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98" w:rsidRPr="001B28CB" w:rsidRDefault="001B28CB" w:rsidP="00CC6B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</w:t>
      </w:r>
      <w:r w:rsidR="00CC6BF1" w:rsidRPr="001B28CB">
        <w:rPr>
          <w:rFonts w:ascii="Times New Roman" w:hAnsi="Times New Roman" w:cs="Times New Roman"/>
          <w:b/>
          <w:sz w:val="24"/>
          <w:szCs w:val="24"/>
        </w:rPr>
        <w:t>абоч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="00CC6BF1" w:rsidRPr="001B28CB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C6BF1" w:rsidRPr="001B28CB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в 1 группе раннего возраста </w:t>
      </w:r>
      <w:proofErr w:type="spellStart"/>
      <w:r w:rsidR="00CC6BF1" w:rsidRPr="001B28CB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="00CC6BF1" w:rsidRPr="001B28CB">
        <w:rPr>
          <w:rFonts w:ascii="Times New Roman" w:hAnsi="Times New Roman" w:cs="Times New Roman"/>
          <w:b/>
          <w:sz w:val="24"/>
          <w:szCs w:val="24"/>
        </w:rPr>
        <w:t xml:space="preserve"> направленности для воспитанников от 1,6 до 2 лет.</w:t>
      </w:r>
    </w:p>
    <w:p w:rsidR="00CC6BF1" w:rsidRPr="00CC6BF1" w:rsidRDefault="00CC6BF1" w:rsidP="00CC6BF1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BF1">
        <w:rPr>
          <w:rFonts w:ascii="Times New Roman" w:hAnsi="Times New Roman" w:cs="Times New Roman"/>
          <w:sz w:val="24"/>
          <w:szCs w:val="24"/>
        </w:rPr>
        <w:t>Срок реализации программы – 1 год</w:t>
      </w:r>
    </w:p>
    <w:p w:rsidR="00CC6BF1" w:rsidRPr="00623FED" w:rsidRDefault="00CC6BF1" w:rsidP="00CC6BF1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FED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разработана </w:t>
      </w:r>
      <w:r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r w:rsidRPr="00623FED">
        <w:rPr>
          <w:rFonts w:ascii="Times New Roman" w:hAnsi="Times New Roman" w:cs="Times New Roman"/>
          <w:sz w:val="24"/>
          <w:szCs w:val="24"/>
        </w:rPr>
        <w:t>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ой деятельности с воспитанниками первой группы ранн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рата</w:t>
      </w:r>
      <w:proofErr w:type="spellEnd"/>
      <w:r w:rsidRPr="00623FED">
        <w:rPr>
          <w:rFonts w:ascii="Times New Roman" w:hAnsi="Times New Roman" w:cs="Times New Roman"/>
          <w:sz w:val="24"/>
          <w:szCs w:val="24"/>
        </w:rPr>
        <w:t xml:space="preserve"> в соответствии с основной общеобразовательной программой дошкольного образования в группах общеобразовательной направленности с приоритетным осуществлением деятельности по художественно-эстетическому развитию воспитанников Муниципального бюджетного дошкольного образовательного учреждения </w:t>
      </w:r>
      <w:proofErr w:type="spellStart"/>
      <w:r w:rsidRPr="00623FED">
        <w:rPr>
          <w:rFonts w:ascii="Times New Roman" w:hAnsi="Times New Roman" w:cs="Times New Roman"/>
          <w:sz w:val="24"/>
          <w:szCs w:val="24"/>
        </w:rPr>
        <w:t>Лоухский</w:t>
      </w:r>
      <w:proofErr w:type="spellEnd"/>
      <w:r w:rsidRPr="00623FED">
        <w:rPr>
          <w:rFonts w:ascii="Times New Roman" w:hAnsi="Times New Roman" w:cs="Times New Roman"/>
          <w:sz w:val="24"/>
          <w:szCs w:val="24"/>
        </w:rPr>
        <w:t xml:space="preserve"> детский сад, составленной на основе примерной основной образовательной программы дошкольного образования «От рождения до школы» (под ред. Н. Е. </w:t>
      </w:r>
      <w:proofErr w:type="spellStart"/>
      <w:r w:rsidRPr="00623FE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proofErr w:type="gramEnd"/>
      <w:r w:rsidRPr="00623FE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23FED">
        <w:rPr>
          <w:rFonts w:ascii="Times New Roman" w:hAnsi="Times New Roman" w:cs="Times New Roman"/>
          <w:sz w:val="24"/>
          <w:szCs w:val="24"/>
        </w:rPr>
        <w:t>Т. С. Комаровой, М. А. Васильевой, 2015г.).</w:t>
      </w:r>
      <w:proofErr w:type="gramEnd"/>
    </w:p>
    <w:p w:rsidR="00CC6BF1" w:rsidRDefault="00CC6BF1" w:rsidP="00CC6BF1">
      <w:pPr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 обеспечение безопасности жизнедеятельности дошкольника.</w:t>
      </w:r>
    </w:p>
    <w:p w:rsidR="00CC6BF1" w:rsidRPr="00CC6BF1" w:rsidRDefault="00CC6BF1" w:rsidP="00CC6BF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BF1">
        <w:rPr>
          <w:rFonts w:ascii="Times New Roman" w:hAnsi="Times New Roman" w:cs="Times New Roman"/>
          <w:sz w:val="24"/>
          <w:szCs w:val="24"/>
        </w:rPr>
        <w:t xml:space="preserve">Программа включает в себя пояснительную записку, возрастные особенности развития детей раннего возраста (от 1 до 2 лет), </w:t>
      </w:r>
      <w:r w:rsidRPr="00CC6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ние психолого-педагогической работы, выписку из учебного плана, </w:t>
      </w:r>
      <w:r w:rsidRPr="00CC6B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, способы, методы и средства реализации программы в группе раннего возраста, </w:t>
      </w:r>
      <w:r w:rsidRPr="00CC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, </w:t>
      </w:r>
      <w:r w:rsidRPr="00CC6BF1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.</w:t>
      </w:r>
    </w:p>
    <w:p w:rsidR="00CC6BF1" w:rsidRPr="001B28CB" w:rsidRDefault="00CC6BF1" w:rsidP="00CC6B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C6BF1" w:rsidRPr="001B28CB" w:rsidRDefault="001B28CB" w:rsidP="00CC6BF1">
      <w:pPr>
        <w:pStyle w:val="a3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</w:t>
      </w:r>
      <w:r w:rsidRPr="001B28CB">
        <w:rPr>
          <w:rFonts w:ascii="Times New Roman" w:hAnsi="Times New Roman" w:cs="Times New Roman"/>
          <w:b/>
          <w:sz w:val="24"/>
          <w:szCs w:val="24"/>
        </w:rPr>
        <w:t>абоч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1B28CB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B2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BF1" w:rsidRPr="001B28CB">
        <w:rPr>
          <w:rFonts w:ascii="Times New Roman" w:hAnsi="Times New Roman" w:cs="Times New Roman"/>
          <w:b/>
          <w:sz w:val="24"/>
          <w:szCs w:val="24"/>
        </w:rPr>
        <w:t>образовательной области «Физическое развитие» вид деятельности «Физическая культура» для воспитанников от 2 до 7 лет.</w:t>
      </w:r>
    </w:p>
    <w:p w:rsidR="00CC6BF1" w:rsidRDefault="00CC6BF1" w:rsidP="00CC6BF1">
      <w:pPr>
        <w:pStyle w:val="a3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CC6BF1" w:rsidRDefault="00CC6BF1" w:rsidP="00CC6BF1">
      <w:pPr>
        <w:pStyle w:val="a3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 реализации – 5лет.</w:t>
      </w:r>
    </w:p>
    <w:p w:rsidR="00CC6BF1" w:rsidRPr="001B28CB" w:rsidRDefault="00CC6BF1" w:rsidP="001B28C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28CB">
        <w:rPr>
          <w:rFonts w:ascii="Times New Roman" w:eastAsia="Calibri" w:hAnsi="Times New Roman" w:cs="Times New Roman"/>
          <w:sz w:val="24"/>
          <w:szCs w:val="24"/>
        </w:rPr>
        <w:t xml:space="preserve">Настоящая рабочая программа для вида деятельности «Физическая культура» образовательной области «Физическое развитие» разработана в соответствии с основной общеобразовательной программой дошкольного образования в группах </w:t>
      </w:r>
      <w:proofErr w:type="spellStart"/>
      <w:r w:rsidRPr="001B28CB">
        <w:rPr>
          <w:rFonts w:ascii="Times New Roman" w:eastAsia="Calibri" w:hAnsi="Times New Roman" w:cs="Times New Roman"/>
          <w:sz w:val="24"/>
          <w:szCs w:val="24"/>
        </w:rPr>
        <w:t>общеразвивающей</w:t>
      </w:r>
      <w:proofErr w:type="spellEnd"/>
      <w:r w:rsidRPr="001B28CB">
        <w:rPr>
          <w:rFonts w:ascii="Times New Roman" w:eastAsia="Calibri" w:hAnsi="Times New Roman" w:cs="Times New Roman"/>
          <w:sz w:val="24"/>
          <w:szCs w:val="24"/>
        </w:rPr>
        <w:t xml:space="preserve"> направленности с приоритетным осуществлением деятельности по художественно-эстетическому развитию воспитанников Муниципального бюджетного дошкольного образовательного учреждения </w:t>
      </w:r>
      <w:proofErr w:type="spellStart"/>
      <w:r w:rsidRPr="001B28CB">
        <w:rPr>
          <w:rFonts w:ascii="Times New Roman" w:eastAsia="Calibri" w:hAnsi="Times New Roman" w:cs="Times New Roman"/>
          <w:sz w:val="24"/>
          <w:szCs w:val="24"/>
        </w:rPr>
        <w:t>Лоухский</w:t>
      </w:r>
      <w:proofErr w:type="spellEnd"/>
      <w:r w:rsidRPr="001B28CB">
        <w:rPr>
          <w:rFonts w:ascii="Times New Roman" w:eastAsia="Calibri" w:hAnsi="Times New Roman" w:cs="Times New Roman"/>
          <w:sz w:val="24"/>
          <w:szCs w:val="24"/>
        </w:rPr>
        <w:t xml:space="preserve"> детский сад, составленной на основе примерной основной образовательной  программы  дошкольного образования «От рождения до школы» (под ред. Н. Е. </w:t>
      </w:r>
      <w:proofErr w:type="spellStart"/>
      <w:r w:rsidRPr="001B28CB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1B28CB">
        <w:rPr>
          <w:rFonts w:ascii="Times New Roman" w:eastAsia="Calibri" w:hAnsi="Times New Roman" w:cs="Times New Roman"/>
          <w:sz w:val="24"/>
          <w:szCs w:val="24"/>
        </w:rPr>
        <w:t>, Т.</w:t>
      </w:r>
      <w:proofErr w:type="gramEnd"/>
      <w:r w:rsidRPr="001B28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B28CB">
        <w:rPr>
          <w:rFonts w:ascii="Times New Roman" w:eastAsia="Calibri" w:hAnsi="Times New Roman" w:cs="Times New Roman"/>
          <w:sz w:val="24"/>
          <w:szCs w:val="24"/>
        </w:rPr>
        <w:t xml:space="preserve">С. Комаровой, М. А. Васильевой, 2015г.) для воспитанников  2-7 лет. </w:t>
      </w:r>
      <w:proofErr w:type="gramEnd"/>
    </w:p>
    <w:p w:rsidR="00CC6BF1" w:rsidRPr="001B28CB" w:rsidRDefault="00CC6BF1" w:rsidP="001B28C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28CB">
        <w:rPr>
          <w:rFonts w:ascii="Times New Roman" w:eastAsia="Calibri" w:hAnsi="Times New Roman" w:cs="Times New Roman"/>
          <w:bCs/>
          <w:sz w:val="24"/>
          <w:szCs w:val="24"/>
        </w:rPr>
        <w:t>Основные цели и задачи</w:t>
      </w:r>
    </w:p>
    <w:p w:rsidR="00CC6BF1" w:rsidRPr="001B28CB" w:rsidRDefault="00CC6BF1" w:rsidP="001B28CB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8CB">
        <w:rPr>
          <w:rFonts w:ascii="Times New Roman" w:eastAsia="Calibri" w:hAnsi="Times New Roman" w:cs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:rsidR="00CC6BF1" w:rsidRPr="001B28CB" w:rsidRDefault="00CC6BF1" w:rsidP="001B28CB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8CB">
        <w:rPr>
          <w:rFonts w:ascii="Times New Roman" w:eastAsia="Calibri" w:hAnsi="Times New Roman" w:cs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CC6BF1" w:rsidRPr="001B28CB" w:rsidRDefault="00CC6BF1" w:rsidP="001B28CB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8CB">
        <w:rPr>
          <w:rFonts w:ascii="Times New Roman" w:eastAsia="Calibri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CC6BF1" w:rsidRPr="001B28CB" w:rsidRDefault="00CC6BF1" w:rsidP="001B28CB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8C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CC6BF1" w:rsidRPr="001B28CB" w:rsidRDefault="00CC6BF1" w:rsidP="001B28CB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8CB">
        <w:rPr>
          <w:rFonts w:ascii="Times New Roman" w:eastAsia="Calibri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1B28CB" w:rsidRPr="001B28CB" w:rsidRDefault="00CC6BF1" w:rsidP="001B28CB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8CB">
        <w:rPr>
          <w:rFonts w:ascii="Times New Roman" w:hAnsi="Times New Roman" w:cs="Times New Roman"/>
          <w:sz w:val="24"/>
          <w:szCs w:val="24"/>
        </w:rPr>
        <w:t xml:space="preserve">Программа включает в себя пояснительную записку, </w:t>
      </w:r>
      <w:r w:rsidRPr="001B2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ние психолого-педагогической работы, выписку из учебного плана, </w:t>
      </w:r>
      <w:r w:rsidRPr="001B2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, способы, методы и средства реализации программы, </w:t>
      </w:r>
      <w:r w:rsidRPr="001B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, </w:t>
      </w:r>
      <w:r w:rsidRPr="001B28CB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="001B28CB" w:rsidRPr="001B28CB">
        <w:rPr>
          <w:rFonts w:ascii="Times New Roman" w:hAnsi="Times New Roman" w:cs="Times New Roman"/>
          <w:sz w:val="24"/>
          <w:szCs w:val="24"/>
        </w:rPr>
        <w:t xml:space="preserve"> программы, у</w:t>
      </w:r>
      <w:r w:rsidRPr="001B28CB">
        <w:rPr>
          <w:rFonts w:ascii="Times New Roman" w:eastAsia="Calibri" w:hAnsi="Times New Roman" w:cs="Times New Roman"/>
          <w:sz w:val="24"/>
          <w:szCs w:val="24"/>
        </w:rPr>
        <w:t>чебно-методическ</w:t>
      </w:r>
      <w:r w:rsidR="001B28CB" w:rsidRPr="001B28CB">
        <w:rPr>
          <w:rFonts w:ascii="Times New Roman" w:hAnsi="Times New Roman" w:cs="Times New Roman"/>
          <w:sz w:val="24"/>
          <w:szCs w:val="24"/>
        </w:rPr>
        <w:t xml:space="preserve">ую </w:t>
      </w:r>
      <w:r w:rsidRPr="001B28CB">
        <w:rPr>
          <w:rFonts w:ascii="Times New Roman" w:eastAsia="Calibri" w:hAnsi="Times New Roman" w:cs="Times New Roman"/>
          <w:sz w:val="24"/>
          <w:szCs w:val="24"/>
        </w:rPr>
        <w:t>литератур</w:t>
      </w:r>
      <w:r w:rsidR="001B28CB" w:rsidRPr="001B28CB">
        <w:rPr>
          <w:rFonts w:ascii="Times New Roman" w:hAnsi="Times New Roman" w:cs="Times New Roman"/>
          <w:sz w:val="24"/>
          <w:szCs w:val="24"/>
        </w:rPr>
        <w:t>у, к</w:t>
      </w:r>
      <w:r w:rsidR="001B28CB" w:rsidRPr="001B28CB">
        <w:rPr>
          <w:rFonts w:ascii="Times New Roman" w:eastAsia="Calibri" w:hAnsi="Times New Roman" w:cs="Times New Roman"/>
          <w:sz w:val="24"/>
          <w:szCs w:val="24"/>
        </w:rPr>
        <w:t>арты наблюдений детского развития</w:t>
      </w:r>
      <w:r w:rsidR="001B28CB" w:rsidRPr="001B28CB">
        <w:rPr>
          <w:rFonts w:ascii="Times New Roman" w:hAnsi="Times New Roman" w:cs="Times New Roman"/>
          <w:sz w:val="24"/>
          <w:szCs w:val="24"/>
        </w:rPr>
        <w:t>, целевые ориентиры, п</w:t>
      </w:r>
      <w:r w:rsidR="001B28CB" w:rsidRPr="001B28CB">
        <w:rPr>
          <w:rFonts w:ascii="Times New Roman" w:eastAsia="Calibri" w:hAnsi="Times New Roman" w:cs="Times New Roman"/>
          <w:sz w:val="24"/>
          <w:szCs w:val="24"/>
        </w:rPr>
        <w:t>едагогическ</w:t>
      </w:r>
      <w:r w:rsidR="001B28CB" w:rsidRPr="001B28CB">
        <w:rPr>
          <w:rFonts w:ascii="Times New Roman" w:hAnsi="Times New Roman" w:cs="Times New Roman"/>
          <w:sz w:val="24"/>
          <w:szCs w:val="24"/>
        </w:rPr>
        <w:t>ую</w:t>
      </w:r>
      <w:r w:rsidR="001B28CB" w:rsidRPr="001B28CB">
        <w:rPr>
          <w:rFonts w:ascii="Times New Roman" w:eastAsia="Calibri" w:hAnsi="Times New Roman" w:cs="Times New Roman"/>
          <w:sz w:val="24"/>
          <w:szCs w:val="24"/>
        </w:rPr>
        <w:t xml:space="preserve"> ди</w:t>
      </w:r>
      <w:r w:rsidR="001B28CB" w:rsidRPr="001B28CB">
        <w:rPr>
          <w:rFonts w:ascii="Times New Roman" w:hAnsi="Times New Roman" w:cs="Times New Roman"/>
          <w:sz w:val="24"/>
          <w:szCs w:val="24"/>
        </w:rPr>
        <w:t>агностику</w:t>
      </w:r>
      <w:r w:rsidR="001B28CB" w:rsidRPr="001B28CB">
        <w:rPr>
          <w:rFonts w:ascii="Times New Roman" w:eastAsia="Calibri" w:hAnsi="Times New Roman" w:cs="Times New Roman"/>
          <w:sz w:val="24"/>
          <w:szCs w:val="24"/>
        </w:rPr>
        <w:t xml:space="preserve"> освоения образовательной программы</w:t>
      </w:r>
      <w:r w:rsidR="001B28CB" w:rsidRPr="001B28CB">
        <w:rPr>
          <w:rFonts w:ascii="Times New Roman" w:hAnsi="Times New Roman" w:cs="Times New Roman"/>
          <w:sz w:val="24"/>
          <w:szCs w:val="24"/>
        </w:rPr>
        <w:t>.</w:t>
      </w:r>
    </w:p>
    <w:p w:rsidR="001B28CB" w:rsidRPr="001B28CB" w:rsidRDefault="001B28CB" w:rsidP="001B28CB">
      <w:pPr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6BF1" w:rsidRPr="001B28CB" w:rsidRDefault="00CC6BF1" w:rsidP="001B28CB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CC6BF1" w:rsidRPr="00CF316F" w:rsidRDefault="00CC6BF1" w:rsidP="001B28CB">
      <w:pPr>
        <w:pStyle w:val="a3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BF1" w:rsidRDefault="001B28CB" w:rsidP="001B28CB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</w:t>
      </w:r>
      <w:r w:rsidRPr="001B28CB">
        <w:rPr>
          <w:rFonts w:ascii="Times New Roman" w:hAnsi="Times New Roman" w:cs="Times New Roman"/>
          <w:b/>
          <w:sz w:val="24"/>
          <w:szCs w:val="24"/>
        </w:rPr>
        <w:t>абоч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1B28CB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 образовательной области «Художественно-эстетическое развитие» вид деятельности «Рисование» для воспитанников от 2 до 7 лет.</w:t>
      </w:r>
    </w:p>
    <w:p w:rsidR="001B28CB" w:rsidRDefault="001B28CB" w:rsidP="001B28CB">
      <w:pPr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1B28CB">
        <w:rPr>
          <w:rFonts w:ascii="Times New Roman" w:hAnsi="Times New Roman" w:cs="Times New Roman"/>
          <w:sz w:val="24"/>
          <w:szCs w:val="24"/>
        </w:rPr>
        <w:t>Срок реализации – 5 лет</w:t>
      </w:r>
    </w:p>
    <w:p w:rsidR="001B28CB" w:rsidRPr="001B28CB" w:rsidRDefault="001B28CB" w:rsidP="001B28C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28CB">
        <w:rPr>
          <w:rFonts w:ascii="Times New Roman" w:eastAsia="Calibri" w:hAnsi="Times New Roman" w:cs="Times New Roman"/>
          <w:sz w:val="24"/>
          <w:szCs w:val="24"/>
        </w:rPr>
        <w:t xml:space="preserve">Настоящая рабочая программа разработана для вида деятельности «Рисование» образовательной области «Художественно-эстетическое развитие» для воспитанников 2-7 лет в соответствии с основной общеобразовательной программой дошкольного образования в группах общеобразовательной направленности с приоритетным осуществлением деятельности по художественно-эстетическому развитию воспитанников Муниципального бюджетного дошкольного образовательного учреждения </w:t>
      </w:r>
      <w:proofErr w:type="spellStart"/>
      <w:r w:rsidRPr="001B28CB">
        <w:rPr>
          <w:rFonts w:ascii="Times New Roman" w:eastAsia="Calibri" w:hAnsi="Times New Roman" w:cs="Times New Roman"/>
          <w:sz w:val="24"/>
          <w:szCs w:val="24"/>
        </w:rPr>
        <w:t>Лоухский</w:t>
      </w:r>
      <w:proofErr w:type="spellEnd"/>
      <w:r w:rsidRPr="001B28CB">
        <w:rPr>
          <w:rFonts w:ascii="Times New Roman" w:eastAsia="Calibri" w:hAnsi="Times New Roman" w:cs="Times New Roman"/>
          <w:sz w:val="24"/>
          <w:szCs w:val="24"/>
        </w:rPr>
        <w:t xml:space="preserve"> детский сад, составленной на основе примерной основной образовательной программы дошкольного образования «От рождения до школы» (под ред. Н.</w:t>
      </w:r>
      <w:proofErr w:type="gramEnd"/>
      <w:r w:rsidRPr="001B28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B28CB">
        <w:rPr>
          <w:rFonts w:ascii="Times New Roman" w:eastAsia="Calibri" w:hAnsi="Times New Roman" w:cs="Times New Roman"/>
          <w:sz w:val="24"/>
          <w:szCs w:val="24"/>
        </w:rPr>
        <w:t xml:space="preserve">Е. </w:t>
      </w:r>
      <w:proofErr w:type="spellStart"/>
      <w:r w:rsidRPr="001B28CB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1B28CB">
        <w:rPr>
          <w:rFonts w:ascii="Times New Roman" w:eastAsia="Calibri" w:hAnsi="Times New Roman" w:cs="Times New Roman"/>
          <w:sz w:val="24"/>
          <w:szCs w:val="24"/>
        </w:rPr>
        <w:t>, Т. С. Комаровой, М. А. Васильевой, 2015г.).</w:t>
      </w:r>
      <w:proofErr w:type="gramEnd"/>
    </w:p>
    <w:p w:rsidR="001B28CB" w:rsidRPr="001B28CB" w:rsidRDefault="001B28CB" w:rsidP="001B28C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8CB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е цели и задачи </w:t>
      </w:r>
    </w:p>
    <w:p w:rsidR="001B28CB" w:rsidRPr="001B28CB" w:rsidRDefault="001B28CB" w:rsidP="001B28CB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8CB">
        <w:rPr>
          <w:rFonts w:ascii="Times New Roman" w:eastAsia="Calibri" w:hAnsi="Times New Roman" w:cs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1B28CB" w:rsidRPr="001B28CB" w:rsidRDefault="001B28CB" w:rsidP="001B28CB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8CB">
        <w:rPr>
          <w:rFonts w:ascii="Times New Roman" w:eastAsia="Calibri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1B28CB" w:rsidRPr="001B28CB" w:rsidRDefault="001B28CB" w:rsidP="001B28C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8CB">
        <w:rPr>
          <w:rFonts w:ascii="Times New Roman" w:eastAsia="Calibri" w:hAnsi="Times New Roman" w:cs="Times New Roman"/>
          <w:sz w:val="24"/>
          <w:szCs w:val="24"/>
        </w:rPr>
        <w:t xml:space="preserve">Развитие детского художественного творчества, интереса к самостоятельной творческой деятельности (изобразительной, </w:t>
      </w:r>
      <w:proofErr w:type="spellStart"/>
      <w:r w:rsidRPr="001B28CB">
        <w:rPr>
          <w:rFonts w:ascii="Times New Roman" w:eastAsia="Calibri" w:hAnsi="Times New Roman" w:cs="Times New Roman"/>
          <w:sz w:val="24"/>
          <w:szCs w:val="24"/>
        </w:rPr>
        <w:t>конструктивномодельной</w:t>
      </w:r>
      <w:proofErr w:type="spellEnd"/>
      <w:r w:rsidRPr="001B28CB">
        <w:rPr>
          <w:rFonts w:ascii="Times New Roman" w:eastAsia="Calibri" w:hAnsi="Times New Roman" w:cs="Times New Roman"/>
          <w:sz w:val="24"/>
          <w:szCs w:val="24"/>
        </w:rPr>
        <w:t>, музыкальной и др.); удовлетворение потребности детей в самовыражении.</w:t>
      </w:r>
    </w:p>
    <w:p w:rsidR="001B28CB" w:rsidRPr="001B28CB" w:rsidRDefault="001B28CB" w:rsidP="001B28CB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8CB">
        <w:rPr>
          <w:rFonts w:ascii="Times New Roman" w:hAnsi="Times New Roman" w:cs="Times New Roman"/>
          <w:sz w:val="24"/>
          <w:szCs w:val="24"/>
        </w:rPr>
        <w:t xml:space="preserve">Программа включает в себя пояснительную записку, </w:t>
      </w:r>
      <w:r w:rsidRPr="001B2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ние психолого-педагогической работы, выписку из учебного плана, </w:t>
      </w:r>
      <w:r w:rsidRPr="001B2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, способы, методы и средства реализации программы, </w:t>
      </w:r>
      <w:r w:rsidRPr="001B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, </w:t>
      </w:r>
      <w:r w:rsidRPr="001B28CB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, у</w:t>
      </w:r>
      <w:r w:rsidRPr="001B28CB">
        <w:rPr>
          <w:rFonts w:ascii="Times New Roman" w:eastAsia="Calibri" w:hAnsi="Times New Roman" w:cs="Times New Roman"/>
          <w:sz w:val="24"/>
          <w:szCs w:val="24"/>
        </w:rPr>
        <w:t>чебно-методическ</w:t>
      </w:r>
      <w:r w:rsidRPr="001B28CB">
        <w:rPr>
          <w:rFonts w:ascii="Times New Roman" w:hAnsi="Times New Roman" w:cs="Times New Roman"/>
          <w:sz w:val="24"/>
          <w:szCs w:val="24"/>
        </w:rPr>
        <w:t xml:space="preserve">ую </w:t>
      </w:r>
      <w:r w:rsidRPr="001B28CB">
        <w:rPr>
          <w:rFonts w:ascii="Times New Roman" w:eastAsia="Calibri" w:hAnsi="Times New Roman" w:cs="Times New Roman"/>
          <w:sz w:val="24"/>
          <w:szCs w:val="24"/>
        </w:rPr>
        <w:t>литератур</w:t>
      </w:r>
      <w:r w:rsidRPr="001B28CB">
        <w:rPr>
          <w:rFonts w:ascii="Times New Roman" w:hAnsi="Times New Roman" w:cs="Times New Roman"/>
          <w:sz w:val="24"/>
          <w:szCs w:val="24"/>
        </w:rPr>
        <w:t>у, к</w:t>
      </w:r>
      <w:r w:rsidRPr="001B28CB">
        <w:rPr>
          <w:rFonts w:ascii="Times New Roman" w:eastAsia="Calibri" w:hAnsi="Times New Roman" w:cs="Times New Roman"/>
          <w:sz w:val="24"/>
          <w:szCs w:val="24"/>
        </w:rPr>
        <w:t>арты наблюдений детского развития</w:t>
      </w:r>
      <w:r w:rsidRPr="001B28CB">
        <w:rPr>
          <w:rFonts w:ascii="Times New Roman" w:hAnsi="Times New Roman" w:cs="Times New Roman"/>
          <w:sz w:val="24"/>
          <w:szCs w:val="24"/>
        </w:rPr>
        <w:t>, целевые ориенти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8CB" w:rsidRPr="00182E21" w:rsidRDefault="001B28CB" w:rsidP="001B28CB">
      <w:pPr>
        <w:spacing w:before="100" w:beforeAutospacing="1" w:after="100" w:afterAutospacing="1"/>
        <w:rPr>
          <w:rFonts w:ascii="Calibri" w:eastAsia="Calibri" w:hAnsi="Calibri" w:cs="Times New Roman"/>
          <w:sz w:val="24"/>
          <w:szCs w:val="24"/>
        </w:rPr>
      </w:pPr>
    </w:p>
    <w:p w:rsidR="005301A4" w:rsidRDefault="005301A4" w:rsidP="001B28CB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</w:t>
      </w:r>
      <w:r w:rsidRPr="001B28CB">
        <w:rPr>
          <w:rFonts w:ascii="Times New Roman" w:hAnsi="Times New Roman" w:cs="Times New Roman"/>
          <w:b/>
          <w:sz w:val="24"/>
          <w:szCs w:val="24"/>
        </w:rPr>
        <w:t>абоч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1B28CB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B28CB">
        <w:rPr>
          <w:rFonts w:ascii="Times New Roman" w:hAnsi="Times New Roman" w:cs="Times New Roman"/>
          <w:b/>
          <w:sz w:val="24"/>
          <w:szCs w:val="24"/>
        </w:rPr>
        <w:t xml:space="preserve">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бласти «Речевое развитие» вид деятельности «Развитие речи» для воспитанников от 2 до 7 лет.</w:t>
      </w:r>
    </w:p>
    <w:p w:rsidR="005301A4" w:rsidRDefault="005301A4" w:rsidP="005301A4">
      <w:pPr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8CB">
        <w:rPr>
          <w:rFonts w:ascii="Times New Roman" w:hAnsi="Times New Roman" w:cs="Times New Roman"/>
          <w:sz w:val="24"/>
          <w:szCs w:val="24"/>
        </w:rPr>
        <w:t>Срок реализации – 5 лет</w:t>
      </w:r>
    </w:p>
    <w:p w:rsidR="005301A4" w:rsidRPr="005301A4" w:rsidRDefault="005301A4" w:rsidP="005301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01A4">
        <w:rPr>
          <w:rFonts w:ascii="Times New Roman" w:eastAsia="Calibri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5301A4" w:rsidRDefault="005301A4" w:rsidP="005301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Настоящая рабочая программа разработана для вида деятельности «Развитие речи» образовательной области «Речевое развитие» в соответствии с основной общеобразовательной программой дошкольного образования в группах </w:t>
      </w:r>
      <w:proofErr w:type="spellStart"/>
      <w:r w:rsidRPr="005301A4">
        <w:rPr>
          <w:rFonts w:ascii="Times New Roman" w:eastAsia="Calibri" w:hAnsi="Times New Roman" w:cs="Times New Roman"/>
          <w:sz w:val="24"/>
          <w:szCs w:val="24"/>
        </w:rPr>
        <w:t>общеразвивающей</w:t>
      </w:r>
      <w:proofErr w:type="spellEnd"/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 направленности с приоритетным осуществлением деятельности по художественно-эстетическому развитию воспитанников Муниципального бюджетного дошкольного образовательного учреждения </w:t>
      </w:r>
      <w:proofErr w:type="spellStart"/>
      <w:r w:rsidRPr="005301A4">
        <w:rPr>
          <w:rFonts w:ascii="Times New Roman" w:eastAsia="Calibri" w:hAnsi="Times New Roman" w:cs="Times New Roman"/>
          <w:sz w:val="24"/>
          <w:szCs w:val="24"/>
        </w:rPr>
        <w:t>Лоухский</w:t>
      </w:r>
      <w:proofErr w:type="spellEnd"/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 детский сад, составленной на основе примерной основной образовательной  программы  дошкольного образования «От рождения до школы» (под ред. Н. Е. </w:t>
      </w:r>
      <w:proofErr w:type="spellStart"/>
      <w:r w:rsidRPr="005301A4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5301A4">
        <w:rPr>
          <w:rFonts w:ascii="Times New Roman" w:eastAsia="Calibri" w:hAnsi="Times New Roman" w:cs="Times New Roman"/>
          <w:sz w:val="24"/>
          <w:szCs w:val="24"/>
        </w:rPr>
        <w:t>, Т.</w:t>
      </w:r>
      <w:proofErr w:type="gramEnd"/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С. Комаровой, М. А. Васильевой, 2015г.) для воспитанников  2-7 лет. </w:t>
      </w:r>
      <w:proofErr w:type="gramEnd"/>
    </w:p>
    <w:p w:rsidR="005301A4" w:rsidRPr="005301A4" w:rsidRDefault="005301A4" w:rsidP="00530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цели и задачи </w:t>
      </w:r>
    </w:p>
    <w:p w:rsidR="005301A4" w:rsidRPr="005301A4" w:rsidRDefault="005301A4" w:rsidP="005301A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5301A4" w:rsidRPr="005301A4" w:rsidRDefault="005301A4" w:rsidP="005301A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5301A4" w:rsidRPr="005301A4" w:rsidRDefault="005301A4" w:rsidP="005301A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5301A4" w:rsidRPr="005301A4" w:rsidRDefault="005301A4" w:rsidP="005301A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sz w:val="24"/>
          <w:szCs w:val="24"/>
        </w:rPr>
        <w:t>Воспитание интереса и любви к чтению; развитие литературной речи.</w:t>
      </w:r>
    </w:p>
    <w:p w:rsidR="005301A4" w:rsidRPr="005301A4" w:rsidRDefault="005301A4" w:rsidP="005301A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</w:t>
      </w:r>
    </w:p>
    <w:p w:rsidR="005301A4" w:rsidRDefault="005301A4" w:rsidP="005301A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sz w:val="24"/>
          <w:szCs w:val="24"/>
        </w:rPr>
        <w:t xml:space="preserve">Программа включает в себя пояснительную записку, </w:t>
      </w:r>
      <w:r w:rsidRPr="005301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ние психолого-педагогической работы, выписку из учебного плана, </w:t>
      </w:r>
      <w:r w:rsidRPr="005301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, способы, методы и средства реализации программы, </w:t>
      </w:r>
      <w:r w:rsidRPr="0053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, </w:t>
      </w:r>
      <w:r w:rsidRPr="005301A4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, у</w:t>
      </w:r>
      <w:r w:rsidRPr="005301A4">
        <w:rPr>
          <w:rFonts w:ascii="Times New Roman" w:eastAsia="Calibri" w:hAnsi="Times New Roman" w:cs="Times New Roman"/>
          <w:sz w:val="24"/>
          <w:szCs w:val="24"/>
        </w:rPr>
        <w:t>чебно-методическ</w:t>
      </w:r>
      <w:r w:rsidRPr="005301A4">
        <w:rPr>
          <w:rFonts w:ascii="Times New Roman" w:hAnsi="Times New Roman" w:cs="Times New Roman"/>
          <w:sz w:val="24"/>
          <w:szCs w:val="24"/>
        </w:rPr>
        <w:t xml:space="preserve">ую </w:t>
      </w:r>
      <w:r w:rsidRPr="005301A4">
        <w:rPr>
          <w:rFonts w:ascii="Times New Roman" w:eastAsia="Calibri" w:hAnsi="Times New Roman" w:cs="Times New Roman"/>
          <w:sz w:val="24"/>
          <w:szCs w:val="24"/>
        </w:rPr>
        <w:t>литератур</w:t>
      </w:r>
      <w:r w:rsidRPr="005301A4">
        <w:rPr>
          <w:rFonts w:ascii="Times New Roman" w:hAnsi="Times New Roman" w:cs="Times New Roman"/>
          <w:sz w:val="24"/>
          <w:szCs w:val="24"/>
        </w:rPr>
        <w:t>у, к</w:t>
      </w:r>
      <w:r w:rsidRPr="005301A4">
        <w:rPr>
          <w:rFonts w:ascii="Times New Roman" w:eastAsia="Calibri" w:hAnsi="Times New Roman" w:cs="Times New Roman"/>
          <w:sz w:val="24"/>
          <w:szCs w:val="24"/>
        </w:rPr>
        <w:t>арты наблюдений детского развития</w:t>
      </w:r>
      <w:r w:rsidRPr="005301A4">
        <w:rPr>
          <w:rFonts w:ascii="Times New Roman" w:hAnsi="Times New Roman" w:cs="Times New Roman"/>
          <w:sz w:val="24"/>
          <w:szCs w:val="24"/>
        </w:rPr>
        <w:t>, целевые ориентиры.</w:t>
      </w:r>
    </w:p>
    <w:p w:rsidR="005301A4" w:rsidRDefault="005301A4" w:rsidP="005301A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301A4" w:rsidRPr="005301A4" w:rsidRDefault="005301A4" w:rsidP="005301A4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1A4" w:rsidRDefault="005301A4" w:rsidP="005301A4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</w:t>
      </w:r>
      <w:r w:rsidRPr="001B28CB">
        <w:rPr>
          <w:rFonts w:ascii="Times New Roman" w:hAnsi="Times New Roman" w:cs="Times New Roman"/>
          <w:b/>
          <w:sz w:val="24"/>
          <w:szCs w:val="24"/>
        </w:rPr>
        <w:t>абоч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1B28CB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B28CB">
        <w:rPr>
          <w:rFonts w:ascii="Times New Roman" w:hAnsi="Times New Roman" w:cs="Times New Roman"/>
          <w:b/>
          <w:sz w:val="24"/>
          <w:szCs w:val="24"/>
        </w:rPr>
        <w:t xml:space="preserve">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бласти «Познавательное развитие» вид деятельности «Ознакомление с окружающим миром» для воспитанников от 2 до 7 лет.</w:t>
      </w:r>
    </w:p>
    <w:p w:rsidR="005301A4" w:rsidRDefault="005301A4" w:rsidP="005301A4">
      <w:pPr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8CB">
        <w:rPr>
          <w:rFonts w:ascii="Times New Roman" w:hAnsi="Times New Roman" w:cs="Times New Roman"/>
          <w:sz w:val="24"/>
          <w:szCs w:val="24"/>
        </w:rPr>
        <w:t>Срок реализации – 5 лет</w:t>
      </w:r>
    </w:p>
    <w:p w:rsidR="005301A4" w:rsidRPr="005301A4" w:rsidRDefault="005301A4" w:rsidP="005301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5301A4">
        <w:rPr>
          <w:rFonts w:ascii="Times New Roman" w:eastAsia="Calibri" w:hAnsi="Times New Roman" w:cs="Times New Roman"/>
          <w:sz w:val="24"/>
          <w:szCs w:val="24"/>
        </w:rPr>
        <w:t>социокультурных</w:t>
      </w:r>
      <w:proofErr w:type="spellEnd"/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, о </w:t>
      </w:r>
      <w:r w:rsidRPr="005301A4">
        <w:rPr>
          <w:rFonts w:ascii="Times New Roman" w:eastAsia="Calibri" w:hAnsi="Times New Roman" w:cs="Times New Roman"/>
          <w:sz w:val="24"/>
          <w:szCs w:val="24"/>
        </w:rPr>
        <w:lastRenderedPageBreak/>
        <w:t>планете Земля как</w:t>
      </w:r>
      <w:proofErr w:type="gramEnd"/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301A4">
        <w:rPr>
          <w:rFonts w:ascii="Times New Roman" w:eastAsia="Calibri" w:hAnsi="Times New Roman" w:cs="Times New Roman"/>
          <w:sz w:val="24"/>
          <w:szCs w:val="24"/>
        </w:rPr>
        <w:t>общем</w:t>
      </w:r>
      <w:proofErr w:type="gramEnd"/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».</w:t>
      </w:r>
    </w:p>
    <w:p w:rsidR="005301A4" w:rsidRPr="005301A4" w:rsidRDefault="005301A4" w:rsidP="005301A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Настоящая рабочая программа разработана для вида деятельности «Ознакомление с окружающим миром» образовательной области «Познавательное развитие» в соответствии с основной общеобразовательной программой дошкольного образования в группах </w:t>
      </w:r>
      <w:proofErr w:type="spellStart"/>
      <w:r w:rsidRPr="005301A4">
        <w:rPr>
          <w:rFonts w:ascii="Times New Roman" w:eastAsia="Calibri" w:hAnsi="Times New Roman" w:cs="Times New Roman"/>
          <w:sz w:val="24"/>
          <w:szCs w:val="24"/>
        </w:rPr>
        <w:t>общеразвивающей</w:t>
      </w:r>
      <w:proofErr w:type="spellEnd"/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 направленности с приоритетным осуществлением деятельности по художественно-эстетическому развитию воспитанников Муниципального бюджетного дошкольного образовательного учреждения </w:t>
      </w:r>
      <w:proofErr w:type="spellStart"/>
      <w:r w:rsidRPr="005301A4">
        <w:rPr>
          <w:rFonts w:ascii="Times New Roman" w:eastAsia="Calibri" w:hAnsi="Times New Roman" w:cs="Times New Roman"/>
          <w:sz w:val="24"/>
          <w:szCs w:val="24"/>
        </w:rPr>
        <w:t>Лоухский</w:t>
      </w:r>
      <w:proofErr w:type="spellEnd"/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 детский сад, составленной на основе примерной основной образовательной  программы  дошкольного образования «От рождения до школы» (под ред. Н. Е.</w:t>
      </w:r>
      <w:proofErr w:type="gramEnd"/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01A4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, Т. С. Комаровой, М. А. Васильевой, 2015г.) для воспитанников  2-7 лет. </w:t>
      </w:r>
      <w:proofErr w:type="gramEnd"/>
    </w:p>
    <w:p w:rsidR="005301A4" w:rsidRPr="005301A4" w:rsidRDefault="005301A4" w:rsidP="005301A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01A4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 цели и задачи:</w:t>
      </w:r>
    </w:p>
    <w:p w:rsidR="005301A4" w:rsidRPr="005301A4" w:rsidRDefault="005301A4" w:rsidP="005301A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01A4">
        <w:rPr>
          <w:rFonts w:ascii="Times New Roman" w:eastAsia="Calibri" w:hAnsi="Times New Roman" w:cs="Times New Roman"/>
          <w:b/>
          <w:bCs/>
          <w:sz w:val="24"/>
          <w:szCs w:val="24"/>
        </w:rPr>
        <w:t>Ознакомление с предметным окружением.</w:t>
      </w:r>
    </w:p>
    <w:p w:rsidR="005301A4" w:rsidRPr="005301A4" w:rsidRDefault="005301A4" w:rsidP="005301A4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01A4">
        <w:rPr>
          <w:rFonts w:ascii="Times New Roman" w:eastAsia="Calibri" w:hAnsi="Times New Roman" w:cs="Times New Roman"/>
          <w:bCs/>
          <w:sz w:val="24"/>
          <w:szCs w:val="24"/>
        </w:rPr>
        <w:t>Ознакомление с предметным миром (название, функции, назначение, свойства и качества предмета); восприятие предмета как творения человеческой мысли и результата труда.</w:t>
      </w:r>
    </w:p>
    <w:p w:rsidR="005301A4" w:rsidRPr="005301A4" w:rsidRDefault="005301A4" w:rsidP="005301A4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01A4">
        <w:rPr>
          <w:rFonts w:ascii="Times New Roman" w:eastAsia="Calibri" w:hAnsi="Times New Roman" w:cs="Times New Roman"/>
          <w:bCs/>
          <w:sz w:val="24"/>
          <w:szCs w:val="24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</w:t>
      </w:r>
    </w:p>
    <w:p w:rsidR="005301A4" w:rsidRPr="005301A4" w:rsidRDefault="005301A4" w:rsidP="005301A4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01A4">
        <w:rPr>
          <w:rFonts w:ascii="Times New Roman" w:eastAsia="Calibri" w:hAnsi="Times New Roman" w:cs="Times New Roman"/>
          <w:bCs/>
          <w:sz w:val="24"/>
          <w:szCs w:val="24"/>
        </w:rPr>
        <w:t>Развитие умения устанавливать причинно-следственные связи между миром предметов и природным миром.</w:t>
      </w:r>
    </w:p>
    <w:p w:rsidR="005301A4" w:rsidRPr="005301A4" w:rsidRDefault="005301A4" w:rsidP="005301A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01A4">
        <w:rPr>
          <w:rFonts w:ascii="Times New Roman" w:eastAsia="Calibri" w:hAnsi="Times New Roman" w:cs="Times New Roman"/>
          <w:b/>
          <w:bCs/>
          <w:sz w:val="24"/>
          <w:szCs w:val="24"/>
        </w:rPr>
        <w:t>Ознакомление с социальным миром.</w:t>
      </w:r>
    </w:p>
    <w:p w:rsidR="005301A4" w:rsidRPr="005301A4" w:rsidRDefault="005301A4" w:rsidP="005301A4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01A4">
        <w:rPr>
          <w:rFonts w:ascii="Times New Roman" w:eastAsia="Calibri" w:hAnsi="Times New Roman" w:cs="Times New Roman"/>
          <w:bCs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5301A4" w:rsidRPr="005301A4" w:rsidRDefault="005301A4" w:rsidP="005301A4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01A4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первичных представлений о малой родине и Отечестве, представлений о </w:t>
      </w:r>
      <w:proofErr w:type="spellStart"/>
      <w:r w:rsidRPr="005301A4">
        <w:rPr>
          <w:rFonts w:ascii="Times New Roman" w:eastAsia="Calibri" w:hAnsi="Times New Roman" w:cs="Times New Roman"/>
          <w:bCs/>
          <w:sz w:val="24"/>
          <w:szCs w:val="24"/>
        </w:rPr>
        <w:t>социокультурных</w:t>
      </w:r>
      <w:proofErr w:type="spellEnd"/>
      <w:r w:rsidRPr="005301A4">
        <w:rPr>
          <w:rFonts w:ascii="Times New Roman" w:eastAsia="Calibri" w:hAnsi="Times New Roman" w:cs="Times New Roman"/>
          <w:bCs/>
          <w:sz w:val="24"/>
          <w:szCs w:val="24"/>
        </w:rPr>
        <w:t xml:space="preserve"> ценностях нашего народа, об отечественных традициях и праздниках.</w:t>
      </w:r>
    </w:p>
    <w:p w:rsidR="005301A4" w:rsidRPr="005301A4" w:rsidRDefault="005301A4" w:rsidP="005301A4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01A4">
        <w:rPr>
          <w:rFonts w:ascii="Times New Roman" w:eastAsia="Calibri" w:hAnsi="Times New Roman" w:cs="Times New Roman"/>
          <w:bCs/>
          <w:sz w:val="24"/>
          <w:szCs w:val="24"/>
        </w:rPr>
        <w:t>Формирование гражданской принадлежности; воспитание любви к Родине, гордости за её достижения, патриотических чувств.</w:t>
      </w:r>
    </w:p>
    <w:p w:rsidR="005301A4" w:rsidRPr="005301A4" w:rsidRDefault="005301A4" w:rsidP="005301A4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01A4">
        <w:rPr>
          <w:rFonts w:ascii="Times New Roman" w:eastAsia="Calibri" w:hAnsi="Times New Roman" w:cs="Times New Roman"/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5301A4" w:rsidRPr="005301A4" w:rsidRDefault="005301A4" w:rsidP="005301A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01A4">
        <w:rPr>
          <w:rFonts w:ascii="Times New Roman" w:eastAsia="Calibri" w:hAnsi="Times New Roman" w:cs="Times New Roman"/>
          <w:b/>
          <w:bCs/>
          <w:sz w:val="24"/>
          <w:szCs w:val="24"/>
        </w:rPr>
        <w:t>Ознакомление с миром природы.</w:t>
      </w:r>
    </w:p>
    <w:p w:rsidR="005301A4" w:rsidRPr="005301A4" w:rsidRDefault="005301A4" w:rsidP="005301A4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Ознакомление с природой и природными явлениями. </w:t>
      </w:r>
    </w:p>
    <w:p w:rsidR="005301A4" w:rsidRPr="005301A4" w:rsidRDefault="005301A4" w:rsidP="005301A4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Развитие умения устанавливать причинно-следственные связи между природными явлениями. </w:t>
      </w:r>
    </w:p>
    <w:p w:rsidR="005301A4" w:rsidRPr="005301A4" w:rsidRDefault="005301A4" w:rsidP="005301A4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Формирование первичных представлений о природном многообразии планеты Земля. Формирование элементарных экологических представлений. </w:t>
      </w:r>
    </w:p>
    <w:p w:rsidR="005301A4" w:rsidRPr="005301A4" w:rsidRDefault="005301A4" w:rsidP="005301A4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</w:t>
      </w:r>
    </w:p>
    <w:p w:rsidR="005301A4" w:rsidRPr="005301A4" w:rsidRDefault="005301A4" w:rsidP="005301A4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A4">
        <w:rPr>
          <w:rFonts w:ascii="Times New Roman" w:eastAsia="Calibri" w:hAnsi="Times New Roman" w:cs="Times New Roman"/>
          <w:sz w:val="24"/>
          <w:szCs w:val="24"/>
        </w:rPr>
        <w:t xml:space="preserve">Воспитание умения правильно вести себя в природе. </w:t>
      </w:r>
    </w:p>
    <w:p w:rsidR="005301A4" w:rsidRDefault="005301A4" w:rsidP="005301A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eastAsia="Calibri" w:hAnsi="Times New Roman" w:cs="Times New Roman"/>
          <w:sz w:val="24"/>
          <w:szCs w:val="24"/>
        </w:rPr>
        <w:t>Воспитание любви к природе, желания беречь ее.</w:t>
      </w:r>
    </w:p>
    <w:p w:rsidR="005301A4" w:rsidRPr="005301A4" w:rsidRDefault="005301A4" w:rsidP="005301A4">
      <w:pPr>
        <w:spacing w:after="0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sz w:val="24"/>
          <w:szCs w:val="24"/>
        </w:rPr>
        <w:t xml:space="preserve">Программа включает в себя пояснительную записку, </w:t>
      </w:r>
      <w:r w:rsidRPr="005301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ние психолого-педагогической работы, выписку из учебного плана, </w:t>
      </w:r>
      <w:r w:rsidRPr="005301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, способы, методы и средства реализации программы, </w:t>
      </w:r>
      <w:r w:rsidRPr="0053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, </w:t>
      </w:r>
      <w:r w:rsidRPr="005301A4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, у</w:t>
      </w:r>
      <w:r w:rsidRPr="005301A4">
        <w:rPr>
          <w:rFonts w:ascii="Times New Roman" w:eastAsia="Calibri" w:hAnsi="Times New Roman" w:cs="Times New Roman"/>
          <w:sz w:val="24"/>
          <w:szCs w:val="24"/>
        </w:rPr>
        <w:t>чебно-методическ</w:t>
      </w:r>
      <w:r w:rsidRPr="005301A4">
        <w:rPr>
          <w:rFonts w:ascii="Times New Roman" w:hAnsi="Times New Roman" w:cs="Times New Roman"/>
          <w:sz w:val="24"/>
          <w:szCs w:val="24"/>
        </w:rPr>
        <w:t xml:space="preserve">ую </w:t>
      </w:r>
      <w:r w:rsidRPr="005301A4">
        <w:rPr>
          <w:rFonts w:ascii="Times New Roman" w:eastAsia="Calibri" w:hAnsi="Times New Roman" w:cs="Times New Roman"/>
          <w:sz w:val="24"/>
          <w:szCs w:val="24"/>
        </w:rPr>
        <w:t>литератур</w:t>
      </w:r>
      <w:r w:rsidRPr="005301A4">
        <w:rPr>
          <w:rFonts w:ascii="Times New Roman" w:hAnsi="Times New Roman" w:cs="Times New Roman"/>
          <w:sz w:val="24"/>
          <w:szCs w:val="24"/>
        </w:rPr>
        <w:t>у, к</w:t>
      </w:r>
      <w:r w:rsidRPr="005301A4">
        <w:rPr>
          <w:rFonts w:ascii="Times New Roman" w:eastAsia="Calibri" w:hAnsi="Times New Roman" w:cs="Times New Roman"/>
          <w:sz w:val="24"/>
          <w:szCs w:val="24"/>
        </w:rPr>
        <w:t>арты наблюдений детского развития</w:t>
      </w:r>
      <w:r w:rsidRPr="005301A4">
        <w:rPr>
          <w:rFonts w:ascii="Times New Roman" w:hAnsi="Times New Roman" w:cs="Times New Roman"/>
          <w:sz w:val="24"/>
          <w:szCs w:val="24"/>
        </w:rPr>
        <w:t>, целевые ориентиры.</w:t>
      </w:r>
    </w:p>
    <w:p w:rsidR="005301A4" w:rsidRDefault="005301A4" w:rsidP="005301A4">
      <w:pPr>
        <w:spacing w:before="100" w:beforeAutospacing="1" w:after="100" w:afterAutospacing="1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:rsidR="005301A4" w:rsidRPr="005301A4" w:rsidRDefault="005301A4" w:rsidP="005301A4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1A4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образовательной области «Познавательное развитие» вид деятельности «Формирование элементарных математических представлений» для воспитанников от 2 до 7 лет.</w:t>
      </w:r>
    </w:p>
    <w:p w:rsidR="005301A4" w:rsidRDefault="005301A4" w:rsidP="005301A4">
      <w:pPr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sz w:val="24"/>
          <w:szCs w:val="24"/>
        </w:rPr>
        <w:t>Срок реализации – 5 лет</w:t>
      </w:r>
    </w:p>
    <w:p w:rsidR="005301A4" w:rsidRPr="005301A4" w:rsidRDefault="005301A4" w:rsidP="00530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sz w:val="24"/>
          <w:szCs w:val="24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5301A4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5301A4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5301A4"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5301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01A4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5301A4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».</w:t>
      </w:r>
    </w:p>
    <w:p w:rsidR="005301A4" w:rsidRPr="005301A4" w:rsidRDefault="005301A4" w:rsidP="005301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1A4" w:rsidRPr="005301A4" w:rsidRDefault="005301A4" w:rsidP="005301A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1A4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разработана для вида деятельности «Формирование элементарных математических представлений» образовательной области «Познавательное развитие» в соответствии с основной общеобразовательной программой дошкольного образования в группах </w:t>
      </w:r>
      <w:proofErr w:type="spellStart"/>
      <w:r w:rsidRPr="005301A4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5301A4">
        <w:rPr>
          <w:rFonts w:ascii="Times New Roman" w:hAnsi="Times New Roman" w:cs="Times New Roman"/>
          <w:sz w:val="24"/>
          <w:szCs w:val="24"/>
        </w:rPr>
        <w:t xml:space="preserve"> направленности с приоритетным осуществлением деятельности по художественно-эстетическому развитию воспитанников Муниципального бюджетного дошкольного образовательного учреждения </w:t>
      </w:r>
      <w:proofErr w:type="spellStart"/>
      <w:r w:rsidRPr="005301A4">
        <w:rPr>
          <w:rFonts w:ascii="Times New Roman" w:hAnsi="Times New Roman" w:cs="Times New Roman"/>
          <w:sz w:val="24"/>
          <w:szCs w:val="24"/>
        </w:rPr>
        <w:t>Лоухский</w:t>
      </w:r>
      <w:proofErr w:type="spellEnd"/>
      <w:r w:rsidRPr="005301A4">
        <w:rPr>
          <w:rFonts w:ascii="Times New Roman" w:hAnsi="Times New Roman" w:cs="Times New Roman"/>
          <w:sz w:val="24"/>
          <w:szCs w:val="24"/>
        </w:rPr>
        <w:t xml:space="preserve"> детский сад, составленной на основе примерной основной образовательной  программы  дошкольного образования «От рождения до школы» (под ред. Н. Е.</w:t>
      </w:r>
      <w:proofErr w:type="gramEnd"/>
      <w:r w:rsidRPr="00530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01A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5301A4">
        <w:rPr>
          <w:rFonts w:ascii="Times New Roman" w:hAnsi="Times New Roman" w:cs="Times New Roman"/>
          <w:sz w:val="24"/>
          <w:szCs w:val="24"/>
        </w:rPr>
        <w:t xml:space="preserve">, Т. С. Комаровой, М. А. Васильевой, 2015г.) для воспитанников  2-7 лет. </w:t>
      </w:r>
      <w:proofErr w:type="gramEnd"/>
    </w:p>
    <w:p w:rsidR="005301A4" w:rsidRPr="005301A4" w:rsidRDefault="005301A4" w:rsidP="00530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1A4" w:rsidRPr="005301A4" w:rsidRDefault="005301A4" w:rsidP="005301A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01A4">
        <w:rPr>
          <w:rFonts w:ascii="Times New Roman" w:hAnsi="Times New Roman" w:cs="Times New Roman"/>
          <w:b/>
          <w:bCs/>
          <w:sz w:val="24"/>
          <w:szCs w:val="24"/>
        </w:rPr>
        <w:t>Основные  цели и задачи:</w:t>
      </w:r>
    </w:p>
    <w:p w:rsidR="005301A4" w:rsidRPr="005301A4" w:rsidRDefault="005301A4" w:rsidP="00530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5301A4" w:rsidRPr="005301A4" w:rsidRDefault="005301A4" w:rsidP="005301A4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1A4" w:rsidRPr="005301A4" w:rsidRDefault="005301A4" w:rsidP="005301A4">
      <w:pPr>
        <w:spacing w:after="0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301A4">
        <w:rPr>
          <w:rFonts w:ascii="Times New Roman" w:hAnsi="Times New Roman" w:cs="Times New Roman"/>
          <w:sz w:val="24"/>
          <w:szCs w:val="24"/>
        </w:rPr>
        <w:t xml:space="preserve">Программа включает в себя пояснительную записку, </w:t>
      </w:r>
      <w:r w:rsidRPr="005301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ние психолого-педагогической работы, выписку из учебного плана, </w:t>
      </w:r>
      <w:r w:rsidRPr="005301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, способы, методы и средства реализации программы, </w:t>
      </w:r>
      <w:r w:rsidRPr="0053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, </w:t>
      </w:r>
      <w:r w:rsidRPr="005301A4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, у</w:t>
      </w:r>
      <w:r w:rsidRPr="005301A4">
        <w:rPr>
          <w:rFonts w:ascii="Times New Roman" w:eastAsia="Calibri" w:hAnsi="Times New Roman" w:cs="Times New Roman"/>
          <w:sz w:val="24"/>
          <w:szCs w:val="24"/>
        </w:rPr>
        <w:t>чебно-методическ</w:t>
      </w:r>
      <w:r w:rsidRPr="005301A4">
        <w:rPr>
          <w:rFonts w:ascii="Times New Roman" w:hAnsi="Times New Roman" w:cs="Times New Roman"/>
          <w:sz w:val="24"/>
          <w:szCs w:val="24"/>
        </w:rPr>
        <w:t xml:space="preserve">ую </w:t>
      </w:r>
      <w:r w:rsidRPr="005301A4">
        <w:rPr>
          <w:rFonts w:ascii="Times New Roman" w:eastAsia="Calibri" w:hAnsi="Times New Roman" w:cs="Times New Roman"/>
          <w:sz w:val="24"/>
          <w:szCs w:val="24"/>
        </w:rPr>
        <w:t>литератур</w:t>
      </w:r>
      <w:r w:rsidRPr="005301A4">
        <w:rPr>
          <w:rFonts w:ascii="Times New Roman" w:hAnsi="Times New Roman" w:cs="Times New Roman"/>
          <w:sz w:val="24"/>
          <w:szCs w:val="24"/>
        </w:rPr>
        <w:t>у, к</w:t>
      </w:r>
      <w:r w:rsidRPr="005301A4">
        <w:rPr>
          <w:rFonts w:ascii="Times New Roman" w:eastAsia="Calibri" w:hAnsi="Times New Roman" w:cs="Times New Roman"/>
          <w:sz w:val="24"/>
          <w:szCs w:val="24"/>
        </w:rPr>
        <w:t>арты наблюдений детского развития</w:t>
      </w:r>
      <w:r w:rsidRPr="005301A4">
        <w:rPr>
          <w:rFonts w:ascii="Times New Roman" w:hAnsi="Times New Roman" w:cs="Times New Roman"/>
          <w:sz w:val="24"/>
          <w:szCs w:val="24"/>
        </w:rPr>
        <w:t>, целевые ориентиры.</w:t>
      </w:r>
    </w:p>
    <w:p w:rsidR="001C0897" w:rsidRDefault="001C0897" w:rsidP="001C0897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897" w:rsidRDefault="001C0897" w:rsidP="001C0897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1A4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образовательной области «</w:t>
      </w:r>
      <w:r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 вид деятельности «Рисование» «Лепка» «Аппликация»</w:t>
      </w:r>
    </w:p>
    <w:p w:rsidR="001C0897" w:rsidRPr="005301A4" w:rsidRDefault="001C0897" w:rsidP="001C0897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3</w:t>
      </w:r>
      <w:r w:rsidRPr="005301A4">
        <w:rPr>
          <w:rFonts w:ascii="Times New Roman" w:hAnsi="Times New Roman" w:cs="Times New Roman"/>
          <w:b/>
          <w:sz w:val="24"/>
          <w:szCs w:val="24"/>
        </w:rPr>
        <w:t xml:space="preserve"> до 7 лет.</w:t>
      </w:r>
    </w:p>
    <w:p w:rsidR="001C0897" w:rsidRDefault="001C0897" w:rsidP="001C0897">
      <w:pPr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– 4 года</w:t>
      </w:r>
    </w:p>
    <w:p w:rsidR="001C0897" w:rsidRPr="001C0897" w:rsidRDefault="001C0897" w:rsidP="001C089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0897">
        <w:rPr>
          <w:rFonts w:ascii="Times New Roman" w:hAnsi="Times New Roman" w:cs="Times New Roman"/>
          <w:sz w:val="24"/>
          <w:szCs w:val="24"/>
        </w:rPr>
        <w:t xml:space="preserve">Рабочая программа образовательной области «Художественно-эстетическое развитие» видов деятельности «Рисование, лепка, аппликация» основной общеобразовательной программы дошкольного образования в группах </w:t>
      </w:r>
      <w:proofErr w:type="spellStart"/>
      <w:r w:rsidRPr="001C0897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1C0897">
        <w:rPr>
          <w:rFonts w:ascii="Times New Roman" w:hAnsi="Times New Roman" w:cs="Times New Roman"/>
          <w:sz w:val="24"/>
          <w:szCs w:val="24"/>
        </w:rPr>
        <w:t xml:space="preserve"> направленности с приоритетным осуществлением деятельности по художественно-эстетическому развитию воспитанников Муниципального бюджетного дошкольного образовательного учреждения </w:t>
      </w:r>
      <w:proofErr w:type="spellStart"/>
      <w:r w:rsidRPr="001C0897">
        <w:rPr>
          <w:rFonts w:ascii="Times New Roman" w:hAnsi="Times New Roman" w:cs="Times New Roman"/>
          <w:sz w:val="24"/>
          <w:szCs w:val="24"/>
        </w:rPr>
        <w:t>Лоухский</w:t>
      </w:r>
      <w:proofErr w:type="spellEnd"/>
      <w:r w:rsidRPr="001C0897">
        <w:rPr>
          <w:rFonts w:ascii="Times New Roman" w:hAnsi="Times New Roman" w:cs="Times New Roman"/>
          <w:sz w:val="24"/>
          <w:szCs w:val="24"/>
        </w:rPr>
        <w:t xml:space="preserve"> детский сад для воспитанников 3-7 лет (далее – Программа) разработана на  основе  авторской программы художественного воспитания, обучения и развития детей дошкольного возраста «Цветные ладошки» (автор И.А.Лыкова).  </w:t>
      </w:r>
      <w:proofErr w:type="gramEnd"/>
    </w:p>
    <w:p w:rsidR="001C0897" w:rsidRPr="001C0897" w:rsidRDefault="001C0897" w:rsidP="001C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89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1C0897" w:rsidRPr="001C0897" w:rsidRDefault="001C0897" w:rsidP="001C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897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1C0897">
        <w:rPr>
          <w:rFonts w:ascii="Times New Roman" w:hAnsi="Times New Roman" w:cs="Times New Roman"/>
          <w:sz w:val="24"/>
          <w:szCs w:val="24"/>
        </w:rPr>
        <w:t xml:space="preserve">: формирование у детей раннего и дошкольного возраста эстетического отношения и художественно-творческих способностей в изобразительной деятельности. </w:t>
      </w:r>
    </w:p>
    <w:p w:rsidR="001C0897" w:rsidRDefault="001C0897" w:rsidP="001C0897">
      <w:pPr>
        <w:pStyle w:val="a5"/>
        <w:jc w:val="both"/>
        <w:rPr>
          <w:b/>
        </w:rPr>
      </w:pPr>
      <w:r w:rsidRPr="003B549E">
        <w:rPr>
          <w:b/>
        </w:rPr>
        <w:t>Основные задачи:</w:t>
      </w:r>
    </w:p>
    <w:p w:rsidR="001C0897" w:rsidRDefault="001C0897" w:rsidP="001C0897">
      <w:pPr>
        <w:pStyle w:val="a5"/>
        <w:numPr>
          <w:ilvl w:val="0"/>
          <w:numId w:val="8"/>
        </w:numPr>
        <w:jc w:val="both"/>
      </w:pPr>
      <w:r w:rsidRPr="003B549E">
        <w:t xml:space="preserve">Развитие </w:t>
      </w:r>
      <w:r>
        <w:t>эстетического восприятия художественных образов (в произведениях искусства) и предметов (явлений) окружающего мира как эстетических объектов.</w:t>
      </w:r>
    </w:p>
    <w:p w:rsidR="001C0897" w:rsidRDefault="001C0897" w:rsidP="001C0897">
      <w:pPr>
        <w:pStyle w:val="a5"/>
        <w:numPr>
          <w:ilvl w:val="0"/>
          <w:numId w:val="8"/>
        </w:numPr>
        <w:jc w:val="both"/>
      </w:pPr>
      <w:r>
        <w:t>Создание условий для свободного экспериментирования с художественными материалами и инструментами.</w:t>
      </w:r>
    </w:p>
    <w:p w:rsidR="001C0897" w:rsidRDefault="001C0897" w:rsidP="001C0897">
      <w:pPr>
        <w:pStyle w:val="a5"/>
        <w:numPr>
          <w:ilvl w:val="0"/>
          <w:numId w:val="8"/>
        </w:numPr>
        <w:jc w:val="both"/>
      </w:pPr>
      <w:r>
        <w:t>Ознакомление с универсальным «языком» искусства – средствами художественно-образной выразительности.</w:t>
      </w:r>
    </w:p>
    <w:p w:rsidR="001C0897" w:rsidRDefault="001C0897" w:rsidP="001C0897">
      <w:pPr>
        <w:pStyle w:val="a5"/>
        <w:numPr>
          <w:ilvl w:val="0"/>
          <w:numId w:val="8"/>
        </w:numPr>
        <w:jc w:val="both"/>
      </w:pPr>
      <w:r>
        <w:t xml:space="preserve">Амплификация (обогащение) индивидуального художественно-эстетического опыта (эстетической апперцепции): «осмысленное чтение» - </w:t>
      </w:r>
      <w:proofErr w:type="spellStart"/>
      <w:r>
        <w:t>распредмечивание</w:t>
      </w:r>
      <w:proofErr w:type="spellEnd"/>
      <w:r>
        <w:t xml:space="preserve"> и </w:t>
      </w:r>
      <w:proofErr w:type="spellStart"/>
      <w:r>
        <w:t>опредмечивание</w:t>
      </w:r>
      <w:proofErr w:type="spellEnd"/>
      <w:r>
        <w:t xml:space="preserve"> – художественно-эстетических объектов с помощью воображения и </w:t>
      </w:r>
      <w:proofErr w:type="spellStart"/>
      <w:r>
        <w:t>эмпатии</w:t>
      </w:r>
      <w:proofErr w:type="spellEnd"/>
      <w:r>
        <w:t xml:space="preserve">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енного в художественную форму.</w:t>
      </w:r>
    </w:p>
    <w:p w:rsidR="001C0897" w:rsidRDefault="001C0897" w:rsidP="001C0897">
      <w:pPr>
        <w:pStyle w:val="a5"/>
        <w:numPr>
          <w:ilvl w:val="0"/>
          <w:numId w:val="8"/>
        </w:numPr>
        <w:jc w:val="both"/>
      </w:pPr>
      <w:r>
        <w:t>Развитие художественно-творческих способностей в продуктивных видах детской деятельности.</w:t>
      </w:r>
    </w:p>
    <w:p w:rsidR="001C0897" w:rsidRDefault="001C0897" w:rsidP="001C0897">
      <w:pPr>
        <w:pStyle w:val="a5"/>
        <w:numPr>
          <w:ilvl w:val="0"/>
          <w:numId w:val="8"/>
        </w:numPr>
        <w:jc w:val="both"/>
      </w:pPr>
      <w:r>
        <w:t>Воспитание художественного вкуса и чувства гармонии.</w:t>
      </w:r>
    </w:p>
    <w:p w:rsidR="001C0897" w:rsidRDefault="001C0897" w:rsidP="001C0897">
      <w:pPr>
        <w:pStyle w:val="a5"/>
        <w:numPr>
          <w:ilvl w:val="0"/>
          <w:numId w:val="8"/>
        </w:numPr>
        <w:jc w:val="both"/>
      </w:pPr>
      <w:r>
        <w:t xml:space="preserve">Создание условий для </w:t>
      </w:r>
      <w:proofErr w:type="spellStart"/>
      <w:r>
        <w:t>многоаспектной</w:t>
      </w:r>
      <w:proofErr w:type="spellEnd"/>
      <w:r>
        <w:t xml:space="preserve"> и увлекательной активности детей в художественно – эстетическом освоении окружающего мира.</w:t>
      </w:r>
    </w:p>
    <w:p w:rsidR="001C0897" w:rsidRDefault="001C0897" w:rsidP="001C0897">
      <w:pPr>
        <w:pStyle w:val="a5"/>
        <w:numPr>
          <w:ilvl w:val="0"/>
          <w:numId w:val="8"/>
        </w:numPr>
        <w:jc w:val="both"/>
      </w:pPr>
      <w:r>
        <w:t>Формирование эстетической картины мира и основных элементов «</w:t>
      </w:r>
      <w:proofErr w:type="spellStart"/>
      <w:proofErr w:type="gramStart"/>
      <w:r>
        <w:t>Я-концепции</w:t>
      </w:r>
      <w:proofErr w:type="spellEnd"/>
      <w:proofErr w:type="gramEnd"/>
      <w:r>
        <w:t xml:space="preserve"> – творца».</w:t>
      </w:r>
    </w:p>
    <w:p w:rsidR="001C0897" w:rsidRPr="001C0897" w:rsidRDefault="001C0897" w:rsidP="001C089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C0897">
        <w:rPr>
          <w:rFonts w:ascii="Times New Roman" w:hAnsi="Times New Roman" w:cs="Times New Roman"/>
          <w:sz w:val="24"/>
          <w:szCs w:val="24"/>
        </w:rPr>
        <w:t xml:space="preserve">Программа включает в себя пояснительную записку, </w:t>
      </w:r>
      <w:r w:rsidRPr="001C08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ние психолого-педагогической работы, выписку из учебного плана, </w:t>
      </w:r>
      <w:r w:rsidRPr="001C08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, способы, методы и средства реализации программы, </w:t>
      </w:r>
      <w:r w:rsidRPr="001C0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, </w:t>
      </w:r>
      <w:r w:rsidRPr="001C0897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, у</w:t>
      </w:r>
      <w:r w:rsidRPr="001C0897">
        <w:rPr>
          <w:rFonts w:ascii="Times New Roman" w:eastAsia="Calibri" w:hAnsi="Times New Roman" w:cs="Times New Roman"/>
          <w:sz w:val="24"/>
          <w:szCs w:val="24"/>
        </w:rPr>
        <w:t>чебно-методическ</w:t>
      </w:r>
      <w:r w:rsidRPr="001C0897">
        <w:rPr>
          <w:rFonts w:ascii="Times New Roman" w:hAnsi="Times New Roman" w:cs="Times New Roman"/>
          <w:sz w:val="24"/>
          <w:szCs w:val="24"/>
        </w:rPr>
        <w:t xml:space="preserve">ую </w:t>
      </w:r>
      <w:r w:rsidRPr="001C0897">
        <w:rPr>
          <w:rFonts w:ascii="Times New Roman" w:eastAsia="Calibri" w:hAnsi="Times New Roman" w:cs="Times New Roman"/>
          <w:sz w:val="24"/>
          <w:szCs w:val="24"/>
        </w:rPr>
        <w:t>литератур</w:t>
      </w:r>
      <w:r w:rsidRPr="001C0897">
        <w:rPr>
          <w:rFonts w:ascii="Times New Roman" w:hAnsi="Times New Roman" w:cs="Times New Roman"/>
          <w:sz w:val="24"/>
          <w:szCs w:val="24"/>
        </w:rPr>
        <w:t>у, к</w:t>
      </w:r>
      <w:r w:rsidRPr="001C0897">
        <w:rPr>
          <w:rFonts w:ascii="Times New Roman" w:eastAsia="Calibri" w:hAnsi="Times New Roman" w:cs="Times New Roman"/>
          <w:sz w:val="24"/>
          <w:szCs w:val="24"/>
        </w:rPr>
        <w:t>арты наблюдений детского развития</w:t>
      </w:r>
      <w:r w:rsidRPr="001C0897">
        <w:rPr>
          <w:rFonts w:ascii="Times New Roman" w:hAnsi="Times New Roman" w:cs="Times New Roman"/>
          <w:sz w:val="24"/>
          <w:szCs w:val="24"/>
        </w:rPr>
        <w:t>, целевые ориентиры.</w:t>
      </w:r>
    </w:p>
    <w:p w:rsidR="001C0897" w:rsidRDefault="001C0897" w:rsidP="001C0897">
      <w:pPr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B28CB" w:rsidRPr="001B28CB" w:rsidRDefault="001B28CB" w:rsidP="001B28CB">
      <w:pPr>
        <w:spacing w:after="0"/>
        <w:ind w:firstLine="539"/>
        <w:jc w:val="center"/>
      </w:pPr>
    </w:p>
    <w:sectPr w:rsidR="001B28CB" w:rsidRPr="001B28CB" w:rsidSect="00CC4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61C"/>
    <w:multiLevelType w:val="hybridMultilevel"/>
    <w:tmpl w:val="07E4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7401"/>
    <w:multiLevelType w:val="hybridMultilevel"/>
    <w:tmpl w:val="5A10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7FC6"/>
    <w:multiLevelType w:val="hybridMultilevel"/>
    <w:tmpl w:val="D896AE7C"/>
    <w:lvl w:ilvl="0" w:tplc="2C3ED5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53F8A"/>
    <w:multiLevelType w:val="hybridMultilevel"/>
    <w:tmpl w:val="C9D69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25C45"/>
    <w:multiLevelType w:val="hybridMultilevel"/>
    <w:tmpl w:val="F714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907E9"/>
    <w:multiLevelType w:val="hybridMultilevel"/>
    <w:tmpl w:val="5BD0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C7BBF"/>
    <w:multiLevelType w:val="hybridMultilevel"/>
    <w:tmpl w:val="3C52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C55DE"/>
    <w:multiLevelType w:val="hybridMultilevel"/>
    <w:tmpl w:val="E7E4AFB6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BF1"/>
    <w:rsid w:val="00000273"/>
    <w:rsid w:val="0000098C"/>
    <w:rsid w:val="000009BB"/>
    <w:rsid w:val="00000B90"/>
    <w:rsid w:val="00001C98"/>
    <w:rsid w:val="00001DEF"/>
    <w:rsid w:val="00001E17"/>
    <w:rsid w:val="000021BA"/>
    <w:rsid w:val="0000250D"/>
    <w:rsid w:val="0000304A"/>
    <w:rsid w:val="00003136"/>
    <w:rsid w:val="00003BDC"/>
    <w:rsid w:val="00003DB7"/>
    <w:rsid w:val="0000424A"/>
    <w:rsid w:val="000046CB"/>
    <w:rsid w:val="00004B40"/>
    <w:rsid w:val="000051B7"/>
    <w:rsid w:val="000051BE"/>
    <w:rsid w:val="00005AF1"/>
    <w:rsid w:val="00005BF1"/>
    <w:rsid w:val="00005D01"/>
    <w:rsid w:val="000060F4"/>
    <w:rsid w:val="000063C6"/>
    <w:rsid w:val="000065D9"/>
    <w:rsid w:val="00006AC5"/>
    <w:rsid w:val="000071BD"/>
    <w:rsid w:val="00007563"/>
    <w:rsid w:val="000079F4"/>
    <w:rsid w:val="00010098"/>
    <w:rsid w:val="000100D6"/>
    <w:rsid w:val="000105E4"/>
    <w:rsid w:val="00011333"/>
    <w:rsid w:val="00011B45"/>
    <w:rsid w:val="00011CDD"/>
    <w:rsid w:val="00011D7F"/>
    <w:rsid w:val="00011DD6"/>
    <w:rsid w:val="0001220D"/>
    <w:rsid w:val="000124A8"/>
    <w:rsid w:val="000124F5"/>
    <w:rsid w:val="00012DA5"/>
    <w:rsid w:val="000135EF"/>
    <w:rsid w:val="000136D7"/>
    <w:rsid w:val="0001371A"/>
    <w:rsid w:val="000138AA"/>
    <w:rsid w:val="00013A7A"/>
    <w:rsid w:val="00013E97"/>
    <w:rsid w:val="0001427F"/>
    <w:rsid w:val="000143C4"/>
    <w:rsid w:val="00014486"/>
    <w:rsid w:val="000144D1"/>
    <w:rsid w:val="000145F3"/>
    <w:rsid w:val="000146FB"/>
    <w:rsid w:val="00015349"/>
    <w:rsid w:val="0001553F"/>
    <w:rsid w:val="00015BF5"/>
    <w:rsid w:val="00015EE1"/>
    <w:rsid w:val="00016294"/>
    <w:rsid w:val="00016BA8"/>
    <w:rsid w:val="00016E6B"/>
    <w:rsid w:val="00016EF0"/>
    <w:rsid w:val="000172B1"/>
    <w:rsid w:val="000176FB"/>
    <w:rsid w:val="00017BA7"/>
    <w:rsid w:val="00020318"/>
    <w:rsid w:val="00020545"/>
    <w:rsid w:val="0002096F"/>
    <w:rsid w:val="00020A8E"/>
    <w:rsid w:val="00020E87"/>
    <w:rsid w:val="000215E4"/>
    <w:rsid w:val="000221C8"/>
    <w:rsid w:val="00022880"/>
    <w:rsid w:val="00022B06"/>
    <w:rsid w:val="00023601"/>
    <w:rsid w:val="00023B42"/>
    <w:rsid w:val="000241F1"/>
    <w:rsid w:val="000249E2"/>
    <w:rsid w:val="00024D55"/>
    <w:rsid w:val="00025653"/>
    <w:rsid w:val="00025A6A"/>
    <w:rsid w:val="00025EC4"/>
    <w:rsid w:val="000266AD"/>
    <w:rsid w:val="00026B18"/>
    <w:rsid w:val="00027167"/>
    <w:rsid w:val="000273CE"/>
    <w:rsid w:val="00027455"/>
    <w:rsid w:val="000275E4"/>
    <w:rsid w:val="0003051B"/>
    <w:rsid w:val="0003087F"/>
    <w:rsid w:val="00030918"/>
    <w:rsid w:val="000309C3"/>
    <w:rsid w:val="0003306F"/>
    <w:rsid w:val="000331B0"/>
    <w:rsid w:val="000333D7"/>
    <w:rsid w:val="00033D8B"/>
    <w:rsid w:val="0003404C"/>
    <w:rsid w:val="00034FBC"/>
    <w:rsid w:val="0003537F"/>
    <w:rsid w:val="000355C8"/>
    <w:rsid w:val="000355F7"/>
    <w:rsid w:val="00035D37"/>
    <w:rsid w:val="000361AB"/>
    <w:rsid w:val="00036D16"/>
    <w:rsid w:val="00036F22"/>
    <w:rsid w:val="0003710E"/>
    <w:rsid w:val="00037177"/>
    <w:rsid w:val="0003726A"/>
    <w:rsid w:val="0003750F"/>
    <w:rsid w:val="000376CB"/>
    <w:rsid w:val="00037CB6"/>
    <w:rsid w:val="00040613"/>
    <w:rsid w:val="0004075B"/>
    <w:rsid w:val="00040D70"/>
    <w:rsid w:val="00041461"/>
    <w:rsid w:val="00041F63"/>
    <w:rsid w:val="0004281D"/>
    <w:rsid w:val="00042B58"/>
    <w:rsid w:val="00042C32"/>
    <w:rsid w:val="00042EB1"/>
    <w:rsid w:val="00042FB8"/>
    <w:rsid w:val="000433B1"/>
    <w:rsid w:val="0004409D"/>
    <w:rsid w:val="000448A3"/>
    <w:rsid w:val="00044AB9"/>
    <w:rsid w:val="00044E85"/>
    <w:rsid w:val="00044EFF"/>
    <w:rsid w:val="00044FD0"/>
    <w:rsid w:val="000452CD"/>
    <w:rsid w:val="00045808"/>
    <w:rsid w:val="000461B0"/>
    <w:rsid w:val="000464A3"/>
    <w:rsid w:val="00046EB6"/>
    <w:rsid w:val="00047085"/>
    <w:rsid w:val="000477B0"/>
    <w:rsid w:val="00050155"/>
    <w:rsid w:val="0005052E"/>
    <w:rsid w:val="0005093D"/>
    <w:rsid w:val="00050DDD"/>
    <w:rsid w:val="00051A01"/>
    <w:rsid w:val="00052086"/>
    <w:rsid w:val="00052395"/>
    <w:rsid w:val="00052E4B"/>
    <w:rsid w:val="00052FCB"/>
    <w:rsid w:val="000534FF"/>
    <w:rsid w:val="00053681"/>
    <w:rsid w:val="000536D4"/>
    <w:rsid w:val="00053744"/>
    <w:rsid w:val="00053992"/>
    <w:rsid w:val="00053B4E"/>
    <w:rsid w:val="00053BBD"/>
    <w:rsid w:val="000542E1"/>
    <w:rsid w:val="00054335"/>
    <w:rsid w:val="000544E8"/>
    <w:rsid w:val="000546F4"/>
    <w:rsid w:val="0005481E"/>
    <w:rsid w:val="000548C0"/>
    <w:rsid w:val="00054ED4"/>
    <w:rsid w:val="00055170"/>
    <w:rsid w:val="0005536E"/>
    <w:rsid w:val="0005671D"/>
    <w:rsid w:val="0005692D"/>
    <w:rsid w:val="00056938"/>
    <w:rsid w:val="000570CE"/>
    <w:rsid w:val="00057714"/>
    <w:rsid w:val="00057BBE"/>
    <w:rsid w:val="00060178"/>
    <w:rsid w:val="000606D5"/>
    <w:rsid w:val="000608E7"/>
    <w:rsid w:val="00060BCE"/>
    <w:rsid w:val="000618EE"/>
    <w:rsid w:val="00061A68"/>
    <w:rsid w:val="00061BDA"/>
    <w:rsid w:val="00061E8B"/>
    <w:rsid w:val="00062182"/>
    <w:rsid w:val="00062F1B"/>
    <w:rsid w:val="000630B2"/>
    <w:rsid w:val="000630F3"/>
    <w:rsid w:val="0006322B"/>
    <w:rsid w:val="000637E4"/>
    <w:rsid w:val="00063909"/>
    <w:rsid w:val="00063D7E"/>
    <w:rsid w:val="00063F6B"/>
    <w:rsid w:val="000644B0"/>
    <w:rsid w:val="00065457"/>
    <w:rsid w:val="000656D3"/>
    <w:rsid w:val="000660AB"/>
    <w:rsid w:val="0006655C"/>
    <w:rsid w:val="00067011"/>
    <w:rsid w:val="00067041"/>
    <w:rsid w:val="00067125"/>
    <w:rsid w:val="0006730E"/>
    <w:rsid w:val="0006795B"/>
    <w:rsid w:val="00067A8A"/>
    <w:rsid w:val="00067B27"/>
    <w:rsid w:val="00067E2C"/>
    <w:rsid w:val="0007000C"/>
    <w:rsid w:val="00070B39"/>
    <w:rsid w:val="0007108D"/>
    <w:rsid w:val="00071347"/>
    <w:rsid w:val="00071F5D"/>
    <w:rsid w:val="00072398"/>
    <w:rsid w:val="000723BA"/>
    <w:rsid w:val="000726F0"/>
    <w:rsid w:val="00072AF2"/>
    <w:rsid w:val="00072B7A"/>
    <w:rsid w:val="000733D3"/>
    <w:rsid w:val="000733FF"/>
    <w:rsid w:val="00073A41"/>
    <w:rsid w:val="00073C62"/>
    <w:rsid w:val="00074374"/>
    <w:rsid w:val="0007465D"/>
    <w:rsid w:val="0007469C"/>
    <w:rsid w:val="00074C41"/>
    <w:rsid w:val="000752EB"/>
    <w:rsid w:val="00075692"/>
    <w:rsid w:val="00075E45"/>
    <w:rsid w:val="000761B0"/>
    <w:rsid w:val="000762DF"/>
    <w:rsid w:val="000763C4"/>
    <w:rsid w:val="00076711"/>
    <w:rsid w:val="00076A1E"/>
    <w:rsid w:val="00076DBE"/>
    <w:rsid w:val="000772B3"/>
    <w:rsid w:val="000772F0"/>
    <w:rsid w:val="00077364"/>
    <w:rsid w:val="00077D9E"/>
    <w:rsid w:val="00077E66"/>
    <w:rsid w:val="00077E6A"/>
    <w:rsid w:val="00080522"/>
    <w:rsid w:val="000805E4"/>
    <w:rsid w:val="00080C9B"/>
    <w:rsid w:val="0008107D"/>
    <w:rsid w:val="000811B1"/>
    <w:rsid w:val="0008130A"/>
    <w:rsid w:val="000819F2"/>
    <w:rsid w:val="00081D8F"/>
    <w:rsid w:val="0008257E"/>
    <w:rsid w:val="000825F5"/>
    <w:rsid w:val="000833CB"/>
    <w:rsid w:val="00083D2D"/>
    <w:rsid w:val="0008431B"/>
    <w:rsid w:val="00084776"/>
    <w:rsid w:val="000849D0"/>
    <w:rsid w:val="00084D1A"/>
    <w:rsid w:val="00085184"/>
    <w:rsid w:val="00085229"/>
    <w:rsid w:val="0008537F"/>
    <w:rsid w:val="0008547D"/>
    <w:rsid w:val="0008575B"/>
    <w:rsid w:val="000860AB"/>
    <w:rsid w:val="000908FE"/>
    <w:rsid w:val="00090BF3"/>
    <w:rsid w:val="00090CD4"/>
    <w:rsid w:val="00091174"/>
    <w:rsid w:val="000911A9"/>
    <w:rsid w:val="00091508"/>
    <w:rsid w:val="0009165C"/>
    <w:rsid w:val="00091B64"/>
    <w:rsid w:val="000922E9"/>
    <w:rsid w:val="00092515"/>
    <w:rsid w:val="000926EA"/>
    <w:rsid w:val="0009299E"/>
    <w:rsid w:val="00092F1A"/>
    <w:rsid w:val="000949A3"/>
    <w:rsid w:val="000950C6"/>
    <w:rsid w:val="0009559E"/>
    <w:rsid w:val="0009561F"/>
    <w:rsid w:val="00095CC5"/>
    <w:rsid w:val="00096572"/>
    <w:rsid w:val="000966AA"/>
    <w:rsid w:val="00096A9B"/>
    <w:rsid w:val="00096C8E"/>
    <w:rsid w:val="00096F54"/>
    <w:rsid w:val="00097401"/>
    <w:rsid w:val="000A0927"/>
    <w:rsid w:val="000A0CA4"/>
    <w:rsid w:val="000A135A"/>
    <w:rsid w:val="000A150D"/>
    <w:rsid w:val="000A15FA"/>
    <w:rsid w:val="000A19AF"/>
    <w:rsid w:val="000A1CC8"/>
    <w:rsid w:val="000A23DE"/>
    <w:rsid w:val="000A2523"/>
    <w:rsid w:val="000A27E6"/>
    <w:rsid w:val="000A296D"/>
    <w:rsid w:val="000A2AB5"/>
    <w:rsid w:val="000A2D10"/>
    <w:rsid w:val="000A2E4E"/>
    <w:rsid w:val="000A3C45"/>
    <w:rsid w:val="000A4558"/>
    <w:rsid w:val="000A47AE"/>
    <w:rsid w:val="000A4A37"/>
    <w:rsid w:val="000A4BE3"/>
    <w:rsid w:val="000A4C7B"/>
    <w:rsid w:val="000A4D39"/>
    <w:rsid w:val="000A4FDD"/>
    <w:rsid w:val="000A56AD"/>
    <w:rsid w:val="000A60D8"/>
    <w:rsid w:val="000A678B"/>
    <w:rsid w:val="000A68A4"/>
    <w:rsid w:val="000A695B"/>
    <w:rsid w:val="000A6A87"/>
    <w:rsid w:val="000A6B0A"/>
    <w:rsid w:val="000A6FEE"/>
    <w:rsid w:val="000A77D0"/>
    <w:rsid w:val="000A7B23"/>
    <w:rsid w:val="000A7C70"/>
    <w:rsid w:val="000A7DA5"/>
    <w:rsid w:val="000B0388"/>
    <w:rsid w:val="000B0A8D"/>
    <w:rsid w:val="000B0AD7"/>
    <w:rsid w:val="000B0CBF"/>
    <w:rsid w:val="000B10FC"/>
    <w:rsid w:val="000B15E1"/>
    <w:rsid w:val="000B1703"/>
    <w:rsid w:val="000B1708"/>
    <w:rsid w:val="000B1775"/>
    <w:rsid w:val="000B1F35"/>
    <w:rsid w:val="000B2237"/>
    <w:rsid w:val="000B23EC"/>
    <w:rsid w:val="000B32D9"/>
    <w:rsid w:val="000B3E6E"/>
    <w:rsid w:val="000B3E95"/>
    <w:rsid w:val="000B4176"/>
    <w:rsid w:val="000B42FA"/>
    <w:rsid w:val="000B4302"/>
    <w:rsid w:val="000B4636"/>
    <w:rsid w:val="000B4E85"/>
    <w:rsid w:val="000B4EB0"/>
    <w:rsid w:val="000B5A64"/>
    <w:rsid w:val="000B6382"/>
    <w:rsid w:val="000B63EC"/>
    <w:rsid w:val="000B6B3C"/>
    <w:rsid w:val="000B6E26"/>
    <w:rsid w:val="000B74B0"/>
    <w:rsid w:val="000C0074"/>
    <w:rsid w:val="000C0318"/>
    <w:rsid w:val="000C07D8"/>
    <w:rsid w:val="000C0B0C"/>
    <w:rsid w:val="000C0DFC"/>
    <w:rsid w:val="000C1090"/>
    <w:rsid w:val="000C1C28"/>
    <w:rsid w:val="000C2055"/>
    <w:rsid w:val="000C268A"/>
    <w:rsid w:val="000C2757"/>
    <w:rsid w:val="000C297E"/>
    <w:rsid w:val="000C2EE9"/>
    <w:rsid w:val="000C32F1"/>
    <w:rsid w:val="000C3450"/>
    <w:rsid w:val="000C354E"/>
    <w:rsid w:val="000C38CF"/>
    <w:rsid w:val="000C3BD3"/>
    <w:rsid w:val="000C49DE"/>
    <w:rsid w:val="000C5855"/>
    <w:rsid w:val="000C5BFE"/>
    <w:rsid w:val="000C609B"/>
    <w:rsid w:val="000C6153"/>
    <w:rsid w:val="000C63D6"/>
    <w:rsid w:val="000C64C2"/>
    <w:rsid w:val="000C6D5B"/>
    <w:rsid w:val="000C6DE8"/>
    <w:rsid w:val="000C74B3"/>
    <w:rsid w:val="000C79A4"/>
    <w:rsid w:val="000C7ADA"/>
    <w:rsid w:val="000C7E74"/>
    <w:rsid w:val="000C7F67"/>
    <w:rsid w:val="000D01C6"/>
    <w:rsid w:val="000D04A2"/>
    <w:rsid w:val="000D075F"/>
    <w:rsid w:val="000D0857"/>
    <w:rsid w:val="000D0A66"/>
    <w:rsid w:val="000D111D"/>
    <w:rsid w:val="000D11E6"/>
    <w:rsid w:val="000D1456"/>
    <w:rsid w:val="000D1509"/>
    <w:rsid w:val="000D187F"/>
    <w:rsid w:val="000D1C85"/>
    <w:rsid w:val="000D205F"/>
    <w:rsid w:val="000D24A1"/>
    <w:rsid w:val="000D27B3"/>
    <w:rsid w:val="000D2986"/>
    <w:rsid w:val="000D2D95"/>
    <w:rsid w:val="000D2EB7"/>
    <w:rsid w:val="000D3157"/>
    <w:rsid w:val="000D3A04"/>
    <w:rsid w:val="000D3D0D"/>
    <w:rsid w:val="000D4333"/>
    <w:rsid w:val="000D4420"/>
    <w:rsid w:val="000D48FF"/>
    <w:rsid w:val="000D497A"/>
    <w:rsid w:val="000D4A01"/>
    <w:rsid w:val="000D4E03"/>
    <w:rsid w:val="000D5D89"/>
    <w:rsid w:val="000D62E4"/>
    <w:rsid w:val="000D6608"/>
    <w:rsid w:val="000D6B5A"/>
    <w:rsid w:val="000D6FCB"/>
    <w:rsid w:val="000D6FEA"/>
    <w:rsid w:val="000D774B"/>
    <w:rsid w:val="000D795F"/>
    <w:rsid w:val="000D7A59"/>
    <w:rsid w:val="000D7CDC"/>
    <w:rsid w:val="000E01A2"/>
    <w:rsid w:val="000E0263"/>
    <w:rsid w:val="000E0C30"/>
    <w:rsid w:val="000E0D6C"/>
    <w:rsid w:val="000E115E"/>
    <w:rsid w:val="000E1ACA"/>
    <w:rsid w:val="000E1F4D"/>
    <w:rsid w:val="000E24A3"/>
    <w:rsid w:val="000E261E"/>
    <w:rsid w:val="000E2BFB"/>
    <w:rsid w:val="000E2C75"/>
    <w:rsid w:val="000E2D27"/>
    <w:rsid w:val="000E2F71"/>
    <w:rsid w:val="000E306D"/>
    <w:rsid w:val="000E30AE"/>
    <w:rsid w:val="000E3523"/>
    <w:rsid w:val="000E3D13"/>
    <w:rsid w:val="000E3D83"/>
    <w:rsid w:val="000E3F9E"/>
    <w:rsid w:val="000E4F3C"/>
    <w:rsid w:val="000E52BB"/>
    <w:rsid w:val="000E5B12"/>
    <w:rsid w:val="000E5D57"/>
    <w:rsid w:val="000E6420"/>
    <w:rsid w:val="000E7183"/>
    <w:rsid w:val="000E7465"/>
    <w:rsid w:val="000E7760"/>
    <w:rsid w:val="000E7DE9"/>
    <w:rsid w:val="000F0061"/>
    <w:rsid w:val="000F00B5"/>
    <w:rsid w:val="000F029E"/>
    <w:rsid w:val="000F0562"/>
    <w:rsid w:val="000F0714"/>
    <w:rsid w:val="000F0E8C"/>
    <w:rsid w:val="000F1269"/>
    <w:rsid w:val="000F1337"/>
    <w:rsid w:val="000F1490"/>
    <w:rsid w:val="000F15D8"/>
    <w:rsid w:val="000F1BA1"/>
    <w:rsid w:val="000F1E38"/>
    <w:rsid w:val="000F1EE9"/>
    <w:rsid w:val="000F2352"/>
    <w:rsid w:val="000F25AE"/>
    <w:rsid w:val="000F267B"/>
    <w:rsid w:val="000F29EB"/>
    <w:rsid w:val="000F2A45"/>
    <w:rsid w:val="000F2AAA"/>
    <w:rsid w:val="000F2D76"/>
    <w:rsid w:val="000F300D"/>
    <w:rsid w:val="000F3197"/>
    <w:rsid w:val="000F33BE"/>
    <w:rsid w:val="000F37CC"/>
    <w:rsid w:val="000F3A9B"/>
    <w:rsid w:val="000F3E38"/>
    <w:rsid w:val="000F4422"/>
    <w:rsid w:val="000F4B83"/>
    <w:rsid w:val="000F51F7"/>
    <w:rsid w:val="000F54AE"/>
    <w:rsid w:val="000F5977"/>
    <w:rsid w:val="000F5EF3"/>
    <w:rsid w:val="000F6339"/>
    <w:rsid w:val="000F6A2B"/>
    <w:rsid w:val="000F6C64"/>
    <w:rsid w:val="000F6F63"/>
    <w:rsid w:val="000F6F8C"/>
    <w:rsid w:val="000F7030"/>
    <w:rsid w:val="000F7176"/>
    <w:rsid w:val="000F757E"/>
    <w:rsid w:val="000F7C24"/>
    <w:rsid w:val="000F7C5A"/>
    <w:rsid w:val="000F7DDA"/>
    <w:rsid w:val="001001D3"/>
    <w:rsid w:val="00100359"/>
    <w:rsid w:val="00100897"/>
    <w:rsid w:val="00101146"/>
    <w:rsid w:val="001011FE"/>
    <w:rsid w:val="00101C7A"/>
    <w:rsid w:val="00101ED4"/>
    <w:rsid w:val="00102461"/>
    <w:rsid w:val="00102670"/>
    <w:rsid w:val="00102B36"/>
    <w:rsid w:val="00102ED7"/>
    <w:rsid w:val="00103223"/>
    <w:rsid w:val="001032C5"/>
    <w:rsid w:val="00103415"/>
    <w:rsid w:val="0010360A"/>
    <w:rsid w:val="0010366E"/>
    <w:rsid w:val="00103C80"/>
    <w:rsid w:val="00103DC5"/>
    <w:rsid w:val="001041DE"/>
    <w:rsid w:val="0010435F"/>
    <w:rsid w:val="00104717"/>
    <w:rsid w:val="00104E4B"/>
    <w:rsid w:val="00105204"/>
    <w:rsid w:val="0010538F"/>
    <w:rsid w:val="00105854"/>
    <w:rsid w:val="001064A9"/>
    <w:rsid w:val="00106B48"/>
    <w:rsid w:val="00107C60"/>
    <w:rsid w:val="001108EB"/>
    <w:rsid w:val="001118BA"/>
    <w:rsid w:val="001119AD"/>
    <w:rsid w:val="00112442"/>
    <w:rsid w:val="001126AF"/>
    <w:rsid w:val="00113140"/>
    <w:rsid w:val="0011327C"/>
    <w:rsid w:val="00113905"/>
    <w:rsid w:val="00113A35"/>
    <w:rsid w:val="00113DE0"/>
    <w:rsid w:val="00113DE7"/>
    <w:rsid w:val="00114CFE"/>
    <w:rsid w:val="00114D16"/>
    <w:rsid w:val="00114ED3"/>
    <w:rsid w:val="00115370"/>
    <w:rsid w:val="00115419"/>
    <w:rsid w:val="00115CE1"/>
    <w:rsid w:val="001162C6"/>
    <w:rsid w:val="001163CF"/>
    <w:rsid w:val="001165B5"/>
    <w:rsid w:val="001165C1"/>
    <w:rsid w:val="00116A6F"/>
    <w:rsid w:val="00117043"/>
    <w:rsid w:val="001172EF"/>
    <w:rsid w:val="00117317"/>
    <w:rsid w:val="001173E1"/>
    <w:rsid w:val="0011765E"/>
    <w:rsid w:val="00117A3E"/>
    <w:rsid w:val="00120D9E"/>
    <w:rsid w:val="00120DCA"/>
    <w:rsid w:val="00121212"/>
    <w:rsid w:val="00122881"/>
    <w:rsid w:val="0012296F"/>
    <w:rsid w:val="00123368"/>
    <w:rsid w:val="001236F4"/>
    <w:rsid w:val="00124419"/>
    <w:rsid w:val="00124483"/>
    <w:rsid w:val="00124FC3"/>
    <w:rsid w:val="00125606"/>
    <w:rsid w:val="00125852"/>
    <w:rsid w:val="00125E65"/>
    <w:rsid w:val="001264BA"/>
    <w:rsid w:val="00126808"/>
    <w:rsid w:val="00126A3D"/>
    <w:rsid w:val="00126ADC"/>
    <w:rsid w:val="00127073"/>
    <w:rsid w:val="00127208"/>
    <w:rsid w:val="00127BE0"/>
    <w:rsid w:val="00127DC9"/>
    <w:rsid w:val="001303D2"/>
    <w:rsid w:val="001308BE"/>
    <w:rsid w:val="00130A18"/>
    <w:rsid w:val="00130C5F"/>
    <w:rsid w:val="001310C4"/>
    <w:rsid w:val="001311B4"/>
    <w:rsid w:val="0013169F"/>
    <w:rsid w:val="00131876"/>
    <w:rsid w:val="001327D2"/>
    <w:rsid w:val="00132878"/>
    <w:rsid w:val="00132FB8"/>
    <w:rsid w:val="00133832"/>
    <w:rsid w:val="00133C75"/>
    <w:rsid w:val="001346DF"/>
    <w:rsid w:val="00134D0C"/>
    <w:rsid w:val="00135042"/>
    <w:rsid w:val="0013534A"/>
    <w:rsid w:val="00135561"/>
    <w:rsid w:val="001355B2"/>
    <w:rsid w:val="0013568C"/>
    <w:rsid w:val="001359FA"/>
    <w:rsid w:val="00135AAD"/>
    <w:rsid w:val="00135D45"/>
    <w:rsid w:val="0013621B"/>
    <w:rsid w:val="001364CA"/>
    <w:rsid w:val="001366BC"/>
    <w:rsid w:val="0013698A"/>
    <w:rsid w:val="00136C08"/>
    <w:rsid w:val="00137445"/>
    <w:rsid w:val="001401C4"/>
    <w:rsid w:val="00140E02"/>
    <w:rsid w:val="00140F1A"/>
    <w:rsid w:val="001410B1"/>
    <w:rsid w:val="001413A1"/>
    <w:rsid w:val="00141506"/>
    <w:rsid w:val="001419C8"/>
    <w:rsid w:val="00141C0C"/>
    <w:rsid w:val="00142072"/>
    <w:rsid w:val="00142211"/>
    <w:rsid w:val="001426DC"/>
    <w:rsid w:val="00143616"/>
    <w:rsid w:val="0014389E"/>
    <w:rsid w:val="00143A6C"/>
    <w:rsid w:val="00143C59"/>
    <w:rsid w:val="00143F48"/>
    <w:rsid w:val="00143FBE"/>
    <w:rsid w:val="00144A71"/>
    <w:rsid w:val="00144E28"/>
    <w:rsid w:val="00144F71"/>
    <w:rsid w:val="00144FF6"/>
    <w:rsid w:val="001450E8"/>
    <w:rsid w:val="001459D3"/>
    <w:rsid w:val="00145CAB"/>
    <w:rsid w:val="00146428"/>
    <w:rsid w:val="001468F5"/>
    <w:rsid w:val="00146AA3"/>
    <w:rsid w:val="00146CDB"/>
    <w:rsid w:val="00147C89"/>
    <w:rsid w:val="00150373"/>
    <w:rsid w:val="001507CF"/>
    <w:rsid w:val="00150CDA"/>
    <w:rsid w:val="00152191"/>
    <w:rsid w:val="001528AE"/>
    <w:rsid w:val="00152B50"/>
    <w:rsid w:val="00152F45"/>
    <w:rsid w:val="00153360"/>
    <w:rsid w:val="0015357B"/>
    <w:rsid w:val="0015370F"/>
    <w:rsid w:val="0015371F"/>
    <w:rsid w:val="00153C2A"/>
    <w:rsid w:val="00153D84"/>
    <w:rsid w:val="00153FE0"/>
    <w:rsid w:val="0015407D"/>
    <w:rsid w:val="0015440F"/>
    <w:rsid w:val="00154430"/>
    <w:rsid w:val="00154608"/>
    <w:rsid w:val="00154CD7"/>
    <w:rsid w:val="00154F07"/>
    <w:rsid w:val="00155E0C"/>
    <w:rsid w:val="00155F49"/>
    <w:rsid w:val="0015611E"/>
    <w:rsid w:val="00156296"/>
    <w:rsid w:val="0015630D"/>
    <w:rsid w:val="00156368"/>
    <w:rsid w:val="001564DA"/>
    <w:rsid w:val="00156953"/>
    <w:rsid w:val="00156D56"/>
    <w:rsid w:val="001570C3"/>
    <w:rsid w:val="00157502"/>
    <w:rsid w:val="00157CB6"/>
    <w:rsid w:val="00160280"/>
    <w:rsid w:val="0016044F"/>
    <w:rsid w:val="00160806"/>
    <w:rsid w:val="001608FE"/>
    <w:rsid w:val="0016213D"/>
    <w:rsid w:val="001622EA"/>
    <w:rsid w:val="00162A2B"/>
    <w:rsid w:val="00162CF9"/>
    <w:rsid w:val="0016369A"/>
    <w:rsid w:val="001639DA"/>
    <w:rsid w:val="00163EB5"/>
    <w:rsid w:val="00165843"/>
    <w:rsid w:val="00165C89"/>
    <w:rsid w:val="0016611D"/>
    <w:rsid w:val="001662EE"/>
    <w:rsid w:val="00166352"/>
    <w:rsid w:val="00166359"/>
    <w:rsid w:val="001668B2"/>
    <w:rsid w:val="001669BE"/>
    <w:rsid w:val="001669D4"/>
    <w:rsid w:val="00166C38"/>
    <w:rsid w:val="00166F63"/>
    <w:rsid w:val="001670B8"/>
    <w:rsid w:val="001673C9"/>
    <w:rsid w:val="001676E5"/>
    <w:rsid w:val="00167A8D"/>
    <w:rsid w:val="00170AE9"/>
    <w:rsid w:val="00171157"/>
    <w:rsid w:val="00171162"/>
    <w:rsid w:val="0017147A"/>
    <w:rsid w:val="00171489"/>
    <w:rsid w:val="00171491"/>
    <w:rsid w:val="001719CF"/>
    <w:rsid w:val="00171A98"/>
    <w:rsid w:val="00171DDD"/>
    <w:rsid w:val="001721E2"/>
    <w:rsid w:val="001721ED"/>
    <w:rsid w:val="001724AF"/>
    <w:rsid w:val="001729A8"/>
    <w:rsid w:val="00172A1E"/>
    <w:rsid w:val="00172F6C"/>
    <w:rsid w:val="00173BD7"/>
    <w:rsid w:val="00173C9F"/>
    <w:rsid w:val="001749D4"/>
    <w:rsid w:val="00174C43"/>
    <w:rsid w:val="00175ECD"/>
    <w:rsid w:val="00176260"/>
    <w:rsid w:val="0017697E"/>
    <w:rsid w:val="0017737F"/>
    <w:rsid w:val="001774EB"/>
    <w:rsid w:val="0017771A"/>
    <w:rsid w:val="00177CA7"/>
    <w:rsid w:val="00177F7F"/>
    <w:rsid w:val="001801E2"/>
    <w:rsid w:val="00180573"/>
    <w:rsid w:val="001806D2"/>
    <w:rsid w:val="00180D00"/>
    <w:rsid w:val="00180E9A"/>
    <w:rsid w:val="001810D8"/>
    <w:rsid w:val="001813C8"/>
    <w:rsid w:val="001813DC"/>
    <w:rsid w:val="0018175C"/>
    <w:rsid w:val="001817C5"/>
    <w:rsid w:val="00181D46"/>
    <w:rsid w:val="00181E9C"/>
    <w:rsid w:val="00182434"/>
    <w:rsid w:val="001825F5"/>
    <w:rsid w:val="00182EDF"/>
    <w:rsid w:val="001837D8"/>
    <w:rsid w:val="001839D7"/>
    <w:rsid w:val="00183B4F"/>
    <w:rsid w:val="00183B6F"/>
    <w:rsid w:val="00184C13"/>
    <w:rsid w:val="00184DF5"/>
    <w:rsid w:val="00184E99"/>
    <w:rsid w:val="00185CBD"/>
    <w:rsid w:val="00185D23"/>
    <w:rsid w:val="00186908"/>
    <w:rsid w:val="00186ED0"/>
    <w:rsid w:val="00186EF5"/>
    <w:rsid w:val="001871CB"/>
    <w:rsid w:val="001873E4"/>
    <w:rsid w:val="00187473"/>
    <w:rsid w:val="00187725"/>
    <w:rsid w:val="00187790"/>
    <w:rsid w:val="00190482"/>
    <w:rsid w:val="00190483"/>
    <w:rsid w:val="00191137"/>
    <w:rsid w:val="001914EA"/>
    <w:rsid w:val="0019156C"/>
    <w:rsid w:val="001920CB"/>
    <w:rsid w:val="001921CF"/>
    <w:rsid w:val="00192408"/>
    <w:rsid w:val="00192748"/>
    <w:rsid w:val="00192B12"/>
    <w:rsid w:val="00192C89"/>
    <w:rsid w:val="00193899"/>
    <w:rsid w:val="00193DFE"/>
    <w:rsid w:val="00194073"/>
    <w:rsid w:val="00194204"/>
    <w:rsid w:val="0019451E"/>
    <w:rsid w:val="001948E4"/>
    <w:rsid w:val="00194D1E"/>
    <w:rsid w:val="0019530B"/>
    <w:rsid w:val="001956C4"/>
    <w:rsid w:val="00195CA5"/>
    <w:rsid w:val="00195E98"/>
    <w:rsid w:val="0019636D"/>
    <w:rsid w:val="00196696"/>
    <w:rsid w:val="00196C57"/>
    <w:rsid w:val="00197644"/>
    <w:rsid w:val="00197763"/>
    <w:rsid w:val="00197AA6"/>
    <w:rsid w:val="00197B05"/>
    <w:rsid w:val="001A01BA"/>
    <w:rsid w:val="001A01E9"/>
    <w:rsid w:val="001A06AE"/>
    <w:rsid w:val="001A0C66"/>
    <w:rsid w:val="001A1181"/>
    <w:rsid w:val="001A131B"/>
    <w:rsid w:val="001A15C1"/>
    <w:rsid w:val="001A17DB"/>
    <w:rsid w:val="001A201D"/>
    <w:rsid w:val="001A21D0"/>
    <w:rsid w:val="001A2548"/>
    <w:rsid w:val="001A28C3"/>
    <w:rsid w:val="001A29B3"/>
    <w:rsid w:val="001A3181"/>
    <w:rsid w:val="001A3B7F"/>
    <w:rsid w:val="001A3D5C"/>
    <w:rsid w:val="001A3E87"/>
    <w:rsid w:val="001A485C"/>
    <w:rsid w:val="001A4AE1"/>
    <w:rsid w:val="001A4B3C"/>
    <w:rsid w:val="001A4E55"/>
    <w:rsid w:val="001A4EEF"/>
    <w:rsid w:val="001A59AA"/>
    <w:rsid w:val="001A5BBF"/>
    <w:rsid w:val="001A5DAC"/>
    <w:rsid w:val="001A64FF"/>
    <w:rsid w:val="001A6974"/>
    <w:rsid w:val="001A6E27"/>
    <w:rsid w:val="001A7DBA"/>
    <w:rsid w:val="001A7F47"/>
    <w:rsid w:val="001B0B75"/>
    <w:rsid w:val="001B0C3D"/>
    <w:rsid w:val="001B113E"/>
    <w:rsid w:val="001B11ED"/>
    <w:rsid w:val="001B11FA"/>
    <w:rsid w:val="001B15D9"/>
    <w:rsid w:val="001B17DC"/>
    <w:rsid w:val="001B1C40"/>
    <w:rsid w:val="001B1C45"/>
    <w:rsid w:val="001B1CA2"/>
    <w:rsid w:val="001B1DA2"/>
    <w:rsid w:val="001B215F"/>
    <w:rsid w:val="001B28CB"/>
    <w:rsid w:val="001B2BB2"/>
    <w:rsid w:val="001B3946"/>
    <w:rsid w:val="001B3CD2"/>
    <w:rsid w:val="001B3CFC"/>
    <w:rsid w:val="001B3E25"/>
    <w:rsid w:val="001B3E3B"/>
    <w:rsid w:val="001B4164"/>
    <w:rsid w:val="001B41B1"/>
    <w:rsid w:val="001B41EF"/>
    <w:rsid w:val="001B42F8"/>
    <w:rsid w:val="001B4694"/>
    <w:rsid w:val="001B46DA"/>
    <w:rsid w:val="001B4BD5"/>
    <w:rsid w:val="001B4FFB"/>
    <w:rsid w:val="001B5E59"/>
    <w:rsid w:val="001B618E"/>
    <w:rsid w:val="001B6279"/>
    <w:rsid w:val="001B74D1"/>
    <w:rsid w:val="001C023F"/>
    <w:rsid w:val="001C0897"/>
    <w:rsid w:val="001C0CA8"/>
    <w:rsid w:val="001C0DF3"/>
    <w:rsid w:val="001C0F26"/>
    <w:rsid w:val="001C1078"/>
    <w:rsid w:val="001C10B6"/>
    <w:rsid w:val="001C1139"/>
    <w:rsid w:val="001C1505"/>
    <w:rsid w:val="001C18BA"/>
    <w:rsid w:val="001C1B54"/>
    <w:rsid w:val="001C1E8C"/>
    <w:rsid w:val="001C2245"/>
    <w:rsid w:val="001C281D"/>
    <w:rsid w:val="001C2B56"/>
    <w:rsid w:val="001C2D6F"/>
    <w:rsid w:val="001C2E16"/>
    <w:rsid w:val="001C3A91"/>
    <w:rsid w:val="001C3B80"/>
    <w:rsid w:val="001C3BDD"/>
    <w:rsid w:val="001C4756"/>
    <w:rsid w:val="001C47D8"/>
    <w:rsid w:val="001C47F7"/>
    <w:rsid w:val="001C4CE2"/>
    <w:rsid w:val="001C5001"/>
    <w:rsid w:val="001C531A"/>
    <w:rsid w:val="001C5610"/>
    <w:rsid w:val="001C5757"/>
    <w:rsid w:val="001C5A77"/>
    <w:rsid w:val="001C634C"/>
    <w:rsid w:val="001C670D"/>
    <w:rsid w:val="001C6AA3"/>
    <w:rsid w:val="001C7174"/>
    <w:rsid w:val="001C74B3"/>
    <w:rsid w:val="001C7A31"/>
    <w:rsid w:val="001D0F8A"/>
    <w:rsid w:val="001D14AC"/>
    <w:rsid w:val="001D1A3D"/>
    <w:rsid w:val="001D1A73"/>
    <w:rsid w:val="001D1E34"/>
    <w:rsid w:val="001D21E9"/>
    <w:rsid w:val="001D22C4"/>
    <w:rsid w:val="001D29CD"/>
    <w:rsid w:val="001D2C8E"/>
    <w:rsid w:val="001D2E9D"/>
    <w:rsid w:val="001D419F"/>
    <w:rsid w:val="001D4430"/>
    <w:rsid w:val="001D4A98"/>
    <w:rsid w:val="001D5431"/>
    <w:rsid w:val="001D5779"/>
    <w:rsid w:val="001D5951"/>
    <w:rsid w:val="001D5BFC"/>
    <w:rsid w:val="001D5FDF"/>
    <w:rsid w:val="001D64CE"/>
    <w:rsid w:val="001D6807"/>
    <w:rsid w:val="001D6CDB"/>
    <w:rsid w:val="001D6EAF"/>
    <w:rsid w:val="001D7387"/>
    <w:rsid w:val="001D7AD2"/>
    <w:rsid w:val="001E0106"/>
    <w:rsid w:val="001E12F0"/>
    <w:rsid w:val="001E1A77"/>
    <w:rsid w:val="001E26D6"/>
    <w:rsid w:val="001E26EF"/>
    <w:rsid w:val="001E2941"/>
    <w:rsid w:val="001E2C77"/>
    <w:rsid w:val="001E2F95"/>
    <w:rsid w:val="001E31CF"/>
    <w:rsid w:val="001E3A88"/>
    <w:rsid w:val="001E3B41"/>
    <w:rsid w:val="001E3B8A"/>
    <w:rsid w:val="001E424B"/>
    <w:rsid w:val="001E461E"/>
    <w:rsid w:val="001E474F"/>
    <w:rsid w:val="001E48EC"/>
    <w:rsid w:val="001E560D"/>
    <w:rsid w:val="001E5E24"/>
    <w:rsid w:val="001E5F9E"/>
    <w:rsid w:val="001E6304"/>
    <w:rsid w:val="001E67FC"/>
    <w:rsid w:val="001E6F3F"/>
    <w:rsid w:val="001E7752"/>
    <w:rsid w:val="001E7A22"/>
    <w:rsid w:val="001F004E"/>
    <w:rsid w:val="001F0313"/>
    <w:rsid w:val="001F1182"/>
    <w:rsid w:val="001F12EC"/>
    <w:rsid w:val="001F1791"/>
    <w:rsid w:val="001F1F84"/>
    <w:rsid w:val="001F204B"/>
    <w:rsid w:val="001F2256"/>
    <w:rsid w:val="001F2375"/>
    <w:rsid w:val="001F244B"/>
    <w:rsid w:val="001F2A69"/>
    <w:rsid w:val="001F2AE0"/>
    <w:rsid w:val="001F3036"/>
    <w:rsid w:val="001F3E63"/>
    <w:rsid w:val="001F4639"/>
    <w:rsid w:val="001F5B17"/>
    <w:rsid w:val="001F6BEB"/>
    <w:rsid w:val="001F7263"/>
    <w:rsid w:val="002005EA"/>
    <w:rsid w:val="00200CF7"/>
    <w:rsid w:val="00201813"/>
    <w:rsid w:val="00201C2C"/>
    <w:rsid w:val="002020E7"/>
    <w:rsid w:val="00202417"/>
    <w:rsid w:val="0020279A"/>
    <w:rsid w:val="002027A0"/>
    <w:rsid w:val="00202BFA"/>
    <w:rsid w:val="00202F95"/>
    <w:rsid w:val="002036F8"/>
    <w:rsid w:val="002037ED"/>
    <w:rsid w:val="00203B84"/>
    <w:rsid w:val="0020400D"/>
    <w:rsid w:val="0020495A"/>
    <w:rsid w:val="00205033"/>
    <w:rsid w:val="00205D0F"/>
    <w:rsid w:val="00205E26"/>
    <w:rsid w:val="00206789"/>
    <w:rsid w:val="002068A4"/>
    <w:rsid w:val="00206BEA"/>
    <w:rsid w:val="00206C65"/>
    <w:rsid w:val="00206F6F"/>
    <w:rsid w:val="00206FAE"/>
    <w:rsid w:val="002073C6"/>
    <w:rsid w:val="00207CD0"/>
    <w:rsid w:val="00207D41"/>
    <w:rsid w:val="00207F5B"/>
    <w:rsid w:val="002102DD"/>
    <w:rsid w:val="00210EF8"/>
    <w:rsid w:val="00210FA8"/>
    <w:rsid w:val="00211217"/>
    <w:rsid w:val="00211665"/>
    <w:rsid w:val="00211B92"/>
    <w:rsid w:val="00211D2F"/>
    <w:rsid w:val="00211EEA"/>
    <w:rsid w:val="002120C0"/>
    <w:rsid w:val="0021227E"/>
    <w:rsid w:val="0021245F"/>
    <w:rsid w:val="00212E25"/>
    <w:rsid w:val="00213F52"/>
    <w:rsid w:val="002140FA"/>
    <w:rsid w:val="002150E5"/>
    <w:rsid w:val="00215160"/>
    <w:rsid w:val="00215730"/>
    <w:rsid w:val="00216350"/>
    <w:rsid w:val="0021666D"/>
    <w:rsid w:val="00216943"/>
    <w:rsid w:val="00216BCD"/>
    <w:rsid w:val="002171A0"/>
    <w:rsid w:val="0021747C"/>
    <w:rsid w:val="002176B2"/>
    <w:rsid w:val="002207B2"/>
    <w:rsid w:val="00220B14"/>
    <w:rsid w:val="00220E8D"/>
    <w:rsid w:val="002214BD"/>
    <w:rsid w:val="00221865"/>
    <w:rsid w:val="00221CEC"/>
    <w:rsid w:val="002222A6"/>
    <w:rsid w:val="00222619"/>
    <w:rsid w:val="002227B6"/>
    <w:rsid w:val="00222BFF"/>
    <w:rsid w:val="00222C9C"/>
    <w:rsid w:val="00223658"/>
    <w:rsid w:val="00223696"/>
    <w:rsid w:val="00223723"/>
    <w:rsid w:val="0022375A"/>
    <w:rsid w:val="00223B70"/>
    <w:rsid w:val="00223CC4"/>
    <w:rsid w:val="00224200"/>
    <w:rsid w:val="00224841"/>
    <w:rsid w:val="00225DB7"/>
    <w:rsid w:val="00225F4F"/>
    <w:rsid w:val="00226273"/>
    <w:rsid w:val="00226BAE"/>
    <w:rsid w:val="00227676"/>
    <w:rsid w:val="002278C4"/>
    <w:rsid w:val="0022795B"/>
    <w:rsid w:val="00227C73"/>
    <w:rsid w:val="002302D7"/>
    <w:rsid w:val="002308B4"/>
    <w:rsid w:val="00230E63"/>
    <w:rsid w:val="00231175"/>
    <w:rsid w:val="002316D6"/>
    <w:rsid w:val="00231839"/>
    <w:rsid w:val="00231895"/>
    <w:rsid w:val="00231B2A"/>
    <w:rsid w:val="00231F24"/>
    <w:rsid w:val="00232814"/>
    <w:rsid w:val="00232C07"/>
    <w:rsid w:val="00232C53"/>
    <w:rsid w:val="00232CEA"/>
    <w:rsid w:val="002332BD"/>
    <w:rsid w:val="00233450"/>
    <w:rsid w:val="00233660"/>
    <w:rsid w:val="00233D93"/>
    <w:rsid w:val="00233DD6"/>
    <w:rsid w:val="00233FFB"/>
    <w:rsid w:val="002342CA"/>
    <w:rsid w:val="00234A83"/>
    <w:rsid w:val="00234AB7"/>
    <w:rsid w:val="00235A98"/>
    <w:rsid w:val="00235F9C"/>
    <w:rsid w:val="00235FF5"/>
    <w:rsid w:val="00236735"/>
    <w:rsid w:val="0023724C"/>
    <w:rsid w:val="00237461"/>
    <w:rsid w:val="00237632"/>
    <w:rsid w:val="002376CB"/>
    <w:rsid w:val="00237F68"/>
    <w:rsid w:val="00240CE6"/>
    <w:rsid w:val="00240E3D"/>
    <w:rsid w:val="00240E45"/>
    <w:rsid w:val="0024151D"/>
    <w:rsid w:val="0024165A"/>
    <w:rsid w:val="00241956"/>
    <w:rsid w:val="00241D76"/>
    <w:rsid w:val="00241FD2"/>
    <w:rsid w:val="002423D0"/>
    <w:rsid w:val="00242486"/>
    <w:rsid w:val="0024258C"/>
    <w:rsid w:val="002436C3"/>
    <w:rsid w:val="00243A7A"/>
    <w:rsid w:val="00243BC7"/>
    <w:rsid w:val="00243EA5"/>
    <w:rsid w:val="00244293"/>
    <w:rsid w:val="00244A45"/>
    <w:rsid w:val="00244BC9"/>
    <w:rsid w:val="00244BD4"/>
    <w:rsid w:val="00245192"/>
    <w:rsid w:val="002451E4"/>
    <w:rsid w:val="00245339"/>
    <w:rsid w:val="0024542E"/>
    <w:rsid w:val="002457DE"/>
    <w:rsid w:val="00245B92"/>
    <w:rsid w:val="00245C28"/>
    <w:rsid w:val="002460A7"/>
    <w:rsid w:val="00246697"/>
    <w:rsid w:val="00246955"/>
    <w:rsid w:val="00246B00"/>
    <w:rsid w:val="00247067"/>
    <w:rsid w:val="002470CF"/>
    <w:rsid w:val="00247297"/>
    <w:rsid w:val="00247354"/>
    <w:rsid w:val="00247C42"/>
    <w:rsid w:val="00247EDA"/>
    <w:rsid w:val="0025004B"/>
    <w:rsid w:val="00250195"/>
    <w:rsid w:val="0025037C"/>
    <w:rsid w:val="00250936"/>
    <w:rsid w:val="00250C48"/>
    <w:rsid w:val="00250D1F"/>
    <w:rsid w:val="0025134B"/>
    <w:rsid w:val="00251829"/>
    <w:rsid w:val="002519A5"/>
    <w:rsid w:val="00251C83"/>
    <w:rsid w:val="00251D9A"/>
    <w:rsid w:val="00251F1B"/>
    <w:rsid w:val="00252143"/>
    <w:rsid w:val="00252543"/>
    <w:rsid w:val="002530C5"/>
    <w:rsid w:val="0025425C"/>
    <w:rsid w:val="0025487F"/>
    <w:rsid w:val="00254A27"/>
    <w:rsid w:val="00254A44"/>
    <w:rsid w:val="00254DBF"/>
    <w:rsid w:val="002551B9"/>
    <w:rsid w:val="00255232"/>
    <w:rsid w:val="0025569F"/>
    <w:rsid w:val="002556ED"/>
    <w:rsid w:val="00255842"/>
    <w:rsid w:val="00255883"/>
    <w:rsid w:val="00255907"/>
    <w:rsid w:val="00255CB8"/>
    <w:rsid w:val="002560D5"/>
    <w:rsid w:val="002561BD"/>
    <w:rsid w:val="002565E2"/>
    <w:rsid w:val="002566A4"/>
    <w:rsid w:val="002568A4"/>
    <w:rsid w:val="00256F80"/>
    <w:rsid w:val="00257617"/>
    <w:rsid w:val="00257D92"/>
    <w:rsid w:val="0026036B"/>
    <w:rsid w:val="002609A9"/>
    <w:rsid w:val="00261711"/>
    <w:rsid w:val="00261B60"/>
    <w:rsid w:val="00261C36"/>
    <w:rsid w:val="00262203"/>
    <w:rsid w:val="0026301F"/>
    <w:rsid w:val="002634D8"/>
    <w:rsid w:val="002635B5"/>
    <w:rsid w:val="0026406F"/>
    <w:rsid w:val="0026420C"/>
    <w:rsid w:val="00264D1B"/>
    <w:rsid w:val="00264DC6"/>
    <w:rsid w:val="00264E92"/>
    <w:rsid w:val="002655CC"/>
    <w:rsid w:val="00265B6E"/>
    <w:rsid w:val="00265C89"/>
    <w:rsid w:val="00266465"/>
    <w:rsid w:val="002669C8"/>
    <w:rsid w:val="00266D85"/>
    <w:rsid w:val="00266E92"/>
    <w:rsid w:val="002671F1"/>
    <w:rsid w:val="00267813"/>
    <w:rsid w:val="002702B8"/>
    <w:rsid w:val="002705D4"/>
    <w:rsid w:val="00270640"/>
    <w:rsid w:val="0027110D"/>
    <w:rsid w:val="002713DD"/>
    <w:rsid w:val="00271464"/>
    <w:rsid w:val="002714CC"/>
    <w:rsid w:val="002715FA"/>
    <w:rsid w:val="00271EB2"/>
    <w:rsid w:val="002721B8"/>
    <w:rsid w:val="00272338"/>
    <w:rsid w:val="00272343"/>
    <w:rsid w:val="002724A8"/>
    <w:rsid w:val="002727FB"/>
    <w:rsid w:val="00272EF9"/>
    <w:rsid w:val="00273332"/>
    <w:rsid w:val="00273D05"/>
    <w:rsid w:val="00274217"/>
    <w:rsid w:val="00274823"/>
    <w:rsid w:val="00274BA1"/>
    <w:rsid w:val="002754D8"/>
    <w:rsid w:val="00276001"/>
    <w:rsid w:val="0027603C"/>
    <w:rsid w:val="00276232"/>
    <w:rsid w:val="0027635E"/>
    <w:rsid w:val="00276724"/>
    <w:rsid w:val="00277358"/>
    <w:rsid w:val="00277545"/>
    <w:rsid w:val="0028005D"/>
    <w:rsid w:val="002800C1"/>
    <w:rsid w:val="00280360"/>
    <w:rsid w:val="00280AC6"/>
    <w:rsid w:val="0028174B"/>
    <w:rsid w:val="00281752"/>
    <w:rsid w:val="00281F29"/>
    <w:rsid w:val="00282569"/>
    <w:rsid w:val="00282BB3"/>
    <w:rsid w:val="00282EEF"/>
    <w:rsid w:val="00283343"/>
    <w:rsid w:val="00284794"/>
    <w:rsid w:val="0028493F"/>
    <w:rsid w:val="0028499D"/>
    <w:rsid w:val="00284F3B"/>
    <w:rsid w:val="002854E4"/>
    <w:rsid w:val="00285C92"/>
    <w:rsid w:val="00286831"/>
    <w:rsid w:val="00286AF1"/>
    <w:rsid w:val="00286E02"/>
    <w:rsid w:val="00287548"/>
    <w:rsid w:val="002879A9"/>
    <w:rsid w:val="00287B50"/>
    <w:rsid w:val="00287C71"/>
    <w:rsid w:val="00287D5A"/>
    <w:rsid w:val="00287F54"/>
    <w:rsid w:val="00287F69"/>
    <w:rsid w:val="0029064A"/>
    <w:rsid w:val="00290651"/>
    <w:rsid w:val="002906DE"/>
    <w:rsid w:val="00290B85"/>
    <w:rsid w:val="00291062"/>
    <w:rsid w:val="002913C2"/>
    <w:rsid w:val="0029147B"/>
    <w:rsid w:val="00291706"/>
    <w:rsid w:val="00291799"/>
    <w:rsid w:val="00291DAE"/>
    <w:rsid w:val="0029225C"/>
    <w:rsid w:val="00292E5C"/>
    <w:rsid w:val="00293047"/>
    <w:rsid w:val="00293A85"/>
    <w:rsid w:val="00294093"/>
    <w:rsid w:val="002942B2"/>
    <w:rsid w:val="002942E5"/>
    <w:rsid w:val="00294746"/>
    <w:rsid w:val="00294DB4"/>
    <w:rsid w:val="002951A1"/>
    <w:rsid w:val="0029538C"/>
    <w:rsid w:val="002959BE"/>
    <w:rsid w:val="00295A2F"/>
    <w:rsid w:val="002962C9"/>
    <w:rsid w:val="0029680D"/>
    <w:rsid w:val="00296979"/>
    <w:rsid w:val="00296F06"/>
    <w:rsid w:val="00296F9D"/>
    <w:rsid w:val="00297002"/>
    <w:rsid w:val="00297916"/>
    <w:rsid w:val="00297954"/>
    <w:rsid w:val="002A0568"/>
    <w:rsid w:val="002A0D08"/>
    <w:rsid w:val="002A1206"/>
    <w:rsid w:val="002A1A3F"/>
    <w:rsid w:val="002A1C65"/>
    <w:rsid w:val="002A1CF4"/>
    <w:rsid w:val="002A205E"/>
    <w:rsid w:val="002A28AA"/>
    <w:rsid w:val="002A2A5D"/>
    <w:rsid w:val="002A2DFC"/>
    <w:rsid w:val="002A3077"/>
    <w:rsid w:val="002A30E9"/>
    <w:rsid w:val="002A3429"/>
    <w:rsid w:val="002A3B51"/>
    <w:rsid w:val="002A4F8D"/>
    <w:rsid w:val="002A4FAE"/>
    <w:rsid w:val="002A5196"/>
    <w:rsid w:val="002A5225"/>
    <w:rsid w:val="002A53FE"/>
    <w:rsid w:val="002A558A"/>
    <w:rsid w:val="002A5A9C"/>
    <w:rsid w:val="002A60FA"/>
    <w:rsid w:val="002A6112"/>
    <w:rsid w:val="002A6350"/>
    <w:rsid w:val="002A6AD3"/>
    <w:rsid w:val="002A6C3F"/>
    <w:rsid w:val="002A70C9"/>
    <w:rsid w:val="002A7101"/>
    <w:rsid w:val="002A7318"/>
    <w:rsid w:val="002A742E"/>
    <w:rsid w:val="002A751C"/>
    <w:rsid w:val="002A7B8E"/>
    <w:rsid w:val="002A7D2C"/>
    <w:rsid w:val="002B0B68"/>
    <w:rsid w:val="002B0E58"/>
    <w:rsid w:val="002B0ECC"/>
    <w:rsid w:val="002B149F"/>
    <w:rsid w:val="002B14B0"/>
    <w:rsid w:val="002B1A58"/>
    <w:rsid w:val="002B1F8E"/>
    <w:rsid w:val="002B2373"/>
    <w:rsid w:val="002B24F9"/>
    <w:rsid w:val="002B28F5"/>
    <w:rsid w:val="002B2B90"/>
    <w:rsid w:val="002B2E43"/>
    <w:rsid w:val="002B33F5"/>
    <w:rsid w:val="002B3426"/>
    <w:rsid w:val="002B36D4"/>
    <w:rsid w:val="002B373F"/>
    <w:rsid w:val="002B3D91"/>
    <w:rsid w:val="002B414F"/>
    <w:rsid w:val="002B4754"/>
    <w:rsid w:val="002B5303"/>
    <w:rsid w:val="002B6762"/>
    <w:rsid w:val="002B686B"/>
    <w:rsid w:val="002B6903"/>
    <w:rsid w:val="002B6BC1"/>
    <w:rsid w:val="002B7776"/>
    <w:rsid w:val="002B7B0D"/>
    <w:rsid w:val="002B7C7A"/>
    <w:rsid w:val="002C0067"/>
    <w:rsid w:val="002C0493"/>
    <w:rsid w:val="002C08C1"/>
    <w:rsid w:val="002C0ADE"/>
    <w:rsid w:val="002C11AA"/>
    <w:rsid w:val="002C2394"/>
    <w:rsid w:val="002C2561"/>
    <w:rsid w:val="002C292D"/>
    <w:rsid w:val="002C2EC9"/>
    <w:rsid w:val="002C32F5"/>
    <w:rsid w:val="002C341F"/>
    <w:rsid w:val="002C3B2C"/>
    <w:rsid w:val="002C3E09"/>
    <w:rsid w:val="002C42AB"/>
    <w:rsid w:val="002C42C3"/>
    <w:rsid w:val="002C42E9"/>
    <w:rsid w:val="002C4577"/>
    <w:rsid w:val="002C47C1"/>
    <w:rsid w:val="002C484F"/>
    <w:rsid w:val="002C4D95"/>
    <w:rsid w:val="002C50E6"/>
    <w:rsid w:val="002C5141"/>
    <w:rsid w:val="002C537A"/>
    <w:rsid w:val="002C5CF4"/>
    <w:rsid w:val="002C5D3D"/>
    <w:rsid w:val="002C6278"/>
    <w:rsid w:val="002C671F"/>
    <w:rsid w:val="002C699E"/>
    <w:rsid w:val="002C763C"/>
    <w:rsid w:val="002D01CD"/>
    <w:rsid w:val="002D08AB"/>
    <w:rsid w:val="002D0AE7"/>
    <w:rsid w:val="002D1409"/>
    <w:rsid w:val="002D14E6"/>
    <w:rsid w:val="002D154D"/>
    <w:rsid w:val="002D1ACC"/>
    <w:rsid w:val="002D1D08"/>
    <w:rsid w:val="002D2BD2"/>
    <w:rsid w:val="002D2E97"/>
    <w:rsid w:val="002D3268"/>
    <w:rsid w:val="002D343E"/>
    <w:rsid w:val="002D35C6"/>
    <w:rsid w:val="002D3806"/>
    <w:rsid w:val="002D3B85"/>
    <w:rsid w:val="002D3C05"/>
    <w:rsid w:val="002D3C47"/>
    <w:rsid w:val="002D3CE2"/>
    <w:rsid w:val="002D3E38"/>
    <w:rsid w:val="002D4E07"/>
    <w:rsid w:val="002D5D9F"/>
    <w:rsid w:val="002D5F3C"/>
    <w:rsid w:val="002D60D2"/>
    <w:rsid w:val="002D6532"/>
    <w:rsid w:val="002D6755"/>
    <w:rsid w:val="002D6872"/>
    <w:rsid w:val="002D7058"/>
    <w:rsid w:val="002E02ED"/>
    <w:rsid w:val="002E0341"/>
    <w:rsid w:val="002E03CD"/>
    <w:rsid w:val="002E048F"/>
    <w:rsid w:val="002E05DC"/>
    <w:rsid w:val="002E06EF"/>
    <w:rsid w:val="002E1238"/>
    <w:rsid w:val="002E1758"/>
    <w:rsid w:val="002E205E"/>
    <w:rsid w:val="002E23E8"/>
    <w:rsid w:val="002E26F8"/>
    <w:rsid w:val="002E2874"/>
    <w:rsid w:val="002E2AB7"/>
    <w:rsid w:val="002E2BF0"/>
    <w:rsid w:val="002E3015"/>
    <w:rsid w:val="002E332B"/>
    <w:rsid w:val="002E37C6"/>
    <w:rsid w:val="002E3A0B"/>
    <w:rsid w:val="002E4036"/>
    <w:rsid w:val="002E4A44"/>
    <w:rsid w:val="002E4CB8"/>
    <w:rsid w:val="002E4DA7"/>
    <w:rsid w:val="002E4E9B"/>
    <w:rsid w:val="002E52F2"/>
    <w:rsid w:val="002E5416"/>
    <w:rsid w:val="002E54D8"/>
    <w:rsid w:val="002E568D"/>
    <w:rsid w:val="002E5BB1"/>
    <w:rsid w:val="002E5F4C"/>
    <w:rsid w:val="002E61F5"/>
    <w:rsid w:val="002E628A"/>
    <w:rsid w:val="002E6587"/>
    <w:rsid w:val="002E6A43"/>
    <w:rsid w:val="002E7B71"/>
    <w:rsid w:val="002E7B90"/>
    <w:rsid w:val="002F0140"/>
    <w:rsid w:val="002F0E1A"/>
    <w:rsid w:val="002F189F"/>
    <w:rsid w:val="002F1F59"/>
    <w:rsid w:val="002F2301"/>
    <w:rsid w:val="002F29A5"/>
    <w:rsid w:val="002F30A2"/>
    <w:rsid w:val="002F3E28"/>
    <w:rsid w:val="002F3F9D"/>
    <w:rsid w:val="002F4078"/>
    <w:rsid w:val="002F4218"/>
    <w:rsid w:val="002F42F9"/>
    <w:rsid w:val="002F44CB"/>
    <w:rsid w:val="002F4827"/>
    <w:rsid w:val="002F4872"/>
    <w:rsid w:val="002F4A4D"/>
    <w:rsid w:val="002F5040"/>
    <w:rsid w:val="002F510B"/>
    <w:rsid w:val="002F523C"/>
    <w:rsid w:val="002F542D"/>
    <w:rsid w:val="002F56D1"/>
    <w:rsid w:val="002F572C"/>
    <w:rsid w:val="002F5DA8"/>
    <w:rsid w:val="002F6112"/>
    <w:rsid w:val="002F697A"/>
    <w:rsid w:val="002F6D26"/>
    <w:rsid w:val="002F7A5C"/>
    <w:rsid w:val="002F7BD8"/>
    <w:rsid w:val="003000C1"/>
    <w:rsid w:val="00300903"/>
    <w:rsid w:val="00300BE5"/>
    <w:rsid w:val="00300D3E"/>
    <w:rsid w:val="00300D82"/>
    <w:rsid w:val="00301D90"/>
    <w:rsid w:val="00302781"/>
    <w:rsid w:val="003027B6"/>
    <w:rsid w:val="00302865"/>
    <w:rsid w:val="003028A9"/>
    <w:rsid w:val="00303759"/>
    <w:rsid w:val="0030442D"/>
    <w:rsid w:val="00304549"/>
    <w:rsid w:val="00304A4F"/>
    <w:rsid w:val="00304AA2"/>
    <w:rsid w:val="00304E2B"/>
    <w:rsid w:val="00305141"/>
    <w:rsid w:val="00305813"/>
    <w:rsid w:val="00305857"/>
    <w:rsid w:val="00305C6D"/>
    <w:rsid w:val="0030612D"/>
    <w:rsid w:val="00306A09"/>
    <w:rsid w:val="003070B3"/>
    <w:rsid w:val="0030747F"/>
    <w:rsid w:val="0030752D"/>
    <w:rsid w:val="00307A6E"/>
    <w:rsid w:val="00310484"/>
    <w:rsid w:val="003114D4"/>
    <w:rsid w:val="00311AB1"/>
    <w:rsid w:val="00311FBE"/>
    <w:rsid w:val="00312427"/>
    <w:rsid w:val="0031353C"/>
    <w:rsid w:val="003138ED"/>
    <w:rsid w:val="00313F84"/>
    <w:rsid w:val="00314649"/>
    <w:rsid w:val="00314DAB"/>
    <w:rsid w:val="003151D0"/>
    <w:rsid w:val="003151ED"/>
    <w:rsid w:val="00315245"/>
    <w:rsid w:val="003152C8"/>
    <w:rsid w:val="00315B0A"/>
    <w:rsid w:val="00315C85"/>
    <w:rsid w:val="00315EF7"/>
    <w:rsid w:val="003162DD"/>
    <w:rsid w:val="003164F7"/>
    <w:rsid w:val="0031654A"/>
    <w:rsid w:val="003165A3"/>
    <w:rsid w:val="00316B8A"/>
    <w:rsid w:val="00316CED"/>
    <w:rsid w:val="00316D7D"/>
    <w:rsid w:val="00317000"/>
    <w:rsid w:val="00317287"/>
    <w:rsid w:val="003173B5"/>
    <w:rsid w:val="0031745E"/>
    <w:rsid w:val="0031756E"/>
    <w:rsid w:val="00317619"/>
    <w:rsid w:val="003176F5"/>
    <w:rsid w:val="00317B84"/>
    <w:rsid w:val="00317CFA"/>
    <w:rsid w:val="00320C1B"/>
    <w:rsid w:val="00321429"/>
    <w:rsid w:val="00321621"/>
    <w:rsid w:val="003218F4"/>
    <w:rsid w:val="00321A79"/>
    <w:rsid w:val="003220C0"/>
    <w:rsid w:val="0032218F"/>
    <w:rsid w:val="003222F1"/>
    <w:rsid w:val="00322A5E"/>
    <w:rsid w:val="00322C8D"/>
    <w:rsid w:val="003233CB"/>
    <w:rsid w:val="00323E4C"/>
    <w:rsid w:val="0032468A"/>
    <w:rsid w:val="0032495A"/>
    <w:rsid w:val="0032507F"/>
    <w:rsid w:val="003252EA"/>
    <w:rsid w:val="00325709"/>
    <w:rsid w:val="00325D12"/>
    <w:rsid w:val="003260C2"/>
    <w:rsid w:val="003262CC"/>
    <w:rsid w:val="00326DB3"/>
    <w:rsid w:val="00327417"/>
    <w:rsid w:val="00327B17"/>
    <w:rsid w:val="00327C19"/>
    <w:rsid w:val="00327FC6"/>
    <w:rsid w:val="00330073"/>
    <w:rsid w:val="00330575"/>
    <w:rsid w:val="003311B2"/>
    <w:rsid w:val="0033134F"/>
    <w:rsid w:val="003314D9"/>
    <w:rsid w:val="00331F46"/>
    <w:rsid w:val="0033272B"/>
    <w:rsid w:val="00332AF1"/>
    <w:rsid w:val="00333CEE"/>
    <w:rsid w:val="00333DC1"/>
    <w:rsid w:val="003343CF"/>
    <w:rsid w:val="003355E5"/>
    <w:rsid w:val="00335C08"/>
    <w:rsid w:val="003368BE"/>
    <w:rsid w:val="0033694A"/>
    <w:rsid w:val="00336C0E"/>
    <w:rsid w:val="00336F73"/>
    <w:rsid w:val="00337028"/>
    <w:rsid w:val="003370E7"/>
    <w:rsid w:val="003373AE"/>
    <w:rsid w:val="003375B6"/>
    <w:rsid w:val="00337DD3"/>
    <w:rsid w:val="00340440"/>
    <w:rsid w:val="003404E4"/>
    <w:rsid w:val="003408E2"/>
    <w:rsid w:val="00340C13"/>
    <w:rsid w:val="00341705"/>
    <w:rsid w:val="00341D39"/>
    <w:rsid w:val="00342092"/>
    <w:rsid w:val="00342210"/>
    <w:rsid w:val="003424A5"/>
    <w:rsid w:val="0034406F"/>
    <w:rsid w:val="00344503"/>
    <w:rsid w:val="00344C53"/>
    <w:rsid w:val="0034519F"/>
    <w:rsid w:val="003451B7"/>
    <w:rsid w:val="00345243"/>
    <w:rsid w:val="00345D47"/>
    <w:rsid w:val="003463EC"/>
    <w:rsid w:val="00346491"/>
    <w:rsid w:val="003465D2"/>
    <w:rsid w:val="00346626"/>
    <w:rsid w:val="003466B4"/>
    <w:rsid w:val="00346703"/>
    <w:rsid w:val="00346AEE"/>
    <w:rsid w:val="00346B74"/>
    <w:rsid w:val="0034716F"/>
    <w:rsid w:val="00347186"/>
    <w:rsid w:val="00347591"/>
    <w:rsid w:val="003476DB"/>
    <w:rsid w:val="003479A4"/>
    <w:rsid w:val="0035059E"/>
    <w:rsid w:val="003508C6"/>
    <w:rsid w:val="00350BEE"/>
    <w:rsid w:val="00350E60"/>
    <w:rsid w:val="00350E74"/>
    <w:rsid w:val="00350E86"/>
    <w:rsid w:val="0035105C"/>
    <w:rsid w:val="0035132E"/>
    <w:rsid w:val="003516CD"/>
    <w:rsid w:val="003517B7"/>
    <w:rsid w:val="00351904"/>
    <w:rsid w:val="00351A33"/>
    <w:rsid w:val="00351EEC"/>
    <w:rsid w:val="003524DD"/>
    <w:rsid w:val="00353027"/>
    <w:rsid w:val="003532B9"/>
    <w:rsid w:val="00353F0C"/>
    <w:rsid w:val="0035423D"/>
    <w:rsid w:val="00354397"/>
    <w:rsid w:val="003546FC"/>
    <w:rsid w:val="003548D0"/>
    <w:rsid w:val="00354E54"/>
    <w:rsid w:val="00354E5E"/>
    <w:rsid w:val="00354EDA"/>
    <w:rsid w:val="00354EE0"/>
    <w:rsid w:val="00355159"/>
    <w:rsid w:val="003556F9"/>
    <w:rsid w:val="003559C9"/>
    <w:rsid w:val="00355E9E"/>
    <w:rsid w:val="00356D59"/>
    <w:rsid w:val="00356F6C"/>
    <w:rsid w:val="0035711D"/>
    <w:rsid w:val="00357B16"/>
    <w:rsid w:val="00357C69"/>
    <w:rsid w:val="00357FA7"/>
    <w:rsid w:val="00357FB5"/>
    <w:rsid w:val="0036005A"/>
    <w:rsid w:val="0036018B"/>
    <w:rsid w:val="00360A57"/>
    <w:rsid w:val="00360E1B"/>
    <w:rsid w:val="00360F42"/>
    <w:rsid w:val="00361405"/>
    <w:rsid w:val="00361670"/>
    <w:rsid w:val="003617F4"/>
    <w:rsid w:val="00361E1E"/>
    <w:rsid w:val="00361E9C"/>
    <w:rsid w:val="00362028"/>
    <w:rsid w:val="00362421"/>
    <w:rsid w:val="00362580"/>
    <w:rsid w:val="0036265D"/>
    <w:rsid w:val="0036294B"/>
    <w:rsid w:val="003629BD"/>
    <w:rsid w:val="003632BB"/>
    <w:rsid w:val="00363A5A"/>
    <w:rsid w:val="00363FA2"/>
    <w:rsid w:val="00364AFE"/>
    <w:rsid w:val="00364DA5"/>
    <w:rsid w:val="00364FE2"/>
    <w:rsid w:val="0036532B"/>
    <w:rsid w:val="0036542B"/>
    <w:rsid w:val="003656DE"/>
    <w:rsid w:val="00366207"/>
    <w:rsid w:val="0036677E"/>
    <w:rsid w:val="00366A14"/>
    <w:rsid w:val="00367404"/>
    <w:rsid w:val="00367584"/>
    <w:rsid w:val="00367BA8"/>
    <w:rsid w:val="0037017B"/>
    <w:rsid w:val="00370257"/>
    <w:rsid w:val="00370416"/>
    <w:rsid w:val="00370575"/>
    <w:rsid w:val="003705E8"/>
    <w:rsid w:val="00370643"/>
    <w:rsid w:val="003717A0"/>
    <w:rsid w:val="00371BEF"/>
    <w:rsid w:val="00371BFE"/>
    <w:rsid w:val="00371C12"/>
    <w:rsid w:val="003724E9"/>
    <w:rsid w:val="003726A2"/>
    <w:rsid w:val="00372A1A"/>
    <w:rsid w:val="00372C1F"/>
    <w:rsid w:val="00372FCB"/>
    <w:rsid w:val="00372FD2"/>
    <w:rsid w:val="0037337E"/>
    <w:rsid w:val="00373699"/>
    <w:rsid w:val="0037374C"/>
    <w:rsid w:val="00373766"/>
    <w:rsid w:val="00373823"/>
    <w:rsid w:val="003745EF"/>
    <w:rsid w:val="00374B4E"/>
    <w:rsid w:val="00374CA2"/>
    <w:rsid w:val="0037542F"/>
    <w:rsid w:val="00375669"/>
    <w:rsid w:val="003759D1"/>
    <w:rsid w:val="003760BC"/>
    <w:rsid w:val="003760E7"/>
    <w:rsid w:val="00376590"/>
    <w:rsid w:val="003765E0"/>
    <w:rsid w:val="00376977"/>
    <w:rsid w:val="00376B04"/>
    <w:rsid w:val="00376C6C"/>
    <w:rsid w:val="00377B1C"/>
    <w:rsid w:val="00377BF2"/>
    <w:rsid w:val="00380179"/>
    <w:rsid w:val="003803B4"/>
    <w:rsid w:val="0038085D"/>
    <w:rsid w:val="00380BF4"/>
    <w:rsid w:val="00381213"/>
    <w:rsid w:val="00381308"/>
    <w:rsid w:val="00381313"/>
    <w:rsid w:val="0038141F"/>
    <w:rsid w:val="003818B3"/>
    <w:rsid w:val="00381A94"/>
    <w:rsid w:val="00381C99"/>
    <w:rsid w:val="0038252F"/>
    <w:rsid w:val="00382BDC"/>
    <w:rsid w:val="00382C0F"/>
    <w:rsid w:val="00382E64"/>
    <w:rsid w:val="00383183"/>
    <w:rsid w:val="0038326D"/>
    <w:rsid w:val="00383279"/>
    <w:rsid w:val="003839E3"/>
    <w:rsid w:val="00383A48"/>
    <w:rsid w:val="003842BB"/>
    <w:rsid w:val="00384407"/>
    <w:rsid w:val="003844E3"/>
    <w:rsid w:val="00384BA8"/>
    <w:rsid w:val="003850F1"/>
    <w:rsid w:val="0038543C"/>
    <w:rsid w:val="00385702"/>
    <w:rsid w:val="00385742"/>
    <w:rsid w:val="0038624A"/>
    <w:rsid w:val="00386352"/>
    <w:rsid w:val="003868DD"/>
    <w:rsid w:val="003869B5"/>
    <w:rsid w:val="00386C76"/>
    <w:rsid w:val="00387145"/>
    <w:rsid w:val="00387317"/>
    <w:rsid w:val="00387790"/>
    <w:rsid w:val="00387884"/>
    <w:rsid w:val="0038795E"/>
    <w:rsid w:val="00387A58"/>
    <w:rsid w:val="00387CE5"/>
    <w:rsid w:val="00387E35"/>
    <w:rsid w:val="00387FAD"/>
    <w:rsid w:val="003907EB"/>
    <w:rsid w:val="003908FF"/>
    <w:rsid w:val="00390921"/>
    <w:rsid w:val="00390A2E"/>
    <w:rsid w:val="003915AD"/>
    <w:rsid w:val="00391D00"/>
    <w:rsid w:val="00391DD5"/>
    <w:rsid w:val="0039227B"/>
    <w:rsid w:val="0039263E"/>
    <w:rsid w:val="00392A90"/>
    <w:rsid w:val="00393198"/>
    <w:rsid w:val="00393489"/>
    <w:rsid w:val="00393529"/>
    <w:rsid w:val="003936AE"/>
    <w:rsid w:val="00393C04"/>
    <w:rsid w:val="0039436A"/>
    <w:rsid w:val="0039488C"/>
    <w:rsid w:val="00394F55"/>
    <w:rsid w:val="00395C41"/>
    <w:rsid w:val="00395F0C"/>
    <w:rsid w:val="0039608A"/>
    <w:rsid w:val="0039708C"/>
    <w:rsid w:val="00397487"/>
    <w:rsid w:val="00397B5C"/>
    <w:rsid w:val="003A00F7"/>
    <w:rsid w:val="003A02DA"/>
    <w:rsid w:val="003A170F"/>
    <w:rsid w:val="003A1AC4"/>
    <w:rsid w:val="003A1DBC"/>
    <w:rsid w:val="003A222E"/>
    <w:rsid w:val="003A231A"/>
    <w:rsid w:val="003A2470"/>
    <w:rsid w:val="003A26A9"/>
    <w:rsid w:val="003A2A31"/>
    <w:rsid w:val="003A2EA8"/>
    <w:rsid w:val="003A31A6"/>
    <w:rsid w:val="003A325E"/>
    <w:rsid w:val="003A338B"/>
    <w:rsid w:val="003A35C6"/>
    <w:rsid w:val="003A3849"/>
    <w:rsid w:val="003A3A19"/>
    <w:rsid w:val="003A3B51"/>
    <w:rsid w:val="003A3E1D"/>
    <w:rsid w:val="003A45B4"/>
    <w:rsid w:val="003A49B6"/>
    <w:rsid w:val="003A4BAB"/>
    <w:rsid w:val="003A58B6"/>
    <w:rsid w:val="003A5AD1"/>
    <w:rsid w:val="003A5AE3"/>
    <w:rsid w:val="003A5B1C"/>
    <w:rsid w:val="003A5B58"/>
    <w:rsid w:val="003A5EC0"/>
    <w:rsid w:val="003A5ED5"/>
    <w:rsid w:val="003A6A1E"/>
    <w:rsid w:val="003A7045"/>
    <w:rsid w:val="003A725D"/>
    <w:rsid w:val="003A743F"/>
    <w:rsid w:val="003A7783"/>
    <w:rsid w:val="003A7FE6"/>
    <w:rsid w:val="003B02CA"/>
    <w:rsid w:val="003B077D"/>
    <w:rsid w:val="003B0BEA"/>
    <w:rsid w:val="003B0DD0"/>
    <w:rsid w:val="003B0F5E"/>
    <w:rsid w:val="003B0FE6"/>
    <w:rsid w:val="003B1089"/>
    <w:rsid w:val="003B13C4"/>
    <w:rsid w:val="003B13CF"/>
    <w:rsid w:val="003B1541"/>
    <w:rsid w:val="003B186C"/>
    <w:rsid w:val="003B18E2"/>
    <w:rsid w:val="003B199D"/>
    <w:rsid w:val="003B1A99"/>
    <w:rsid w:val="003B1E73"/>
    <w:rsid w:val="003B2254"/>
    <w:rsid w:val="003B2526"/>
    <w:rsid w:val="003B252C"/>
    <w:rsid w:val="003B25B0"/>
    <w:rsid w:val="003B28A8"/>
    <w:rsid w:val="003B2A70"/>
    <w:rsid w:val="003B2E6A"/>
    <w:rsid w:val="003B2F5A"/>
    <w:rsid w:val="003B2FF6"/>
    <w:rsid w:val="003B3080"/>
    <w:rsid w:val="003B31B3"/>
    <w:rsid w:val="003B4910"/>
    <w:rsid w:val="003B4F00"/>
    <w:rsid w:val="003B52ED"/>
    <w:rsid w:val="003B565F"/>
    <w:rsid w:val="003B5AE1"/>
    <w:rsid w:val="003B5DE2"/>
    <w:rsid w:val="003B61CB"/>
    <w:rsid w:val="003B63C9"/>
    <w:rsid w:val="003B652B"/>
    <w:rsid w:val="003B6CEE"/>
    <w:rsid w:val="003B6EBA"/>
    <w:rsid w:val="003B7FCE"/>
    <w:rsid w:val="003C037A"/>
    <w:rsid w:val="003C088D"/>
    <w:rsid w:val="003C08AE"/>
    <w:rsid w:val="003C0C14"/>
    <w:rsid w:val="003C0E84"/>
    <w:rsid w:val="003C0EBC"/>
    <w:rsid w:val="003C12CE"/>
    <w:rsid w:val="003C17C8"/>
    <w:rsid w:val="003C1FB0"/>
    <w:rsid w:val="003C2689"/>
    <w:rsid w:val="003C29EF"/>
    <w:rsid w:val="003C2AB7"/>
    <w:rsid w:val="003C2E08"/>
    <w:rsid w:val="003C2E5C"/>
    <w:rsid w:val="003C2E7F"/>
    <w:rsid w:val="003C3FD8"/>
    <w:rsid w:val="003C420C"/>
    <w:rsid w:val="003C4322"/>
    <w:rsid w:val="003C4864"/>
    <w:rsid w:val="003C4E09"/>
    <w:rsid w:val="003C502A"/>
    <w:rsid w:val="003C5331"/>
    <w:rsid w:val="003C562B"/>
    <w:rsid w:val="003C5DE4"/>
    <w:rsid w:val="003C5FF6"/>
    <w:rsid w:val="003C60F5"/>
    <w:rsid w:val="003C75FD"/>
    <w:rsid w:val="003D048B"/>
    <w:rsid w:val="003D04FE"/>
    <w:rsid w:val="003D0DDB"/>
    <w:rsid w:val="003D1496"/>
    <w:rsid w:val="003D14C6"/>
    <w:rsid w:val="003D1595"/>
    <w:rsid w:val="003D1B85"/>
    <w:rsid w:val="003D1ECD"/>
    <w:rsid w:val="003D2176"/>
    <w:rsid w:val="003D220E"/>
    <w:rsid w:val="003D2234"/>
    <w:rsid w:val="003D296C"/>
    <w:rsid w:val="003D2F52"/>
    <w:rsid w:val="003D30C9"/>
    <w:rsid w:val="003D34B2"/>
    <w:rsid w:val="003D3563"/>
    <w:rsid w:val="003D4117"/>
    <w:rsid w:val="003D4612"/>
    <w:rsid w:val="003D46F7"/>
    <w:rsid w:val="003D49BC"/>
    <w:rsid w:val="003D4BB5"/>
    <w:rsid w:val="003D4F5D"/>
    <w:rsid w:val="003D501E"/>
    <w:rsid w:val="003D52CF"/>
    <w:rsid w:val="003D538D"/>
    <w:rsid w:val="003D58BC"/>
    <w:rsid w:val="003D5A4E"/>
    <w:rsid w:val="003D61F8"/>
    <w:rsid w:val="003D69C3"/>
    <w:rsid w:val="003D751B"/>
    <w:rsid w:val="003D7A2C"/>
    <w:rsid w:val="003E03EF"/>
    <w:rsid w:val="003E0693"/>
    <w:rsid w:val="003E0E6D"/>
    <w:rsid w:val="003E1013"/>
    <w:rsid w:val="003E108B"/>
    <w:rsid w:val="003E1917"/>
    <w:rsid w:val="003E212A"/>
    <w:rsid w:val="003E26D2"/>
    <w:rsid w:val="003E289F"/>
    <w:rsid w:val="003E3199"/>
    <w:rsid w:val="003E3625"/>
    <w:rsid w:val="003E37C7"/>
    <w:rsid w:val="003E3894"/>
    <w:rsid w:val="003E38E1"/>
    <w:rsid w:val="003E3A6C"/>
    <w:rsid w:val="003E3AB0"/>
    <w:rsid w:val="003E3ED5"/>
    <w:rsid w:val="003E4194"/>
    <w:rsid w:val="003E45EB"/>
    <w:rsid w:val="003E4C12"/>
    <w:rsid w:val="003E4CB8"/>
    <w:rsid w:val="003E4D0D"/>
    <w:rsid w:val="003E4E00"/>
    <w:rsid w:val="003E4FC2"/>
    <w:rsid w:val="003E5124"/>
    <w:rsid w:val="003E51DA"/>
    <w:rsid w:val="003E5221"/>
    <w:rsid w:val="003E5DEE"/>
    <w:rsid w:val="003E6D47"/>
    <w:rsid w:val="003E7308"/>
    <w:rsid w:val="003E74AD"/>
    <w:rsid w:val="003E77E4"/>
    <w:rsid w:val="003E7A18"/>
    <w:rsid w:val="003E7D1A"/>
    <w:rsid w:val="003F0470"/>
    <w:rsid w:val="003F05A0"/>
    <w:rsid w:val="003F0C10"/>
    <w:rsid w:val="003F13BA"/>
    <w:rsid w:val="003F21FB"/>
    <w:rsid w:val="003F24C9"/>
    <w:rsid w:val="003F2C34"/>
    <w:rsid w:val="003F31A0"/>
    <w:rsid w:val="003F3500"/>
    <w:rsid w:val="003F3714"/>
    <w:rsid w:val="003F3925"/>
    <w:rsid w:val="003F3B55"/>
    <w:rsid w:val="003F4489"/>
    <w:rsid w:val="003F47BD"/>
    <w:rsid w:val="003F4969"/>
    <w:rsid w:val="003F4ACB"/>
    <w:rsid w:val="003F4C08"/>
    <w:rsid w:val="003F5088"/>
    <w:rsid w:val="003F544D"/>
    <w:rsid w:val="003F5707"/>
    <w:rsid w:val="003F58B7"/>
    <w:rsid w:val="003F5AA5"/>
    <w:rsid w:val="003F6875"/>
    <w:rsid w:val="003F689C"/>
    <w:rsid w:val="003F68AF"/>
    <w:rsid w:val="003F74E5"/>
    <w:rsid w:val="00400123"/>
    <w:rsid w:val="00400535"/>
    <w:rsid w:val="0040089C"/>
    <w:rsid w:val="00400C54"/>
    <w:rsid w:val="00400E07"/>
    <w:rsid w:val="0040176D"/>
    <w:rsid w:val="00402008"/>
    <w:rsid w:val="004026BE"/>
    <w:rsid w:val="00402752"/>
    <w:rsid w:val="004029D1"/>
    <w:rsid w:val="00402D35"/>
    <w:rsid w:val="00402E4F"/>
    <w:rsid w:val="004031DE"/>
    <w:rsid w:val="00403265"/>
    <w:rsid w:val="004033E7"/>
    <w:rsid w:val="004034E0"/>
    <w:rsid w:val="004036C5"/>
    <w:rsid w:val="00403C6C"/>
    <w:rsid w:val="00403D2E"/>
    <w:rsid w:val="004040C2"/>
    <w:rsid w:val="00404267"/>
    <w:rsid w:val="00404557"/>
    <w:rsid w:val="00404976"/>
    <w:rsid w:val="00404D22"/>
    <w:rsid w:val="00405105"/>
    <w:rsid w:val="0040514F"/>
    <w:rsid w:val="004051A4"/>
    <w:rsid w:val="004055B1"/>
    <w:rsid w:val="00405A70"/>
    <w:rsid w:val="00405E04"/>
    <w:rsid w:val="00406A45"/>
    <w:rsid w:val="00406CAB"/>
    <w:rsid w:val="00406CE8"/>
    <w:rsid w:val="00407A8D"/>
    <w:rsid w:val="0041087F"/>
    <w:rsid w:val="00410BB7"/>
    <w:rsid w:val="00410E70"/>
    <w:rsid w:val="00410E91"/>
    <w:rsid w:val="00411210"/>
    <w:rsid w:val="00411DBB"/>
    <w:rsid w:val="0041214C"/>
    <w:rsid w:val="00412EC9"/>
    <w:rsid w:val="00412F13"/>
    <w:rsid w:val="00412F70"/>
    <w:rsid w:val="00413006"/>
    <w:rsid w:val="00414099"/>
    <w:rsid w:val="004141D5"/>
    <w:rsid w:val="004148E1"/>
    <w:rsid w:val="00414F68"/>
    <w:rsid w:val="00415029"/>
    <w:rsid w:val="00415037"/>
    <w:rsid w:val="00415153"/>
    <w:rsid w:val="004152D2"/>
    <w:rsid w:val="00415EBF"/>
    <w:rsid w:val="00416477"/>
    <w:rsid w:val="00416970"/>
    <w:rsid w:val="00416CBC"/>
    <w:rsid w:val="00416D9B"/>
    <w:rsid w:val="0041759F"/>
    <w:rsid w:val="00417681"/>
    <w:rsid w:val="00417938"/>
    <w:rsid w:val="004203A4"/>
    <w:rsid w:val="00420C32"/>
    <w:rsid w:val="00420CA0"/>
    <w:rsid w:val="00420D05"/>
    <w:rsid w:val="004211E9"/>
    <w:rsid w:val="004218DD"/>
    <w:rsid w:val="00421E3E"/>
    <w:rsid w:val="00422614"/>
    <w:rsid w:val="0042289F"/>
    <w:rsid w:val="00422A97"/>
    <w:rsid w:val="00422FEA"/>
    <w:rsid w:val="00423135"/>
    <w:rsid w:val="0042320E"/>
    <w:rsid w:val="004233B4"/>
    <w:rsid w:val="00423799"/>
    <w:rsid w:val="00423D1C"/>
    <w:rsid w:val="00423ED9"/>
    <w:rsid w:val="00423FE8"/>
    <w:rsid w:val="00424B2D"/>
    <w:rsid w:val="00424DB7"/>
    <w:rsid w:val="0042503F"/>
    <w:rsid w:val="004250B4"/>
    <w:rsid w:val="00425157"/>
    <w:rsid w:val="00425351"/>
    <w:rsid w:val="00425493"/>
    <w:rsid w:val="00425A58"/>
    <w:rsid w:val="00425D0A"/>
    <w:rsid w:val="00426035"/>
    <w:rsid w:val="0042636B"/>
    <w:rsid w:val="00426880"/>
    <w:rsid w:val="00426889"/>
    <w:rsid w:val="00427177"/>
    <w:rsid w:val="004271D8"/>
    <w:rsid w:val="00427298"/>
    <w:rsid w:val="00427348"/>
    <w:rsid w:val="004275DB"/>
    <w:rsid w:val="0042772E"/>
    <w:rsid w:val="00427A99"/>
    <w:rsid w:val="00427B53"/>
    <w:rsid w:val="00427E5B"/>
    <w:rsid w:val="00427EB1"/>
    <w:rsid w:val="0043034B"/>
    <w:rsid w:val="0043053C"/>
    <w:rsid w:val="00430DC1"/>
    <w:rsid w:val="00430EF8"/>
    <w:rsid w:val="004318F5"/>
    <w:rsid w:val="00431B55"/>
    <w:rsid w:val="00431D56"/>
    <w:rsid w:val="004320A1"/>
    <w:rsid w:val="0043274D"/>
    <w:rsid w:val="00433245"/>
    <w:rsid w:val="00433760"/>
    <w:rsid w:val="004337CF"/>
    <w:rsid w:val="00433B89"/>
    <w:rsid w:val="00433C23"/>
    <w:rsid w:val="004345E1"/>
    <w:rsid w:val="004347D0"/>
    <w:rsid w:val="0043482C"/>
    <w:rsid w:val="0043583C"/>
    <w:rsid w:val="00435921"/>
    <w:rsid w:val="00435A2D"/>
    <w:rsid w:val="00435B03"/>
    <w:rsid w:val="00435C6C"/>
    <w:rsid w:val="00436056"/>
    <w:rsid w:val="004360D5"/>
    <w:rsid w:val="004367EE"/>
    <w:rsid w:val="00436A42"/>
    <w:rsid w:val="00436B57"/>
    <w:rsid w:val="00436FB3"/>
    <w:rsid w:val="00437021"/>
    <w:rsid w:val="00437050"/>
    <w:rsid w:val="00437F14"/>
    <w:rsid w:val="00440113"/>
    <w:rsid w:val="0044026A"/>
    <w:rsid w:val="0044040E"/>
    <w:rsid w:val="00440867"/>
    <w:rsid w:val="004408CE"/>
    <w:rsid w:val="00440969"/>
    <w:rsid w:val="00440FD6"/>
    <w:rsid w:val="004411C0"/>
    <w:rsid w:val="00441EA8"/>
    <w:rsid w:val="004420FF"/>
    <w:rsid w:val="00442138"/>
    <w:rsid w:val="00442753"/>
    <w:rsid w:val="004427B8"/>
    <w:rsid w:val="00442845"/>
    <w:rsid w:val="00442DB4"/>
    <w:rsid w:val="00442E8C"/>
    <w:rsid w:val="0044320F"/>
    <w:rsid w:val="0044385F"/>
    <w:rsid w:val="004439E6"/>
    <w:rsid w:val="00443AFE"/>
    <w:rsid w:val="00443EA6"/>
    <w:rsid w:val="00443EB3"/>
    <w:rsid w:val="00444065"/>
    <w:rsid w:val="004442ED"/>
    <w:rsid w:val="004446CA"/>
    <w:rsid w:val="00444A08"/>
    <w:rsid w:val="00444D64"/>
    <w:rsid w:val="0044593D"/>
    <w:rsid w:val="00445B1C"/>
    <w:rsid w:val="00445B9F"/>
    <w:rsid w:val="00446404"/>
    <w:rsid w:val="00446416"/>
    <w:rsid w:val="00447415"/>
    <w:rsid w:val="0044766C"/>
    <w:rsid w:val="004477C5"/>
    <w:rsid w:val="00447AD3"/>
    <w:rsid w:val="00447FEE"/>
    <w:rsid w:val="00450151"/>
    <w:rsid w:val="004502BE"/>
    <w:rsid w:val="00450544"/>
    <w:rsid w:val="00450AB3"/>
    <w:rsid w:val="004517C7"/>
    <w:rsid w:val="0045219E"/>
    <w:rsid w:val="00452213"/>
    <w:rsid w:val="004522AF"/>
    <w:rsid w:val="004525CD"/>
    <w:rsid w:val="004528B6"/>
    <w:rsid w:val="004528D4"/>
    <w:rsid w:val="00452C16"/>
    <w:rsid w:val="00453334"/>
    <w:rsid w:val="00453956"/>
    <w:rsid w:val="00453E42"/>
    <w:rsid w:val="00453F57"/>
    <w:rsid w:val="00454B92"/>
    <w:rsid w:val="0045507E"/>
    <w:rsid w:val="00455609"/>
    <w:rsid w:val="004558C1"/>
    <w:rsid w:val="00456080"/>
    <w:rsid w:val="00456B52"/>
    <w:rsid w:val="00456CEA"/>
    <w:rsid w:val="00457329"/>
    <w:rsid w:val="00457AB0"/>
    <w:rsid w:val="00457D46"/>
    <w:rsid w:val="004609CA"/>
    <w:rsid w:val="004612D0"/>
    <w:rsid w:val="00461B5E"/>
    <w:rsid w:val="00461B7B"/>
    <w:rsid w:val="00461E2D"/>
    <w:rsid w:val="0046240D"/>
    <w:rsid w:val="00462A9A"/>
    <w:rsid w:val="004634D0"/>
    <w:rsid w:val="00463974"/>
    <w:rsid w:val="004639A9"/>
    <w:rsid w:val="00463A83"/>
    <w:rsid w:val="00464040"/>
    <w:rsid w:val="00464C50"/>
    <w:rsid w:val="00464C99"/>
    <w:rsid w:val="00464DD7"/>
    <w:rsid w:val="004650FC"/>
    <w:rsid w:val="00465227"/>
    <w:rsid w:val="00465FCE"/>
    <w:rsid w:val="004666A1"/>
    <w:rsid w:val="004669D0"/>
    <w:rsid w:val="00466E8A"/>
    <w:rsid w:val="00467405"/>
    <w:rsid w:val="004679CE"/>
    <w:rsid w:val="00470002"/>
    <w:rsid w:val="004702DB"/>
    <w:rsid w:val="00470746"/>
    <w:rsid w:val="004708EF"/>
    <w:rsid w:val="00470966"/>
    <w:rsid w:val="004710E2"/>
    <w:rsid w:val="0047181C"/>
    <w:rsid w:val="004718BF"/>
    <w:rsid w:val="00471DFC"/>
    <w:rsid w:val="00471F04"/>
    <w:rsid w:val="0047294B"/>
    <w:rsid w:val="00472BA2"/>
    <w:rsid w:val="004739EA"/>
    <w:rsid w:val="00473DBF"/>
    <w:rsid w:val="00473FA3"/>
    <w:rsid w:val="00474099"/>
    <w:rsid w:val="00474339"/>
    <w:rsid w:val="004744E7"/>
    <w:rsid w:val="004744F9"/>
    <w:rsid w:val="0047450A"/>
    <w:rsid w:val="004751FB"/>
    <w:rsid w:val="0047557D"/>
    <w:rsid w:val="00475963"/>
    <w:rsid w:val="00475E02"/>
    <w:rsid w:val="004762A7"/>
    <w:rsid w:val="0047631E"/>
    <w:rsid w:val="00476355"/>
    <w:rsid w:val="0047698E"/>
    <w:rsid w:val="00476A4C"/>
    <w:rsid w:val="00476AFA"/>
    <w:rsid w:val="00476BD7"/>
    <w:rsid w:val="004771F5"/>
    <w:rsid w:val="0047722F"/>
    <w:rsid w:val="00477461"/>
    <w:rsid w:val="004776EF"/>
    <w:rsid w:val="00480276"/>
    <w:rsid w:val="00480EEC"/>
    <w:rsid w:val="00481179"/>
    <w:rsid w:val="004811E3"/>
    <w:rsid w:val="00481510"/>
    <w:rsid w:val="00481620"/>
    <w:rsid w:val="00481747"/>
    <w:rsid w:val="00481BB6"/>
    <w:rsid w:val="00483080"/>
    <w:rsid w:val="004832B2"/>
    <w:rsid w:val="00483363"/>
    <w:rsid w:val="00483A47"/>
    <w:rsid w:val="00483CCA"/>
    <w:rsid w:val="00484103"/>
    <w:rsid w:val="00484286"/>
    <w:rsid w:val="00484288"/>
    <w:rsid w:val="00484439"/>
    <w:rsid w:val="00484FD6"/>
    <w:rsid w:val="0048545E"/>
    <w:rsid w:val="00485E00"/>
    <w:rsid w:val="00486217"/>
    <w:rsid w:val="0048689A"/>
    <w:rsid w:val="004870E8"/>
    <w:rsid w:val="00487123"/>
    <w:rsid w:val="00487995"/>
    <w:rsid w:val="00490392"/>
    <w:rsid w:val="00490452"/>
    <w:rsid w:val="00490C86"/>
    <w:rsid w:val="00490F6E"/>
    <w:rsid w:val="00491087"/>
    <w:rsid w:val="004911BD"/>
    <w:rsid w:val="0049168D"/>
    <w:rsid w:val="004916C0"/>
    <w:rsid w:val="00491741"/>
    <w:rsid w:val="004919C4"/>
    <w:rsid w:val="00492134"/>
    <w:rsid w:val="00492B52"/>
    <w:rsid w:val="00492EBD"/>
    <w:rsid w:val="00492F78"/>
    <w:rsid w:val="00493597"/>
    <w:rsid w:val="00493B46"/>
    <w:rsid w:val="00493D8F"/>
    <w:rsid w:val="004941AD"/>
    <w:rsid w:val="0049420F"/>
    <w:rsid w:val="004943A4"/>
    <w:rsid w:val="004948D1"/>
    <w:rsid w:val="00494BD5"/>
    <w:rsid w:val="0049533B"/>
    <w:rsid w:val="00495582"/>
    <w:rsid w:val="004957B6"/>
    <w:rsid w:val="00496B4B"/>
    <w:rsid w:val="00496B5C"/>
    <w:rsid w:val="00496B97"/>
    <w:rsid w:val="00497064"/>
    <w:rsid w:val="0049758D"/>
    <w:rsid w:val="004976EE"/>
    <w:rsid w:val="00497B83"/>
    <w:rsid w:val="004A04F9"/>
    <w:rsid w:val="004A0C76"/>
    <w:rsid w:val="004A0CD0"/>
    <w:rsid w:val="004A1036"/>
    <w:rsid w:val="004A126C"/>
    <w:rsid w:val="004A1423"/>
    <w:rsid w:val="004A15EE"/>
    <w:rsid w:val="004A16C3"/>
    <w:rsid w:val="004A1C77"/>
    <w:rsid w:val="004A1E30"/>
    <w:rsid w:val="004A2041"/>
    <w:rsid w:val="004A20D3"/>
    <w:rsid w:val="004A2457"/>
    <w:rsid w:val="004A2947"/>
    <w:rsid w:val="004A2C8B"/>
    <w:rsid w:val="004A3DDE"/>
    <w:rsid w:val="004A3F36"/>
    <w:rsid w:val="004A3F85"/>
    <w:rsid w:val="004A451A"/>
    <w:rsid w:val="004A4A7A"/>
    <w:rsid w:val="004A4C01"/>
    <w:rsid w:val="004A4EA2"/>
    <w:rsid w:val="004A5231"/>
    <w:rsid w:val="004A56CF"/>
    <w:rsid w:val="004A5906"/>
    <w:rsid w:val="004A5929"/>
    <w:rsid w:val="004A5A13"/>
    <w:rsid w:val="004A6000"/>
    <w:rsid w:val="004A69DD"/>
    <w:rsid w:val="004A6E4F"/>
    <w:rsid w:val="004A74E0"/>
    <w:rsid w:val="004A7C6C"/>
    <w:rsid w:val="004A7D87"/>
    <w:rsid w:val="004A7E1D"/>
    <w:rsid w:val="004B055B"/>
    <w:rsid w:val="004B0BA0"/>
    <w:rsid w:val="004B0BDA"/>
    <w:rsid w:val="004B0E99"/>
    <w:rsid w:val="004B0EEB"/>
    <w:rsid w:val="004B12F4"/>
    <w:rsid w:val="004B17F5"/>
    <w:rsid w:val="004B1A46"/>
    <w:rsid w:val="004B1E63"/>
    <w:rsid w:val="004B1FB7"/>
    <w:rsid w:val="004B2472"/>
    <w:rsid w:val="004B2737"/>
    <w:rsid w:val="004B2893"/>
    <w:rsid w:val="004B296A"/>
    <w:rsid w:val="004B2A81"/>
    <w:rsid w:val="004B2B7D"/>
    <w:rsid w:val="004B327B"/>
    <w:rsid w:val="004B3901"/>
    <w:rsid w:val="004B3F87"/>
    <w:rsid w:val="004B6406"/>
    <w:rsid w:val="004B6A97"/>
    <w:rsid w:val="004B6B24"/>
    <w:rsid w:val="004B6E92"/>
    <w:rsid w:val="004B7212"/>
    <w:rsid w:val="004B7AD0"/>
    <w:rsid w:val="004C0172"/>
    <w:rsid w:val="004C07EB"/>
    <w:rsid w:val="004C0ADB"/>
    <w:rsid w:val="004C120C"/>
    <w:rsid w:val="004C1E43"/>
    <w:rsid w:val="004C1F40"/>
    <w:rsid w:val="004C25B8"/>
    <w:rsid w:val="004C25C2"/>
    <w:rsid w:val="004C2CDF"/>
    <w:rsid w:val="004C300F"/>
    <w:rsid w:val="004C3193"/>
    <w:rsid w:val="004C31B5"/>
    <w:rsid w:val="004C3316"/>
    <w:rsid w:val="004C3BAB"/>
    <w:rsid w:val="004C4198"/>
    <w:rsid w:val="004C4A1D"/>
    <w:rsid w:val="004C4B58"/>
    <w:rsid w:val="004C5D08"/>
    <w:rsid w:val="004C5FEE"/>
    <w:rsid w:val="004C6836"/>
    <w:rsid w:val="004C69FF"/>
    <w:rsid w:val="004C6AAD"/>
    <w:rsid w:val="004C7168"/>
    <w:rsid w:val="004C7392"/>
    <w:rsid w:val="004C764A"/>
    <w:rsid w:val="004C7692"/>
    <w:rsid w:val="004C7C86"/>
    <w:rsid w:val="004D01CC"/>
    <w:rsid w:val="004D050E"/>
    <w:rsid w:val="004D0794"/>
    <w:rsid w:val="004D08DE"/>
    <w:rsid w:val="004D1434"/>
    <w:rsid w:val="004D14FC"/>
    <w:rsid w:val="004D1565"/>
    <w:rsid w:val="004D23C6"/>
    <w:rsid w:val="004D25DD"/>
    <w:rsid w:val="004D2D40"/>
    <w:rsid w:val="004D3524"/>
    <w:rsid w:val="004D37DE"/>
    <w:rsid w:val="004D3C36"/>
    <w:rsid w:val="004D3C95"/>
    <w:rsid w:val="004D4197"/>
    <w:rsid w:val="004D4388"/>
    <w:rsid w:val="004D4C1F"/>
    <w:rsid w:val="004D4D3F"/>
    <w:rsid w:val="004D51AE"/>
    <w:rsid w:val="004D524F"/>
    <w:rsid w:val="004D54AD"/>
    <w:rsid w:val="004D5988"/>
    <w:rsid w:val="004D5B76"/>
    <w:rsid w:val="004D5C0C"/>
    <w:rsid w:val="004D5DF5"/>
    <w:rsid w:val="004D6013"/>
    <w:rsid w:val="004D69FB"/>
    <w:rsid w:val="004D71B9"/>
    <w:rsid w:val="004D7251"/>
    <w:rsid w:val="004D72C1"/>
    <w:rsid w:val="004D7385"/>
    <w:rsid w:val="004D78BD"/>
    <w:rsid w:val="004D78C5"/>
    <w:rsid w:val="004D796F"/>
    <w:rsid w:val="004D7D07"/>
    <w:rsid w:val="004D7E77"/>
    <w:rsid w:val="004E00A1"/>
    <w:rsid w:val="004E00E1"/>
    <w:rsid w:val="004E038E"/>
    <w:rsid w:val="004E05A5"/>
    <w:rsid w:val="004E0EBA"/>
    <w:rsid w:val="004E1389"/>
    <w:rsid w:val="004E1B43"/>
    <w:rsid w:val="004E1BEB"/>
    <w:rsid w:val="004E1BFB"/>
    <w:rsid w:val="004E24A3"/>
    <w:rsid w:val="004E2740"/>
    <w:rsid w:val="004E2EA9"/>
    <w:rsid w:val="004E31C0"/>
    <w:rsid w:val="004E335F"/>
    <w:rsid w:val="004E3640"/>
    <w:rsid w:val="004E3AC4"/>
    <w:rsid w:val="004E3BE4"/>
    <w:rsid w:val="004E3CA0"/>
    <w:rsid w:val="004E45AE"/>
    <w:rsid w:val="004E4CE7"/>
    <w:rsid w:val="004E50AE"/>
    <w:rsid w:val="004E5479"/>
    <w:rsid w:val="004E5551"/>
    <w:rsid w:val="004E6175"/>
    <w:rsid w:val="004E6241"/>
    <w:rsid w:val="004E65CF"/>
    <w:rsid w:val="004E6909"/>
    <w:rsid w:val="004E6C50"/>
    <w:rsid w:val="004E71D7"/>
    <w:rsid w:val="004E7212"/>
    <w:rsid w:val="004E728E"/>
    <w:rsid w:val="004E7569"/>
    <w:rsid w:val="004E75F9"/>
    <w:rsid w:val="004E76DB"/>
    <w:rsid w:val="004F0036"/>
    <w:rsid w:val="004F0714"/>
    <w:rsid w:val="004F0A0D"/>
    <w:rsid w:val="004F0E53"/>
    <w:rsid w:val="004F111A"/>
    <w:rsid w:val="004F1F31"/>
    <w:rsid w:val="004F2516"/>
    <w:rsid w:val="004F277C"/>
    <w:rsid w:val="004F2846"/>
    <w:rsid w:val="004F3159"/>
    <w:rsid w:val="004F33A4"/>
    <w:rsid w:val="004F33AB"/>
    <w:rsid w:val="004F34C4"/>
    <w:rsid w:val="004F352F"/>
    <w:rsid w:val="004F3B4B"/>
    <w:rsid w:val="004F3B9D"/>
    <w:rsid w:val="004F431B"/>
    <w:rsid w:val="004F486D"/>
    <w:rsid w:val="004F4BD5"/>
    <w:rsid w:val="004F5368"/>
    <w:rsid w:val="004F57FC"/>
    <w:rsid w:val="004F5884"/>
    <w:rsid w:val="004F5B33"/>
    <w:rsid w:val="004F5C98"/>
    <w:rsid w:val="004F5CC9"/>
    <w:rsid w:val="004F5EC8"/>
    <w:rsid w:val="004F5F9A"/>
    <w:rsid w:val="004F60EA"/>
    <w:rsid w:val="004F67F6"/>
    <w:rsid w:val="004F68A6"/>
    <w:rsid w:val="004F6D46"/>
    <w:rsid w:val="004F6F64"/>
    <w:rsid w:val="004F7A45"/>
    <w:rsid w:val="005002D5"/>
    <w:rsid w:val="0050089B"/>
    <w:rsid w:val="00500968"/>
    <w:rsid w:val="00500F7A"/>
    <w:rsid w:val="005015C4"/>
    <w:rsid w:val="00501B5A"/>
    <w:rsid w:val="00501E95"/>
    <w:rsid w:val="00502860"/>
    <w:rsid w:val="005028B4"/>
    <w:rsid w:val="00502957"/>
    <w:rsid w:val="00502AF2"/>
    <w:rsid w:val="00502CF5"/>
    <w:rsid w:val="005030D5"/>
    <w:rsid w:val="00503315"/>
    <w:rsid w:val="005040BA"/>
    <w:rsid w:val="00504C75"/>
    <w:rsid w:val="00505189"/>
    <w:rsid w:val="0050528F"/>
    <w:rsid w:val="005052CB"/>
    <w:rsid w:val="00505634"/>
    <w:rsid w:val="00505740"/>
    <w:rsid w:val="005058B5"/>
    <w:rsid w:val="00505CCB"/>
    <w:rsid w:val="0050606E"/>
    <w:rsid w:val="00506082"/>
    <w:rsid w:val="00506145"/>
    <w:rsid w:val="00506449"/>
    <w:rsid w:val="005069F7"/>
    <w:rsid w:val="00506B42"/>
    <w:rsid w:val="00506B71"/>
    <w:rsid w:val="00506B83"/>
    <w:rsid w:val="00506F1E"/>
    <w:rsid w:val="0050736B"/>
    <w:rsid w:val="00507533"/>
    <w:rsid w:val="00510404"/>
    <w:rsid w:val="00510C6D"/>
    <w:rsid w:val="00510F2B"/>
    <w:rsid w:val="00510F37"/>
    <w:rsid w:val="00511034"/>
    <w:rsid w:val="00511068"/>
    <w:rsid w:val="00511589"/>
    <w:rsid w:val="005117E6"/>
    <w:rsid w:val="0051182A"/>
    <w:rsid w:val="00511971"/>
    <w:rsid w:val="00511EA9"/>
    <w:rsid w:val="00512188"/>
    <w:rsid w:val="005130B7"/>
    <w:rsid w:val="005132F9"/>
    <w:rsid w:val="00513309"/>
    <w:rsid w:val="00513890"/>
    <w:rsid w:val="00513E3A"/>
    <w:rsid w:val="0051438C"/>
    <w:rsid w:val="00514914"/>
    <w:rsid w:val="00514B07"/>
    <w:rsid w:val="00514C5B"/>
    <w:rsid w:val="00514EC9"/>
    <w:rsid w:val="0051568C"/>
    <w:rsid w:val="0051597D"/>
    <w:rsid w:val="00515C95"/>
    <w:rsid w:val="0051632B"/>
    <w:rsid w:val="005163AF"/>
    <w:rsid w:val="00516D56"/>
    <w:rsid w:val="005172D9"/>
    <w:rsid w:val="0051752A"/>
    <w:rsid w:val="005178DA"/>
    <w:rsid w:val="00517B1F"/>
    <w:rsid w:val="00517B37"/>
    <w:rsid w:val="00520483"/>
    <w:rsid w:val="00520913"/>
    <w:rsid w:val="00520AA4"/>
    <w:rsid w:val="00520D02"/>
    <w:rsid w:val="00521130"/>
    <w:rsid w:val="005212B1"/>
    <w:rsid w:val="005217DA"/>
    <w:rsid w:val="0052192A"/>
    <w:rsid w:val="00521980"/>
    <w:rsid w:val="00521CB8"/>
    <w:rsid w:val="00521D69"/>
    <w:rsid w:val="00522419"/>
    <w:rsid w:val="00522ADA"/>
    <w:rsid w:val="00522B91"/>
    <w:rsid w:val="005231D7"/>
    <w:rsid w:val="0052321E"/>
    <w:rsid w:val="005236FA"/>
    <w:rsid w:val="00523B37"/>
    <w:rsid w:val="00524AF3"/>
    <w:rsid w:val="0052509A"/>
    <w:rsid w:val="005250BA"/>
    <w:rsid w:val="005250E0"/>
    <w:rsid w:val="005253BE"/>
    <w:rsid w:val="00525974"/>
    <w:rsid w:val="00525B3B"/>
    <w:rsid w:val="00526378"/>
    <w:rsid w:val="00526525"/>
    <w:rsid w:val="00526C78"/>
    <w:rsid w:val="00526DDC"/>
    <w:rsid w:val="005270A6"/>
    <w:rsid w:val="0052712E"/>
    <w:rsid w:val="00527673"/>
    <w:rsid w:val="00527C92"/>
    <w:rsid w:val="005301A4"/>
    <w:rsid w:val="0053046A"/>
    <w:rsid w:val="00530477"/>
    <w:rsid w:val="00530723"/>
    <w:rsid w:val="005309DC"/>
    <w:rsid w:val="00530AB0"/>
    <w:rsid w:val="00530C82"/>
    <w:rsid w:val="005311C3"/>
    <w:rsid w:val="00531699"/>
    <w:rsid w:val="00531CEF"/>
    <w:rsid w:val="00532002"/>
    <w:rsid w:val="00532392"/>
    <w:rsid w:val="005323DA"/>
    <w:rsid w:val="00532514"/>
    <w:rsid w:val="005328C9"/>
    <w:rsid w:val="00532DA0"/>
    <w:rsid w:val="00533839"/>
    <w:rsid w:val="00534182"/>
    <w:rsid w:val="00534333"/>
    <w:rsid w:val="0053443B"/>
    <w:rsid w:val="00534FAE"/>
    <w:rsid w:val="005350FB"/>
    <w:rsid w:val="005363D4"/>
    <w:rsid w:val="00536527"/>
    <w:rsid w:val="005368D4"/>
    <w:rsid w:val="00536CB4"/>
    <w:rsid w:val="00536FEF"/>
    <w:rsid w:val="0053745C"/>
    <w:rsid w:val="00537D56"/>
    <w:rsid w:val="00540622"/>
    <w:rsid w:val="00540629"/>
    <w:rsid w:val="00540FFD"/>
    <w:rsid w:val="0054141C"/>
    <w:rsid w:val="005416B4"/>
    <w:rsid w:val="00541DDB"/>
    <w:rsid w:val="00542120"/>
    <w:rsid w:val="00542417"/>
    <w:rsid w:val="0054250C"/>
    <w:rsid w:val="00542714"/>
    <w:rsid w:val="00542CCF"/>
    <w:rsid w:val="00542D09"/>
    <w:rsid w:val="00543476"/>
    <w:rsid w:val="005436F7"/>
    <w:rsid w:val="00543830"/>
    <w:rsid w:val="00543B46"/>
    <w:rsid w:val="00544250"/>
    <w:rsid w:val="00544251"/>
    <w:rsid w:val="0054441F"/>
    <w:rsid w:val="0054567F"/>
    <w:rsid w:val="00545B3A"/>
    <w:rsid w:val="00545C6B"/>
    <w:rsid w:val="00545E2C"/>
    <w:rsid w:val="00545EF9"/>
    <w:rsid w:val="005460D1"/>
    <w:rsid w:val="005465D1"/>
    <w:rsid w:val="00546733"/>
    <w:rsid w:val="005467BD"/>
    <w:rsid w:val="005469A3"/>
    <w:rsid w:val="00546B8E"/>
    <w:rsid w:val="00546CEF"/>
    <w:rsid w:val="005474F4"/>
    <w:rsid w:val="005479CA"/>
    <w:rsid w:val="00547DF5"/>
    <w:rsid w:val="00547EA1"/>
    <w:rsid w:val="00550335"/>
    <w:rsid w:val="0055093B"/>
    <w:rsid w:val="00550D6F"/>
    <w:rsid w:val="00550E30"/>
    <w:rsid w:val="00551A3E"/>
    <w:rsid w:val="00551CC6"/>
    <w:rsid w:val="0055287D"/>
    <w:rsid w:val="00552BD1"/>
    <w:rsid w:val="00552DBC"/>
    <w:rsid w:val="00552E75"/>
    <w:rsid w:val="00552F5B"/>
    <w:rsid w:val="005530AA"/>
    <w:rsid w:val="005538DE"/>
    <w:rsid w:val="00553F9B"/>
    <w:rsid w:val="005544F1"/>
    <w:rsid w:val="00554B2F"/>
    <w:rsid w:val="00554C75"/>
    <w:rsid w:val="005555AF"/>
    <w:rsid w:val="00555758"/>
    <w:rsid w:val="00555A71"/>
    <w:rsid w:val="00556140"/>
    <w:rsid w:val="0055656F"/>
    <w:rsid w:val="00556ECB"/>
    <w:rsid w:val="00556EDA"/>
    <w:rsid w:val="0055736F"/>
    <w:rsid w:val="0055739B"/>
    <w:rsid w:val="00557906"/>
    <w:rsid w:val="00557A30"/>
    <w:rsid w:val="00560151"/>
    <w:rsid w:val="0056019F"/>
    <w:rsid w:val="005607FE"/>
    <w:rsid w:val="00560B10"/>
    <w:rsid w:val="00561205"/>
    <w:rsid w:val="00561818"/>
    <w:rsid w:val="00562085"/>
    <w:rsid w:val="005625B9"/>
    <w:rsid w:val="00562E57"/>
    <w:rsid w:val="00562F34"/>
    <w:rsid w:val="0056348E"/>
    <w:rsid w:val="0056375A"/>
    <w:rsid w:val="00563CE0"/>
    <w:rsid w:val="00564184"/>
    <w:rsid w:val="00564451"/>
    <w:rsid w:val="00564563"/>
    <w:rsid w:val="00564925"/>
    <w:rsid w:val="00564E4D"/>
    <w:rsid w:val="005661AB"/>
    <w:rsid w:val="0056623E"/>
    <w:rsid w:val="00566278"/>
    <w:rsid w:val="005662CD"/>
    <w:rsid w:val="00566E48"/>
    <w:rsid w:val="00566F44"/>
    <w:rsid w:val="0056755A"/>
    <w:rsid w:val="00567804"/>
    <w:rsid w:val="005717D9"/>
    <w:rsid w:val="00571FBF"/>
    <w:rsid w:val="00572652"/>
    <w:rsid w:val="00572F93"/>
    <w:rsid w:val="0057310F"/>
    <w:rsid w:val="00573249"/>
    <w:rsid w:val="00574A15"/>
    <w:rsid w:val="00574D39"/>
    <w:rsid w:val="00574F0B"/>
    <w:rsid w:val="005760B2"/>
    <w:rsid w:val="00576675"/>
    <w:rsid w:val="00576AB3"/>
    <w:rsid w:val="00576B9E"/>
    <w:rsid w:val="00576DF6"/>
    <w:rsid w:val="005774ED"/>
    <w:rsid w:val="00577AF1"/>
    <w:rsid w:val="0058005A"/>
    <w:rsid w:val="00580277"/>
    <w:rsid w:val="00580424"/>
    <w:rsid w:val="0058053F"/>
    <w:rsid w:val="00580556"/>
    <w:rsid w:val="00580564"/>
    <w:rsid w:val="00580CFB"/>
    <w:rsid w:val="00580E62"/>
    <w:rsid w:val="005810B7"/>
    <w:rsid w:val="005813FD"/>
    <w:rsid w:val="00581431"/>
    <w:rsid w:val="005815E4"/>
    <w:rsid w:val="00581707"/>
    <w:rsid w:val="00581B09"/>
    <w:rsid w:val="00581EB1"/>
    <w:rsid w:val="00581EC2"/>
    <w:rsid w:val="00581FFE"/>
    <w:rsid w:val="00582492"/>
    <w:rsid w:val="00582A2E"/>
    <w:rsid w:val="00582CBA"/>
    <w:rsid w:val="00582D95"/>
    <w:rsid w:val="00583B19"/>
    <w:rsid w:val="00583CD5"/>
    <w:rsid w:val="005845D7"/>
    <w:rsid w:val="0058487A"/>
    <w:rsid w:val="00584B3E"/>
    <w:rsid w:val="00584B69"/>
    <w:rsid w:val="00584BAE"/>
    <w:rsid w:val="00584DBE"/>
    <w:rsid w:val="00585199"/>
    <w:rsid w:val="00585B1E"/>
    <w:rsid w:val="00585C8E"/>
    <w:rsid w:val="00585CF7"/>
    <w:rsid w:val="00586215"/>
    <w:rsid w:val="005862EB"/>
    <w:rsid w:val="005863B4"/>
    <w:rsid w:val="005865CF"/>
    <w:rsid w:val="005866E2"/>
    <w:rsid w:val="0058671A"/>
    <w:rsid w:val="00586785"/>
    <w:rsid w:val="00586C3F"/>
    <w:rsid w:val="0058727A"/>
    <w:rsid w:val="0058729F"/>
    <w:rsid w:val="00587434"/>
    <w:rsid w:val="00587760"/>
    <w:rsid w:val="00590471"/>
    <w:rsid w:val="00590907"/>
    <w:rsid w:val="00590A9B"/>
    <w:rsid w:val="00590AD0"/>
    <w:rsid w:val="00590BFD"/>
    <w:rsid w:val="00590C48"/>
    <w:rsid w:val="00590FC3"/>
    <w:rsid w:val="00591103"/>
    <w:rsid w:val="005914CF"/>
    <w:rsid w:val="0059169A"/>
    <w:rsid w:val="00591BC0"/>
    <w:rsid w:val="00591E03"/>
    <w:rsid w:val="00591EF4"/>
    <w:rsid w:val="00592188"/>
    <w:rsid w:val="00592366"/>
    <w:rsid w:val="00592560"/>
    <w:rsid w:val="00592577"/>
    <w:rsid w:val="00592BA9"/>
    <w:rsid w:val="00592D1F"/>
    <w:rsid w:val="0059342A"/>
    <w:rsid w:val="005936E8"/>
    <w:rsid w:val="0059374C"/>
    <w:rsid w:val="005937CB"/>
    <w:rsid w:val="005938E4"/>
    <w:rsid w:val="00593D9A"/>
    <w:rsid w:val="00594043"/>
    <w:rsid w:val="005941CD"/>
    <w:rsid w:val="005944EF"/>
    <w:rsid w:val="005947A8"/>
    <w:rsid w:val="00594C9E"/>
    <w:rsid w:val="00595650"/>
    <w:rsid w:val="00595DCD"/>
    <w:rsid w:val="00595EC8"/>
    <w:rsid w:val="00596167"/>
    <w:rsid w:val="005963FB"/>
    <w:rsid w:val="0059647F"/>
    <w:rsid w:val="005965B1"/>
    <w:rsid w:val="0059663D"/>
    <w:rsid w:val="00596926"/>
    <w:rsid w:val="00596999"/>
    <w:rsid w:val="00596AD7"/>
    <w:rsid w:val="00596C56"/>
    <w:rsid w:val="005973E3"/>
    <w:rsid w:val="0059759F"/>
    <w:rsid w:val="00597CF0"/>
    <w:rsid w:val="00597DE3"/>
    <w:rsid w:val="005A0026"/>
    <w:rsid w:val="005A029E"/>
    <w:rsid w:val="005A0377"/>
    <w:rsid w:val="005A0411"/>
    <w:rsid w:val="005A1084"/>
    <w:rsid w:val="005A15DE"/>
    <w:rsid w:val="005A17D6"/>
    <w:rsid w:val="005A24C3"/>
    <w:rsid w:val="005A27B3"/>
    <w:rsid w:val="005A2D98"/>
    <w:rsid w:val="005A2F26"/>
    <w:rsid w:val="005A2F2F"/>
    <w:rsid w:val="005A354F"/>
    <w:rsid w:val="005A36D4"/>
    <w:rsid w:val="005A3B78"/>
    <w:rsid w:val="005A3CA3"/>
    <w:rsid w:val="005A3F5A"/>
    <w:rsid w:val="005A3FEE"/>
    <w:rsid w:val="005A435F"/>
    <w:rsid w:val="005A46D5"/>
    <w:rsid w:val="005A4D5D"/>
    <w:rsid w:val="005A4F5C"/>
    <w:rsid w:val="005A521D"/>
    <w:rsid w:val="005A593B"/>
    <w:rsid w:val="005A5F7D"/>
    <w:rsid w:val="005A626C"/>
    <w:rsid w:val="005A630A"/>
    <w:rsid w:val="005A6427"/>
    <w:rsid w:val="005A6A5C"/>
    <w:rsid w:val="005A6ACA"/>
    <w:rsid w:val="005A6DCE"/>
    <w:rsid w:val="005A74A2"/>
    <w:rsid w:val="005A75BF"/>
    <w:rsid w:val="005A7AAC"/>
    <w:rsid w:val="005B13A8"/>
    <w:rsid w:val="005B1682"/>
    <w:rsid w:val="005B17DB"/>
    <w:rsid w:val="005B20BA"/>
    <w:rsid w:val="005B25B5"/>
    <w:rsid w:val="005B2C4D"/>
    <w:rsid w:val="005B324B"/>
    <w:rsid w:val="005B3EAE"/>
    <w:rsid w:val="005B4589"/>
    <w:rsid w:val="005B4A06"/>
    <w:rsid w:val="005B4FC2"/>
    <w:rsid w:val="005B5142"/>
    <w:rsid w:val="005B593B"/>
    <w:rsid w:val="005B603B"/>
    <w:rsid w:val="005B63FF"/>
    <w:rsid w:val="005B6E19"/>
    <w:rsid w:val="005B6EA1"/>
    <w:rsid w:val="005B6F7C"/>
    <w:rsid w:val="005B706D"/>
    <w:rsid w:val="005B7D7D"/>
    <w:rsid w:val="005B7E90"/>
    <w:rsid w:val="005B7F83"/>
    <w:rsid w:val="005C0002"/>
    <w:rsid w:val="005C06FC"/>
    <w:rsid w:val="005C074D"/>
    <w:rsid w:val="005C096D"/>
    <w:rsid w:val="005C0DC8"/>
    <w:rsid w:val="005C1483"/>
    <w:rsid w:val="005C1EE9"/>
    <w:rsid w:val="005C2765"/>
    <w:rsid w:val="005C2BAD"/>
    <w:rsid w:val="005C3862"/>
    <w:rsid w:val="005C39E9"/>
    <w:rsid w:val="005C3DDE"/>
    <w:rsid w:val="005C3EBC"/>
    <w:rsid w:val="005C44CB"/>
    <w:rsid w:val="005C45D5"/>
    <w:rsid w:val="005C47AE"/>
    <w:rsid w:val="005C4C79"/>
    <w:rsid w:val="005C4CF7"/>
    <w:rsid w:val="005C4DB9"/>
    <w:rsid w:val="005C4EC7"/>
    <w:rsid w:val="005C5269"/>
    <w:rsid w:val="005C59A1"/>
    <w:rsid w:val="005C5B90"/>
    <w:rsid w:val="005C5FCD"/>
    <w:rsid w:val="005C63D3"/>
    <w:rsid w:val="005C6C49"/>
    <w:rsid w:val="005C783D"/>
    <w:rsid w:val="005C7878"/>
    <w:rsid w:val="005C7ACB"/>
    <w:rsid w:val="005C7B3F"/>
    <w:rsid w:val="005C7B67"/>
    <w:rsid w:val="005C7DCA"/>
    <w:rsid w:val="005D09C3"/>
    <w:rsid w:val="005D0EFD"/>
    <w:rsid w:val="005D1016"/>
    <w:rsid w:val="005D1124"/>
    <w:rsid w:val="005D16A1"/>
    <w:rsid w:val="005D1A45"/>
    <w:rsid w:val="005D1AF9"/>
    <w:rsid w:val="005D2347"/>
    <w:rsid w:val="005D3170"/>
    <w:rsid w:val="005D3600"/>
    <w:rsid w:val="005D3E5F"/>
    <w:rsid w:val="005D4729"/>
    <w:rsid w:val="005D4D64"/>
    <w:rsid w:val="005D570B"/>
    <w:rsid w:val="005D58B2"/>
    <w:rsid w:val="005D5A03"/>
    <w:rsid w:val="005D5B0E"/>
    <w:rsid w:val="005D5D5B"/>
    <w:rsid w:val="005D5F98"/>
    <w:rsid w:val="005D6A58"/>
    <w:rsid w:val="005D6B78"/>
    <w:rsid w:val="005D7150"/>
    <w:rsid w:val="005D7749"/>
    <w:rsid w:val="005D7944"/>
    <w:rsid w:val="005D7B53"/>
    <w:rsid w:val="005D7D94"/>
    <w:rsid w:val="005D7FA2"/>
    <w:rsid w:val="005E064B"/>
    <w:rsid w:val="005E0797"/>
    <w:rsid w:val="005E09A4"/>
    <w:rsid w:val="005E0B0D"/>
    <w:rsid w:val="005E0E7D"/>
    <w:rsid w:val="005E1251"/>
    <w:rsid w:val="005E145D"/>
    <w:rsid w:val="005E173C"/>
    <w:rsid w:val="005E189E"/>
    <w:rsid w:val="005E2193"/>
    <w:rsid w:val="005E2280"/>
    <w:rsid w:val="005E23EB"/>
    <w:rsid w:val="005E289A"/>
    <w:rsid w:val="005E308E"/>
    <w:rsid w:val="005E3377"/>
    <w:rsid w:val="005E34FF"/>
    <w:rsid w:val="005E3E5C"/>
    <w:rsid w:val="005E3F23"/>
    <w:rsid w:val="005E407A"/>
    <w:rsid w:val="005E45F5"/>
    <w:rsid w:val="005E4F12"/>
    <w:rsid w:val="005E4F74"/>
    <w:rsid w:val="005E4F9F"/>
    <w:rsid w:val="005E5543"/>
    <w:rsid w:val="005E560A"/>
    <w:rsid w:val="005E57A4"/>
    <w:rsid w:val="005E5A95"/>
    <w:rsid w:val="005E5C11"/>
    <w:rsid w:val="005E5D21"/>
    <w:rsid w:val="005E61C1"/>
    <w:rsid w:val="005E6F6D"/>
    <w:rsid w:val="005E70B5"/>
    <w:rsid w:val="005F0156"/>
    <w:rsid w:val="005F0425"/>
    <w:rsid w:val="005F0A02"/>
    <w:rsid w:val="005F106A"/>
    <w:rsid w:val="005F142C"/>
    <w:rsid w:val="005F18FB"/>
    <w:rsid w:val="005F1B46"/>
    <w:rsid w:val="005F1E10"/>
    <w:rsid w:val="005F207F"/>
    <w:rsid w:val="005F3066"/>
    <w:rsid w:val="005F3160"/>
    <w:rsid w:val="005F3311"/>
    <w:rsid w:val="005F3562"/>
    <w:rsid w:val="005F3876"/>
    <w:rsid w:val="005F3B26"/>
    <w:rsid w:val="005F3F0A"/>
    <w:rsid w:val="005F412F"/>
    <w:rsid w:val="005F482E"/>
    <w:rsid w:val="005F492E"/>
    <w:rsid w:val="005F4ECE"/>
    <w:rsid w:val="005F5030"/>
    <w:rsid w:val="005F52A5"/>
    <w:rsid w:val="005F58BF"/>
    <w:rsid w:val="005F61AB"/>
    <w:rsid w:val="005F6D63"/>
    <w:rsid w:val="005F726B"/>
    <w:rsid w:val="005F75EC"/>
    <w:rsid w:val="0060009F"/>
    <w:rsid w:val="00600A14"/>
    <w:rsid w:val="0060113B"/>
    <w:rsid w:val="00601359"/>
    <w:rsid w:val="006013DA"/>
    <w:rsid w:val="006017D4"/>
    <w:rsid w:val="00601BBF"/>
    <w:rsid w:val="00601BE8"/>
    <w:rsid w:val="00601CA6"/>
    <w:rsid w:val="00601DFC"/>
    <w:rsid w:val="00602C3C"/>
    <w:rsid w:val="00603103"/>
    <w:rsid w:val="00603AB8"/>
    <w:rsid w:val="00603BB8"/>
    <w:rsid w:val="00604047"/>
    <w:rsid w:val="006042FF"/>
    <w:rsid w:val="00604CE3"/>
    <w:rsid w:val="00604D22"/>
    <w:rsid w:val="00604F61"/>
    <w:rsid w:val="00605381"/>
    <w:rsid w:val="00605D03"/>
    <w:rsid w:val="00606488"/>
    <w:rsid w:val="0060648F"/>
    <w:rsid w:val="006065F9"/>
    <w:rsid w:val="0060674C"/>
    <w:rsid w:val="00606C9C"/>
    <w:rsid w:val="006070EA"/>
    <w:rsid w:val="0060744D"/>
    <w:rsid w:val="006075E5"/>
    <w:rsid w:val="00607DE0"/>
    <w:rsid w:val="00610884"/>
    <w:rsid w:val="00610897"/>
    <w:rsid w:val="006109B0"/>
    <w:rsid w:val="00610BA2"/>
    <w:rsid w:val="00610C48"/>
    <w:rsid w:val="00610CFA"/>
    <w:rsid w:val="00610D74"/>
    <w:rsid w:val="00610D85"/>
    <w:rsid w:val="00610E90"/>
    <w:rsid w:val="006112B2"/>
    <w:rsid w:val="00611474"/>
    <w:rsid w:val="006114B1"/>
    <w:rsid w:val="0061152C"/>
    <w:rsid w:val="00611978"/>
    <w:rsid w:val="00611C41"/>
    <w:rsid w:val="0061209E"/>
    <w:rsid w:val="0061222F"/>
    <w:rsid w:val="00612503"/>
    <w:rsid w:val="00612975"/>
    <w:rsid w:val="006129F5"/>
    <w:rsid w:val="00612F4A"/>
    <w:rsid w:val="00612FFC"/>
    <w:rsid w:val="006130F9"/>
    <w:rsid w:val="0061360F"/>
    <w:rsid w:val="00613858"/>
    <w:rsid w:val="00613CD2"/>
    <w:rsid w:val="00613EDD"/>
    <w:rsid w:val="0061413B"/>
    <w:rsid w:val="006147AD"/>
    <w:rsid w:val="0061520D"/>
    <w:rsid w:val="0061574D"/>
    <w:rsid w:val="006157CC"/>
    <w:rsid w:val="00615D30"/>
    <w:rsid w:val="00615DF6"/>
    <w:rsid w:val="006160C4"/>
    <w:rsid w:val="006160FE"/>
    <w:rsid w:val="00616E45"/>
    <w:rsid w:val="00617250"/>
    <w:rsid w:val="006173C3"/>
    <w:rsid w:val="00617A40"/>
    <w:rsid w:val="00617CB1"/>
    <w:rsid w:val="006201FE"/>
    <w:rsid w:val="00620436"/>
    <w:rsid w:val="0062097A"/>
    <w:rsid w:val="00620B0D"/>
    <w:rsid w:val="0062114B"/>
    <w:rsid w:val="0062117D"/>
    <w:rsid w:val="006211DB"/>
    <w:rsid w:val="00621CD7"/>
    <w:rsid w:val="006224F6"/>
    <w:rsid w:val="00622CB8"/>
    <w:rsid w:val="00622E3C"/>
    <w:rsid w:val="00623681"/>
    <w:rsid w:val="006236E8"/>
    <w:rsid w:val="0062375F"/>
    <w:rsid w:val="006238C1"/>
    <w:rsid w:val="006238CE"/>
    <w:rsid w:val="00623B63"/>
    <w:rsid w:val="00623CC0"/>
    <w:rsid w:val="00623D6D"/>
    <w:rsid w:val="00623E2E"/>
    <w:rsid w:val="006242D9"/>
    <w:rsid w:val="00624B84"/>
    <w:rsid w:val="00624C69"/>
    <w:rsid w:val="00625022"/>
    <w:rsid w:val="0062527D"/>
    <w:rsid w:val="00625430"/>
    <w:rsid w:val="0062566D"/>
    <w:rsid w:val="006256B6"/>
    <w:rsid w:val="0062589A"/>
    <w:rsid w:val="00625A2E"/>
    <w:rsid w:val="00625B82"/>
    <w:rsid w:val="00625FCD"/>
    <w:rsid w:val="006261B5"/>
    <w:rsid w:val="0062656A"/>
    <w:rsid w:val="0062697E"/>
    <w:rsid w:val="006271D9"/>
    <w:rsid w:val="00627456"/>
    <w:rsid w:val="00627463"/>
    <w:rsid w:val="00630183"/>
    <w:rsid w:val="00630543"/>
    <w:rsid w:val="006306BE"/>
    <w:rsid w:val="00630E4B"/>
    <w:rsid w:val="0063177C"/>
    <w:rsid w:val="006324B7"/>
    <w:rsid w:val="00632B10"/>
    <w:rsid w:val="00632B1B"/>
    <w:rsid w:val="00632D20"/>
    <w:rsid w:val="006333CC"/>
    <w:rsid w:val="00633453"/>
    <w:rsid w:val="0063390B"/>
    <w:rsid w:val="00633EC1"/>
    <w:rsid w:val="006340F6"/>
    <w:rsid w:val="00634B32"/>
    <w:rsid w:val="006353E8"/>
    <w:rsid w:val="00635586"/>
    <w:rsid w:val="00635BFD"/>
    <w:rsid w:val="00635D90"/>
    <w:rsid w:val="00635FB1"/>
    <w:rsid w:val="0063685B"/>
    <w:rsid w:val="00636ED7"/>
    <w:rsid w:val="00637901"/>
    <w:rsid w:val="00637935"/>
    <w:rsid w:val="00637E23"/>
    <w:rsid w:val="00637FCF"/>
    <w:rsid w:val="006400B5"/>
    <w:rsid w:val="00640AD6"/>
    <w:rsid w:val="0064102F"/>
    <w:rsid w:val="006413C7"/>
    <w:rsid w:val="006417F5"/>
    <w:rsid w:val="00641C1E"/>
    <w:rsid w:val="00642027"/>
    <w:rsid w:val="006424A2"/>
    <w:rsid w:val="006424A4"/>
    <w:rsid w:val="006426E3"/>
    <w:rsid w:val="00642A06"/>
    <w:rsid w:val="00642BE5"/>
    <w:rsid w:val="006431A4"/>
    <w:rsid w:val="006433E0"/>
    <w:rsid w:val="0064387D"/>
    <w:rsid w:val="00643A5A"/>
    <w:rsid w:val="00643B9F"/>
    <w:rsid w:val="00643BF7"/>
    <w:rsid w:val="00643EDD"/>
    <w:rsid w:val="00644712"/>
    <w:rsid w:val="00644A66"/>
    <w:rsid w:val="00644AE5"/>
    <w:rsid w:val="00644D05"/>
    <w:rsid w:val="00644E5E"/>
    <w:rsid w:val="00644F73"/>
    <w:rsid w:val="0064520D"/>
    <w:rsid w:val="00645672"/>
    <w:rsid w:val="00645A9A"/>
    <w:rsid w:val="00645DC3"/>
    <w:rsid w:val="006462AD"/>
    <w:rsid w:val="006468AF"/>
    <w:rsid w:val="00646DC5"/>
    <w:rsid w:val="006471B2"/>
    <w:rsid w:val="00647A40"/>
    <w:rsid w:val="00647AD1"/>
    <w:rsid w:val="00647C43"/>
    <w:rsid w:val="00647D03"/>
    <w:rsid w:val="00650A99"/>
    <w:rsid w:val="00650C0A"/>
    <w:rsid w:val="00650DEC"/>
    <w:rsid w:val="0065138D"/>
    <w:rsid w:val="00651AE5"/>
    <w:rsid w:val="00652189"/>
    <w:rsid w:val="006525E8"/>
    <w:rsid w:val="006527F9"/>
    <w:rsid w:val="00652EBF"/>
    <w:rsid w:val="006537D5"/>
    <w:rsid w:val="00653B1C"/>
    <w:rsid w:val="00654053"/>
    <w:rsid w:val="00654225"/>
    <w:rsid w:val="006543B2"/>
    <w:rsid w:val="006547D2"/>
    <w:rsid w:val="00655026"/>
    <w:rsid w:val="006553EA"/>
    <w:rsid w:val="006554C0"/>
    <w:rsid w:val="006556CD"/>
    <w:rsid w:val="00655DC6"/>
    <w:rsid w:val="00655E7F"/>
    <w:rsid w:val="006560EC"/>
    <w:rsid w:val="00656186"/>
    <w:rsid w:val="00656349"/>
    <w:rsid w:val="006563F3"/>
    <w:rsid w:val="00656539"/>
    <w:rsid w:val="00656881"/>
    <w:rsid w:val="00657CAF"/>
    <w:rsid w:val="006600F7"/>
    <w:rsid w:val="006605A5"/>
    <w:rsid w:val="00660828"/>
    <w:rsid w:val="00660C0C"/>
    <w:rsid w:val="00660E77"/>
    <w:rsid w:val="006610E1"/>
    <w:rsid w:val="00661681"/>
    <w:rsid w:val="00661D69"/>
    <w:rsid w:val="00661D87"/>
    <w:rsid w:val="00661EB6"/>
    <w:rsid w:val="006624A8"/>
    <w:rsid w:val="00662621"/>
    <w:rsid w:val="006626B4"/>
    <w:rsid w:val="0066279B"/>
    <w:rsid w:val="00662D23"/>
    <w:rsid w:val="00662D68"/>
    <w:rsid w:val="006630F5"/>
    <w:rsid w:val="00663430"/>
    <w:rsid w:val="006635E7"/>
    <w:rsid w:val="006636D9"/>
    <w:rsid w:val="006637B1"/>
    <w:rsid w:val="0066383E"/>
    <w:rsid w:val="00663BB9"/>
    <w:rsid w:val="00663D19"/>
    <w:rsid w:val="00663F10"/>
    <w:rsid w:val="00664F92"/>
    <w:rsid w:val="00665831"/>
    <w:rsid w:val="00665CD7"/>
    <w:rsid w:val="00665EDA"/>
    <w:rsid w:val="00665FF8"/>
    <w:rsid w:val="006665FB"/>
    <w:rsid w:val="00666682"/>
    <w:rsid w:val="00666D97"/>
    <w:rsid w:val="00667750"/>
    <w:rsid w:val="00667762"/>
    <w:rsid w:val="00667771"/>
    <w:rsid w:val="006677C9"/>
    <w:rsid w:val="006706F5"/>
    <w:rsid w:val="006708AD"/>
    <w:rsid w:val="006719EC"/>
    <w:rsid w:val="00671A3B"/>
    <w:rsid w:val="00671D6F"/>
    <w:rsid w:val="00671F61"/>
    <w:rsid w:val="006726FF"/>
    <w:rsid w:val="006732F6"/>
    <w:rsid w:val="0067370E"/>
    <w:rsid w:val="00673824"/>
    <w:rsid w:val="00673C5D"/>
    <w:rsid w:val="0067402A"/>
    <w:rsid w:val="006740BF"/>
    <w:rsid w:val="0067434D"/>
    <w:rsid w:val="00674569"/>
    <w:rsid w:val="006746F9"/>
    <w:rsid w:val="0067548F"/>
    <w:rsid w:val="006754B2"/>
    <w:rsid w:val="00675F83"/>
    <w:rsid w:val="00676289"/>
    <w:rsid w:val="00676B51"/>
    <w:rsid w:val="00677902"/>
    <w:rsid w:val="00677CE5"/>
    <w:rsid w:val="006810B5"/>
    <w:rsid w:val="00681406"/>
    <w:rsid w:val="0068146B"/>
    <w:rsid w:val="0068171D"/>
    <w:rsid w:val="006818EA"/>
    <w:rsid w:val="00681C2C"/>
    <w:rsid w:val="00681CBC"/>
    <w:rsid w:val="006824B2"/>
    <w:rsid w:val="00682D60"/>
    <w:rsid w:val="00682E6A"/>
    <w:rsid w:val="00682FB8"/>
    <w:rsid w:val="00683B37"/>
    <w:rsid w:val="00683DB9"/>
    <w:rsid w:val="006845DB"/>
    <w:rsid w:val="0068608E"/>
    <w:rsid w:val="0068616F"/>
    <w:rsid w:val="00686427"/>
    <w:rsid w:val="00686718"/>
    <w:rsid w:val="00687214"/>
    <w:rsid w:val="0068774C"/>
    <w:rsid w:val="00687E62"/>
    <w:rsid w:val="00690757"/>
    <w:rsid w:val="00690ED0"/>
    <w:rsid w:val="0069108E"/>
    <w:rsid w:val="006913AB"/>
    <w:rsid w:val="006913B3"/>
    <w:rsid w:val="006918AA"/>
    <w:rsid w:val="006923E7"/>
    <w:rsid w:val="00692D56"/>
    <w:rsid w:val="0069327C"/>
    <w:rsid w:val="00693322"/>
    <w:rsid w:val="006935C0"/>
    <w:rsid w:val="00693729"/>
    <w:rsid w:val="00693A66"/>
    <w:rsid w:val="006941B0"/>
    <w:rsid w:val="006945AF"/>
    <w:rsid w:val="00694EC5"/>
    <w:rsid w:val="00694ECA"/>
    <w:rsid w:val="00694F00"/>
    <w:rsid w:val="00694FB3"/>
    <w:rsid w:val="0069576C"/>
    <w:rsid w:val="0069577B"/>
    <w:rsid w:val="00696531"/>
    <w:rsid w:val="00696C57"/>
    <w:rsid w:val="00696CFF"/>
    <w:rsid w:val="00696DA7"/>
    <w:rsid w:val="00696EB7"/>
    <w:rsid w:val="00697164"/>
    <w:rsid w:val="00697315"/>
    <w:rsid w:val="00697B11"/>
    <w:rsid w:val="00697F12"/>
    <w:rsid w:val="006A0067"/>
    <w:rsid w:val="006A0081"/>
    <w:rsid w:val="006A0D7F"/>
    <w:rsid w:val="006A0E0C"/>
    <w:rsid w:val="006A0F10"/>
    <w:rsid w:val="006A15E1"/>
    <w:rsid w:val="006A161A"/>
    <w:rsid w:val="006A1A81"/>
    <w:rsid w:val="006A1B5C"/>
    <w:rsid w:val="006A1EFC"/>
    <w:rsid w:val="006A2C1E"/>
    <w:rsid w:val="006A2CB4"/>
    <w:rsid w:val="006A354E"/>
    <w:rsid w:val="006A363F"/>
    <w:rsid w:val="006A36D6"/>
    <w:rsid w:val="006A3D07"/>
    <w:rsid w:val="006A41D6"/>
    <w:rsid w:val="006A5088"/>
    <w:rsid w:val="006A5650"/>
    <w:rsid w:val="006A56FC"/>
    <w:rsid w:val="006A5B59"/>
    <w:rsid w:val="006A68DD"/>
    <w:rsid w:val="006A6BE1"/>
    <w:rsid w:val="006A6F23"/>
    <w:rsid w:val="006A733F"/>
    <w:rsid w:val="006A7566"/>
    <w:rsid w:val="006A7996"/>
    <w:rsid w:val="006A7A31"/>
    <w:rsid w:val="006A7AF5"/>
    <w:rsid w:val="006B0002"/>
    <w:rsid w:val="006B00B2"/>
    <w:rsid w:val="006B0371"/>
    <w:rsid w:val="006B0528"/>
    <w:rsid w:val="006B07C9"/>
    <w:rsid w:val="006B08A4"/>
    <w:rsid w:val="006B0D9B"/>
    <w:rsid w:val="006B1599"/>
    <w:rsid w:val="006B1838"/>
    <w:rsid w:val="006B1BB4"/>
    <w:rsid w:val="006B1C36"/>
    <w:rsid w:val="006B1C72"/>
    <w:rsid w:val="006B1E10"/>
    <w:rsid w:val="006B25D9"/>
    <w:rsid w:val="006B2AC4"/>
    <w:rsid w:val="006B2CA8"/>
    <w:rsid w:val="006B36B3"/>
    <w:rsid w:val="006B37BD"/>
    <w:rsid w:val="006B3FCD"/>
    <w:rsid w:val="006B4F0D"/>
    <w:rsid w:val="006B5240"/>
    <w:rsid w:val="006B548F"/>
    <w:rsid w:val="006B55D2"/>
    <w:rsid w:val="006B5F97"/>
    <w:rsid w:val="006B64EF"/>
    <w:rsid w:val="006B73A3"/>
    <w:rsid w:val="006B7564"/>
    <w:rsid w:val="006C0EDD"/>
    <w:rsid w:val="006C1945"/>
    <w:rsid w:val="006C2779"/>
    <w:rsid w:val="006C2CE2"/>
    <w:rsid w:val="006C31C3"/>
    <w:rsid w:val="006C370F"/>
    <w:rsid w:val="006C37DA"/>
    <w:rsid w:val="006C3853"/>
    <w:rsid w:val="006C391B"/>
    <w:rsid w:val="006C3AB8"/>
    <w:rsid w:val="006C3F0B"/>
    <w:rsid w:val="006C46E9"/>
    <w:rsid w:val="006C4A8F"/>
    <w:rsid w:val="006C565B"/>
    <w:rsid w:val="006C5E23"/>
    <w:rsid w:val="006C67CE"/>
    <w:rsid w:val="006C6B34"/>
    <w:rsid w:val="006C72F7"/>
    <w:rsid w:val="006C76C4"/>
    <w:rsid w:val="006D0074"/>
    <w:rsid w:val="006D00E4"/>
    <w:rsid w:val="006D028E"/>
    <w:rsid w:val="006D0930"/>
    <w:rsid w:val="006D0AD8"/>
    <w:rsid w:val="006D0CFE"/>
    <w:rsid w:val="006D0E79"/>
    <w:rsid w:val="006D0FAF"/>
    <w:rsid w:val="006D1045"/>
    <w:rsid w:val="006D10D0"/>
    <w:rsid w:val="006D1584"/>
    <w:rsid w:val="006D17DE"/>
    <w:rsid w:val="006D2294"/>
    <w:rsid w:val="006D297B"/>
    <w:rsid w:val="006D343F"/>
    <w:rsid w:val="006D3BE4"/>
    <w:rsid w:val="006D3D70"/>
    <w:rsid w:val="006D443A"/>
    <w:rsid w:val="006D44D7"/>
    <w:rsid w:val="006D4E2B"/>
    <w:rsid w:val="006D55FB"/>
    <w:rsid w:val="006D5C13"/>
    <w:rsid w:val="006D5CAE"/>
    <w:rsid w:val="006D5F27"/>
    <w:rsid w:val="006D6287"/>
    <w:rsid w:val="006D62F6"/>
    <w:rsid w:val="006D67E0"/>
    <w:rsid w:val="006D6DF8"/>
    <w:rsid w:val="006D780B"/>
    <w:rsid w:val="006D7B02"/>
    <w:rsid w:val="006D7D43"/>
    <w:rsid w:val="006E0281"/>
    <w:rsid w:val="006E0C98"/>
    <w:rsid w:val="006E13DA"/>
    <w:rsid w:val="006E1B3F"/>
    <w:rsid w:val="006E2192"/>
    <w:rsid w:val="006E21EE"/>
    <w:rsid w:val="006E2AB3"/>
    <w:rsid w:val="006E2DBE"/>
    <w:rsid w:val="006E2EDC"/>
    <w:rsid w:val="006E34C4"/>
    <w:rsid w:val="006E34FC"/>
    <w:rsid w:val="006E39F7"/>
    <w:rsid w:val="006E3BA1"/>
    <w:rsid w:val="006E40DD"/>
    <w:rsid w:val="006E46A8"/>
    <w:rsid w:val="006E480E"/>
    <w:rsid w:val="006E49E8"/>
    <w:rsid w:val="006E4E40"/>
    <w:rsid w:val="006E5012"/>
    <w:rsid w:val="006E5043"/>
    <w:rsid w:val="006E5090"/>
    <w:rsid w:val="006E5271"/>
    <w:rsid w:val="006E527C"/>
    <w:rsid w:val="006E5B4D"/>
    <w:rsid w:val="006E5B86"/>
    <w:rsid w:val="006E5E56"/>
    <w:rsid w:val="006E5F57"/>
    <w:rsid w:val="006E5F77"/>
    <w:rsid w:val="006E6091"/>
    <w:rsid w:val="006E63AE"/>
    <w:rsid w:val="006E645D"/>
    <w:rsid w:val="006E69F9"/>
    <w:rsid w:val="006E70B7"/>
    <w:rsid w:val="006E78EF"/>
    <w:rsid w:val="006E7AD1"/>
    <w:rsid w:val="006E7ED2"/>
    <w:rsid w:val="006F02E1"/>
    <w:rsid w:val="006F07A4"/>
    <w:rsid w:val="006F0D69"/>
    <w:rsid w:val="006F0ED8"/>
    <w:rsid w:val="006F0FC0"/>
    <w:rsid w:val="006F14E5"/>
    <w:rsid w:val="006F1722"/>
    <w:rsid w:val="006F24CB"/>
    <w:rsid w:val="006F24D2"/>
    <w:rsid w:val="006F2A78"/>
    <w:rsid w:val="006F2F9D"/>
    <w:rsid w:val="006F3096"/>
    <w:rsid w:val="006F3104"/>
    <w:rsid w:val="006F319F"/>
    <w:rsid w:val="006F3364"/>
    <w:rsid w:val="006F34D6"/>
    <w:rsid w:val="006F3CF9"/>
    <w:rsid w:val="006F3DB3"/>
    <w:rsid w:val="006F45A3"/>
    <w:rsid w:val="006F4749"/>
    <w:rsid w:val="006F4999"/>
    <w:rsid w:val="006F4AC7"/>
    <w:rsid w:val="006F4E4D"/>
    <w:rsid w:val="006F51EA"/>
    <w:rsid w:val="006F52B2"/>
    <w:rsid w:val="006F533E"/>
    <w:rsid w:val="006F55AA"/>
    <w:rsid w:val="006F57E9"/>
    <w:rsid w:val="006F6097"/>
    <w:rsid w:val="006F60C3"/>
    <w:rsid w:val="006F667C"/>
    <w:rsid w:val="006F66F6"/>
    <w:rsid w:val="006F7069"/>
    <w:rsid w:val="006F7256"/>
    <w:rsid w:val="006F730D"/>
    <w:rsid w:val="006F75CD"/>
    <w:rsid w:val="006F77E9"/>
    <w:rsid w:val="006F7ED4"/>
    <w:rsid w:val="00700238"/>
    <w:rsid w:val="00700698"/>
    <w:rsid w:val="0070087B"/>
    <w:rsid w:val="007008D3"/>
    <w:rsid w:val="00700AE4"/>
    <w:rsid w:val="00701407"/>
    <w:rsid w:val="0070161C"/>
    <w:rsid w:val="00701649"/>
    <w:rsid w:val="007016AC"/>
    <w:rsid w:val="007021F5"/>
    <w:rsid w:val="007027A7"/>
    <w:rsid w:val="007028ED"/>
    <w:rsid w:val="007029DC"/>
    <w:rsid w:val="00702E71"/>
    <w:rsid w:val="0070336B"/>
    <w:rsid w:val="00703B9C"/>
    <w:rsid w:val="00703EA2"/>
    <w:rsid w:val="007047F9"/>
    <w:rsid w:val="00704901"/>
    <w:rsid w:val="00704C76"/>
    <w:rsid w:val="007050B3"/>
    <w:rsid w:val="00705347"/>
    <w:rsid w:val="00705883"/>
    <w:rsid w:val="007059A0"/>
    <w:rsid w:val="00705AC6"/>
    <w:rsid w:val="00705F24"/>
    <w:rsid w:val="0070648B"/>
    <w:rsid w:val="00706834"/>
    <w:rsid w:val="00706877"/>
    <w:rsid w:val="00706A51"/>
    <w:rsid w:val="00707962"/>
    <w:rsid w:val="007079BE"/>
    <w:rsid w:val="00707CC1"/>
    <w:rsid w:val="007100D1"/>
    <w:rsid w:val="0071021C"/>
    <w:rsid w:val="00710555"/>
    <w:rsid w:val="00710B29"/>
    <w:rsid w:val="00710C6E"/>
    <w:rsid w:val="0071102A"/>
    <w:rsid w:val="00711551"/>
    <w:rsid w:val="007115A0"/>
    <w:rsid w:val="00711652"/>
    <w:rsid w:val="00711854"/>
    <w:rsid w:val="00711D18"/>
    <w:rsid w:val="007123AE"/>
    <w:rsid w:val="0071247E"/>
    <w:rsid w:val="007125EF"/>
    <w:rsid w:val="0071267C"/>
    <w:rsid w:val="007127A0"/>
    <w:rsid w:val="00712DB3"/>
    <w:rsid w:val="00713243"/>
    <w:rsid w:val="0071350F"/>
    <w:rsid w:val="007137B4"/>
    <w:rsid w:val="00713C8A"/>
    <w:rsid w:val="00713CEC"/>
    <w:rsid w:val="007141A4"/>
    <w:rsid w:val="00714291"/>
    <w:rsid w:val="00714674"/>
    <w:rsid w:val="007149F0"/>
    <w:rsid w:val="00714F64"/>
    <w:rsid w:val="00715063"/>
    <w:rsid w:val="007150A7"/>
    <w:rsid w:val="00715200"/>
    <w:rsid w:val="00715444"/>
    <w:rsid w:val="00715A32"/>
    <w:rsid w:val="00715BF0"/>
    <w:rsid w:val="00716355"/>
    <w:rsid w:val="00717574"/>
    <w:rsid w:val="00717605"/>
    <w:rsid w:val="00717753"/>
    <w:rsid w:val="00717835"/>
    <w:rsid w:val="00717AB2"/>
    <w:rsid w:val="00720029"/>
    <w:rsid w:val="0072053D"/>
    <w:rsid w:val="0072182C"/>
    <w:rsid w:val="00721852"/>
    <w:rsid w:val="00721A13"/>
    <w:rsid w:val="00721B43"/>
    <w:rsid w:val="00721CD2"/>
    <w:rsid w:val="00722027"/>
    <w:rsid w:val="0072223B"/>
    <w:rsid w:val="0072296E"/>
    <w:rsid w:val="007229AA"/>
    <w:rsid w:val="007229D6"/>
    <w:rsid w:val="00722A53"/>
    <w:rsid w:val="00722E3B"/>
    <w:rsid w:val="007237B8"/>
    <w:rsid w:val="007238D5"/>
    <w:rsid w:val="00723913"/>
    <w:rsid w:val="00723E51"/>
    <w:rsid w:val="007243A1"/>
    <w:rsid w:val="0072454D"/>
    <w:rsid w:val="00724D5F"/>
    <w:rsid w:val="0072510A"/>
    <w:rsid w:val="007263D6"/>
    <w:rsid w:val="007271A8"/>
    <w:rsid w:val="00727307"/>
    <w:rsid w:val="00727E4E"/>
    <w:rsid w:val="007300B0"/>
    <w:rsid w:val="00730A0C"/>
    <w:rsid w:val="00730D30"/>
    <w:rsid w:val="00730DF0"/>
    <w:rsid w:val="00730F7E"/>
    <w:rsid w:val="007312C1"/>
    <w:rsid w:val="00731678"/>
    <w:rsid w:val="00731CE6"/>
    <w:rsid w:val="007321FC"/>
    <w:rsid w:val="007326C5"/>
    <w:rsid w:val="00732A49"/>
    <w:rsid w:val="00732B52"/>
    <w:rsid w:val="00732DBB"/>
    <w:rsid w:val="0073309E"/>
    <w:rsid w:val="0073361F"/>
    <w:rsid w:val="007338AF"/>
    <w:rsid w:val="00734942"/>
    <w:rsid w:val="00734E2E"/>
    <w:rsid w:val="00735193"/>
    <w:rsid w:val="007352D9"/>
    <w:rsid w:val="0073532D"/>
    <w:rsid w:val="0073543D"/>
    <w:rsid w:val="00735514"/>
    <w:rsid w:val="007356D5"/>
    <w:rsid w:val="007356FE"/>
    <w:rsid w:val="007365A8"/>
    <w:rsid w:val="00736875"/>
    <w:rsid w:val="00736B44"/>
    <w:rsid w:val="00737153"/>
    <w:rsid w:val="0073744C"/>
    <w:rsid w:val="007374C0"/>
    <w:rsid w:val="0073771C"/>
    <w:rsid w:val="0074004C"/>
    <w:rsid w:val="007401AD"/>
    <w:rsid w:val="00740353"/>
    <w:rsid w:val="007405D4"/>
    <w:rsid w:val="00740BE9"/>
    <w:rsid w:val="00740FE8"/>
    <w:rsid w:val="0074135A"/>
    <w:rsid w:val="007413DF"/>
    <w:rsid w:val="00741571"/>
    <w:rsid w:val="00741BF4"/>
    <w:rsid w:val="007421B2"/>
    <w:rsid w:val="00742EA5"/>
    <w:rsid w:val="00743491"/>
    <w:rsid w:val="0074361A"/>
    <w:rsid w:val="0074365B"/>
    <w:rsid w:val="00743D59"/>
    <w:rsid w:val="007440AE"/>
    <w:rsid w:val="007444C9"/>
    <w:rsid w:val="0074497D"/>
    <w:rsid w:val="00744A69"/>
    <w:rsid w:val="00744C92"/>
    <w:rsid w:val="00744D63"/>
    <w:rsid w:val="007455CB"/>
    <w:rsid w:val="00746607"/>
    <w:rsid w:val="00746D18"/>
    <w:rsid w:val="0074709B"/>
    <w:rsid w:val="00747100"/>
    <w:rsid w:val="00747290"/>
    <w:rsid w:val="007473EF"/>
    <w:rsid w:val="007474F7"/>
    <w:rsid w:val="00747C09"/>
    <w:rsid w:val="00747F5C"/>
    <w:rsid w:val="0075040E"/>
    <w:rsid w:val="00750EE5"/>
    <w:rsid w:val="00750F67"/>
    <w:rsid w:val="007511D2"/>
    <w:rsid w:val="00751B89"/>
    <w:rsid w:val="00751D87"/>
    <w:rsid w:val="0075212D"/>
    <w:rsid w:val="00752284"/>
    <w:rsid w:val="007522B1"/>
    <w:rsid w:val="00752510"/>
    <w:rsid w:val="007526F0"/>
    <w:rsid w:val="00752733"/>
    <w:rsid w:val="00752FF8"/>
    <w:rsid w:val="0075314C"/>
    <w:rsid w:val="00753586"/>
    <w:rsid w:val="007539A1"/>
    <w:rsid w:val="00753B62"/>
    <w:rsid w:val="00754514"/>
    <w:rsid w:val="00754729"/>
    <w:rsid w:val="00754F87"/>
    <w:rsid w:val="00754FC9"/>
    <w:rsid w:val="00755498"/>
    <w:rsid w:val="0075568E"/>
    <w:rsid w:val="0075585C"/>
    <w:rsid w:val="00755BD3"/>
    <w:rsid w:val="00755C10"/>
    <w:rsid w:val="007560EE"/>
    <w:rsid w:val="00756648"/>
    <w:rsid w:val="00757B8A"/>
    <w:rsid w:val="0076096B"/>
    <w:rsid w:val="00760D3C"/>
    <w:rsid w:val="00761F63"/>
    <w:rsid w:val="007629BF"/>
    <w:rsid w:val="00762B8F"/>
    <w:rsid w:val="00763534"/>
    <w:rsid w:val="0076362C"/>
    <w:rsid w:val="007638E4"/>
    <w:rsid w:val="00763D5A"/>
    <w:rsid w:val="00764393"/>
    <w:rsid w:val="00764685"/>
    <w:rsid w:val="00764B95"/>
    <w:rsid w:val="00764FC6"/>
    <w:rsid w:val="00765145"/>
    <w:rsid w:val="007656C6"/>
    <w:rsid w:val="00767293"/>
    <w:rsid w:val="007676CC"/>
    <w:rsid w:val="00767BEE"/>
    <w:rsid w:val="00767E0F"/>
    <w:rsid w:val="007705EF"/>
    <w:rsid w:val="007719DF"/>
    <w:rsid w:val="00771A45"/>
    <w:rsid w:val="00772008"/>
    <w:rsid w:val="00772062"/>
    <w:rsid w:val="007728E3"/>
    <w:rsid w:val="00772C57"/>
    <w:rsid w:val="00773336"/>
    <w:rsid w:val="00773371"/>
    <w:rsid w:val="007735E5"/>
    <w:rsid w:val="007736C7"/>
    <w:rsid w:val="007744D0"/>
    <w:rsid w:val="00774796"/>
    <w:rsid w:val="00774859"/>
    <w:rsid w:val="007749DA"/>
    <w:rsid w:val="00774D22"/>
    <w:rsid w:val="00775197"/>
    <w:rsid w:val="0077581B"/>
    <w:rsid w:val="007760AE"/>
    <w:rsid w:val="0077612F"/>
    <w:rsid w:val="007761F4"/>
    <w:rsid w:val="007767BB"/>
    <w:rsid w:val="007767D9"/>
    <w:rsid w:val="00776BCE"/>
    <w:rsid w:val="00776CB0"/>
    <w:rsid w:val="007778FA"/>
    <w:rsid w:val="00777D85"/>
    <w:rsid w:val="007802D2"/>
    <w:rsid w:val="00780413"/>
    <w:rsid w:val="00780494"/>
    <w:rsid w:val="00781F05"/>
    <w:rsid w:val="007820A1"/>
    <w:rsid w:val="00782CB8"/>
    <w:rsid w:val="00782E1E"/>
    <w:rsid w:val="007831BB"/>
    <w:rsid w:val="0078379F"/>
    <w:rsid w:val="00783F17"/>
    <w:rsid w:val="0078414E"/>
    <w:rsid w:val="00784490"/>
    <w:rsid w:val="0078460F"/>
    <w:rsid w:val="00784C4F"/>
    <w:rsid w:val="0078533E"/>
    <w:rsid w:val="00785845"/>
    <w:rsid w:val="00785D00"/>
    <w:rsid w:val="00785E23"/>
    <w:rsid w:val="00785F25"/>
    <w:rsid w:val="0078634A"/>
    <w:rsid w:val="0078695C"/>
    <w:rsid w:val="00787590"/>
    <w:rsid w:val="007878A8"/>
    <w:rsid w:val="00787BD8"/>
    <w:rsid w:val="00787E4D"/>
    <w:rsid w:val="00790820"/>
    <w:rsid w:val="007908C6"/>
    <w:rsid w:val="007910BB"/>
    <w:rsid w:val="00791592"/>
    <w:rsid w:val="00791C06"/>
    <w:rsid w:val="007923CF"/>
    <w:rsid w:val="0079240C"/>
    <w:rsid w:val="00792663"/>
    <w:rsid w:val="0079277A"/>
    <w:rsid w:val="00792DD2"/>
    <w:rsid w:val="00793C86"/>
    <w:rsid w:val="007942B0"/>
    <w:rsid w:val="0079436C"/>
    <w:rsid w:val="00794896"/>
    <w:rsid w:val="007952B3"/>
    <w:rsid w:val="00795705"/>
    <w:rsid w:val="00795AE7"/>
    <w:rsid w:val="00795DC3"/>
    <w:rsid w:val="007963F5"/>
    <w:rsid w:val="00796F57"/>
    <w:rsid w:val="00796FBE"/>
    <w:rsid w:val="007975E2"/>
    <w:rsid w:val="007977D3"/>
    <w:rsid w:val="007977FC"/>
    <w:rsid w:val="00797B0D"/>
    <w:rsid w:val="00797C6A"/>
    <w:rsid w:val="007A0174"/>
    <w:rsid w:val="007A0A88"/>
    <w:rsid w:val="007A0BC3"/>
    <w:rsid w:val="007A14BC"/>
    <w:rsid w:val="007A1E8C"/>
    <w:rsid w:val="007A250C"/>
    <w:rsid w:val="007A298F"/>
    <w:rsid w:val="007A2D9C"/>
    <w:rsid w:val="007A2DB2"/>
    <w:rsid w:val="007A30FD"/>
    <w:rsid w:val="007A3511"/>
    <w:rsid w:val="007A361A"/>
    <w:rsid w:val="007A3CCE"/>
    <w:rsid w:val="007A4738"/>
    <w:rsid w:val="007A4867"/>
    <w:rsid w:val="007A52CF"/>
    <w:rsid w:val="007A57E8"/>
    <w:rsid w:val="007A5E58"/>
    <w:rsid w:val="007A5EBE"/>
    <w:rsid w:val="007A6313"/>
    <w:rsid w:val="007A6A01"/>
    <w:rsid w:val="007A719E"/>
    <w:rsid w:val="007A73D3"/>
    <w:rsid w:val="007A797A"/>
    <w:rsid w:val="007A7B05"/>
    <w:rsid w:val="007A7BA2"/>
    <w:rsid w:val="007A7E34"/>
    <w:rsid w:val="007B0684"/>
    <w:rsid w:val="007B0D6E"/>
    <w:rsid w:val="007B137F"/>
    <w:rsid w:val="007B14B9"/>
    <w:rsid w:val="007B1A34"/>
    <w:rsid w:val="007B1D58"/>
    <w:rsid w:val="007B2598"/>
    <w:rsid w:val="007B2BC3"/>
    <w:rsid w:val="007B2FE9"/>
    <w:rsid w:val="007B33C1"/>
    <w:rsid w:val="007B37F1"/>
    <w:rsid w:val="007B38A0"/>
    <w:rsid w:val="007B3F22"/>
    <w:rsid w:val="007B4A07"/>
    <w:rsid w:val="007B4B41"/>
    <w:rsid w:val="007B5102"/>
    <w:rsid w:val="007B5193"/>
    <w:rsid w:val="007B5270"/>
    <w:rsid w:val="007B532A"/>
    <w:rsid w:val="007B5E46"/>
    <w:rsid w:val="007B5FC7"/>
    <w:rsid w:val="007B6155"/>
    <w:rsid w:val="007B6221"/>
    <w:rsid w:val="007B647F"/>
    <w:rsid w:val="007B64B5"/>
    <w:rsid w:val="007B6EC1"/>
    <w:rsid w:val="007B7752"/>
    <w:rsid w:val="007C001D"/>
    <w:rsid w:val="007C07B8"/>
    <w:rsid w:val="007C08C5"/>
    <w:rsid w:val="007C09D8"/>
    <w:rsid w:val="007C09FB"/>
    <w:rsid w:val="007C0E7B"/>
    <w:rsid w:val="007C0EFB"/>
    <w:rsid w:val="007C1E55"/>
    <w:rsid w:val="007C20B2"/>
    <w:rsid w:val="007C23E9"/>
    <w:rsid w:val="007C28A6"/>
    <w:rsid w:val="007C28D7"/>
    <w:rsid w:val="007C2B2C"/>
    <w:rsid w:val="007C3360"/>
    <w:rsid w:val="007C372A"/>
    <w:rsid w:val="007C4C7B"/>
    <w:rsid w:val="007C4F26"/>
    <w:rsid w:val="007C50AE"/>
    <w:rsid w:val="007C511D"/>
    <w:rsid w:val="007C5181"/>
    <w:rsid w:val="007C5290"/>
    <w:rsid w:val="007C5E30"/>
    <w:rsid w:val="007C6839"/>
    <w:rsid w:val="007C68C1"/>
    <w:rsid w:val="007C6CE1"/>
    <w:rsid w:val="007C6FB5"/>
    <w:rsid w:val="007C76EA"/>
    <w:rsid w:val="007C7F10"/>
    <w:rsid w:val="007C7F83"/>
    <w:rsid w:val="007D0304"/>
    <w:rsid w:val="007D0963"/>
    <w:rsid w:val="007D0CA9"/>
    <w:rsid w:val="007D106C"/>
    <w:rsid w:val="007D158B"/>
    <w:rsid w:val="007D158D"/>
    <w:rsid w:val="007D1A62"/>
    <w:rsid w:val="007D1B83"/>
    <w:rsid w:val="007D1F10"/>
    <w:rsid w:val="007D1FAB"/>
    <w:rsid w:val="007D260D"/>
    <w:rsid w:val="007D2E24"/>
    <w:rsid w:val="007D32A4"/>
    <w:rsid w:val="007D34E9"/>
    <w:rsid w:val="007D371E"/>
    <w:rsid w:val="007D412B"/>
    <w:rsid w:val="007D41C7"/>
    <w:rsid w:val="007D42C4"/>
    <w:rsid w:val="007D4615"/>
    <w:rsid w:val="007D4908"/>
    <w:rsid w:val="007D49A2"/>
    <w:rsid w:val="007D4C3C"/>
    <w:rsid w:val="007D4D39"/>
    <w:rsid w:val="007D5286"/>
    <w:rsid w:val="007D542E"/>
    <w:rsid w:val="007D54CF"/>
    <w:rsid w:val="007D5F69"/>
    <w:rsid w:val="007D5FC6"/>
    <w:rsid w:val="007D607D"/>
    <w:rsid w:val="007D624C"/>
    <w:rsid w:val="007D667B"/>
    <w:rsid w:val="007D6879"/>
    <w:rsid w:val="007D6956"/>
    <w:rsid w:val="007D72FC"/>
    <w:rsid w:val="007D7759"/>
    <w:rsid w:val="007E016E"/>
    <w:rsid w:val="007E01BF"/>
    <w:rsid w:val="007E0648"/>
    <w:rsid w:val="007E0DA6"/>
    <w:rsid w:val="007E10AA"/>
    <w:rsid w:val="007E1EB1"/>
    <w:rsid w:val="007E2539"/>
    <w:rsid w:val="007E26A4"/>
    <w:rsid w:val="007E2CB4"/>
    <w:rsid w:val="007E2E1F"/>
    <w:rsid w:val="007E3526"/>
    <w:rsid w:val="007E367F"/>
    <w:rsid w:val="007E379B"/>
    <w:rsid w:val="007E3AF5"/>
    <w:rsid w:val="007E469B"/>
    <w:rsid w:val="007E4FD3"/>
    <w:rsid w:val="007E5669"/>
    <w:rsid w:val="007E568E"/>
    <w:rsid w:val="007E5B8A"/>
    <w:rsid w:val="007E603F"/>
    <w:rsid w:val="007E626D"/>
    <w:rsid w:val="007E6853"/>
    <w:rsid w:val="007E697F"/>
    <w:rsid w:val="007E6DE0"/>
    <w:rsid w:val="007E72C7"/>
    <w:rsid w:val="007E7302"/>
    <w:rsid w:val="007E73B4"/>
    <w:rsid w:val="007E7711"/>
    <w:rsid w:val="007E79EC"/>
    <w:rsid w:val="007F0434"/>
    <w:rsid w:val="007F0DD7"/>
    <w:rsid w:val="007F0DF0"/>
    <w:rsid w:val="007F1067"/>
    <w:rsid w:val="007F108E"/>
    <w:rsid w:val="007F137A"/>
    <w:rsid w:val="007F1436"/>
    <w:rsid w:val="007F1AE8"/>
    <w:rsid w:val="007F2BAB"/>
    <w:rsid w:val="007F2F59"/>
    <w:rsid w:val="007F32C1"/>
    <w:rsid w:val="007F32DD"/>
    <w:rsid w:val="007F3664"/>
    <w:rsid w:val="007F3DE7"/>
    <w:rsid w:val="007F53EF"/>
    <w:rsid w:val="007F56E0"/>
    <w:rsid w:val="007F65E2"/>
    <w:rsid w:val="007F65F8"/>
    <w:rsid w:val="007F6A16"/>
    <w:rsid w:val="007F6EFF"/>
    <w:rsid w:val="007F6F64"/>
    <w:rsid w:val="007F6FE4"/>
    <w:rsid w:val="007F74CE"/>
    <w:rsid w:val="007F787C"/>
    <w:rsid w:val="007F7DD2"/>
    <w:rsid w:val="00800017"/>
    <w:rsid w:val="008001FD"/>
    <w:rsid w:val="00800293"/>
    <w:rsid w:val="008005DC"/>
    <w:rsid w:val="0080078D"/>
    <w:rsid w:val="00800B79"/>
    <w:rsid w:val="00800E3F"/>
    <w:rsid w:val="008012EA"/>
    <w:rsid w:val="00801312"/>
    <w:rsid w:val="0080132C"/>
    <w:rsid w:val="00801B9D"/>
    <w:rsid w:val="0080203D"/>
    <w:rsid w:val="00802130"/>
    <w:rsid w:val="00802299"/>
    <w:rsid w:val="00802599"/>
    <w:rsid w:val="00802DBE"/>
    <w:rsid w:val="0080302A"/>
    <w:rsid w:val="00803654"/>
    <w:rsid w:val="00803AAE"/>
    <w:rsid w:val="00804916"/>
    <w:rsid w:val="00804958"/>
    <w:rsid w:val="00805B0D"/>
    <w:rsid w:val="00805CE1"/>
    <w:rsid w:val="008060AB"/>
    <w:rsid w:val="00806103"/>
    <w:rsid w:val="00806D7F"/>
    <w:rsid w:val="00806F0B"/>
    <w:rsid w:val="008074C5"/>
    <w:rsid w:val="00807B53"/>
    <w:rsid w:val="00807F58"/>
    <w:rsid w:val="00810148"/>
    <w:rsid w:val="008106DB"/>
    <w:rsid w:val="0081079A"/>
    <w:rsid w:val="00810977"/>
    <w:rsid w:val="008109A6"/>
    <w:rsid w:val="00811855"/>
    <w:rsid w:val="0081194B"/>
    <w:rsid w:val="00811B91"/>
    <w:rsid w:val="00811D8A"/>
    <w:rsid w:val="00811F23"/>
    <w:rsid w:val="008121C3"/>
    <w:rsid w:val="008122E6"/>
    <w:rsid w:val="00812567"/>
    <w:rsid w:val="0081297C"/>
    <w:rsid w:val="00812D64"/>
    <w:rsid w:val="00812E2F"/>
    <w:rsid w:val="00812F9E"/>
    <w:rsid w:val="008136BC"/>
    <w:rsid w:val="0081398C"/>
    <w:rsid w:val="00813E55"/>
    <w:rsid w:val="008143B2"/>
    <w:rsid w:val="00814522"/>
    <w:rsid w:val="008146ED"/>
    <w:rsid w:val="008148C4"/>
    <w:rsid w:val="00814F6D"/>
    <w:rsid w:val="00815904"/>
    <w:rsid w:val="00815A67"/>
    <w:rsid w:val="00815A72"/>
    <w:rsid w:val="00815CB8"/>
    <w:rsid w:val="00816066"/>
    <w:rsid w:val="00816303"/>
    <w:rsid w:val="0081633D"/>
    <w:rsid w:val="0081644F"/>
    <w:rsid w:val="00816593"/>
    <w:rsid w:val="00816B7D"/>
    <w:rsid w:val="008171C7"/>
    <w:rsid w:val="008171E5"/>
    <w:rsid w:val="00820237"/>
    <w:rsid w:val="00820268"/>
    <w:rsid w:val="008208CB"/>
    <w:rsid w:val="00820964"/>
    <w:rsid w:val="00820BBB"/>
    <w:rsid w:val="00820F9C"/>
    <w:rsid w:val="00821764"/>
    <w:rsid w:val="008222A3"/>
    <w:rsid w:val="008226DD"/>
    <w:rsid w:val="00822914"/>
    <w:rsid w:val="00822938"/>
    <w:rsid w:val="00822B7C"/>
    <w:rsid w:val="00822EDE"/>
    <w:rsid w:val="00823B25"/>
    <w:rsid w:val="00823C15"/>
    <w:rsid w:val="00823F76"/>
    <w:rsid w:val="0082437C"/>
    <w:rsid w:val="00824538"/>
    <w:rsid w:val="00824607"/>
    <w:rsid w:val="008250FC"/>
    <w:rsid w:val="0082511D"/>
    <w:rsid w:val="00825330"/>
    <w:rsid w:val="0082575B"/>
    <w:rsid w:val="0082617F"/>
    <w:rsid w:val="008266B0"/>
    <w:rsid w:val="00826D0B"/>
    <w:rsid w:val="00827776"/>
    <w:rsid w:val="008279D2"/>
    <w:rsid w:val="00827BF6"/>
    <w:rsid w:val="0083052C"/>
    <w:rsid w:val="008305BE"/>
    <w:rsid w:val="00830DAE"/>
    <w:rsid w:val="008315D3"/>
    <w:rsid w:val="008317DA"/>
    <w:rsid w:val="008317FF"/>
    <w:rsid w:val="00831C39"/>
    <w:rsid w:val="00831FBD"/>
    <w:rsid w:val="00832BFB"/>
    <w:rsid w:val="00832D22"/>
    <w:rsid w:val="00832D74"/>
    <w:rsid w:val="008338C1"/>
    <w:rsid w:val="00833B40"/>
    <w:rsid w:val="00834F34"/>
    <w:rsid w:val="008350BC"/>
    <w:rsid w:val="0083518A"/>
    <w:rsid w:val="008352B3"/>
    <w:rsid w:val="00835632"/>
    <w:rsid w:val="00835C26"/>
    <w:rsid w:val="008363ED"/>
    <w:rsid w:val="00836A1E"/>
    <w:rsid w:val="008371AE"/>
    <w:rsid w:val="00837494"/>
    <w:rsid w:val="008375D3"/>
    <w:rsid w:val="00837620"/>
    <w:rsid w:val="00837C37"/>
    <w:rsid w:val="00837D6A"/>
    <w:rsid w:val="0084058C"/>
    <w:rsid w:val="008407CC"/>
    <w:rsid w:val="00840D99"/>
    <w:rsid w:val="008413EC"/>
    <w:rsid w:val="00841549"/>
    <w:rsid w:val="00841898"/>
    <w:rsid w:val="00841D17"/>
    <w:rsid w:val="00841E44"/>
    <w:rsid w:val="0084200A"/>
    <w:rsid w:val="0084227E"/>
    <w:rsid w:val="00842447"/>
    <w:rsid w:val="008427E0"/>
    <w:rsid w:val="00842A2D"/>
    <w:rsid w:val="00842A90"/>
    <w:rsid w:val="00842C7D"/>
    <w:rsid w:val="00842E0E"/>
    <w:rsid w:val="00843217"/>
    <w:rsid w:val="00843819"/>
    <w:rsid w:val="00843D72"/>
    <w:rsid w:val="00844045"/>
    <w:rsid w:val="00844059"/>
    <w:rsid w:val="00844073"/>
    <w:rsid w:val="00844254"/>
    <w:rsid w:val="008442B3"/>
    <w:rsid w:val="008446DF"/>
    <w:rsid w:val="0084498E"/>
    <w:rsid w:val="00844BDC"/>
    <w:rsid w:val="00845485"/>
    <w:rsid w:val="008457B9"/>
    <w:rsid w:val="00845B56"/>
    <w:rsid w:val="00845D96"/>
    <w:rsid w:val="00845FF2"/>
    <w:rsid w:val="008462BC"/>
    <w:rsid w:val="0084642F"/>
    <w:rsid w:val="00846482"/>
    <w:rsid w:val="008465F4"/>
    <w:rsid w:val="008467AC"/>
    <w:rsid w:val="00846C4C"/>
    <w:rsid w:val="00846D60"/>
    <w:rsid w:val="00847329"/>
    <w:rsid w:val="00847843"/>
    <w:rsid w:val="008479A6"/>
    <w:rsid w:val="00847D64"/>
    <w:rsid w:val="00847E57"/>
    <w:rsid w:val="00847EF1"/>
    <w:rsid w:val="00847FAF"/>
    <w:rsid w:val="00850964"/>
    <w:rsid w:val="008511A9"/>
    <w:rsid w:val="00851377"/>
    <w:rsid w:val="008513A6"/>
    <w:rsid w:val="00853083"/>
    <w:rsid w:val="00853BD9"/>
    <w:rsid w:val="00854F4A"/>
    <w:rsid w:val="008551B7"/>
    <w:rsid w:val="008551D4"/>
    <w:rsid w:val="008553A0"/>
    <w:rsid w:val="008555DF"/>
    <w:rsid w:val="00855A85"/>
    <w:rsid w:val="00856953"/>
    <w:rsid w:val="0085746D"/>
    <w:rsid w:val="00857587"/>
    <w:rsid w:val="0085799C"/>
    <w:rsid w:val="00857F95"/>
    <w:rsid w:val="00857FF8"/>
    <w:rsid w:val="0086030C"/>
    <w:rsid w:val="008603B2"/>
    <w:rsid w:val="008604C6"/>
    <w:rsid w:val="00860523"/>
    <w:rsid w:val="008609A3"/>
    <w:rsid w:val="008613F8"/>
    <w:rsid w:val="00861D5D"/>
    <w:rsid w:val="00862001"/>
    <w:rsid w:val="008622CF"/>
    <w:rsid w:val="00862467"/>
    <w:rsid w:val="00862921"/>
    <w:rsid w:val="0086297C"/>
    <w:rsid w:val="00862BB1"/>
    <w:rsid w:val="00862CFC"/>
    <w:rsid w:val="00862E51"/>
    <w:rsid w:val="00863429"/>
    <w:rsid w:val="00863457"/>
    <w:rsid w:val="008636E2"/>
    <w:rsid w:val="00863753"/>
    <w:rsid w:val="0086404E"/>
    <w:rsid w:val="00864190"/>
    <w:rsid w:val="008642FB"/>
    <w:rsid w:val="0086447F"/>
    <w:rsid w:val="00864788"/>
    <w:rsid w:val="008650D2"/>
    <w:rsid w:val="0086551F"/>
    <w:rsid w:val="0086557B"/>
    <w:rsid w:val="0086572C"/>
    <w:rsid w:val="00866082"/>
    <w:rsid w:val="00866233"/>
    <w:rsid w:val="008662D5"/>
    <w:rsid w:val="00866640"/>
    <w:rsid w:val="00866A45"/>
    <w:rsid w:val="00866A56"/>
    <w:rsid w:val="00866C67"/>
    <w:rsid w:val="00867761"/>
    <w:rsid w:val="00867B1D"/>
    <w:rsid w:val="00867B8B"/>
    <w:rsid w:val="00867BC7"/>
    <w:rsid w:val="00867F1C"/>
    <w:rsid w:val="00870846"/>
    <w:rsid w:val="00870B07"/>
    <w:rsid w:val="00870D08"/>
    <w:rsid w:val="00870DE6"/>
    <w:rsid w:val="00870ED8"/>
    <w:rsid w:val="008711E9"/>
    <w:rsid w:val="00871308"/>
    <w:rsid w:val="00871DE1"/>
    <w:rsid w:val="0087225E"/>
    <w:rsid w:val="00872283"/>
    <w:rsid w:val="00872666"/>
    <w:rsid w:val="00872BFE"/>
    <w:rsid w:val="00873F5F"/>
    <w:rsid w:val="008740C8"/>
    <w:rsid w:val="00874503"/>
    <w:rsid w:val="00874D7F"/>
    <w:rsid w:val="00874EF0"/>
    <w:rsid w:val="00875277"/>
    <w:rsid w:val="00875D40"/>
    <w:rsid w:val="00876423"/>
    <w:rsid w:val="008767EF"/>
    <w:rsid w:val="00876FE6"/>
    <w:rsid w:val="008770D2"/>
    <w:rsid w:val="00877151"/>
    <w:rsid w:val="008777D0"/>
    <w:rsid w:val="0087799B"/>
    <w:rsid w:val="00881B2D"/>
    <w:rsid w:val="008828F1"/>
    <w:rsid w:val="00882987"/>
    <w:rsid w:val="00882D91"/>
    <w:rsid w:val="00883078"/>
    <w:rsid w:val="00883BAB"/>
    <w:rsid w:val="008843A6"/>
    <w:rsid w:val="008847E5"/>
    <w:rsid w:val="00885DCC"/>
    <w:rsid w:val="00886079"/>
    <w:rsid w:val="00886C90"/>
    <w:rsid w:val="00886FE7"/>
    <w:rsid w:val="0088726D"/>
    <w:rsid w:val="008874CC"/>
    <w:rsid w:val="008876B6"/>
    <w:rsid w:val="00887B55"/>
    <w:rsid w:val="0089064F"/>
    <w:rsid w:val="008906E9"/>
    <w:rsid w:val="0089072E"/>
    <w:rsid w:val="00890815"/>
    <w:rsid w:val="00890FFD"/>
    <w:rsid w:val="008918A1"/>
    <w:rsid w:val="008926CA"/>
    <w:rsid w:val="00892BF4"/>
    <w:rsid w:val="0089316B"/>
    <w:rsid w:val="00893337"/>
    <w:rsid w:val="0089345B"/>
    <w:rsid w:val="00893739"/>
    <w:rsid w:val="008938C7"/>
    <w:rsid w:val="008938DF"/>
    <w:rsid w:val="00893CED"/>
    <w:rsid w:val="008943A5"/>
    <w:rsid w:val="00894D11"/>
    <w:rsid w:val="00894E02"/>
    <w:rsid w:val="00895FD5"/>
    <w:rsid w:val="008962C7"/>
    <w:rsid w:val="00897884"/>
    <w:rsid w:val="00897F4B"/>
    <w:rsid w:val="008A0370"/>
    <w:rsid w:val="008A0851"/>
    <w:rsid w:val="008A0C57"/>
    <w:rsid w:val="008A1562"/>
    <w:rsid w:val="008A161A"/>
    <w:rsid w:val="008A1629"/>
    <w:rsid w:val="008A1E96"/>
    <w:rsid w:val="008A2049"/>
    <w:rsid w:val="008A275A"/>
    <w:rsid w:val="008A286B"/>
    <w:rsid w:val="008A2DF6"/>
    <w:rsid w:val="008A30C4"/>
    <w:rsid w:val="008A36FC"/>
    <w:rsid w:val="008A3907"/>
    <w:rsid w:val="008A405F"/>
    <w:rsid w:val="008A4481"/>
    <w:rsid w:val="008A4492"/>
    <w:rsid w:val="008A4530"/>
    <w:rsid w:val="008A52A6"/>
    <w:rsid w:val="008A57B0"/>
    <w:rsid w:val="008A5DD3"/>
    <w:rsid w:val="008A668E"/>
    <w:rsid w:val="008A67B6"/>
    <w:rsid w:val="008A6DBF"/>
    <w:rsid w:val="008A6E13"/>
    <w:rsid w:val="008A6E67"/>
    <w:rsid w:val="008A6FA4"/>
    <w:rsid w:val="008A711F"/>
    <w:rsid w:val="008A791E"/>
    <w:rsid w:val="008B0491"/>
    <w:rsid w:val="008B058C"/>
    <w:rsid w:val="008B0A12"/>
    <w:rsid w:val="008B0B2B"/>
    <w:rsid w:val="008B1410"/>
    <w:rsid w:val="008B1753"/>
    <w:rsid w:val="008B18B1"/>
    <w:rsid w:val="008B220C"/>
    <w:rsid w:val="008B2312"/>
    <w:rsid w:val="008B2569"/>
    <w:rsid w:val="008B28B2"/>
    <w:rsid w:val="008B2D10"/>
    <w:rsid w:val="008B2F0F"/>
    <w:rsid w:val="008B2FE0"/>
    <w:rsid w:val="008B32DC"/>
    <w:rsid w:val="008B358C"/>
    <w:rsid w:val="008B3760"/>
    <w:rsid w:val="008B3A16"/>
    <w:rsid w:val="008B3A4B"/>
    <w:rsid w:val="008B3FD3"/>
    <w:rsid w:val="008B4047"/>
    <w:rsid w:val="008B439C"/>
    <w:rsid w:val="008B4665"/>
    <w:rsid w:val="008B46F1"/>
    <w:rsid w:val="008B491A"/>
    <w:rsid w:val="008B49C0"/>
    <w:rsid w:val="008B4AE6"/>
    <w:rsid w:val="008B507C"/>
    <w:rsid w:val="008B50D5"/>
    <w:rsid w:val="008B570C"/>
    <w:rsid w:val="008B5BB4"/>
    <w:rsid w:val="008B6169"/>
    <w:rsid w:val="008B61C5"/>
    <w:rsid w:val="008B6283"/>
    <w:rsid w:val="008B6E22"/>
    <w:rsid w:val="008B7591"/>
    <w:rsid w:val="008B791C"/>
    <w:rsid w:val="008C002F"/>
    <w:rsid w:val="008C08F1"/>
    <w:rsid w:val="008C0D96"/>
    <w:rsid w:val="008C116A"/>
    <w:rsid w:val="008C1401"/>
    <w:rsid w:val="008C244E"/>
    <w:rsid w:val="008C2DD6"/>
    <w:rsid w:val="008C2E29"/>
    <w:rsid w:val="008C2F8B"/>
    <w:rsid w:val="008C3B77"/>
    <w:rsid w:val="008C4201"/>
    <w:rsid w:val="008C4432"/>
    <w:rsid w:val="008C44AA"/>
    <w:rsid w:val="008C5B36"/>
    <w:rsid w:val="008C5CE4"/>
    <w:rsid w:val="008C66DA"/>
    <w:rsid w:val="008C7A87"/>
    <w:rsid w:val="008C7D0D"/>
    <w:rsid w:val="008C7E47"/>
    <w:rsid w:val="008D0092"/>
    <w:rsid w:val="008D01B0"/>
    <w:rsid w:val="008D059C"/>
    <w:rsid w:val="008D0860"/>
    <w:rsid w:val="008D0C0A"/>
    <w:rsid w:val="008D18CE"/>
    <w:rsid w:val="008D1C3D"/>
    <w:rsid w:val="008D1EC8"/>
    <w:rsid w:val="008D1FF1"/>
    <w:rsid w:val="008D21F4"/>
    <w:rsid w:val="008D2C6D"/>
    <w:rsid w:val="008D37E6"/>
    <w:rsid w:val="008D3976"/>
    <w:rsid w:val="008D40BF"/>
    <w:rsid w:val="008D4462"/>
    <w:rsid w:val="008D4719"/>
    <w:rsid w:val="008D4C19"/>
    <w:rsid w:val="008D4F24"/>
    <w:rsid w:val="008D51C0"/>
    <w:rsid w:val="008D5816"/>
    <w:rsid w:val="008D5B96"/>
    <w:rsid w:val="008D5E94"/>
    <w:rsid w:val="008D5EB5"/>
    <w:rsid w:val="008D60D9"/>
    <w:rsid w:val="008D63FD"/>
    <w:rsid w:val="008D6846"/>
    <w:rsid w:val="008D6C81"/>
    <w:rsid w:val="008D6D4A"/>
    <w:rsid w:val="008D7221"/>
    <w:rsid w:val="008D7342"/>
    <w:rsid w:val="008D7427"/>
    <w:rsid w:val="008E01DD"/>
    <w:rsid w:val="008E0BD8"/>
    <w:rsid w:val="008E0DBC"/>
    <w:rsid w:val="008E14F1"/>
    <w:rsid w:val="008E1B37"/>
    <w:rsid w:val="008E1CAA"/>
    <w:rsid w:val="008E1FF1"/>
    <w:rsid w:val="008E227B"/>
    <w:rsid w:val="008E2315"/>
    <w:rsid w:val="008E2B32"/>
    <w:rsid w:val="008E32AD"/>
    <w:rsid w:val="008E32BF"/>
    <w:rsid w:val="008E38E8"/>
    <w:rsid w:val="008E3A0C"/>
    <w:rsid w:val="008E3B56"/>
    <w:rsid w:val="008E3B60"/>
    <w:rsid w:val="008E3C8F"/>
    <w:rsid w:val="008E3E4E"/>
    <w:rsid w:val="008E42CC"/>
    <w:rsid w:val="008E4487"/>
    <w:rsid w:val="008E4707"/>
    <w:rsid w:val="008E4855"/>
    <w:rsid w:val="008E506A"/>
    <w:rsid w:val="008E5642"/>
    <w:rsid w:val="008E5AD0"/>
    <w:rsid w:val="008E5B6E"/>
    <w:rsid w:val="008E5C79"/>
    <w:rsid w:val="008E661B"/>
    <w:rsid w:val="008E6886"/>
    <w:rsid w:val="008E6C1F"/>
    <w:rsid w:val="008E6D71"/>
    <w:rsid w:val="008E6DC1"/>
    <w:rsid w:val="008E72D9"/>
    <w:rsid w:val="008E74C7"/>
    <w:rsid w:val="008E7624"/>
    <w:rsid w:val="008E7B8A"/>
    <w:rsid w:val="008F05E0"/>
    <w:rsid w:val="008F0848"/>
    <w:rsid w:val="008F0DED"/>
    <w:rsid w:val="008F10F7"/>
    <w:rsid w:val="008F2283"/>
    <w:rsid w:val="008F2759"/>
    <w:rsid w:val="008F33F7"/>
    <w:rsid w:val="008F3649"/>
    <w:rsid w:val="008F369E"/>
    <w:rsid w:val="008F46E2"/>
    <w:rsid w:val="008F4E67"/>
    <w:rsid w:val="008F4F5E"/>
    <w:rsid w:val="008F5478"/>
    <w:rsid w:val="008F5CC3"/>
    <w:rsid w:val="008F5D74"/>
    <w:rsid w:val="008F5E3E"/>
    <w:rsid w:val="008F5F1C"/>
    <w:rsid w:val="008F5FF1"/>
    <w:rsid w:val="008F6473"/>
    <w:rsid w:val="008F66DE"/>
    <w:rsid w:val="008F679F"/>
    <w:rsid w:val="008F67F6"/>
    <w:rsid w:val="008F6985"/>
    <w:rsid w:val="008F6D0A"/>
    <w:rsid w:val="008F6E5C"/>
    <w:rsid w:val="008F71B3"/>
    <w:rsid w:val="008F726A"/>
    <w:rsid w:val="008F7493"/>
    <w:rsid w:val="008F7C97"/>
    <w:rsid w:val="00900BD0"/>
    <w:rsid w:val="00900C6B"/>
    <w:rsid w:val="00900D80"/>
    <w:rsid w:val="00901302"/>
    <w:rsid w:val="00901517"/>
    <w:rsid w:val="00901949"/>
    <w:rsid w:val="00901D12"/>
    <w:rsid w:val="00901D1B"/>
    <w:rsid w:val="009024EE"/>
    <w:rsid w:val="009026EB"/>
    <w:rsid w:val="0090319C"/>
    <w:rsid w:val="0090326E"/>
    <w:rsid w:val="00903363"/>
    <w:rsid w:val="009035DC"/>
    <w:rsid w:val="009036D1"/>
    <w:rsid w:val="009037F1"/>
    <w:rsid w:val="00903D25"/>
    <w:rsid w:val="00904740"/>
    <w:rsid w:val="00904B61"/>
    <w:rsid w:val="00905403"/>
    <w:rsid w:val="00905B07"/>
    <w:rsid w:val="00905EC0"/>
    <w:rsid w:val="0090626B"/>
    <w:rsid w:val="009066AF"/>
    <w:rsid w:val="009066F5"/>
    <w:rsid w:val="00906B66"/>
    <w:rsid w:val="00907518"/>
    <w:rsid w:val="00907876"/>
    <w:rsid w:val="009078A9"/>
    <w:rsid w:val="00907AA4"/>
    <w:rsid w:val="00907AFA"/>
    <w:rsid w:val="00907CA9"/>
    <w:rsid w:val="00907E18"/>
    <w:rsid w:val="00910590"/>
    <w:rsid w:val="009105F9"/>
    <w:rsid w:val="009109BA"/>
    <w:rsid w:val="00910AA2"/>
    <w:rsid w:val="00911209"/>
    <w:rsid w:val="0091120C"/>
    <w:rsid w:val="009114A6"/>
    <w:rsid w:val="009116A2"/>
    <w:rsid w:val="0091177A"/>
    <w:rsid w:val="00911994"/>
    <w:rsid w:val="009122C0"/>
    <w:rsid w:val="00912A9F"/>
    <w:rsid w:val="0091355D"/>
    <w:rsid w:val="0091399D"/>
    <w:rsid w:val="0091418C"/>
    <w:rsid w:val="009142DA"/>
    <w:rsid w:val="00914A56"/>
    <w:rsid w:val="00914A85"/>
    <w:rsid w:val="00914E07"/>
    <w:rsid w:val="00915841"/>
    <w:rsid w:val="00915AA7"/>
    <w:rsid w:val="00915E6A"/>
    <w:rsid w:val="0091608B"/>
    <w:rsid w:val="009172DB"/>
    <w:rsid w:val="0091796B"/>
    <w:rsid w:val="00917A4F"/>
    <w:rsid w:val="00917BD3"/>
    <w:rsid w:val="00920B4D"/>
    <w:rsid w:val="00920DBE"/>
    <w:rsid w:val="009219E7"/>
    <w:rsid w:val="00921B73"/>
    <w:rsid w:val="00921BEC"/>
    <w:rsid w:val="00921C34"/>
    <w:rsid w:val="00921E02"/>
    <w:rsid w:val="009224BE"/>
    <w:rsid w:val="009224F3"/>
    <w:rsid w:val="00922662"/>
    <w:rsid w:val="0092282F"/>
    <w:rsid w:val="00922CB7"/>
    <w:rsid w:val="00922E4F"/>
    <w:rsid w:val="00922FB3"/>
    <w:rsid w:val="009235FB"/>
    <w:rsid w:val="00923647"/>
    <w:rsid w:val="00923943"/>
    <w:rsid w:val="00923CE1"/>
    <w:rsid w:val="00923CE2"/>
    <w:rsid w:val="00923D10"/>
    <w:rsid w:val="0092428B"/>
    <w:rsid w:val="009243D7"/>
    <w:rsid w:val="00924610"/>
    <w:rsid w:val="00924A8B"/>
    <w:rsid w:val="00924B9B"/>
    <w:rsid w:val="00924E87"/>
    <w:rsid w:val="00924EEA"/>
    <w:rsid w:val="0092526F"/>
    <w:rsid w:val="0092537F"/>
    <w:rsid w:val="00925657"/>
    <w:rsid w:val="009259D6"/>
    <w:rsid w:val="00926406"/>
    <w:rsid w:val="009268D7"/>
    <w:rsid w:val="009268DA"/>
    <w:rsid w:val="00926D86"/>
    <w:rsid w:val="00927265"/>
    <w:rsid w:val="0092770F"/>
    <w:rsid w:val="0092796C"/>
    <w:rsid w:val="00927E2F"/>
    <w:rsid w:val="00930014"/>
    <w:rsid w:val="009305DA"/>
    <w:rsid w:val="009307D4"/>
    <w:rsid w:val="00930C93"/>
    <w:rsid w:val="0093103A"/>
    <w:rsid w:val="0093145F"/>
    <w:rsid w:val="0093149F"/>
    <w:rsid w:val="00931607"/>
    <w:rsid w:val="00931749"/>
    <w:rsid w:val="00931DDA"/>
    <w:rsid w:val="00931EB4"/>
    <w:rsid w:val="00931EE8"/>
    <w:rsid w:val="009321D9"/>
    <w:rsid w:val="0093278D"/>
    <w:rsid w:val="00932A0D"/>
    <w:rsid w:val="00933046"/>
    <w:rsid w:val="009331F7"/>
    <w:rsid w:val="009332A0"/>
    <w:rsid w:val="00933357"/>
    <w:rsid w:val="00933580"/>
    <w:rsid w:val="009338B0"/>
    <w:rsid w:val="00933BE2"/>
    <w:rsid w:val="00933D5F"/>
    <w:rsid w:val="00934778"/>
    <w:rsid w:val="00934906"/>
    <w:rsid w:val="00934C3F"/>
    <w:rsid w:val="00934F7D"/>
    <w:rsid w:val="009351CA"/>
    <w:rsid w:val="009352E8"/>
    <w:rsid w:val="009352F8"/>
    <w:rsid w:val="00935572"/>
    <w:rsid w:val="009355DB"/>
    <w:rsid w:val="00935711"/>
    <w:rsid w:val="00935DB6"/>
    <w:rsid w:val="00935E42"/>
    <w:rsid w:val="0093624A"/>
    <w:rsid w:val="009373DF"/>
    <w:rsid w:val="0093746F"/>
    <w:rsid w:val="0094036A"/>
    <w:rsid w:val="00940584"/>
    <w:rsid w:val="00940593"/>
    <w:rsid w:val="0094072A"/>
    <w:rsid w:val="009409EC"/>
    <w:rsid w:val="00940C2D"/>
    <w:rsid w:val="0094145F"/>
    <w:rsid w:val="009414ED"/>
    <w:rsid w:val="00941741"/>
    <w:rsid w:val="00941A30"/>
    <w:rsid w:val="00941D70"/>
    <w:rsid w:val="00942200"/>
    <w:rsid w:val="00943641"/>
    <w:rsid w:val="00943822"/>
    <w:rsid w:val="009439EC"/>
    <w:rsid w:val="00943D64"/>
    <w:rsid w:val="00943F92"/>
    <w:rsid w:val="009441C9"/>
    <w:rsid w:val="009441D6"/>
    <w:rsid w:val="00944929"/>
    <w:rsid w:val="00944C6F"/>
    <w:rsid w:val="00944D7F"/>
    <w:rsid w:val="0094546A"/>
    <w:rsid w:val="00945902"/>
    <w:rsid w:val="0094610A"/>
    <w:rsid w:val="00946913"/>
    <w:rsid w:val="00946B22"/>
    <w:rsid w:val="00946FB2"/>
    <w:rsid w:val="00947C03"/>
    <w:rsid w:val="0095010A"/>
    <w:rsid w:val="00950207"/>
    <w:rsid w:val="00950394"/>
    <w:rsid w:val="00950B3C"/>
    <w:rsid w:val="00951303"/>
    <w:rsid w:val="00951462"/>
    <w:rsid w:val="0095194D"/>
    <w:rsid w:val="00951BBF"/>
    <w:rsid w:val="00951CB5"/>
    <w:rsid w:val="009524E5"/>
    <w:rsid w:val="00952988"/>
    <w:rsid w:val="00952A2F"/>
    <w:rsid w:val="009533DA"/>
    <w:rsid w:val="00953534"/>
    <w:rsid w:val="009537F8"/>
    <w:rsid w:val="00953839"/>
    <w:rsid w:val="00953C3E"/>
    <w:rsid w:val="009540D6"/>
    <w:rsid w:val="00954309"/>
    <w:rsid w:val="00954472"/>
    <w:rsid w:val="00954828"/>
    <w:rsid w:val="00954DFC"/>
    <w:rsid w:val="00955036"/>
    <w:rsid w:val="00955406"/>
    <w:rsid w:val="009555BF"/>
    <w:rsid w:val="009558A0"/>
    <w:rsid w:val="00955E5B"/>
    <w:rsid w:val="0095644A"/>
    <w:rsid w:val="009565B8"/>
    <w:rsid w:val="00956BA5"/>
    <w:rsid w:val="009576E4"/>
    <w:rsid w:val="00960127"/>
    <w:rsid w:val="00960380"/>
    <w:rsid w:val="0096045E"/>
    <w:rsid w:val="009606B6"/>
    <w:rsid w:val="00960704"/>
    <w:rsid w:val="009609CE"/>
    <w:rsid w:val="00960BB4"/>
    <w:rsid w:val="009617CE"/>
    <w:rsid w:val="009617EA"/>
    <w:rsid w:val="0096215F"/>
    <w:rsid w:val="009626DE"/>
    <w:rsid w:val="00962A0A"/>
    <w:rsid w:val="00962FF6"/>
    <w:rsid w:val="00963371"/>
    <w:rsid w:val="00963485"/>
    <w:rsid w:val="0096355D"/>
    <w:rsid w:val="009639C4"/>
    <w:rsid w:val="00963B72"/>
    <w:rsid w:val="009640B7"/>
    <w:rsid w:val="00964693"/>
    <w:rsid w:val="009648A3"/>
    <w:rsid w:val="00964936"/>
    <w:rsid w:val="00964A50"/>
    <w:rsid w:val="00964B9E"/>
    <w:rsid w:val="00964DE9"/>
    <w:rsid w:val="00964F15"/>
    <w:rsid w:val="0096522B"/>
    <w:rsid w:val="00965486"/>
    <w:rsid w:val="00965555"/>
    <w:rsid w:val="00965997"/>
    <w:rsid w:val="00965DFE"/>
    <w:rsid w:val="00965F2E"/>
    <w:rsid w:val="009660CD"/>
    <w:rsid w:val="0096617A"/>
    <w:rsid w:val="00966799"/>
    <w:rsid w:val="00966A36"/>
    <w:rsid w:val="00967618"/>
    <w:rsid w:val="0096769D"/>
    <w:rsid w:val="00967AA5"/>
    <w:rsid w:val="00967DA3"/>
    <w:rsid w:val="009702CF"/>
    <w:rsid w:val="009707F9"/>
    <w:rsid w:val="0097095D"/>
    <w:rsid w:val="00970D19"/>
    <w:rsid w:val="00970D71"/>
    <w:rsid w:val="00971165"/>
    <w:rsid w:val="009714C1"/>
    <w:rsid w:val="0097152B"/>
    <w:rsid w:val="00971F0E"/>
    <w:rsid w:val="009728FE"/>
    <w:rsid w:val="0097338E"/>
    <w:rsid w:val="009740B6"/>
    <w:rsid w:val="0097462B"/>
    <w:rsid w:val="00974C6D"/>
    <w:rsid w:val="00974E0F"/>
    <w:rsid w:val="00975286"/>
    <w:rsid w:val="00975305"/>
    <w:rsid w:val="0097553C"/>
    <w:rsid w:val="00975C7B"/>
    <w:rsid w:val="00975D86"/>
    <w:rsid w:val="00975EBB"/>
    <w:rsid w:val="009763E5"/>
    <w:rsid w:val="00976AB6"/>
    <w:rsid w:val="00976AED"/>
    <w:rsid w:val="00976FF8"/>
    <w:rsid w:val="00980348"/>
    <w:rsid w:val="009806AC"/>
    <w:rsid w:val="0098076B"/>
    <w:rsid w:val="009808CA"/>
    <w:rsid w:val="009809F0"/>
    <w:rsid w:val="00980E71"/>
    <w:rsid w:val="00980F3B"/>
    <w:rsid w:val="0098118F"/>
    <w:rsid w:val="00981195"/>
    <w:rsid w:val="00981AEC"/>
    <w:rsid w:val="00981B94"/>
    <w:rsid w:val="00981F2C"/>
    <w:rsid w:val="009825A0"/>
    <w:rsid w:val="00982F58"/>
    <w:rsid w:val="009830CB"/>
    <w:rsid w:val="00983A34"/>
    <w:rsid w:val="00983C88"/>
    <w:rsid w:val="009841F2"/>
    <w:rsid w:val="00984617"/>
    <w:rsid w:val="009849D1"/>
    <w:rsid w:val="00984F42"/>
    <w:rsid w:val="009850A0"/>
    <w:rsid w:val="00985452"/>
    <w:rsid w:val="00985982"/>
    <w:rsid w:val="00985B66"/>
    <w:rsid w:val="00985F97"/>
    <w:rsid w:val="009862AD"/>
    <w:rsid w:val="00986348"/>
    <w:rsid w:val="00986619"/>
    <w:rsid w:val="00986A0B"/>
    <w:rsid w:val="00986E69"/>
    <w:rsid w:val="00987313"/>
    <w:rsid w:val="00987847"/>
    <w:rsid w:val="0099005A"/>
    <w:rsid w:val="00990421"/>
    <w:rsid w:val="00990AFA"/>
    <w:rsid w:val="00991D7C"/>
    <w:rsid w:val="0099236D"/>
    <w:rsid w:val="009924CE"/>
    <w:rsid w:val="00992610"/>
    <w:rsid w:val="00992AD5"/>
    <w:rsid w:val="00992BAF"/>
    <w:rsid w:val="00992C52"/>
    <w:rsid w:val="00992FAD"/>
    <w:rsid w:val="009931FA"/>
    <w:rsid w:val="00993354"/>
    <w:rsid w:val="009934DF"/>
    <w:rsid w:val="00993ABD"/>
    <w:rsid w:val="00994346"/>
    <w:rsid w:val="00994E80"/>
    <w:rsid w:val="00994F09"/>
    <w:rsid w:val="00995F06"/>
    <w:rsid w:val="00995F58"/>
    <w:rsid w:val="0099616C"/>
    <w:rsid w:val="00996AFB"/>
    <w:rsid w:val="00996C75"/>
    <w:rsid w:val="00997397"/>
    <w:rsid w:val="0099746D"/>
    <w:rsid w:val="009978E1"/>
    <w:rsid w:val="00997E0C"/>
    <w:rsid w:val="009A084C"/>
    <w:rsid w:val="009A0DB2"/>
    <w:rsid w:val="009A0FC3"/>
    <w:rsid w:val="009A1355"/>
    <w:rsid w:val="009A146E"/>
    <w:rsid w:val="009A1B64"/>
    <w:rsid w:val="009A2500"/>
    <w:rsid w:val="009A29FC"/>
    <w:rsid w:val="009A2DEC"/>
    <w:rsid w:val="009A3672"/>
    <w:rsid w:val="009A372D"/>
    <w:rsid w:val="009A3CBD"/>
    <w:rsid w:val="009A3D25"/>
    <w:rsid w:val="009A3E40"/>
    <w:rsid w:val="009A43F1"/>
    <w:rsid w:val="009A473E"/>
    <w:rsid w:val="009A4A9B"/>
    <w:rsid w:val="009A4ACF"/>
    <w:rsid w:val="009A4BFA"/>
    <w:rsid w:val="009A506C"/>
    <w:rsid w:val="009A51CC"/>
    <w:rsid w:val="009A54A7"/>
    <w:rsid w:val="009A54BD"/>
    <w:rsid w:val="009A5531"/>
    <w:rsid w:val="009A5567"/>
    <w:rsid w:val="009A567D"/>
    <w:rsid w:val="009A5ABF"/>
    <w:rsid w:val="009A5FFC"/>
    <w:rsid w:val="009A673D"/>
    <w:rsid w:val="009A6C0C"/>
    <w:rsid w:val="009A6EF4"/>
    <w:rsid w:val="009A708D"/>
    <w:rsid w:val="009A7318"/>
    <w:rsid w:val="009A77FE"/>
    <w:rsid w:val="009A7D24"/>
    <w:rsid w:val="009B0203"/>
    <w:rsid w:val="009B04F0"/>
    <w:rsid w:val="009B0BE6"/>
    <w:rsid w:val="009B0CFC"/>
    <w:rsid w:val="009B0E1F"/>
    <w:rsid w:val="009B1208"/>
    <w:rsid w:val="009B1257"/>
    <w:rsid w:val="009B15BA"/>
    <w:rsid w:val="009B1CAF"/>
    <w:rsid w:val="009B2654"/>
    <w:rsid w:val="009B2983"/>
    <w:rsid w:val="009B2CA3"/>
    <w:rsid w:val="009B2D97"/>
    <w:rsid w:val="009B3022"/>
    <w:rsid w:val="009B359C"/>
    <w:rsid w:val="009B3A43"/>
    <w:rsid w:val="009B3A4B"/>
    <w:rsid w:val="009B3A74"/>
    <w:rsid w:val="009B3C4A"/>
    <w:rsid w:val="009B3E09"/>
    <w:rsid w:val="009B45CD"/>
    <w:rsid w:val="009B54F4"/>
    <w:rsid w:val="009B598A"/>
    <w:rsid w:val="009B5C02"/>
    <w:rsid w:val="009B6951"/>
    <w:rsid w:val="009B6D27"/>
    <w:rsid w:val="009B76A9"/>
    <w:rsid w:val="009B7AEA"/>
    <w:rsid w:val="009C01C3"/>
    <w:rsid w:val="009C04FA"/>
    <w:rsid w:val="009C0689"/>
    <w:rsid w:val="009C09B7"/>
    <w:rsid w:val="009C0BEC"/>
    <w:rsid w:val="009C0D73"/>
    <w:rsid w:val="009C1507"/>
    <w:rsid w:val="009C189B"/>
    <w:rsid w:val="009C1DBE"/>
    <w:rsid w:val="009C1F70"/>
    <w:rsid w:val="009C21CB"/>
    <w:rsid w:val="009C22EE"/>
    <w:rsid w:val="009C231A"/>
    <w:rsid w:val="009C2740"/>
    <w:rsid w:val="009C280F"/>
    <w:rsid w:val="009C2A01"/>
    <w:rsid w:val="009C2E9E"/>
    <w:rsid w:val="009C2EB0"/>
    <w:rsid w:val="009C316C"/>
    <w:rsid w:val="009C3911"/>
    <w:rsid w:val="009C404F"/>
    <w:rsid w:val="009C457B"/>
    <w:rsid w:val="009C4A5D"/>
    <w:rsid w:val="009C4E97"/>
    <w:rsid w:val="009C523D"/>
    <w:rsid w:val="009C5505"/>
    <w:rsid w:val="009C60C9"/>
    <w:rsid w:val="009C6274"/>
    <w:rsid w:val="009C6365"/>
    <w:rsid w:val="009C6630"/>
    <w:rsid w:val="009C6888"/>
    <w:rsid w:val="009C7281"/>
    <w:rsid w:val="009C7FFB"/>
    <w:rsid w:val="009D0052"/>
    <w:rsid w:val="009D027F"/>
    <w:rsid w:val="009D040C"/>
    <w:rsid w:val="009D1163"/>
    <w:rsid w:val="009D1A43"/>
    <w:rsid w:val="009D1B21"/>
    <w:rsid w:val="009D26A5"/>
    <w:rsid w:val="009D2AF7"/>
    <w:rsid w:val="009D2B4A"/>
    <w:rsid w:val="009D2CB9"/>
    <w:rsid w:val="009D2E8A"/>
    <w:rsid w:val="009D36EC"/>
    <w:rsid w:val="009D3B8E"/>
    <w:rsid w:val="009D4997"/>
    <w:rsid w:val="009D4C87"/>
    <w:rsid w:val="009D5028"/>
    <w:rsid w:val="009D54A5"/>
    <w:rsid w:val="009D5567"/>
    <w:rsid w:val="009D559F"/>
    <w:rsid w:val="009E088A"/>
    <w:rsid w:val="009E0973"/>
    <w:rsid w:val="009E0A8E"/>
    <w:rsid w:val="009E0D49"/>
    <w:rsid w:val="009E0FB2"/>
    <w:rsid w:val="009E0FB5"/>
    <w:rsid w:val="009E1429"/>
    <w:rsid w:val="009E20C3"/>
    <w:rsid w:val="009E2A29"/>
    <w:rsid w:val="009E2A76"/>
    <w:rsid w:val="009E3292"/>
    <w:rsid w:val="009E3572"/>
    <w:rsid w:val="009E393A"/>
    <w:rsid w:val="009E394E"/>
    <w:rsid w:val="009E4238"/>
    <w:rsid w:val="009E43C5"/>
    <w:rsid w:val="009E44BA"/>
    <w:rsid w:val="009E44CC"/>
    <w:rsid w:val="009E4CD4"/>
    <w:rsid w:val="009E4D41"/>
    <w:rsid w:val="009E4E4B"/>
    <w:rsid w:val="009E571B"/>
    <w:rsid w:val="009E5E16"/>
    <w:rsid w:val="009E69DC"/>
    <w:rsid w:val="009E6A56"/>
    <w:rsid w:val="009E6EEB"/>
    <w:rsid w:val="009E7220"/>
    <w:rsid w:val="009E7937"/>
    <w:rsid w:val="009E7F6B"/>
    <w:rsid w:val="009F013E"/>
    <w:rsid w:val="009F044C"/>
    <w:rsid w:val="009F08C0"/>
    <w:rsid w:val="009F0ABF"/>
    <w:rsid w:val="009F0C62"/>
    <w:rsid w:val="009F0E4A"/>
    <w:rsid w:val="009F1122"/>
    <w:rsid w:val="009F13AE"/>
    <w:rsid w:val="009F1B85"/>
    <w:rsid w:val="009F2636"/>
    <w:rsid w:val="009F27D2"/>
    <w:rsid w:val="009F2988"/>
    <w:rsid w:val="009F2A4E"/>
    <w:rsid w:val="009F2EA3"/>
    <w:rsid w:val="009F30AD"/>
    <w:rsid w:val="009F332B"/>
    <w:rsid w:val="009F368B"/>
    <w:rsid w:val="009F3A3F"/>
    <w:rsid w:val="009F44AA"/>
    <w:rsid w:val="009F5EE8"/>
    <w:rsid w:val="009F5FDB"/>
    <w:rsid w:val="009F64FC"/>
    <w:rsid w:val="009F653F"/>
    <w:rsid w:val="009F6632"/>
    <w:rsid w:val="009F6652"/>
    <w:rsid w:val="009F7B8F"/>
    <w:rsid w:val="009F7BB0"/>
    <w:rsid w:val="009F7F3D"/>
    <w:rsid w:val="00A00574"/>
    <w:rsid w:val="00A00945"/>
    <w:rsid w:val="00A00BD1"/>
    <w:rsid w:val="00A00F1B"/>
    <w:rsid w:val="00A01764"/>
    <w:rsid w:val="00A01A25"/>
    <w:rsid w:val="00A01E54"/>
    <w:rsid w:val="00A02891"/>
    <w:rsid w:val="00A02A72"/>
    <w:rsid w:val="00A02F30"/>
    <w:rsid w:val="00A0321C"/>
    <w:rsid w:val="00A03550"/>
    <w:rsid w:val="00A036B2"/>
    <w:rsid w:val="00A0384E"/>
    <w:rsid w:val="00A03AA7"/>
    <w:rsid w:val="00A03E66"/>
    <w:rsid w:val="00A04541"/>
    <w:rsid w:val="00A04970"/>
    <w:rsid w:val="00A04FB2"/>
    <w:rsid w:val="00A05449"/>
    <w:rsid w:val="00A058C9"/>
    <w:rsid w:val="00A060FA"/>
    <w:rsid w:val="00A06B1D"/>
    <w:rsid w:val="00A06E2B"/>
    <w:rsid w:val="00A06E2D"/>
    <w:rsid w:val="00A07160"/>
    <w:rsid w:val="00A0764E"/>
    <w:rsid w:val="00A0780A"/>
    <w:rsid w:val="00A0788E"/>
    <w:rsid w:val="00A078C4"/>
    <w:rsid w:val="00A078CE"/>
    <w:rsid w:val="00A10862"/>
    <w:rsid w:val="00A10BFF"/>
    <w:rsid w:val="00A10EFF"/>
    <w:rsid w:val="00A11384"/>
    <w:rsid w:val="00A114D5"/>
    <w:rsid w:val="00A11937"/>
    <w:rsid w:val="00A119AE"/>
    <w:rsid w:val="00A11D95"/>
    <w:rsid w:val="00A12829"/>
    <w:rsid w:val="00A1290C"/>
    <w:rsid w:val="00A12A44"/>
    <w:rsid w:val="00A12C50"/>
    <w:rsid w:val="00A13046"/>
    <w:rsid w:val="00A1366E"/>
    <w:rsid w:val="00A139F9"/>
    <w:rsid w:val="00A13AAE"/>
    <w:rsid w:val="00A13CB8"/>
    <w:rsid w:val="00A1417B"/>
    <w:rsid w:val="00A14726"/>
    <w:rsid w:val="00A14AAA"/>
    <w:rsid w:val="00A14E8B"/>
    <w:rsid w:val="00A14F8E"/>
    <w:rsid w:val="00A150E9"/>
    <w:rsid w:val="00A159E0"/>
    <w:rsid w:val="00A15C93"/>
    <w:rsid w:val="00A15CA5"/>
    <w:rsid w:val="00A15CE5"/>
    <w:rsid w:val="00A16429"/>
    <w:rsid w:val="00A1661A"/>
    <w:rsid w:val="00A16872"/>
    <w:rsid w:val="00A178C0"/>
    <w:rsid w:val="00A179C6"/>
    <w:rsid w:val="00A179E0"/>
    <w:rsid w:val="00A17A10"/>
    <w:rsid w:val="00A17CD8"/>
    <w:rsid w:val="00A203C1"/>
    <w:rsid w:val="00A20432"/>
    <w:rsid w:val="00A21109"/>
    <w:rsid w:val="00A2122E"/>
    <w:rsid w:val="00A21543"/>
    <w:rsid w:val="00A216E2"/>
    <w:rsid w:val="00A22139"/>
    <w:rsid w:val="00A22340"/>
    <w:rsid w:val="00A22C33"/>
    <w:rsid w:val="00A23036"/>
    <w:rsid w:val="00A23073"/>
    <w:rsid w:val="00A23147"/>
    <w:rsid w:val="00A2348E"/>
    <w:rsid w:val="00A23971"/>
    <w:rsid w:val="00A23DC2"/>
    <w:rsid w:val="00A240B0"/>
    <w:rsid w:val="00A253AF"/>
    <w:rsid w:val="00A25B82"/>
    <w:rsid w:val="00A262B1"/>
    <w:rsid w:val="00A26520"/>
    <w:rsid w:val="00A26F26"/>
    <w:rsid w:val="00A26FCB"/>
    <w:rsid w:val="00A2715A"/>
    <w:rsid w:val="00A2767A"/>
    <w:rsid w:val="00A27A90"/>
    <w:rsid w:val="00A27B40"/>
    <w:rsid w:val="00A27F18"/>
    <w:rsid w:val="00A30611"/>
    <w:rsid w:val="00A308CB"/>
    <w:rsid w:val="00A30C63"/>
    <w:rsid w:val="00A3178F"/>
    <w:rsid w:val="00A31982"/>
    <w:rsid w:val="00A31B01"/>
    <w:rsid w:val="00A31B36"/>
    <w:rsid w:val="00A31C04"/>
    <w:rsid w:val="00A31E74"/>
    <w:rsid w:val="00A31F19"/>
    <w:rsid w:val="00A32953"/>
    <w:rsid w:val="00A34E70"/>
    <w:rsid w:val="00A35107"/>
    <w:rsid w:val="00A35249"/>
    <w:rsid w:val="00A35D0F"/>
    <w:rsid w:val="00A36616"/>
    <w:rsid w:val="00A37354"/>
    <w:rsid w:val="00A37660"/>
    <w:rsid w:val="00A400EF"/>
    <w:rsid w:val="00A4022C"/>
    <w:rsid w:val="00A40630"/>
    <w:rsid w:val="00A40B58"/>
    <w:rsid w:val="00A4159D"/>
    <w:rsid w:val="00A416C9"/>
    <w:rsid w:val="00A417DC"/>
    <w:rsid w:val="00A41966"/>
    <w:rsid w:val="00A41B4F"/>
    <w:rsid w:val="00A41B9C"/>
    <w:rsid w:val="00A424E0"/>
    <w:rsid w:val="00A429E9"/>
    <w:rsid w:val="00A42B03"/>
    <w:rsid w:val="00A42B44"/>
    <w:rsid w:val="00A42BA9"/>
    <w:rsid w:val="00A430E5"/>
    <w:rsid w:val="00A43C2C"/>
    <w:rsid w:val="00A43D14"/>
    <w:rsid w:val="00A43E34"/>
    <w:rsid w:val="00A444FF"/>
    <w:rsid w:val="00A44D01"/>
    <w:rsid w:val="00A4512C"/>
    <w:rsid w:val="00A45516"/>
    <w:rsid w:val="00A458A3"/>
    <w:rsid w:val="00A4592D"/>
    <w:rsid w:val="00A4601F"/>
    <w:rsid w:val="00A4642E"/>
    <w:rsid w:val="00A46857"/>
    <w:rsid w:val="00A46A2B"/>
    <w:rsid w:val="00A46BCD"/>
    <w:rsid w:val="00A46EA2"/>
    <w:rsid w:val="00A46F82"/>
    <w:rsid w:val="00A47C42"/>
    <w:rsid w:val="00A47D3F"/>
    <w:rsid w:val="00A47EE6"/>
    <w:rsid w:val="00A47F19"/>
    <w:rsid w:val="00A47F2E"/>
    <w:rsid w:val="00A500A5"/>
    <w:rsid w:val="00A50265"/>
    <w:rsid w:val="00A50293"/>
    <w:rsid w:val="00A5094B"/>
    <w:rsid w:val="00A50BF5"/>
    <w:rsid w:val="00A50D52"/>
    <w:rsid w:val="00A50EF3"/>
    <w:rsid w:val="00A50F56"/>
    <w:rsid w:val="00A51145"/>
    <w:rsid w:val="00A51215"/>
    <w:rsid w:val="00A51667"/>
    <w:rsid w:val="00A516BE"/>
    <w:rsid w:val="00A51810"/>
    <w:rsid w:val="00A51A55"/>
    <w:rsid w:val="00A51C05"/>
    <w:rsid w:val="00A51D6A"/>
    <w:rsid w:val="00A52059"/>
    <w:rsid w:val="00A52900"/>
    <w:rsid w:val="00A52BD4"/>
    <w:rsid w:val="00A52E62"/>
    <w:rsid w:val="00A535CA"/>
    <w:rsid w:val="00A53D81"/>
    <w:rsid w:val="00A560FF"/>
    <w:rsid w:val="00A569F5"/>
    <w:rsid w:val="00A56E7D"/>
    <w:rsid w:val="00A57C2B"/>
    <w:rsid w:val="00A600AE"/>
    <w:rsid w:val="00A601DD"/>
    <w:rsid w:val="00A603A5"/>
    <w:rsid w:val="00A603B1"/>
    <w:rsid w:val="00A603F9"/>
    <w:rsid w:val="00A607E6"/>
    <w:rsid w:val="00A60A14"/>
    <w:rsid w:val="00A60BB9"/>
    <w:rsid w:val="00A60DCA"/>
    <w:rsid w:val="00A6114E"/>
    <w:rsid w:val="00A612E2"/>
    <w:rsid w:val="00A61341"/>
    <w:rsid w:val="00A613CC"/>
    <w:rsid w:val="00A61E84"/>
    <w:rsid w:val="00A6256A"/>
    <w:rsid w:val="00A62BDB"/>
    <w:rsid w:val="00A62F2B"/>
    <w:rsid w:val="00A63041"/>
    <w:rsid w:val="00A63660"/>
    <w:rsid w:val="00A63948"/>
    <w:rsid w:val="00A63B50"/>
    <w:rsid w:val="00A63C00"/>
    <w:rsid w:val="00A64186"/>
    <w:rsid w:val="00A644AB"/>
    <w:rsid w:val="00A6464F"/>
    <w:rsid w:val="00A64B42"/>
    <w:rsid w:val="00A64B70"/>
    <w:rsid w:val="00A64E34"/>
    <w:rsid w:val="00A64E36"/>
    <w:rsid w:val="00A64F48"/>
    <w:rsid w:val="00A654E2"/>
    <w:rsid w:val="00A654F7"/>
    <w:rsid w:val="00A65576"/>
    <w:rsid w:val="00A65743"/>
    <w:rsid w:val="00A65E0C"/>
    <w:rsid w:val="00A6669E"/>
    <w:rsid w:val="00A669C3"/>
    <w:rsid w:val="00A66AB2"/>
    <w:rsid w:val="00A66B61"/>
    <w:rsid w:val="00A66B85"/>
    <w:rsid w:val="00A66F31"/>
    <w:rsid w:val="00A671F8"/>
    <w:rsid w:val="00A674EF"/>
    <w:rsid w:val="00A67729"/>
    <w:rsid w:val="00A700C4"/>
    <w:rsid w:val="00A703D4"/>
    <w:rsid w:val="00A70809"/>
    <w:rsid w:val="00A70EE8"/>
    <w:rsid w:val="00A7114F"/>
    <w:rsid w:val="00A7165D"/>
    <w:rsid w:val="00A71724"/>
    <w:rsid w:val="00A71941"/>
    <w:rsid w:val="00A71960"/>
    <w:rsid w:val="00A71DAC"/>
    <w:rsid w:val="00A71E09"/>
    <w:rsid w:val="00A71E2F"/>
    <w:rsid w:val="00A728C0"/>
    <w:rsid w:val="00A72BB0"/>
    <w:rsid w:val="00A72C62"/>
    <w:rsid w:val="00A73255"/>
    <w:rsid w:val="00A73505"/>
    <w:rsid w:val="00A7350B"/>
    <w:rsid w:val="00A73EB5"/>
    <w:rsid w:val="00A74649"/>
    <w:rsid w:val="00A74B8D"/>
    <w:rsid w:val="00A74BD1"/>
    <w:rsid w:val="00A750E7"/>
    <w:rsid w:val="00A7516F"/>
    <w:rsid w:val="00A751AC"/>
    <w:rsid w:val="00A75A06"/>
    <w:rsid w:val="00A75B77"/>
    <w:rsid w:val="00A75CB7"/>
    <w:rsid w:val="00A75FB5"/>
    <w:rsid w:val="00A7645F"/>
    <w:rsid w:val="00A769C0"/>
    <w:rsid w:val="00A76A0B"/>
    <w:rsid w:val="00A76B99"/>
    <w:rsid w:val="00A76BF6"/>
    <w:rsid w:val="00A77514"/>
    <w:rsid w:val="00A7765F"/>
    <w:rsid w:val="00A77E86"/>
    <w:rsid w:val="00A77F3E"/>
    <w:rsid w:val="00A8000D"/>
    <w:rsid w:val="00A80330"/>
    <w:rsid w:val="00A80740"/>
    <w:rsid w:val="00A80ADC"/>
    <w:rsid w:val="00A80C3F"/>
    <w:rsid w:val="00A80CCB"/>
    <w:rsid w:val="00A80CFA"/>
    <w:rsid w:val="00A80E44"/>
    <w:rsid w:val="00A8156D"/>
    <w:rsid w:val="00A81AA4"/>
    <w:rsid w:val="00A821D6"/>
    <w:rsid w:val="00A82698"/>
    <w:rsid w:val="00A82F1F"/>
    <w:rsid w:val="00A83285"/>
    <w:rsid w:val="00A839C0"/>
    <w:rsid w:val="00A83A0C"/>
    <w:rsid w:val="00A842EB"/>
    <w:rsid w:val="00A8477A"/>
    <w:rsid w:val="00A84942"/>
    <w:rsid w:val="00A84BF3"/>
    <w:rsid w:val="00A84F62"/>
    <w:rsid w:val="00A85455"/>
    <w:rsid w:val="00A8578A"/>
    <w:rsid w:val="00A85793"/>
    <w:rsid w:val="00A85874"/>
    <w:rsid w:val="00A85999"/>
    <w:rsid w:val="00A86453"/>
    <w:rsid w:val="00A865A2"/>
    <w:rsid w:val="00A8660D"/>
    <w:rsid w:val="00A86857"/>
    <w:rsid w:val="00A86ABD"/>
    <w:rsid w:val="00A86C84"/>
    <w:rsid w:val="00A8717F"/>
    <w:rsid w:val="00A873E8"/>
    <w:rsid w:val="00A90402"/>
    <w:rsid w:val="00A90502"/>
    <w:rsid w:val="00A91385"/>
    <w:rsid w:val="00A91503"/>
    <w:rsid w:val="00A917CD"/>
    <w:rsid w:val="00A917E6"/>
    <w:rsid w:val="00A91B15"/>
    <w:rsid w:val="00A92660"/>
    <w:rsid w:val="00A92795"/>
    <w:rsid w:val="00A9280D"/>
    <w:rsid w:val="00A9293E"/>
    <w:rsid w:val="00A932D9"/>
    <w:rsid w:val="00A93728"/>
    <w:rsid w:val="00A93B01"/>
    <w:rsid w:val="00A93DB6"/>
    <w:rsid w:val="00A93F17"/>
    <w:rsid w:val="00A9452D"/>
    <w:rsid w:val="00A94CD2"/>
    <w:rsid w:val="00A94E1F"/>
    <w:rsid w:val="00A94F3F"/>
    <w:rsid w:val="00A9522C"/>
    <w:rsid w:val="00A95357"/>
    <w:rsid w:val="00A953BB"/>
    <w:rsid w:val="00A95C6A"/>
    <w:rsid w:val="00A96050"/>
    <w:rsid w:val="00A96530"/>
    <w:rsid w:val="00A96646"/>
    <w:rsid w:val="00A968CE"/>
    <w:rsid w:val="00A96B70"/>
    <w:rsid w:val="00A972C4"/>
    <w:rsid w:val="00A97564"/>
    <w:rsid w:val="00A976D1"/>
    <w:rsid w:val="00AA0876"/>
    <w:rsid w:val="00AA09C7"/>
    <w:rsid w:val="00AA0B18"/>
    <w:rsid w:val="00AA0C01"/>
    <w:rsid w:val="00AA0D5C"/>
    <w:rsid w:val="00AA155C"/>
    <w:rsid w:val="00AA15FC"/>
    <w:rsid w:val="00AA1DA1"/>
    <w:rsid w:val="00AA2754"/>
    <w:rsid w:val="00AA2F59"/>
    <w:rsid w:val="00AA30FA"/>
    <w:rsid w:val="00AA37F1"/>
    <w:rsid w:val="00AA4085"/>
    <w:rsid w:val="00AA41B4"/>
    <w:rsid w:val="00AA4795"/>
    <w:rsid w:val="00AA4FDD"/>
    <w:rsid w:val="00AA5147"/>
    <w:rsid w:val="00AA55C6"/>
    <w:rsid w:val="00AA5600"/>
    <w:rsid w:val="00AA56E0"/>
    <w:rsid w:val="00AA5F9A"/>
    <w:rsid w:val="00AA636C"/>
    <w:rsid w:val="00AA6907"/>
    <w:rsid w:val="00AA6A3C"/>
    <w:rsid w:val="00AA701E"/>
    <w:rsid w:val="00AA7C99"/>
    <w:rsid w:val="00AB00E7"/>
    <w:rsid w:val="00AB1E9E"/>
    <w:rsid w:val="00AB1F93"/>
    <w:rsid w:val="00AB2607"/>
    <w:rsid w:val="00AB26CA"/>
    <w:rsid w:val="00AB272B"/>
    <w:rsid w:val="00AB27A0"/>
    <w:rsid w:val="00AB2E17"/>
    <w:rsid w:val="00AB3422"/>
    <w:rsid w:val="00AB3780"/>
    <w:rsid w:val="00AB3A63"/>
    <w:rsid w:val="00AB4994"/>
    <w:rsid w:val="00AB4AF5"/>
    <w:rsid w:val="00AB51DB"/>
    <w:rsid w:val="00AB5205"/>
    <w:rsid w:val="00AB5AC7"/>
    <w:rsid w:val="00AB6135"/>
    <w:rsid w:val="00AB6226"/>
    <w:rsid w:val="00AB660D"/>
    <w:rsid w:val="00AB6AE3"/>
    <w:rsid w:val="00AB77A3"/>
    <w:rsid w:val="00AB7C00"/>
    <w:rsid w:val="00AC03A3"/>
    <w:rsid w:val="00AC0DDB"/>
    <w:rsid w:val="00AC1294"/>
    <w:rsid w:val="00AC134E"/>
    <w:rsid w:val="00AC16DF"/>
    <w:rsid w:val="00AC17CA"/>
    <w:rsid w:val="00AC18A7"/>
    <w:rsid w:val="00AC1F4A"/>
    <w:rsid w:val="00AC2E61"/>
    <w:rsid w:val="00AC2EFA"/>
    <w:rsid w:val="00AC300C"/>
    <w:rsid w:val="00AC31E2"/>
    <w:rsid w:val="00AC32F0"/>
    <w:rsid w:val="00AC3970"/>
    <w:rsid w:val="00AC4365"/>
    <w:rsid w:val="00AC4457"/>
    <w:rsid w:val="00AC4C23"/>
    <w:rsid w:val="00AC5475"/>
    <w:rsid w:val="00AC5AC2"/>
    <w:rsid w:val="00AC5DF5"/>
    <w:rsid w:val="00AC5E8F"/>
    <w:rsid w:val="00AC620F"/>
    <w:rsid w:val="00AC6A2E"/>
    <w:rsid w:val="00AC6BE7"/>
    <w:rsid w:val="00AC6C78"/>
    <w:rsid w:val="00AC6CD4"/>
    <w:rsid w:val="00AC6D2E"/>
    <w:rsid w:val="00AC7007"/>
    <w:rsid w:val="00AC755F"/>
    <w:rsid w:val="00AC78F9"/>
    <w:rsid w:val="00AC791B"/>
    <w:rsid w:val="00AC79F0"/>
    <w:rsid w:val="00AC7C36"/>
    <w:rsid w:val="00AD007C"/>
    <w:rsid w:val="00AD064A"/>
    <w:rsid w:val="00AD0B3F"/>
    <w:rsid w:val="00AD1173"/>
    <w:rsid w:val="00AD119F"/>
    <w:rsid w:val="00AD2259"/>
    <w:rsid w:val="00AD2D04"/>
    <w:rsid w:val="00AD2D2E"/>
    <w:rsid w:val="00AD3432"/>
    <w:rsid w:val="00AD440C"/>
    <w:rsid w:val="00AD4417"/>
    <w:rsid w:val="00AD44CF"/>
    <w:rsid w:val="00AD4A6B"/>
    <w:rsid w:val="00AD4FBE"/>
    <w:rsid w:val="00AD4FEB"/>
    <w:rsid w:val="00AD55AC"/>
    <w:rsid w:val="00AD594B"/>
    <w:rsid w:val="00AD5BCF"/>
    <w:rsid w:val="00AD5FE4"/>
    <w:rsid w:val="00AD6493"/>
    <w:rsid w:val="00AD6830"/>
    <w:rsid w:val="00AD6DAB"/>
    <w:rsid w:val="00AD7D6B"/>
    <w:rsid w:val="00AE0116"/>
    <w:rsid w:val="00AE0902"/>
    <w:rsid w:val="00AE09F0"/>
    <w:rsid w:val="00AE105C"/>
    <w:rsid w:val="00AE1B8E"/>
    <w:rsid w:val="00AE1F1A"/>
    <w:rsid w:val="00AE2130"/>
    <w:rsid w:val="00AE27DB"/>
    <w:rsid w:val="00AE29F1"/>
    <w:rsid w:val="00AE2E80"/>
    <w:rsid w:val="00AE3017"/>
    <w:rsid w:val="00AE302E"/>
    <w:rsid w:val="00AE3890"/>
    <w:rsid w:val="00AE39ED"/>
    <w:rsid w:val="00AE3B4C"/>
    <w:rsid w:val="00AE47E2"/>
    <w:rsid w:val="00AE485D"/>
    <w:rsid w:val="00AE4E30"/>
    <w:rsid w:val="00AE55C1"/>
    <w:rsid w:val="00AE576D"/>
    <w:rsid w:val="00AE579F"/>
    <w:rsid w:val="00AE6288"/>
    <w:rsid w:val="00AE680D"/>
    <w:rsid w:val="00AE6A37"/>
    <w:rsid w:val="00AE6C5F"/>
    <w:rsid w:val="00AE6D90"/>
    <w:rsid w:val="00AE7045"/>
    <w:rsid w:val="00AE7BA0"/>
    <w:rsid w:val="00AE7C3F"/>
    <w:rsid w:val="00AE7F0F"/>
    <w:rsid w:val="00AF09E3"/>
    <w:rsid w:val="00AF09FB"/>
    <w:rsid w:val="00AF0AA0"/>
    <w:rsid w:val="00AF0DD8"/>
    <w:rsid w:val="00AF1528"/>
    <w:rsid w:val="00AF1884"/>
    <w:rsid w:val="00AF1C83"/>
    <w:rsid w:val="00AF2398"/>
    <w:rsid w:val="00AF23FE"/>
    <w:rsid w:val="00AF2B08"/>
    <w:rsid w:val="00AF2C34"/>
    <w:rsid w:val="00AF2F1D"/>
    <w:rsid w:val="00AF3691"/>
    <w:rsid w:val="00AF3A9E"/>
    <w:rsid w:val="00AF41D7"/>
    <w:rsid w:val="00AF4213"/>
    <w:rsid w:val="00AF4555"/>
    <w:rsid w:val="00AF46A3"/>
    <w:rsid w:val="00AF5A98"/>
    <w:rsid w:val="00AF5C3B"/>
    <w:rsid w:val="00AF5CD1"/>
    <w:rsid w:val="00AF5E4B"/>
    <w:rsid w:val="00AF6153"/>
    <w:rsid w:val="00AF63F5"/>
    <w:rsid w:val="00AF6AA6"/>
    <w:rsid w:val="00AF7101"/>
    <w:rsid w:val="00AF75AA"/>
    <w:rsid w:val="00AF7931"/>
    <w:rsid w:val="00AF7D03"/>
    <w:rsid w:val="00B00183"/>
    <w:rsid w:val="00B008A3"/>
    <w:rsid w:val="00B00C4E"/>
    <w:rsid w:val="00B00F19"/>
    <w:rsid w:val="00B00FEA"/>
    <w:rsid w:val="00B01641"/>
    <w:rsid w:val="00B01648"/>
    <w:rsid w:val="00B01A17"/>
    <w:rsid w:val="00B023B1"/>
    <w:rsid w:val="00B02B1C"/>
    <w:rsid w:val="00B02C41"/>
    <w:rsid w:val="00B02F33"/>
    <w:rsid w:val="00B03473"/>
    <w:rsid w:val="00B03534"/>
    <w:rsid w:val="00B0356C"/>
    <w:rsid w:val="00B03913"/>
    <w:rsid w:val="00B03A02"/>
    <w:rsid w:val="00B03AA9"/>
    <w:rsid w:val="00B03CB6"/>
    <w:rsid w:val="00B03E24"/>
    <w:rsid w:val="00B04425"/>
    <w:rsid w:val="00B04B93"/>
    <w:rsid w:val="00B054C0"/>
    <w:rsid w:val="00B05504"/>
    <w:rsid w:val="00B05563"/>
    <w:rsid w:val="00B05DB7"/>
    <w:rsid w:val="00B05DB9"/>
    <w:rsid w:val="00B06272"/>
    <w:rsid w:val="00B0639B"/>
    <w:rsid w:val="00B06AE6"/>
    <w:rsid w:val="00B06F1E"/>
    <w:rsid w:val="00B072EC"/>
    <w:rsid w:val="00B0743F"/>
    <w:rsid w:val="00B074A4"/>
    <w:rsid w:val="00B075B6"/>
    <w:rsid w:val="00B07C6B"/>
    <w:rsid w:val="00B10130"/>
    <w:rsid w:val="00B1042B"/>
    <w:rsid w:val="00B10448"/>
    <w:rsid w:val="00B10A7D"/>
    <w:rsid w:val="00B10BB2"/>
    <w:rsid w:val="00B10E02"/>
    <w:rsid w:val="00B10EAB"/>
    <w:rsid w:val="00B10F22"/>
    <w:rsid w:val="00B11511"/>
    <w:rsid w:val="00B128A3"/>
    <w:rsid w:val="00B12F8A"/>
    <w:rsid w:val="00B12FA7"/>
    <w:rsid w:val="00B13095"/>
    <w:rsid w:val="00B130C7"/>
    <w:rsid w:val="00B13272"/>
    <w:rsid w:val="00B13347"/>
    <w:rsid w:val="00B13734"/>
    <w:rsid w:val="00B13CA5"/>
    <w:rsid w:val="00B14057"/>
    <w:rsid w:val="00B1456B"/>
    <w:rsid w:val="00B14F1F"/>
    <w:rsid w:val="00B1501C"/>
    <w:rsid w:val="00B151CF"/>
    <w:rsid w:val="00B15253"/>
    <w:rsid w:val="00B15909"/>
    <w:rsid w:val="00B15933"/>
    <w:rsid w:val="00B15B32"/>
    <w:rsid w:val="00B15FC6"/>
    <w:rsid w:val="00B16DCF"/>
    <w:rsid w:val="00B176F5"/>
    <w:rsid w:val="00B178CC"/>
    <w:rsid w:val="00B17F0E"/>
    <w:rsid w:val="00B204B4"/>
    <w:rsid w:val="00B20574"/>
    <w:rsid w:val="00B22408"/>
    <w:rsid w:val="00B22760"/>
    <w:rsid w:val="00B227ED"/>
    <w:rsid w:val="00B228D3"/>
    <w:rsid w:val="00B22986"/>
    <w:rsid w:val="00B22B16"/>
    <w:rsid w:val="00B22FD9"/>
    <w:rsid w:val="00B236AD"/>
    <w:rsid w:val="00B23894"/>
    <w:rsid w:val="00B23A08"/>
    <w:rsid w:val="00B23CC9"/>
    <w:rsid w:val="00B23F99"/>
    <w:rsid w:val="00B24380"/>
    <w:rsid w:val="00B248F8"/>
    <w:rsid w:val="00B24C03"/>
    <w:rsid w:val="00B24F14"/>
    <w:rsid w:val="00B25370"/>
    <w:rsid w:val="00B254D8"/>
    <w:rsid w:val="00B254D9"/>
    <w:rsid w:val="00B25895"/>
    <w:rsid w:val="00B25975"/>
    <w:rsid w:val="00B25A86"/>
    <w:rsid w:val="00B25C7D"/>
    <w:rsid w:val="00B260CE"/>
    <w:rsid w:val="00B26305"/>
    <w:rsid w:val="00B264B0"/>
    <w:rsid w:val="00B26561"/>
    <w:rsid w:val="00B26D86"/>
    <w:rsid w:val="00B27B24"/>
    <w:rsid w:val="00B27BAA"/>
    <w:rsid w:val="00B304B6"/>
    <w:rsid w:val="00B30B37"/>
    <w:rsid w:val="00B30DEF"/>
    <w:rsid w:val="00B310DA"/>
    <w:rsid w:val="00B3118B"/>
    <w:rsid w:val="00B311E9"/>
    <w:rsid w:val="00B31CAD"/>
    <w:rsid w:val="00B32198"/>
    <w:rsid w:val="00B32272"/>
    <w:rsid w:val="00B3284D"/>
    <w:rsid w:val="00B329A4"/>
    <w:rsid w:val="00B32F2D"/>
    <w:rsid w:val="00B32FFB"/>
    <w:rsid w:val="00B33365"/>
    <w:rsid w:val="00B339EA"/>
    <w:rsid w:val="00B33DD5"/>
    <w:rsid w:val="00B33ED5"/>
    <w:rsid w:val="00B343F3"/>
    <w:rsid w:val="00B3447C"/>
    <w:rsid w:val="00B34926"/>
    <w:rsid w:val="00B35853"/>
    <w:rsid w:val="00B3595A"/>
    <w:rsid w:val="00B35A6C"/>
    <w:rsid w:val="00B35CA6"/>
    <w:rsid w:val="00B36049"/>
    <w:rsid w:val="00B36592"/>
    <w:rsid w:val="00B36C7C"/>
    <w:rsid w:val="00B36F74"/>
    <w:rsid w:val="00B40C7C"/>
    <w:rsid w:val="00B41484"/>
    <w:rsid w:val="00B41DA5"/>
    <w:rsid w:val="00B42384"/>
    <w:rsid w:val="00B424BC"/>
    <w:rsid w:val="00B4283F"/>
    <w:rsid w:val="00B42D5B"/>
    <w:rsid w:val="00B43120"/>
    <w:rsid w:val="00B4329C"/>
    <w:rsid w:val="00B43641"/>
    <w:rsid w:val="00B436C1"/>
    <w:rsid w:val="00B43B32"/>
    <w:rsid w:val="00B444D9"/>
    <w:rsid w:val="00B44697"/>
    <w:rsid w:val="00B45598"/>
    <w:rsid w:val="00B45698"/>
    <w:rsid w:val="00B45F1D"/>
    <w:rsid w:val="00B467D6"/>
    <w:rsid w:val="00B46975"/>
    <w:rsid w:val="00B46AFD"/>
    <w:rsid w:val="00B46CE3"/>
    <w:rsid w:val="00B46D0E"/>
    <w:rsid w:val="00B4705B"/>
    <w:rsid w:val="00B470B6"/>
    <w:rsid w:val="00B5019D"/>
    <w:rsid w:val="00B5035C"/>
    <w:rsid w:val="00B503C4"/>
    <w:rsid w:val="00B50A69"/>
    <w:rsid w:val="00B5132D"/>
    <w:rsid w:val="00B51351"/>
    <w:rsid w:val="00B513D7"/>
    <w:rsid w:val="00B51437"/>
    <w:rsid w:val="00B51938"/>
    <w:rsid w:val="00B52000"/>
    <w:rsid w:val="00B52077"/>
    <w:rsid w:val="00B52847"/>
    <w:rsid w:val="00B52C24"/>
    <w:rsid w:val="00B52C65"/>
    <w:rsid w:val="00B5366B"/>
    <w:rsid w:val="00B53895"/>
    <w:rsid w:val="00B53EB4"/>
    <w:rsid w:val="00B541E2"/>
    <w:rsid w:val="00B543A2"/>
    <w:rsid w:val="00B5440D"/>
    <w:rsid w:val="00B54437"/>
    <w:rsid w:val="00B54446"/>
    <w:rsid w:val="00B54488"/>
    <w:rsid w:val="00B54705"/>
    <w:rsid w:val="00B54892"/>
    <w:rsid w:val="00B54895"/>
    <w:rsid w:val="00B550FA"/>
    <w:rsid w:val="00B555CC"/>
    <w:rsid w:val="00B5576A"/>
    <w:rsid w:val="00B55872"/>
    <w:rsid w:val="00B563D3"/>
    <w:rsid w:val="00B567DA"/>
    <w:rsid w:val="00B56986"/>
    <w:rsid w:val="00B56C5B"/>
    <w:rsid w:val="00B56F61"/>
    <w:rsid w:val="00B572DB"/>
    <w:rsid w:val="00B57F8B"/>
    <w:rsid w:val="00B60894"/>
    <w:rsid w:val="00B60ABE"/>
    <w:rsid w:val="00B60E02"/>
    <w:rsid w:val="00B615ED"/>
    <w:rsid w:val="00B619FE"/>
    <w:rsid w:val="00B61BF7"/>
    <w:rsid w:val="00B61DE4"/>
    <w:rsid w:val="00B621B0"/>
    <w:rsid w:val="00B63056"/>
    <w:rsid w:val="00B63208"/>
    <w:rsid w:val="00B63321"/>
    <w:rsid w:val="00B63652"/>
    <w:rsid w:val="00B63D22"/>
    <w:rsid w:val="00B63FEB"/>
    <w:rsid w:val="00B640FB"/>
    <w:rsid w:val="00B64717"/>
    <w:rsid w:val="00B64E4A"/>
    <w:rsid w:val="00B653DB"/>
    <w:rsid w:val="00B6554F"/>
    <w:rsid w:val="00B65D0F"/>
    <w:rsid w:val="00B6637D"/>
    <w:rsid w:val="00B666BC"/>
    <w:rsid w:val="00B66B34"/>
    <w:rsid w:val="00B67096"/>
    <w:rsid w:val="00B673D3"/>
    <w:rsid w:val="00B674E2"/>
    <w:rsid w:val="00B677CB"/>
    <w:rsid w:val="00B67A66"/>
    <w:rsid w:val="00B67E88"/>
    <w:rsid w:val="00B703A3"/>
    <w:rsid w:val="00B70D17"/>
    <w:rsid w:val="00B70EDD"/>
    <w:rsid w:val="00B71000"/>
    <w:rsid w:val="00B71234"/>
    <w:rsid w:val="00B715A8"/>
    <w:rsid w:val="00B716E8"/>
    <w:rsid w:val="00B71B82"/>
    <w:rsid w:val="00B71CF0"/>
    <w:rsid w:val="00B71DBE"/>
    <w:rsid w:val="00B72565"/>
    <w:rsid w:val="00B72FEF"/>
    <w:rsid w:val="00B731E7"/>
    <w:rsid w:val="00B735BD"/>
    <w:rsid w:val="00B74339"/>
    <w:rsid w:val="00B74474"/>
    <w:rsid w:val="00B74C0F"/>
    <w:rsid w:val="00B74CF7"/>
    <w:rsid w:val="00B75657"/>
    <w:rsid w:val="00B756DC"/>
    <w:rsid w:val="00B75D86"/>
    <w:rsid w:val="00B75EBE"/>
    <w:rsid w:val="00B76931"/>
    <w:rsid w:val="00B76967"/>
    <w:rsid w:val="00B77412"/>
    <w:rsid w:val="00B77AF3"/>
    <w:rsid w:val="00B77E33"/>
    <w:rsid w:val="00B803C1"/>
    <w:rsid w:val="00B80658"/>
    <w:rsid w:val="00B80BDA"/>
    <w:rsid w:val="00B8126B"/>
    <w:rsid w:val="00B81346"/>
    <w:rsid w:val="00B817F0"/>
    <w:rsid w:val="00B8187B"/>
    <w:rsid w:val="00B81A3A"/>
    <w:rsid w:val="00B81EFE"/>
    <w:rsid w:val="00B824B8"/>
    <w:rsid w:val="00B8279B"/>
    <w:rsid w:val="00B82E1E"/>
    <w:rsid w:val="00B82EA7"/>
    <w:rsid w:val="00B83201"/>
    <w:rsid w:val="00B8328B"/>
    <w:rsid w:val="00B8368C"/>
    <w:rsid w:val="00B837CB"/>
    <w:rsid w:val="00B83834"/>
    <w:rsid w:val="00B8456E"/>
    <w:rsid w:val="00B849E9"/>
    <w:rsid w:val="00B84CF3"/>
    <w:rsid w:val="00B85DA7"/>
    <w:rsid w:val="00B868DD"/>
    <w:rsid w:val="00B86937"/>
    <w:rsid w:val="00B86DA0"/>
    <w:rsid w:val="00B8730E"/>
    <w:rsid w:val="00B8779C"/>
    <w:rsid w:val="00B90479"/>
    <w:rsid w:val="00B904D3"/>
    <w:rsid w:val="00B907E6"/>
    <w:rsid w:val="00B90A18"/>
    <w:rsid w:val="00B90AC6"/>
    <w:rsid w:val="00B90AF5"/>
    <w:rsid w:val="00B91C2D"/>
    <w:rsid w:val="00B91E3C"/>
    <w:rsid w:val="00B91EDB"/>
    <w:rsid w:val="00B9223C"/>
    <w:rsid w:val="00B92EAA"/>
    <w:rsid w:val="00B92EB9"/>
    <w:rsid w:val="00B93270"/>
    <w:rsid w:val="00B9389D"/>
    <w:rsid w:val="00B93D76"/>
    <w:rsid w:val="00B94126"/>
    <w:rsid w:val="00B9439B"/>
    <w:rsid w:val="00B94611"/>
    <w:rsid w:val="00B947CB"/>
    <w:rsid w:val="00B94BFC"/>
    <w:rsid w:val="00B95138"/>
    <w:rsid w:val="00B95308"/>
    <w:rsid w:val="00B95ADD"/>
    <w:rsid w:val="00B96075"/>
    <w:rsid w:val="00B96739"/>
    <w:rsid w:val="00B96807"/>
    <w:rsid w:val="00B9684E"/>
    <w:rsid w:val="00B968A7"/>
    <w:rsid w:val="00B96A2D"/>
    <w:rsid w:val="00B96AB4"/>
    <w:rsid w:val="00B97148"/>
    <w:rsid w:val="00B971C1"/>
    <w:rsid w:val="00B97ACA"/>
    <w:rsid w:val="00BA004F"/>
    <w:rsid w:val="00BA0A29"/>
    <w:rsid w:val="00BA0AAD"/>
    <w:rsid w:val="00BA0AE1"/>
    <w:rsid w:val="00BA0BDC"/>
    <w:rsid w:val="00BA0D12"/>
    <w:rsid w:val="00BA168C"/>
    <w:rsid w:val="00BA1D1C"/>
    <w:rsid w:val="00BA1DF2"/>
    <w:rsid w:val="00BA2C39"/>
    <w:rsid w:val="00BA320E"/>
    <w:rsid w:val="00BA32AC"/>
    <w:rsid w:val="00BA3F51"/>
    <w:rsid w:val="00BA44E9"/>
    <w:rsid w:val="00BA47D7"/>
    <w:rsid w:val="00BA4C18"/>
    <w:rsid w:val="00BA53AB"/>
    <w:rsid w:val="00BA54BF"/>
    <w:rsid w:val="00BA5905"/>
    <w:rsid w:val="00BA606E"/>
    <w:rsid w:val="00BA65C1"/>
    <w:rsid w:val="00BA670D"/>
    <w:rsid w:val="00BA674F"/>
    <w:rsid w:val="00BA6905"/>
    <w:rsid w:val="00BA6AAA"/>
    <w:rsid w:val="00BA71C8"/>
    <w:rsid w:val="00BA7972"/>
    <w:rsid w:val="00BA7D95"/>
    <w:rsid w:val="00BA7F82"/>
    <w:rsid w:val="00BB00C3"/>
    <w:rsid w:val="00BB036F"/>
    <w:rsid w:val="00BB0B1A"/>
    <w:rsid w:val="00BB0D68"/>
    <w:rsid w:val="00BB13B4"/>
    <w:rsid w:val="00BB13F1"/>
    <w:rsid w:val="00BB1E14"/>
    <w:rsid w:val="00BB249B"/>
    <w:rsid w:val="00BB27B3"/>
    <w:rsid w:val="00BB2BA6"/>
    <w:rsid w:val="00BB2C76"/>
    <w:rsid w:val="00BB2F4C"/>
    <w:rsid w:val="00BB3444"/>
    <w:rsid w:val="00BB37C7"/>
    <w:rsid w:val="00BB39AA"/>
    <w:rsid w:val="00BB3B66"/>
    <w:rsid w:val="00BB3D0B"/>
    <w:rsid w:val="00BB40C2"/>
    <w:rsid w:val="00BB41CB"/>
    <w:rsid w:val="00BB438A"/>
    <w:rsid w:val="00BB4427"/>
    <w:rsid w:val="00BB494C"/>
    <w:rsid w:val="00BB4ACE"/>
    <w:rsid w:val="00BB4B00"/>
    <w:rsid w:val="00BB4CB2"/>
    <w:rsid w:val="00BB4EA9"/>
    <w:rsid w:val="00BB5346"/>
    <w:rsid w:val="00BB55F9"/>
    <w:rsid w:val="00BB5C3D"/>
    <w:rsid w:val="00BB612E"/>
    <w:rsid w:val="00BB6558"/>
    <w:rsid w:val="00BB684A"/>
    <w:rsid w:val="00BB697E"/>
    <w:rsid w:val="00BB6AAB"/>
    <w:rsid w:val="00BB6AC4"/>
    <w:rsid w:val="00BB6F05"/>
    <w:rsid w:val="00BB713B"/>
    <w:rsid w:val="00BB7B2E"/>
    <w:rsid w:val="00BB7C4E"/>
    <w:rsid w:val="00BB7E27"/>
    <w:rsid w:val="00BC0171"/>
    <w:rsid w:val="00BC041C"/>
    <w:rsid w:val="00BC0564"/>
    <w:rsid w:val="00BC05B1"/>
    <w:rsid w:val="00BC0C14"/>
    <w:rsid w:val="00BC0CC4"/>
    <w:rsid w:val="00BC1195"/>
    <w:rsid w:val="00BC135B"/>
    <w:rsid w:val="00BC1568"/>
    <w:rsid w:val="00BC1A52"/>
    <w:rsid w:val="00BC1EA1"/>
    <w:rsid w:val="00BC2DCB"/>
    <w:rsid w:val="00BC320B"/>
    <w:rsid w:val="00BC388C"/>
    <w:rsid w:val="00BC3907"/>
    <w:rsid w:val="00BC394F"/>
    <w:rsid w:val="00BC41BE"/>
    <w:rsid w:val="00BC485B"/>
    <w:rsid w:val="00BC4A4C"/>
    <w:rsid w:val="00BC4E5E"/>
    <w:rsid w:val="00BC52A9"/>
    <w:rsid w:val="00BC62DA"/>
    <w:rsid w:val="00BC633C"/>
    <w:rsid w:val="00BC6498"/>
    <w:rsid w:val="00BC6D14"/>
    <w:rsid w:val="00BC74A8"/>
    <w:rsid w:val="00BC755F"/>
    <w:rsid w:val="00BC757E"/>
    <w:rsid w:val="00BC768C"/>
    <w:rsid w:val="00BC7863"/>
    <w:rsid w:val="00BC7B04"/>
    <w:rsid w:val="00BC7C6C"/>
    <w:rsid w:val="00BC7D50"/>
    <w:rsid w:val="00BC7FBF"/>
    <w:rsid w:val="00BD06F1"/>
    <w:rsid w:val="00BD0953"/>
    <w:rsid w:val="00BD0A1C"/>
    <w:rsid w:val="00BD0E09"/>
    <w:rsid w:val="00BD1801"/>
    <w:rsid w:val="00BD1B58"/>
    <w:rsid w:val="00BD1D39"/>
    <w:rsid w:val="00BD2249"/>
    <w:rsid w:val="00BD25D1"/>
    <w:rsid w:val="00BD2746"/>
    <w:rsid w:val="00BD2AA3"/>
    <w:rsid w:val="00BD2D9C"/>
    <w:rsid w:val="00BD2E33"/>
    <w:rsid w:val="00BD3741"/>
    <w:rsid w:val="00BD3917"/>
    <w:rsid w:val="00BD3A9D"/>
    <w:rsid w:val="00BD3C29"/>
    <w:rsid w:val="00BD3E7E"/>
    <w:rsid w:val="00BD4228"/>
    <w:rsid w:val="00BD4854"/>
    <w:rsid w:val="00BD5110"/>
    <w:rsid w:val="00BD5300"/>
    <w:rsid w:val="00BD592A"/>
    <w:rsid w:val="00BD5E07"/>
    <w:rsid w:val="00BD5F49"/>
    <w:rsid w:val="00BD5FFC"/>
    <w:rsid w:val="00BD701B"/>
    <w:rsid w:val="00BD71E8"/>
    <w:rsid w:val="00BD726F"/>
    <w:rsid w:val="00BD79CD"/>
    <w:rsid w:val="00BD7A65"/>
    <w:rsid w:val="00BE0019"/>
    <w:rsid w:val="00BE05A0"/>
    <w:rsid w:val="00BE088C"/>
    <w:rsid w:val="00BE157B"/>
    <w:rsid w:val="00BE1632"/>
    <w:rsid w:val="00BE1710"/>
    <w:rsid w:val="00BE1865"/>
    <w:rsid w:val="00BE1869"/>
    <w:rsid w:val="00BE1FF3"/>
    <w:rsid w:val="00BE217F"/>
    <w:rsid w:val="00BE2339"/>
    <w:rsid w:val="00BE24AF"/>
    <w:rsid w:val="00BE297F"/>
    <w:rsid w:val="00BE2B77"/>
    <w:rsid w:val="00BE2D55"/>
    <w:rsid w:val="00BE301C"/>
    <w:rsid w:val="00BE3217"/>
    <w:rsid w:val="00BE38FD"/>
    <w:rsid w:val="00BE3D67"/>
    <w:rsid w:val="00BE4049"/>
    <w:rsid w:val="00BE417D"/>
    <w:rsid w:val="00BE4AC9"/>
    <w:rsid w:val="00BE5122"/>
    <w:rsid w:val="00BE52EE"/>
    <w:rsid w:val="00BE54BE"/>
    <w:rsid w:val="00BE57FF"/>
    <w:rsid w:val="00BE59C9"/>
    <w:rsid w:val="00BE5B6B"/>
    <w:rsid w:val="00BE5CE8"/>
    <w:rsid w:val="00BE62F3"/>
    <w:rsid w:val="00BE660F"/>
    <w:rsid w:val="00BE6793"/>
    <w:rsid w:val="00BE6AC2"/>
    <w:rsid w:val="00BE6CB2"/>
    <w:rsid w:val="00BE72B3"/>
    <w:rsid w:val="00BE79D6"/>
    <w:rsid w:val="00BF0BDA"/>
    <w:rsid w:val="00BF0F9B"/>
    <w:rsid w:val="00BF1459"/>
    <w:rsid w:val="00BF14A3"/>
    <w:rsid w:val="00BF1882"/>
    <w:rsid w:val="00BF1B97"/>
    <w:rsid w:val="00BF1C12"/>
    <w:rsid w:val="00BF269D"/>
    <w:rsid w:val="00BF28B4"/>
    <w:rsid w:val="00BF29BF"/>
    <w:rsid w:val="00BF2F5C"/>
    <w:rsid w:val="00BF3C2A"/>
    <w:rsid w:val="00BF3C31"/>
    <w:rsid w:val="00BF4DA1"/>
    <w:rsid w:val="00BF4E4C"/>
    <w:rsid w:val="00BF5033"/>
    <w:rsid w:val="00BF5306"/>
    <w:rsid w:val="00BF5835"/>
    <w:rsid w:val="00BF59B7"/>
    <w:rsid w:val="00BF5E38"/>
    <w:rsid w:val="00BF6004"/>
    <w:rsid w:val="00BF6617"/>
    <w:rsid w:val="00BF67B1"/>
    <w:rsid w:val="00BF6885"/>
    <w:rsid w:val="00BF709D"/>
    <w:rsid w:val="00BF72C3"/>
    <w:rsid w:val="00BF7445"/>
    <w:rsid w:val="00BF7558"/>
    <w:rsid w:val="00BF760C"/>
    <w:rsid w:val="00BF7962"/>
    <w:rsid w:val="00BF7EEE"/>
    <w:rsid w:val="00C0020D"/>
    <w:rsid w:val="00C00787"/>
    <w:rsid w:val="00C00D2D"/>
    <w:rsid w:val="00C00E41"/>
    <w:rsid w:val="00C01808"/>
    <w:rsid w:val="00C01C6D"/>
    <w:rsid w:val="00C01D5A"/>
    <w:rsid w:val="00C020E5"/>
    <w:rsid w:val="00C029D5"/>
    <w:rsid w:val="00C02FE5"/>
    <w:rsid w:val="00C03374"/>
    <w:rsid w:val="00C03507"/>
    <w:rsid w:val="00C03570"/>
    <w:rsid w:val="00C0391A"/>
    <w:rsid w:val="00C041BC"/>
    <w:rsid w:val="00C04958"/>
    <w:rsid w:val="00C05303"/>
    <w:rsid w:val="00C0575C"/>
    <w:rsid w:val="00C059E1"/>
    <w:rsid w:val="00C05F88"/>
    <w:rsid w:val="00C064AA"/>
    <w:rsid w:val="00C067D4"/>
    <w:rsid w:val="00C06D99"/>
    <w:rsid w:val="00C07199"/>
    <w:rsid w:val="00C07223"/>
    <w:rsid w:val="00C07DC6"/>
    <w:rsid w:val="00C107D8"/>
    <w:rsid w:val="00C11126"/>
    <w:rsid w:val="00C11276"/>
    <w:rsid w:val="00C11CE5"/>
    <w:rsid w:val="00C11D6A"/>
    <w:rsid w:val="00C12C59"/>
    <w:rsid w:val="00C131F9"/>
    <w:rsid w:val="00C13DDF"/>
    <w:rsid w:val="00C13E28"/>
    <w:rsid w:val="00C13E37"/>
    <w:rsid w:val="00C14768"/>
    <w:rsid w:val="00C14AD4"/>
    <w:rsid w:val="00C14B27"/>
    <w:rsid w:val="00C14C1D"/>
    <w:rsid w:val="00C14D4F"/>
    <w:rsid w:val="00C151A4"/>
    <w:rsid w:val="00C15359"/>
    <w:rsid w:val="00C15488"/>
    <w:rsid w:val="00C15722"/>
    <w:rsid w:val="00C15BB2"/>
    <w:rsid w:val="00C15BB7"/>
    <w:rsid w:val="00C16284"/>
    <w:rsid w:val="00C163AA"/>
    <w:rsid w:val="00C1657F"/>
    <w:rsid w:val="00C169E6"/>
    <w:rsid w:val="00C16BE1"/>
    <w:rsid w:val="00C16C80"/>
    <w:rsid w:val="00C17B8C"/>
    <w:rsid w:val="00C20583"/>
    <w:rsid w:val="00C205A9"/>
    <w:rsid w:val="00C2070E"/>
    <w:rsid w:val="00C208B9"/>
    <w:rsid w:val="00C20904"/>
    <w:rsid w:val="00C215E5"/>
    <w:rsid w:val="00C21753"/>
    <w:rsid w:val="00C21EE8"/>
    <w:rsid w:val="00C220A9"/>
    <w:rsid w:val="00C22205"/>
    <w:rsid w:val="00C225DF"/>
    <w:rsid w:val="00C22F0A"/>
    <w:rsid w:val="00C22FF8"/>
    <w:rsid w:val="00C2339F"/>
    <w:rsid w:val="00C233DE"/>
    <w:rsid w:val="00C234CB"/>
    <w:rsid w:val="00C23811"/>
    <w:rsid w:val="00C243B6"/>
    <w:rsid w:val="00C24616"/>
    <w:rsid w:val="00C2483D"/>
    <w:rsid w:val="00C258D2"/>
    <w:rsid w:val="00C25ABB"/>
    <w:rsid w:val="00C260AB"/>
    <w:rsid w:val="00C26327"/>
    <w:rsid w:val="00C27629"/>
    <w:rsid w:val="00C27D56"/>
    <w:rsid w:val="00C3051E"/>
    <w:rsid w:val="00C3083A"/>
    <w:rsid w:val="00C309EF"/>
    <w:rsid w:val="00C33083"/>
    <w:rsid w:val="00C339A1"/>
    <w:rsid w:val="00C3405B"/>
    <w:rsid w:val="00C34074"/>
    <w:rsid w:val="00C34779"/>
    <w:rsid w:val="00C34BB7"/>
    <w:rsid w:val="00C3500F"/>
    <w:rsid w:val="00C350D9"/>
    <w:rsid w:val="00C355EA"/>
    <w:rsid w:val="00C358F3"/>
    <w:rsid w:val="00C36402"/>
    <w:rsid w:val="00C36E99"/>
    <w:rsid w:val="00C37BC9"/>
    <w:rsid w:val="00C37D2C"/>
    <w:rsid w:val="00C4066D"/>
    <w:rsid w:val="00C40A64"/>
    <w:rsid w:val="00C40AC0"/>
    <w:rsid w:val="00C40FCD"/>
    <w:rsid w:val="00C41252"/>
    <w:rsid w:val="00C418F6"/>
    <w:rsid w:val="00C41937"/>
    <w:rsid w:val="00C41B42"/>
    <w:rsid w:val="00C41C75"/>
    <w:rsid w:val="00C420CA"/>
    <w:rsid w:val="00C421BA"/>
    <w:rsid w:val="00C4251B"/>
    <w:rsid w:val="00C42F7A"/>
    <w:rsid w:val="00C43EF1"/>
    <w:rsid w:val="00C43F06"/>
    <w:rsid w:val="00C44D92"/>
    <w:rsid w:val="00C45226"/>
    <w:rsid w:val="00C45804"/>
    <w:rsid w:val="00C45EF7"/>
    <w:rsid w:val="00C469D3"/>
    <w:rsid w:val="00C46C6F"/>
    <w:rsid w:val="00C46E88"/>
    <w:rsid w:val="00C47162"/>
    <w:rsid w:val="00C472C6"/>
    <w:rsid w:val="00C479B2"/>
    <w:rsid w:val="00C47E28"/>
    <w:rsid w:val="00C50AD3"/>
    <w:rsid w:val="00C50E87"/>
    <w:rsid w:val="00C512AE"/>
    <w:rsid w:val="00C51CCA"/>
    <w:rsid w:val="00C51F93"/>
    <w:rsid w:val="00C520FD"/>
    <w:rsid w:val="00C52AF2"/>
    <w:rsid w:val="00C532DF"/>
    <w:rsid w:val="00C532E5"/>
    <w:rsid w:val="00C5397D"/>
    <w:rsid w:val="00C53ABD"/>
    <w:rsid w:val="00C53C5F"/>
    <w:rsid w:val="00C549E8"/>
    <w:rsid w:val="00C550B2"/>
    <w:rsid w:val="00C552F2"/>
    <w:rsid w:val="00C55472"/>
    <w:rsid w:val="00C5559D"/>
    <w:rsid w:val="00C55A28"/>
    <w:rsid w:val="00C55A86"/>
    <w:rsid w:val="00C55AFC"/>
    <w:rsid w:val="00C55B41"/>
    <w:rsid w:val="00C55F3D"/>
    <w:rsid w:val="00C56BA8"/>
    <w:rsid w:val="00C57177"/>
    <w:rsid w:val="00C5727A"/>
    <w:rsid w:val="00C574D7"/>
    <w:rsid w:val="00C577F2"/>
    <w:rsid w:val="00C57FD3"/>
    <w:rsid w:val="00C604AB"/>
    <w:rsid w:val="00C60CC6"/>
    <w:rsid w:val="00C60E92"/>
    <w:rsid w:val="00C60F47"/>
    <w:rsid w:val="00C60F4C"/>
    <w:rsid w:val="00C60F52"/>
    <w:rsid w:val="00C61D7B"/>
    <w:rsid w:val="00C621C9"/>
    <w:rsid w:val="00C62258"/>
    <w:rsid w:val="00C6254A"/>
    <w:rsid w:val="00C629A6"/>
    <w:rsid w:val="00C62B90"/>
    <w:rsid w:val="00C62BE0"/>
    <w:rsid w:val="00C62E3C"/>
    <w:rsid w:val="00C62F04"/>
    <w:rsid w:val="00C62F5F"/>
    <w:rsid w:val="00C631E8"/>
    <w:rsid w:val="00C6336E"/>
    <w:rsid w:val="00C63863"/>
    <w:rsid w:val="00C63C1D"/>
    <w:rsid w:val="00C63E2D"/>
    <w:rsid w:val="00C63F99"/>
    <w:rsid w:val="00C64183"/>
    <w:rsid w:val="00C649B8"/>
    <w:rsid w:val="00C64F01"/>
    <w:rsid w:val="00C65126"/>
    <w:rsid w:val="00C651C1"/>
    <w:rsid w:val="00C6592D"/>
    <w:rsid w:val="00C65BD4"/>
    <w:rsid w:val="00C65D53"/>
    <w:rsid w:val="00C660FF"/>
    <w:rsid w:val="00C66201"/>
    <w:rsid w:val="00C66597"/>
    <w:rsid w:val="00C666BB"/>
    <w:rsid w:val="00C6767C"/>
    <w:rsid w:val="00C67F19"/>
    <w:rsid w:val="00C7083B"/>
    <w:rsid w:val="00C70CD9"/>
    <w:rsid w:val="00C710DE"/>
    <w:rsid w:val="00C71305"/>
    <w:rsid w:val="00C716C8"/>
    <w:rsid w:val="00C71CB1"/>
    <w:rsid w:val="00C7230A"/>
    <w:rsid w:val="00C7286E"/>
    <w:rsid w:val="00C72B68"/>
    <w:rsid w:val="00C72EF5"/>
    <w:rsid w:val="00C73409"/>
    <w:rsid w:val="00C738EE"/>
    <w:rsid w:val="00C7390E"/>
    <w:rsid w:val="00C73D8D"/>
    <w:rsid w:val="00C73EAB"/>
    <w:rsid w:val="00C745F9"/>
    <w:rsid w:val="00C746AE"/>
    <w:rsid w:val="00C74ABE"/>
    <w:rsid w:val="00C74C79"/>
    <w:rsid w:val="00C74EE7"/>
    <w:rsid w:val="00C763AE"/>
    <w:rsid w:val="00C76F33"/>
    <w:rsid w:val="00C775CE"/>
    <w:rsid w:val="00C77858"/>
    <w:rsid w:val="00C77992"/>
    <w:rsid w:val="00C77C9A"/>
    <w:rsid w:val="00C80562"/>
    <w:rsid w:val="00C80BE5"/>
    <w:rsid w:val="00C80F50"/>
    <w:rsid w:val="00C80FF4"/>
    <w:rsid w:val="00C8151E"/>
    <w:rsid w:val="00C81837"/>
    <w:rsid w:val="00C81967"/>
    <w:rsid w:val="00C81D96"/>
    <w:rsid w:val="00C82072"/>
    <w:rsid w:val="00C8268E"/>
    <w:rsid w:val="00C826C7"/>
    <w:rsid w:val="00C82C8D"/>
    <w:rsid w:val="00C83423"/>
    <w:rsid w:val="00C837D4"/>
    <w:rsid w:val="00C837F5"/>
    <w:rsid w:val="00C8391E"/>
    <w:rsid w:val="00C83BFF"/>
    <w:rsid w:val="00C83D3F"/>
    <w:rsid w:val="00C83E5E"/>
    <w:rsid w:val="00C8407D"/>
    <w:rsid w:val="00C844B1"/>
    <w:rsid w:val="00C8459D"/>
    <w:rsid w:val="00C84F94"/>
    <w:rsid w:val="00C854C1"/>
    <w:rsid w:val="00C85768"/>
    <w:rsid w:val="00C857EE"/>
    <w:rsid w:val="00C85ABE"/>
    <w:rsid w:val="00C85E9F"/>
    <w:rsid w:val="00C86036"/>
    <w:rsid w:val="00C862B2"/>
    <w:rsid w:val="00C867BA"/>
    <w:rsid w:val="00C86A5D"/>
    <w:rsid w:val="00C86D6E"/>
    <w:rsid w:val="00C871F8"/>
    <w:rsid w:val="00C874E7"/>
    <w:rsid w:val="00C87906"/>
    <w:rsid w:val="00C90699"/>
    <w:rsid w:val="00C90B5F"/>
    <w:rsid w:val="00C9131F"/>
    <w:rsid w:val="00C913B8"/>
    <w:rsid w:val="00C9182B"/>
    <w:rsid w:val="00C91C60"/>
    <w:rsid w:val="00C91D1C"/>
    <w:rsid w:val="00C91E29"/>
    <w:rsid w:val="00C9234C"/>
    <w:rsid w:val="00C925A3"/>
    <w:rsid w:val="00C929E2"/>
    <w:rsid w:val="00C930BF"/>
    <w:rsid w:val="00C9315E"/>
    <w:rsid w:val="00C936B6"/>
    <w:rsid w:val="00C93EED"/>
    <w:rsid w:val="00C942C2"/>
    <w:rsid w:val="00C9502D"/>
    <w:rsid w:val="00C9523E"/>
    <w:rsid w:val="00C9556F"/>
    <w:rsid w:val="00C95C96"/>
    <w:rsid w:val="00C95F88"/>
    <w:rsid w:val="00C964E3"/>
    <w:rsid w:val="00C96EAD"/>
    <w:rsid w:val="00C96EC1"/>
    <w:rsid w:val="00C96ED3"/>
    <w:rsid w:val="00C97A9E"/>
    <w:rsid w:val="00C97AF7"/>
    <w:rsid w:val="00C97B64"/>
    <w:rsid w:val="00CA0173"/>
    <w:rsid w:val="00CA02B0"/>
    <w:rsid w:val="00CA0D17"/>
    <w:rsid w:val="00CA15DC"/>
    <w:rsid w:val="00CA1703"/>
    <w:rsid w:val="00CA170F"/>
    <w:rsid w:val="00CA1DE1"/>
    <w:rsid w:val="00CA21DD"/>
    <w:rsid w:val="00CA2328"/>
    <w:rsid w:val="00CA289B"/>
    <w:rsid w:val="00CA2A58"/>
    <w:rsid w:val="00CA2C27"/>
    <w:rsid w:val="00CA3578"/>
    <w:rsid w:val="00CA385F"/>
    <w:rsid w:val="00CA48A2"/>
    <w:rsid w:val="00CA49F3"/>
    <w:rsid w:val="00CA4E34"/>
    <w:rsid w:val="00CA5B81"/>
    <w:rsid w:val="00CA5F72"/>
    <w:rsid w:val="00CA5FA5"/>
    <w:rsid w:val="00CA62C6"/>
    <w:rsid w:val="00CA63DB"/>
    <w:rsid w:val="00CA640C"/>
    <w:rsid w:val="00CA645C"/>
    <w:rsid w:val="00CA6495"/>
    <w:rsid w:val="00CA6C29"/>
    <w:rsid w:val="00CA6D94"/>
    <w:rsid w:val="00CA7394"/>
    <w:rsid w:val="00CA7687"/>
    <w:rsid w:val="00CA7978"/>
    <w:rsid w:val="00CA7B49"/>
    <w:rsid w:val="00CA7EA5"/>
    <w:rsid w:val="00CB020D"/>
    <w:rsid w:val="00CB0F13"/>
    <w:rsid w:val="00CB0FF3"/>
    <w:rsid w:val="00CB14F4"/>
    <w:rsid w:val="00CB1B0E"/>
    <w:rsid w:val="00CB23E9"/>
    <w:rsid w:val="00CB2A69"/>
    <w:rsid w:val="00CB3232"/>
    <w:rsid w:val="00CB3B18"/>
    <w:rsid w:val="00CB3F58"/>
    <w:rsid w:val="00CB4490"/>
    <w:rsid w:val="00CB5376"/>
    <w:rsid w:val="00CB5509"/>
    <w:rsid w:val="00CB55A0"/>
    <w:rsid w:val="00CB55E7"/>
    <w:rsid w:val="00CB5A1D"/>
    <w:rsid w:val="00CB6175"/>
    <w:rsid w:val="00CB6294"/>
    <w:rsid w:val="00CB6316"/>
    <w:rsid w:val="00CB6B0F"/>
    <w:rsid w:val="00CB742C"/>
    <w:rsid w:val="00CB77D5"/>
    <w:rsid w:val="00CB7A51"/>
    <w:rsid w:val="00CB7A9A"/>
    <w:rsid w:val="00CB7B06"/>
    <w:rsid w:val="00CB7CD4"/>
    <w:rsid w:val="00CC00BD"/>
    <w:rsid w:val="00CC045B"/>
    <w:rsid w:val="00CC116C"/>
    <w:rsid w:val="00CC2272"/>
    <w:rsid w:val="00CC2A0C"/>
    <w:rsid w:val="00CC2D18"/>
    <w:rsid w:val="00CC33D2"/>
    <w:rsid w:val="00CC4316"/>
    <w:rsid w:val="00CC4988"/>
    <w:rsid w:val="00CC4998"/>
    <w:rsid w:val="00CC528D"/>
    <w:rsid w:val="00CC5343"/>
    <w:rsid w:val="00CC57A1"/>
    <w:rsid w:val="00CC5CA1"/>
    <w:rsid w:val="00CC6B0D"/>
    <w:rsid w:val="00CC6BF1"/>
    <w:rsid w:val="00CC6D77"/>
    <w:rsid w:val="00CC72DF"/>
    <w:rsid w:val="00CC7A7C"/>
    <w:rsid w:val="00CC7B26"/>
    <w:rsid w:val="00CC7F7E"/>
    <w:rsid w:val="00CC7FF8"/>
    <w:rsid w:val="00CC7FFB"/>
    <w:rsid w:val="00CD0944"/>
    <w:rsid w:val="00CD124F"/>
    <w:rsid w:val="00CD1E32"/>
    <w:rsid w:val="00CD1E7E"/>
    <w:rsid w:val="00CD249D"/>
    <w:rsid w:val="00CD305A"/>
    <w:rsid w:val="00CD30C5"/>
    <w:rsid w:val="00CD34FA"/>
    <w:rsid w:val="00CD39D2"/>
    <w:rsid w:val="00CD3AB4"/>
    <w:rsid w:val="00CD5022"/>
    <w:rsid w:val="00CD50BD"/>
    <w:rsid w:val="00CD53DE"/>
    <w:rsid w:val="00CD57D5"/>
    <w:rsid w:val="00CD588B"/>
    <w:rsid w:val="00CD5DB6"/>
    <w:rsid w:val="00CD6340"/>
    <w:rsid w:val="00CD65A2"/>
    <w:rsid w:val="00CD6AD0"/>
    <w:rsid w:val="00CD6AE0"/>
    <w:rsid w:val="00CD6C26"/>
    <w:rsid w:val="00CD7408"/>
    <w:rsid w:val="00CD756C"/>
    <w:rsid w:val="00CD7672"/>
    <w:rsid w:val="00CD7EFD"/>
    <w:rsid w:val="00CD7F90"/>
    <w:rsid w:val="00CE0069"/>
    <w:rsid w:val="00CE08FE"/>
    <w:rsid w:val="00CE0D59"/>
    <w:rsid w:val="00CE114A"/>
    <w:rsid w:val="00CE155F"/>
    <w:rsid w:val="00CE1912"/>
    <w:rsid w:val="00CE1F99"/>
    <w:rsid w:val="00CE21AF"/>
    <w:rsid w:val="00CE21BC"/>
    <w:rsid w:val="00CE2359"/>
    <w:rsid w:val="00CE2947"/>
    <w:rsid w:val="00CE2A54"/>
    <w:rsid w:val="00CE3304"/>
    <w:rsid w:val="00CE3356"/>
    <w:rsid w:val="00CE3400"/>
    <w:rsid w:val="00CE48FD"/>
    <w:rsid w:val="00CE4FFE"/>
    <w:rsid w:val="00CE532E"/>
    <w:rsid w:val="00CE54EF"/>
    <w:rsid w:val="00CE58FA"/>
    <w:rsid w:val="00CE5D73"/>
    <w:rsid w:val="00CE692C"/>
    <w:rsid w:val="00CE6A2A"/>
    <w:rsid w:val="00CE727A"/>
    <w:rsid w:val="00CE754F"/>
    <w:rsid w:val="00CE7667"/>
    <w:rsid w:val="00CE766C"/>
    <w:rsid w:val="00CE79C0"/>
    <w:rsid w:val="00CE79E3"/>
    <w:rsid w:val="00CE7ACF"/>
    <w:rsid w:val="00CF0012"/>
    <w:rsid w:val="00CF0201"/>
    <w:rsid w:val="00CF03B6"/>
    <w:rsid w:val="00CF041A"/>
    <w:rsid w:val="00CF0D8A"/>
    <w:rsid w:val="00CF16A3"/>
    <w:rsid w:val="00CF1B11"/>
    <w:rsid w:val="00CF26CF"/>
    <w:rsid w:val="00CF2C86"/>
    <w:rsid w:val="00CF2D85"/>
    <w:rsid w:val="00CF335A"/>
    <w:rsid w:val="00CF36D4"/>
    <w:rsid w:val="00CF381D"/>
    <w:rsid w:val="00CF3DF4"/>
    <w:rsid w:val="00CF440E"/>
    <w:rsid w:val="00CF4D89"/>
    <w:rsid w:val="00CF56AA"/>
    <w:rsid w:val="00CF61DB"/>
    <w:rsid w:val="00CF6701"/>
    <w:rsid w:val="00CF6AE0"/>
    <w:rsid w:val="00CF6E5C"/>
    <w:rsid w:val="00CF6E78"/>
    <w:rsid w:val="00CF720D"/>
    <w:rsid w:val="00CF7515"/>
    <w:rsid w:val="00CF7638"/>
    <w:rsid w:val="00CF7A20"/>
    <w:rsid w:val="00CF7D36"/>
    <w:rsid w:val="00CF7EEB"/>
    <w:rsid w:val="00D00C03"/>
    <w:rsid w:val="00D00E4D"/>
    <w:rsid w:val="00D0140F"/>
    <w:rsid w:val="00D0163B"/>
    <w:rsid w:val="00D016D5"/>
    <w:rsid w:val="00D02ADB"/>
    <w:rsid w:val="00D02C27"/>
    <w:rsid w:val="00D02E0E"/>
    <w:rsid w:val="00D051E1"/>
    <w:rsid w:val="00D0523A"/>
    <w:rsid w:val="00D05FC6"/>
    <w:rsid w:val="00D06135"/>
    <w:rsid w:val="00D063F7"/>
    <w:rsid w:val="00D065A4"/>
    <w:rsid w:val="00D06664"/>
    <w:rsid w:val="00D0687B"/>
    <w:rsid w:val="00D07175"/>
    <w:rsid w:val="00D105B0"/>
    <w:rsid w:val="00D10A33"/>
    <w:rsid w:val="00D10AAB"/>
    <w:rsid w:val="00D10F3D"/>
    <w:rsid w:val="00D115A0"/>
    <w:rsid w:val="00D11ADC"/>
    <w:rsid w:val="00D131DC"/>
    <w:rsid w:val="00D13407"/>
    <w:rsid w:val="00D1353B"/>
    <w:rsid w:val="00D13D25"/>
    <w:rsid w:val="00D13FD9"/>
    <w:rsid w:val="00D14CD0"/>
    <w:rsid w:val="00D14E88"/>
    <w:rsid w:val="00D15393"/>
    <w:rsid w:val="00D154A8"/>
    <w:rsid w:val="00D1574F"/>
    <w:rsid w:val="00D15947"/>
    <w:rsid w:val="00D15C78"/>
    <w:rsid w:val="00D16126"/>
    <w:rsid w:val="00D16867"/>
    <w:rsid w:val="00D168F8"/>
    <w:rsid w:val="00D16F63"/>
    <w:rsid w:val="00D16FC8"/>
    <w:rsid w:val="00D170C8"/>
    <w:rsid w:val="00D1710D"/>
    <w:rsid w:val="00D17165"/>
    <w:rsid w:val="00D17367"/>
    <w:rsid w:val="00D17430"/>
    <w:rsid w:val="00D20280"/>
    <w:rsid w:val="00D20451"/>
    <w:rsid w:val="00D204A6"/>
    <w:rsid w:val="00D212A3"/>
    <w:rsid w:val="00D219E7"/>
    <w:rsid w:val="00D21B44"/>
    <w:rsid w:val="00D22A42"/>
    <w:rsid w:val="00D232E5"/>
    <w:rsid w:val="00D2343E"/>
    <w:rsid w:val="00D2357D"/>
    <w:rsid w:val="00D23A04"/>
    <w:rsid w:val="00D24A43"/>
    <w:rsid w:val="00D2518B"/>
    <w:rsid w:val="00D25840"/>
    <w:rsid w:val="00D25AF1"/>
    <w:rsid w:val="00D260C5"/>
    <w:rsid w:val="00D26768"/>
    <w:rsid w:val="00D26FCA"/>
    <w:rsid w:val="00D274B8"/>
    <w:rsid w:val="00D27503"/>
    <w:rsid w:val="00D27729"/>
    <w:rsid w:val="00D27B4C"/>
    <w:rsid w:val="00D27B57"/>
    <w:rsid w:val="00D3007B"/>
    <w:rsid w:val="00D30235"/>
    <w:rsid w:val="00D307D8"/>
    <w:rsid w:val="00D30B6C"/>
    <w:rsid w:val="00D30F82"/>
    <w:rsid w:val="00D30FC5"/>
    <w:rsid w:val="00D30FE1"/>
    <w:rsid w:val="00D3107B"/>
    <w:rsid w:val="00D311C8"/>
    <w:rsid w:val="00D316B6"/>
    <w:rsid w:val="00D316F9"/>
    <w:rsid w:val="00D32004"/>
    <w:rsid w:val="00D32033"/>
    <w:rsid w:val="00D32057"/>
    <w:rsid w:val="00D329E4"/>
    <w:rsid w:val="00D32CC3"/>
    <w:rsid w:val="00D32DF5"/>
    <w:rsid w:val="00D33113"/>
    <w:rsid w:val="00D331C9"/>
    <w:rsid w:val="00D33391"/>
    <w:rsid w:val="00D3368B"/>
    <w:rsid w:val="00D33746"/>
    <w:rsid w:val="00D337A0"/>
    <w:rsid w:val="00D33B8E"/>
    <w:rsid w:val="00D348BC"/>
    <w:rsid w:val="00D34C8D"/>
    <w:rsid w:val="00D34CAE"/>
    <w:rsid w:val="00D34CED"/>
    <w:rsid w:val="00D34FB1"/>
    <w:rsid w:val="00D353E8"/>
    <w:rsid w:val="00D354CE"/>
    <w:rsid w:val="00D3558D"/>
    <w:rsid w:val="00D355FE"/>
    <w:rsid w:val="00D359AB"/>
    <w:rsid w:val="00D35BA3"/>
    <w:rsid w:val="00D35C07"/>
    <w:rsid w:val="00D36103"/>
    <w:rsid w:val="00D36B31"/>
    <w:rsid w:val="00D37A97"/>
    <w:rsid w:val="00D37BF8"/>
    <w:rsid w:val="00D37F71"/>
    <w:rsid w:val="00D406E3"/>
    <w:rsid w:val="00D40B1E"/>
    <w:rsid w:val="00D40D84"/>
    <w:rsid w:val="00D40E1D"/>
    <w:rsid w:val="00D41233"/>
    <w:rsid w:val="00D414EB"/>
    <w:rsid w:val="00D41C91"/>
    <w:rsid w:val="00D4211A"/>
    <w:rsid w:val="00D425E2"/>
    <w:rsid w:val="00D42BE1"/>
    <w:rsid w:val="00D43157"/>
    <w:rsid w:val="00D432A3"/>
    <w:rsid w:val="00D4399C"/>
    <w:rsid w:val="00D43B9D"/>
    <w:rsid w:val="00D43BB2"/>
    <w:rsid w:val="00D43CC5"/>
    <w:rsid w:val="00D43D92"/>
    <w:rsid w:val="00D444DD"/>
    <w:rsid w:val="00D44540"/>
    <w:rsid w:val="00D4454C"/>
    <w:rsid w:val="00D445FC"/>
    <w:rsid w:val="00D44624"/>
    <w:rsid w:val="00D44870"/>
    <w:rsid w:val="00D4493E"/>
    <w:rsid w:val="00D44E44"/>
    <w:rsid w:val="00D44F7E"/>
    <w:rsid w:val="00D4511B"/>
    <w:rsid w:val="00D458FC"/>
    <w:rsid w:val="00D45F86"/>
    <w:rsid w:val="00D46048"/>
    <w:rsid w:val="00D4629F"/>
    <w:rsid w:val="00D4682E"/>
    <w:rsid w:val="00D46DD9"/>
    <w:rsid w:val="00D47247"/>
    <w:rsid w:val="00D47F4E"/>
    <w:rsid w:val="00D50216"/>
    <w:rsid w:val="00D5053B"/>
    <w:rsid w:val="00D50689"/>
    <w:rsid w:val="00D50ED9"/>
    <w:rsid w:val="00D5135B"/>
    <w:rsid w:val="00D516C4"/>
    <w:rsid w:val="00D51AFF"/>
    <w:rsid w:val="00D51C32"/>
    <w:rsid w:val="00D51F7F"/>
    <w:rsid w:val="00D521F9"/>
    <w:rsid w:val="00D523FD"/>
    <w:rsid w:val="00D525A0"/>
    <w:rsid w:val="00D52749"/>
    <w:rsid w:val="00D528B0"/>
    <w:rsid w:val="00D52D6F"/>
    <w:rsid w:val="00D52E31"/>
    <w:rsid w:val="00D52F08"/>
    <w:rsid w:val="00D53081"/>
    <w:rsid w:val="00D532B0"/>
    <w:rsid w:val="00D536DD"/>
    <w:rsid w:val="00D536F1"/>
    <w:rsid w:val="00D5380E"/>
    <w:rsid w:val="00D53ACD"/>
    <w:rsid w:val="00D5409F"/>
    <w:rsid w:val="00D54320"/>
    <w:rsid w:val="00D5472E"/>
    <w:rsid w:val="00D54B1D"/>
    <w:rsid w:val="00D54C67"/>
    <w:rsid w:val="00D55265"/>
    <w:rsid w:val="00D5584E"/>
    <w:rsid w:val="00D558C9"/>
    <w:rsid w:val="00D559C9"/>
    <w:rsid w:val="00D569A0"/>
    <w:rsid w:val="00D56F8E"/>
    <w:rsid w:val="00D56FB4"/>
    <w:rsid w:val="00D575F3"/>
    <w:rsid w:val="00D60A2C"/>
    <w:rsid w:val="00D60CDE"/>
    <w:rsid w:val="00D614D2"/>
    <w:rsid w:val="00D61B44"/>
    <w:rsid w:val="00D61BA2"/>
    <w:rsid w:val="00D61D98"/>
    <w:rsid w:val="00D624CD"/>
    <w:rsid w:val="00D6258A"/>
    <w:rsid w:val="00D625BF"/>
    <w:rsid w:val="00D63661"/>
    <w:rsid w:val="00D6380E"/>
    <w:rsid w:val="00D63B46"/>
    <w:rsid w:val="00D63F48"/>
    <w:rsid w:val="00D64506"/>
    <w:rsid w:val="00D64A79"/>
    <w:rsid w:val="00D6502C"/>
    <w:rsid w:val="00D65108"/>
    <w:rsid w:val="00D65360"/>
    <w:rsid w:val="00D6536E"/>
    <w:rsid w:val="00D6566F"/>
    <w:rsid w:val="00D65751"/>
    <w:rsid w:val="00D6595B"/>
    <w:rsid w:val="00D6654D"/>
    <w:rsid w:val="00D6697F"/>
    <w:rsid w:val="00D66FEE"/>
    <w:rsid w:val="00D67013"/>
    <w:rsid w:val="00D6722B"/>
    <w:rsid w:val="00D67CAA"/>
    <w:rsid w:val="00D67F66"/>
    <w:rsid w:val="00D7011B"/>
    <w:rsid w:val="00D70533"/>
    <w:rsid w:val="00D70756"/>
    <w:rsid w:val="00D70EB1"/>
    <w:rsid w:val="00D70F2E"/>
    <w:rsid w:val="00D710E4"/>
    <w:rsid w:val="00D7134E"/>
    <w:rsid w:val="00D71643"/>
    <w:rsid w:val="00D7179E"/>
    <w:rsid w:val="00D72F91"/>
    <w:rsid w:val="00D737C6"/>
    <w:rsid w:val="00D739DD"/>
    <w:rsid w:val="00D73DB6"/>
    <w:rsid w:val="00D745E1"/>
    <w:rsid w:val="00D74982"/>
    <w:rsid w:val="00D74D06"/>
    <w:rsid w:val="00D74F50"/>
    <w:rsid w:val="00D75199"/>
    <w:rsid w:val="00D75390"/>
    <w:rsid w:val="00D75D12"/>
    <w:rsid w:val="00D75F6D"/>
    <w:rsid w:val="00D761F5"/>
    <w:rsid w:val="00D76487"/>
    <w:rsid w:val="00D7666A"/>
    <w:rsid w:val="00D768A7"/>
    <w:rsid w:val="00D76C1A"/>
    <w:rsid w:val="00D76DDA"/>
    <w:rsid w:val="00D76E18"/>
    <w:rsid w:val="00D76E2F"/>
    <w:rsid w:val="00D77EBA"/>
    <w:rsid w:val="00D77F5B"/>
    <w:rsid w:val="00D80296"/>
    <w:rsid w:val="00D80869"/>
    <w:rsid w:val="00D809C5"/>
    <w:rsid w:val="00D809C6"/>
    <w:rsid w:val="00D8263A"/>
    <w:rsid w:val="00D82A5B"/>
    <w:rsid w:val="00D82AC5"/>
    <w:rsid w:val="00D83550"/>
    <w:rsid w:val="00D8374C"/>
    <w:rsid w:val="00D8377C"/>
    <w:rsid w:val="00D83836"/>
    <w:rsid w:val="00D83C24"/>
    <w:rsid w:val="00D846E5"/>
    <w:rsid w:val="00D84C62"/>
    <w:rsid w:val="00D85A00"/>
    <w:rsid w:val="00D85CF0"/>
    <w:rsid w:val="00D85ECD"/>
    <w:rsid w:val="00D8665D"/>
    <w:rsid w:val="00D8681E"/>
    <w:rsid w:val="00D86D2D"/>
    <w:rsid w:val="00D876E7"/>
    <w:rsid w:val="00D87B26"/>
    <w:rsid w:val="00D902F5"/>
    <w:rsid w:val="00D903E6"/>
    <w:rsid w:val="00D90787"/>
    <w:rsid w:val="00D9094A"/>
    <w:rsid w:val="00D91223"/>
    <w:rsid w:val="00D91226"/>
    <w:rsid w:val="00D91388"/>
    <w:rsid w:val="00D9146A"/>
    <w:rsid w:val="00D914F7"/>
    <w:rsid w:val="00D9172D"/>
    <w:rsid w:val="00D91811"/>
    <w:rsid w:val="00D91956"/>
    <w:rsid w:val="00D92130"/>
    <w:rsid w:val="00D921DC"/>
    <w:rsid w:val="00D922AB"/>
    <w:rsid w:val="00D92510"/>
    <w:rsid w:val="00D9258D"/>
    <w:rsid w:val="00D9267C"/>
    <w:rsid w:val="00D92BFA"/>
    <w:rsid w:val="00D92E68"/>
    <w:rsid w:val="00D92FCF"/>
    <w:rsid w:val="00D9315F"/>
    <w:rsid w:val="00D936D9"/>
    <w:rsid w:val="00D93A91"/>
    <w:rsid w:val="00D93DCF"/>
    <w:rsid w:val="00D94338"/>
    <w:rsid w:val="00D94398"/>
    <w:rsid w:val="00D947F7"/>
    <w:rsid w:val="00D94AF3"/>
    <w:rsid w:val="00D94BBA"/>
    <w:rsid w:val="00D94BC0"/>
    <w:rsid w:val="00D94D05"/>
    <w:rsid w:val="00D94D22"/>
    <w:rsid w:val="00D9514B"/>
    <w:rsid w:val="00D953F0"/>
    <w:rsid w:val="00D954D1"/>
    <w:rsid w:val="00D95E81"/>
    <w:rsid w:val="00D96137"/>
    <w:rsid w:val="00D96C3F"/>
    <w:rsid w:val="00D96E32"/>
    <w:rsid w:val="00D975CC"/>
    <w:rsid w:val="00D97F54"/>
    <w:rsid w:val="00DA0650"/>
    <w:rsid w:val="00DA07DD"/>
    <w:rsid w:val="00DA1A1E"/>
    <w:rsid w:val="00DA2C54"/>
    <w:rsid w:val="00DA3636"/>
    <w:rsid w:val="00DA392F"/>
    <w:rsid w:val="00DA3BD0"/>
    <w:rsid w:val="00DA3C79"/>
    <w:rsid w:val="00DA3D96"/>
    <w:rsid w:val="00DA415E"/>
    <w:rsid w:val="00DA41EF"/>
    <w:rsid w:val="00DA46B5"/>
    <w:rsid w:val="00DA519A"/>
    <w:rsid w:val="00DA523F"/>
    <w:rsid w:val="00DA5414"/>
    <w:rsid w:val="00DA5415"/>
    <w:rsid w:val="00DA56DB"/>
    <w:rsid w:val="00DA5D02"/>
    <w:rsid w:val="00DA5D45"/>
    <w:rsid w:val="00DA67A2"/>
    <w:rsid w:val="00DA67F8"/>
    <w:rsid w:val="00DA68A2"/>
    <w:rsid w:val="00DA741E"/>
    <w:rsid w:val="00DA766B"/>
    <w:rsid w:val="00DA7A69"/>
    <w:rsid w:val="00DA7CB3"/>
    <w:rsid w:val="00DB05E8"/>
    <w:rsid w:val="00DB08B4"/>
    <w:rsid w:val="00DB10F8"/>
    <w:rsid w:val="00DB1337"/>
    <w:rsid w:val="00DB1875"/>
    <w:rsid w:val="00DB18D1"/>
    <w:rsid w:val="00DB1B40"/>
    <w:rsid w:val="00DB1D73"/>
    <w:rsid w:val="00DB1DF4"/>
    <w:rsid w:val="00DB1E54"/>
    <w:rsid w:val="00DB2041"/>
    <w:rsid w:val="00DB2659"/>
    <w:rsid w:val="00DB293B"/>
    <w:rsid w:val="00DB3587"/>
    <w:rsid w:val="00DB35F0"/>
    <w:rsid w:val="00DB36C1"/>
    <w:rsid w:val="00DB3F5C"/>
    <w:rsid w:val="00DB42F6"/>
    <w:rsid w:val="00DB4D1D"/>
    <w:rsid w:val="00DB4E3D"/>
    <w:rsid w:val="00DB522B"/>
    <w:rsid w:val="00DB5317"/>
    <w:rsid w:val="00DB5496"/>
    <w:rsid w:val="00DB5C40"/>
    <w:rsid w:val="00DB6191"/>
    <w:rsid w:val="00DB6556"/>
    <w:rsid w:val="00DB6A15"/>
    <w:rsid w:val="00DB6CED"/>
    <w:rsid w:val="00DB6D1A"/>
    <w:rsid w:val="00DB6D4E"/>
    <w:rsid w:val="00DB73BF"/>
    <w:rsid w:val="00DB7712"/>
    <w:rsid w:val="00DB78BE"/>
    <w:rsid w:val="00DB7B5C"/>
    <w:rsid w:val="00DB7D0F"/>
    <w:rsid w:val="00DB7E3C"/>
    <w:rsid w:val="00DC01D5"/>
    <w:rsid w:val="00DC060B"/>
    <w:rsid w:val="00DC0ED2"/>
    <w:rsid w:val="00DC0FB0"/>
    <w:rsid w:val="00DC1086"/>
    <w:rsid w:val="00DC1BC9"/>
    <w:rsid w:val="00DC1D73"/>
    <w:rsid w:val="00DC1D96"/>
    <w:rsid w:val="00DC2040"/>
    <w:rsid w:val="00DC23A0"/>
    <w:rsid w:val="00DC2840"/>
    <w:rsid w:val="00DC28E5"/>
    <w:rsid w:val="00DC2E57"/>
    <w:rsid w:val="00DC3212"/>
    <w:rsid w:val="00DC335B"/>
    <w:rsid w:val="00DC406C"/>
    <w:rsid w:val="00DC43CF"/>
    <w:rsid w:val="00DC4502"/>
    <w:rsid w:val="00DC4768"/>
    <w:rsid w:val="00DC47E5"/>
    <w:rsid w:val="00DC4EBB"/>
    <w:rsid w:val="00DC5512"/>
    <w:rsid w:val="00DC5F33"/>
    <w:rsid w:val="00DC64B6"/>
    <w:rsid w:val="00DC6653"/>
    <w:rsid w:val="00DC6BF5"/>
    <w:rsid w:val="00DC71E9"/>
    <w:rsid w:val="00DC756F"/>
    <w:rsid w:val="00DC7945"/>
    <w:rsid w:val="00DC7D52"/>
    <w:rsid w:val="00DC7FA9"/>
    <w:rsid w:val="00DD0145"/>
    <w:rsid w:val="00DD02A9"/>
    <w:rsid w:val="00DD0792"/>
    <w:rsid w:val="00DD0B52"/>
    <w:rsid w:val="00DD1049"/>
    <w:rsid w:val="00DD1136"/>
    <w:rsid w:val="00DD1265"/>
    <w:rsid w:val="00DD1955"/>
    <w:rsid w:val="00DD1CD3"/>
    <w:rsid w:val="00DD248C"/>
    <w:rsid w:val="00DD2601"/>
    <w:rsid w:val="00DD2639"/>
    <w:rsid w:val="00DD27A8"/>
    <w:rsid w:val="00DD2B34"/>
    <w:rsid w:val="00DD2EF9"/>
    <w:rsid w:val="00DD35ED"/>
    <w:rsid w:val="00DD3D58"/>
    <w:rsid w:val="00DD4588"/>
    <w:rsid w:val="00DD4B72"/>
    <w:rsid w:val="00DD50B8"/>
    <w:rsid w:val="00DD51EA"/>
    <w:rsid w:val="00DD5270"/>
    <w:rsid w:val="00DD5371"/>
    <w:rsid w:val="00DD5C70"/>
    <w:rsid w:val="00DD5CD8"/>
    <w:rsid w:val="00DD5DF7"/>
    <w:rsid w:val="00DD5EF7"/>
    <w:rsid w:val="00DD65E2"/>
    <w:rsid w:val="00DD6A8A"/>
    <w:rsid w:val="00DD7039"/>
    <w:rsid w:val="00DD727C"/>
    <w:rsid w:val="00DD7349"/>
    <w:rsid w:val="00DD7BFA"/>
    <w:rsid w:val="00DD7DAA"/>
    <w:rsid w:val="00DE04FD"/>
    <w:rsid w:val="00DE0B7E"/>
    <w:rsid w:val="00DE0FF9"/>
    <w:rsid w:val="00DE1D2E"/>
    <w:rsid w:val="00DE1E12"/>
    <w:rsid w:val="00DE25D5"/>
    <w:rsid w:val="00DE25D9"/>
    <w:rsid w:val="00DE2DFA"/>
    <w:rsid w:val="00DE312A"/>
    <w:rsid w:val="00DE31B6"/>
    <w:rsid w:val="00DE3576"/>
    <w:rsid w:val="00DE371C"/>
    <w:rsid w:val="00DE3CDA"/>
    <w:rsid w:val="00DE3EA3"/>
    <w:rsid w:val="00DE40E4"/>
    <w:rsid w:val="00DE410A"/>
    <w:rsid w:val="00DE4209"/>
    <w:rsid w:val="00DE4378"/>
    <w:rsid w:val="00DE45F0"/>
    <w:rsid w:val="00DE4873"/>
    <w:rsid w:val="00DE50C1"/>
    <w:rsid w:val="00DE54D0"/>
    <w:rsid w:val="00DE5C44"/>
    <w:rsid w:val="00DE628C"/>
    <w:rsid w:val="00DE667F"/>
    <w:rsid w:val="00DE66A1"/>
    <w:rsid w:val="00DE6716"/>
    <w:rsid w:val="00DE69B7"/>
    <w:rsid w:val="00DE6B9B"/>
    <w:rsid w:val="00DE755E"/>
    <w:rsid w:val="00DE7BED"/>
    <w:rsid w:val="00DE7D19"/>
    <w:rsid w:val="00DE7EF1"/>
    <w:rsid w:val="00DF1039"/>
    <w:rsid w:val="00DF105A"/>
    <w:rsid w:val="00DF13AF"/>
    <w:rsid w:val="00DF186E"/>
    <w:rsid w:val="00DF1AB3"/>
    <w:rsid w:val="00DF211D"/>
    <w:rsid w:val="00DF26CF"/>
    <w:rsid w:val="00DF28CB"/>
    <w:rsid w:val="00DF2AFD"/>
    <w:rsid w:val="00DF2BAC"/>
    <w:rsid w:val="00DF2F69"/>
    <w:rsid w:val="00DF36CC"/>
    <w:rsid w:val="00DF4126"/>
    <w:rsid w:val="00DF4AB8"/>
    <w:rsid w:val="00DF4E57"/>
    <w:rsid w:val="00DF500E"/>
    <w:rsid w:val="00DF5121"/>
    <w:rsid w:val="00DF52AE"/>
    <w:rsid w:val="00DF569E"/>
    <w:rsid w:val="00DF614D"/>
    <w:rsid w:val="00DF6610"/>
    <w:rsid w:val="00DF6761"/>
    <w:rsid w:val="00DF6E83"/>
    <w:rsid w:val="00DF70F4"/>
    <w:rsid w:val="00DF76B4"/>
    <w:rsid w:val="00E0023F"/>
    <w:rsid w:val="00E005F2"/>
    <w:rsid w:val="00E007C2"/>
    <w:rsid w:val="00E00DB6"/>
    <w:rsid w:val="00E01307"/>
    <w:rsid w:val="00E01532"/>
    <w:rsid w:val="00E018D2"/>
    <w:rsid w:val="00E01E47"/>
    <w:rsid w:val="00E01F21"/>
    <w:rsid w:val="00E0223A"/>
    <w:rsid w:val="00E02437"/>
    <w:rsid w:val="00E0297C"/>
    <w:rsid w:val="00E02C74"/>
    <w:rsid w:val="00E02E0F"/>
    <w:rsid w:val="00E02F43"/>
    <w:rsid w:val="00E0302E"/>
    <w:rsid w:val="00E03863"/>
    <w:rsid w:val="00E03CA4"/>
    <w:rsid w:val="00E03EA0"/>
    <w:rsid w:val="00E0430A"/>
    <w:rsid w:val="00E047CA"/>
    <w:rsid w:val="00E04812"/>
    <w:rsid w:val="00E04B9B"/>
    <w:rsid w:val="00E04CDA"/>
    <w:rsid w:val="00E04E50"/>
    <w:rsid w:val="00E051A0"/>
    <w:rsid w:val="00E05593"/>
    <w:rsid w:val="00E06647"/>
    <w:rsid w:val="00E06B62"/>
    <w:rsid w:val="00E06D2B"/>
    <w:rsid w:val="00E06D36"/>
    <w:rsid w:val="00E071E1"/>
    <w:rsid w:val="00E076B5"/>
    <w:rsid w:val="00E107A0"/>
    <w:rsid w:val="00E124B0"/>
    <w:rsid w:val="00E127F9"/>
    <w:rsid w:val="00E12B9E"/>
    <w:rsid w:val="00E135E3"/>
    <w:rsid w:val="00E13A88"/>
    <w:rsid w:val="00E13F55"/>
    <w:rsid w:val="00E14412"/>
    <w:rsid w:val="00E1494C"/>
    <w:rsid w:val="00E15206"/>
    <w:rsid w:val="00E15347"/>
    <w:rsid w:val="00E155EC"/>
    <w:rsid w:val="00E1564F"/>
    <w:rsid w:val="00E15761"/>
    <w:rsid w:val="00E15EAD"/>
    <w:rsid w:val="00E16531"/>
    <w:rsid w:val="00E16975"/>
    <w:rsid w:val="00E169DD"/>
    <w:rsid w:val="00E16C2F"/>
    <w:rsid w:val="00E16D33"/>
    <w:rsid w:val="00E17120"/>
    <w:rsid w:val="00E17527"/>
    <w:rsid w:val="00E17D0D"/>
    <w:rsid w:val="00E2039C"/>
    <w:rsid w:val="00E203AD"/>
    <w:rsid w:val="00E20EF7"/>
    <w:rsid w:val="00E2134B"/>
    <w:rsid w:val="00E21513"/>
    <w:rsid w:val="00E21B50"/>
    <w:rsid w:val="00E22245"/>
    <w:rsid w:val="00E2224F"/>
    <w:rsid w:val="00E224E3"/>
    <w:rsid w:val="00E225A1"/>
    <w:rsid w:val="00E228DF"/>
    <w:rsid w:val="00E22A41"/>
    <w:rsid w:val="00E22A59"/>
    <w:rsid w:val="00E235EF"/>
    <w:rsid w:val="00E23DF9"/>
    <w:rsid w:val="00E23E82"/>
    <w:rsid w:val="00E24183"/>
    <w:rsid w:val="00E24752"/>
    <w:rsid w:val="00E24B2E"/>
    <w:rsid w:val="00E24E6C"/>
    <w:rsid w:val="00E24EF8"/>
    <w:rsid w:val="00E24F66"/>
    <w:rsid w:val="00E25517"/>
    <w:rsid w:val="00E25978"/>
    <w:rsid w:val="00E25BF8"/>
    <w:rsid w:val="00E25F3E"/>
    <w:rsid w:val="00E262D9"/>
    <w:rsid w:val="00E2648B"/>
    <w:rsid w:val="00E26557"/>
    <w:rsid w:val="00E266DB"/>
    <w:rsid w:val="00E2697B"/>
    <w:rsid w:val="00E26FC9"/>
    <w:rsid w:val="00E26FF1"/>
    <w:rsid w:val="00E272A9"/>
    <w:rsid w:val="00E27DB7"/>
    <w:rsid w:val="00E3016E"/>
    <w:rsid w:val="00E30494"/>
    <w:rsid w:val="00E3061A"/>
    <w:rsid w:val="00E3075A"/>
    <w:rsid w:val="00E30887"/>
    <w:rsid w:val="00E308AB"/>
    <w:rsid w:val="00E31171"/>
    <w:rsid w:val="00E311BC"/>
    <w:rsid w:val="00E313B2"/>
    <w:rsid w:val="00E316E8"/>
    <w:rsid w:val="00E323EB"/>
    <w:rsid w:val="00E324D7"/>
    <w:rsid w:val="00E32BEE"/>
    <w:rsid w:val="00E32EDE"/>
    <w:rsid w:val="00E339DD"/>
    <w:rsid w:val="00E33E40"/>
    <w:rsid w:val="00E3422E"/>
    <w:rsid w:val="00E3456A"/>
    <w:rsid w:val="00E34959"/>
    <w:rsid w:val="00E34CD0"/>
    <w:rsid w:val="00E359FB"/>
    <w:rsid w:val="00E35ADF"/>
    <w:rsid w:val="00E36054"/>
    <w:rsid w:val="00E36352"/>
    <w:rsid w:val="00E36507"/>
    <w:rsid w:val="00E368E5"/>
    <w:rsid w:val="00E36B11"/>
    <w:rsid w:val="00E371BA"/>
    <w:rsid w:val="00E379E8"/>
    <w:rsid w:val="00E404D3"/>
    <w:rsid w:val="00E40B65"/>
    <w:rsid w:val="00E41016"/>
    <w:rsid w:val="00E41F1B"/>
    <w:rsid w:val="00E42794"/>
    <w:rsid w:val="00E42AC4"/>
    <w:rsid w:val="00E42D6C"/>
    <w:rsid w:val="00E42DA7"/>
    <w:rsid w:val="00E42EF5"/>
    <w:rsid w:val="00E43035"/>
    <w:rsid w:val="00E437FC"/>
    <w:rsid w:val="00E43924"/>
    <w:rsid w:val="00E43A55"/>
    <w:rsid w:val="00E43DAB"/>
    <w:rsid w:val="00E43F5A"/>
    <w:rsid w:val="00E43F7E"/>
    <w:rsid w:val="00E44AB0"/>
    <w:rsid w:val="00E44B31"/>
    <w:rsid w:val="00E4502C"/>
    <w:rsid w:val="00E4504C"/>
    <w:rsid w:val="00E4687A"/>
    <w:rsid w:val="00E46B43"/>
    <w:rsid w:val="00E4750B"/>
    <w:rsid w:val="00E47AA9"/>
    <w:rsid w:val="00E51EE6"/>
    <w:rsid w:val="00E51F9A"/>
    <w:rsid w:val="00E52738"/>
    <w:rsid w:val="00E53247"/>
    <w:rsid w:val="00E54A01"/>
    <w:rsid w:val="00E54C39"/>
    <w:rsid w:val="00E5512B"/>
    <w:rsid w:val="00E5529D"/>
    <w:rsid w:val="00E55404"/>
    <w:rsid w:val="00E557E4"/>
    <w:rsid w:val="00E55A9A"/>
    <w:rsid w:val="00E55AC9"/>
    <w:rsid w:val="00E55FDA"/>
    <w:rsid w:val="00E5611B"/>
    <w:rsid w:val="00E563B7"/>
    <w:rsid w:val="00E569EB"/>
    <w:rsid w:val="00E57535"/>
    <w:rsid w:val="00E57553"/>
    <w:rsid w:val="00E576D0"/>
    <w:rsid w:val="00E5798D"/>
    <w:rsid w:val="00E60D4F"/>
    <w:rsid w:val="00E60EF1"/>
    <w:rsid w:val="00E611E0"/>
    <w:rsid w:val="00E612B9"/>
    <w:rsid w:val="00E61348"/>
    <w:rsid w:val="00E61701"/>
    <w:rsid w:val="00E61C29"/>
    <w:rsid w:val="00E61CBA"/>
    <w:rsid w:val="00E62146"/>
    <w:rsid w:val="00E62182"/>
    <w:rsid w:val="00E6228A"/>
    <w:rsid w:val="00E6231C"/>
    <w:rsid w:val="00E626D9"/>
    <w:rsid w:val="00E62E29"/>
    <w:rsid w:val="00E63100"/>
    <w:rsid w:val="00E63214"/>
    <w:rsid w:val="00E639E9"/>
    <w:rsid w:val="00E6430D"/>
    <w:rsid w:val="00E6433A"/>
    <w:rsid w:val="00E64443"/>
    <w:rsid w:val="00E64663"/>
    <w:rsid w:val="00E648C2"/>
    <w:rsid w:val="00E64A62"/>
    <w:rsid w:val="00E64BD6"/>
    <w:rsid w:val="00E652BB"/>
    <w:rsid w:val="00E65457"/>
    <w:rsid w:val="00E655C2"/>
    <w:rsid w:val="00E6696D"/>
    <w:rsid w:val="00E66B38"/>
    <w:rsid w:val="00E66F47"/>
    <w:rsid w:val="00E671DA"/>
    <w:rsid w:val="00E672AC"/>
    <w:rsid w:val="00E676F8"/>
    <w:rsid w:val="00E67A3F"/>
    <w:rsid w:val="00E67B3B"/>
    <w:rsid w:val="00E7067C"/>
    <w:rsid w:val="00E707FD"/>
    <w:rsid w:val="00E70E36"/>
    <w:rsid w:val="00E70EF0"/>
    <w:rsid w:val="00E71255"/>
    <w:rsid w:val="00E71347"/>
    <w:rsid w:val="00E714E7"/>
    <w:rsid w:val="00E71576"/>
    <w:rsid w:val="00E719D6"/>
    <w:rsid w:val="00E71D27"/>
    <w:rsid w:val="00E728FC"/>
    <w:rsid w:val="00E72E6B"/>
    <w:rsid w:val="00E72F34"/>
    <w:rsid w:val="00E73055"/>
    <w:rsid w:val="00E736D1"/>
    <w:rsid w:val="00E73808"/>
    <w:rsid w:val="00E73E24"/>
    <w:rsid w:val="00E740A2"/>
    <w:rsid w:val="00E74737"/>
    <w:rsid w:val="00E74AC8"/>
    <w:rsid w:val="00E7511B"/>
    <w:rsid w:val="00E7569B"/>
    <w:rsid w:val="00E75C56"/>
    <w:rsid w:val="00E75F62"/>
    <w:rsid w:val="00E7656A"/>
    <w:rsid w:val="00E7658D"/>
    <w:rsid w:val="00E766FD"/>
    <w:rsid w:val="00E76B9D"/>
    <w:rsid w:val="00E77612"/>
    <w:rsid w:val="00E77771"/>
    <w:rsid w:val="00E7786F"/>
    <w:rsid w:val="00E77E57"/>
    <w:rsid w:val="00E80039"/>
    <w:rsid w:val="00E80117"/>
    <w:rsid w:val="00E806FC"/>
    <w:rsid w:val="00E807E4"/>
    <w:rsid w:val="00E80851"/>
    <w:rsid w:val="00E80E5E"/>
    <w:rsid w:val="00E80EAA"/>
    <w:rsid w:val="00E80F46"/>
    <w:rsid w:val="00E81229"/>
    <w:rsid w:val="00E8164A"/>
    <w:rsid w:val="00E81901"/>
    <w:rsid w:val="00E81A08"/>
    <w:rsid w:val="00E826E5"/>
    <w:rsid w:val="00E82709"/>
    <w:rsid w:val="00E8300C"/>
    <w:rsid w:val="00E83128"/>
    <w:rsid w:val="00E835C5"/>
    <w:rsid w:val="00E83806"/>
    <w:rsid w:val="00E839C0"/>
    <w:rsid w:val="00E83F08"/>
    <w:rsid w:val="00E846D4"/>
    <w:rsid w:val="00E8492A"/>
    <w:rsid w:val="00E84ECE"/>
    <w:rsid w:val="00E85050"/>
    <w:rsid w:val="00E85301"/>
    <w:rsid w:val="00E8538E"/>
    <w:rsid w:val="00E85CCD"/>
    <w:rsid w:val="00E862BA"/>
    <w:rsid w:val="00E86D12"/>
    <w:rsid w:val="00E86D52"/>
    <w:rsid w:val="00E86E50"/>
    <w:rsid w:val="00E870D7"/>
    <w:rsid w:val="00E87476"/>
    <w:rsid w:val="00E875CB"/>
    <w:rsid w:val="00E875E0"/>
    <w:rsid w:val="00E87952"/>
    <w:rsid w:val="00E87DB0"/>
    <w:rsid w:val="00E90079"/>
    <w:rsid w:val="00E9095D"/>
    <w:rsid w:val="00E91113"/>
    <w:rsid w:val="00E915B2"/>
    <w:rsid w:val="00E9248B"/>
    <w:rsid w:val="00E92542"/>
    <w:rsid w:val="00E93197"/>
    <w:rsid w:val="00E93E98"/>
    <w:rsid w:val="00E94E61"/>
    <w:rsid w:val="00E95228"/>
    <w:rsid w:val="00E95571"/>
    <w:rsid w:val="00E957A5"/>
    <w:rsid w:val="00E95B3C"/>
    <w:rsid w:val="00E96206"/>
    <w:rsid w:val="00E96434"/>
    <w:rsid w:val="00E968C3"/>
    <w:rsid w:val="00E96963"/>
    <w:rsid w:val="00E96B72"/>
    <w:rsid w:val="00E97695"/>
    <w:rsid w:val="00E978C2"/>
    <w:rsid w:val="00E97980"/>
    <w:rsid w:val="00E97A7E"/>
    <w:rsid w:val="00E97B3E"/>
    <w:rsid w:val="00EA0A21"/>
    <w:rsid w:val="00EA0D8B"/>
    <w:rsid w:val="00EA0F6D"/>
    <w:rsid w:val="00EA163D"/>
    <w:rsid w:val="00EA1BD0"/>
    <w:rsid w:val="00EA21C1"/>
    <w:rsid w:val="00EA21CA"/>
    <w:rsid w:val="00EA22B8"/>
    <w:rsid w:val="00EA2315"/>
    <w:rsid w:val="00EA28A5"/>
    <w:rsid w:val="00EA297F"/>
    <w:rsid w:val="00EA30CA"/>
    <w:rsid w:val="00EA3844"/>
    <w:rsid w:val="00EA3962"/>
    <w:rsid w:val="00EA3A13"/>
    <w:rsid w:val="00EA3A61"/>
    <w:rsid w:val="00EA3BAC"/>
    <w:rsid w:val="00EA3DFF"/>
    <w:rsid w:val="00EA40BE"/>
    <w:rsid w:val="00EA48A7"/>
    <w:rsid w:val="00EA4B1F"/>
    <w:rsid w:val="00EA4CE5"/>
    <w:rsid w:val="00EA5149"/>
    <w:rsid w:val="00EA60DD"/>
    <w:rsid w:val="00EA67A9"/>
    <w:rsid w:val="00EA68DF"/>
    <w:rsid w:val="00EA6C8A"/>
    <w:rsid w:val="00EA6F9A"/>
    <w:rsid w:val="00EA7182"/>
    <w:rsid w:val="00EA72C2"/>
    <w:rsid w:val="00EA73A8"/>
    <w:rsid w:val="00EA75A8"/>
    <w:rsid w:val="00EA77A5"/>
    <w:rsid w:val="00EA7919"/>
    <w:rsid w:val="00EB08D8"/>
    <w:rsid w:val="00EB0E74"/>
    <w:rsid w:val="00EB1012"/>
    <w:rsid w:val="00EB16B4"/>
    <w:rsid w:val="00EB18A0"/>
    <w:rsid w:val="00EB1B08"/>
    <w:rsid w:val="00EB2345"/>
    <w:rsid w:val="00EB26AB"/>
    <w:rsid w:val="00EB2B77"/>
    <w:rsid w:val="00EB2CE3"/>
    <w:rsid w:val="00EB2FC9"/>
    <w:rsid w:val="00EB34F5"/>
    <w:rsid w:val="00EB3874"/>
    <w:rsid w:val="00EB485A"/>
    <w:rsid w:val="00EB4961"/>
    <w:rsid w:val="00EB4967"/>
    <w:rsid w:val="00EB4EA0"/>
    <w:rsid w:val="00EB5AA5"/>
    <w:rsid w:val="00EB5B7F"/>
    <w:rsid w:val="00EB5F67"/>
    <w:rsid w:val="00EB616F"/>
    <w:rsid w:val="00EB61FC"/>
    <w:rsid w:val="00EB62F5"/>
    <w:rsid w:val="00EB633C"/>
    <w:rsid w:val="00EB693F"/>
    <w:rsid w:val="00EB6C3D"/>
    <w:rsid w:val="00EB6EB0"/>
    <w:rsid w:val="00EB7236"/>
    <w:rsid w:val="00EB72CC"/>
    <w:rsid w:val="00EB763E"/>
    <w:rsid w:val="00EC007C"/>
    <w:rsid w:val="00EC0359"/>
    <w:rsid w:val="00EC06A0"/>
    <w:rsid w:val="00EC0E73"/>
    <w:rsid w:val="00EC0F1B"/>
    <w:rsid w:val="00EC169C"/>
    <w:rsid w:val="00EC1E30"/>
    <w:rsid w:val="00EC21E0"/>
    <w:rsid w:val="00EC2B13"/>
    <w:rsid w:val="00EC2E51"/>
    <w:rsid w:val="00EC2F5E"/>
    <w:rsid w:val="00EC30B1"/>
    <w:rsid w:val="00EC3DB4"/>
    <w:rsid w:val="00EC43F5"/>
    <w:rsid w:val="00EC46B5"/>
    <w:rsid w:val="00EC4A1C"/>
    <w:rsid w:val="00EC4CE5"/>
    <w:rsid w:val="00EC531E"/>
    <w:rsid w:val="00EC5762"/>
    <w:rsid w:val="00EC5981"/>
    <w:rsid w:val="00EC5A9B"/>
    <w:rsid w:val="00EC5D3F"/>
    <w:rsid w:val="00EC5D9E"/>
    <w:rsid w:val="00EC63DC"/>
    <w:rsid w:val="00EC7BE4"/>
    <w:rsid w:val="00EC7C78"/>
    <w:rsid w:val="00ED0CF0"/>
    <w:rsid w:val="00ED0F37"/>
    <w:rsid w:val="00ED1149"/>
    <w:rsid w:val="00ED1585"/>
    <w:rsid w:val="00ED16A4"/>
    <w:rsid w:val="00ED1793"/>
    <w:rsid w:val="00ED1A03"/>
    <w:rsid w:val="00ED1CE3"/>
    <w:rsid w:val="00ED2445"/>
    <w:rsid w:val="00ED2EB5"/>
    <w:rsid w:val="00ED2F51"/>
    <w:rsid w:val="00ED301E"/>
    <w:rsid w:val="00ED31D4"/>
    <w:rsid w:val="00ED322F"/>
    <w:rsid w:val="00ED356F"/>
    <w:rsid w:val="00ED3AF0"/>
    <w:rsid w:val="00ED3C3C"/>
    <w:rsid w:val="00ED3FDC"/>
    <w:rsid w:val="00ED4D4C"/>
    <w:rsid w:val="00ED5257"/>
    <w:rsid w:val="00ED533F"/>
    <w:rsid w:val="00ED5CB4"/>
    <w:rsid w:val="00ED6985"/>
    <w:rsid w:val="00ED6F8F"/>
    <w:rsid w:val="00ED6FF9"/>
    <w:rsid w:val="00ED6FFE"/>
    <w:rsid w:val="00ED7F78"/>
    <w:rsid w:val="00EE0595"/>
    <w:rsid w:val="00EE0B66"/>
    <w:rsid w:val="00EE152A"/>
    <w:rsid w:val="00EE1878"/>
    <w:rsid w:val="00EE34F8"/>
    <w:rsid w:val="00EE3B3B"/>
    <w:rsid w:val="00EE3CBF"/>
    <w:rsid w:val="00EE3F3F"/>
    <w:rsid w:val="00EE402D"/>
    <w:rsid w:val="00EE40B9"/>
    <w:rsid w:val="00EE40D4"/>
    <w:rsid w:val="00EE4186"/>
    <w:rsid w:val="00EE42B0"/>
    <w:rsid w:val="00EE46A6"/>
    <w:rsid w:val="00EE4CD7"/>
    <w:rsid w:val="00EE4EFD"/>
    <w:rsid w:val="00EE4F7D"/>
    <w:rsid w:val="00EE50DD"/>
    <w:rsid w:val="00EE5319"/>
    <w:rsid w:val="00EE5960"/>
    <w:rsid w:val="00EE6057"/>
    <w:rsid w:val="00EE6A69"/>
    <w:rsid w:val="00EE7409"/>
    <w:rsid w:val="00EE75D0"/>
    <w:rsid w:val="00EE7663"/>
    <w:rsid w:val="00EE7AD6"/>
    <w:rsid w:val="00EE7F49"/>
    <w:rsid w:val="00EF0742"/>
    <w:rsid w:val="00EF08D5"/>
    <w:rsid w:val="00EF147A"/>
    <w:rsid w:val="00EF1588"/>
    <w:rsid w:val="00EF1707"/>
    <w:rsid w:val="00EF1899"/>
    <w:rsid w:val="00EF1A27"/>
    <w:rsid w:val="00EF2A71"/>
    <w:rsid w:val="00EF3230"/>
    <w:rsid w:val="00EF3260"/>
    <w:rsid w:val="00EF341B"/>
    <w:rsid w:val="00EF34B7"/>
    <w:rsid w:val="00EF3A8F"/>
    <w:rsid w:val="00EF3B77"/>
    <w:rsid w:val="00EF3E3C"/>
    <w:rsid w:val="00EF4C80"/>
    <w:rsid w:val="00EF4EC3"/>
    <w:rsid w:val="00EF51BB"/>
    <w:rsid w:val="00EF5366"/>
    <w:rsid w:val="00EF5431"/>
    <w:rsid w:val="00EF5BA8"/>
    <w:rsid w:val="00EF5EB2"/>
    <w:rsid w:val="00EF5FC1"/>
    <w:rsid w:val="00EF600F"/>
    <w:rsid w:val="00EF6A61"/>
    <w:rsid w:val="00EF6E6F"/>
    <w:rsid w:val="00EF7481"/>
    <w:rsid w:val="00EF7A16"/>
    <w:rsid w:val="00F00723"/>
    <w:rsid w:val="00F00B39"/>
    <w:rsid w:val="00F00C4C"/>
    <w:rsid w:val="00F01599"/>
    <w:rsid w:val="00F015B5"/>
    <w:rsid w:val="00F01833"/>
    <w:rsid w:val="00F01845"/>
    <w:rsid w:val="00F02260"/>
    <w:rsid w:val="00F022DE"/>
    <w:rsid w:val="00F0248F"/>
    <w:rsid w:val="00F0260D"/>
    <w:rsid w:val="00F02957"/>
    <w:rsid w:val="00F02E02"/>
    <w:rsid w:val="00F037ED"/>
    <w:rsid w:val="00F03FF9"/>
    <w:rsid w:val="00F04128"/>
    <w:rsid w:val="00F0427E"/>
    <w:rsid w:val="00F04450"/>
    <w:rsid w:val="00F04801"/>
    <w:rsid w:val="00F04810"/>
    <w:rsid w:val="00F04FD5"/>
    <w:rsid w:val="00F0548A"/>
    <w:rsid w:val="00F055BB"/>
    <w:rsid w:val="00F07048"/>
    <w:rsid w:val="00F07351"/>
    <w:rsid w:val="00F07EEF"/>
    <w:rsid w:val="00F10399"/>
    <w:rsid w:val="00F10610"/>
    <w:rsid w:val="00F109A8"/>
    <w:rsid w:val="00F114E5"/>
    <w:rsid w:val="00F12681"/>
    <w:rsid w:val="00F12CF7"/>
    <w:rsid w:val="00F12D47"/>
    <w:rsid w:val="00F132E1"/>
    <w:rsid w:val="00F1396D"/>
    <w:rsid w:val="00F13B36"/>
    <w:rsid w:val="00F141B4"/>
    <w:rsid w:val="00F143CD"/>
    <w:rsid w:val="00F145CA"/>
    <w:rsid w:val="00F14A3A"/>
    <w:rsid w:val="00F14EE3"/>
    <w:rsid w:val="00F159DF"/>
    <w:rsid w:val="00F16892"/>
    <w:rsid w:val="00F168DD"/>
    <w:rsid w:val="00F178CE"/>
    <w:rsid w:val="00F20563"/>
    <w:rsid w:val="00F20683"/>
    <w:rsid w:val="00F20D80"/>
    <w:rsid w:val="00F20FBD"/>
    <w:rsid w:val="00F2146A"/>
    <w:rsid w:val="00F21E5E"/>
    <w:rsid w:val="00F22314"/>
    <w:rsid w:val="00F22929"/>
    <w:rsid w:val="00F22974"/>
    <w:rsid w:val="00F22C20"/>
    <w:rsid w:val="00F2388B"/>
    <w:rsid w:val="00F23A5F"/>
    <w:rsid w:val="00F23DE5"/>
    <w:rsid w:val="00F25243"/>
    <w:rsid w:val="00F25382"/>
    <w:rsid w:val="00F26260"/>
    <w:rsid w:val="00F26438"/>
    <w:rsid w:val="00F26D12"/>
    <w:rsid w:val="00F2751E"/>
    <w:rsid w:val="00F30248"/>
    <w:rsid w:val="00F3044A"/>
    <w:rsid w:val="00F30721"/>
    <w:rsid w:val="00F30C45"/>
    <w:rsid w:val="00F30C64"/>
    <w:rsid w:val="00F30C94"/>
    <w:rsid w:val="00F31558"/>
    <w:rsid w:val="00F31F8A"/>
    <w:rsid w:val="00F32630"/>
    <w:rsid w:val="00F32778"/>
    <w:rsid w:val="00F32C7F"/>
    <w:rsid w:val="00F32EC2"/>
    <w:rsid w:val="00F3365A"/>
    <w:rsid w:val="00F3368F"/>
    <w:rsid w:val="00F337D4"/>
    <w:rsid w:val="00F338DA"/>
    <w:rsid w:val="00F33A35"/>
    <w:rsid w:val="00F33C4D"/>
    <w:rsid w:val="00F33D7B"/>
    <w:rsid w:val="00F33FC8"/>
    <w:rsid w:val="00F3462D"/>
    <w:rsid w:val="00F3496A"/>
    <w:rsid w:val="00F34A18"/>
    <w:rsid w:val="00F34C9C"/>
    <w:rsid w:val="00F34D57"/>
    <w:rsid w:val="00F34EBF"/>
    <w:rsid w:val="00F350E5"/>
    <w:rsid w:val="00F3525E"/>
    <w:rsid w:val="00F353D7"/>
    <w:rsid w:val="00F3571C"/>
    <w:rsid w:val="00F357F8"/>
    <w:rsid w:val="00F35A3F"/>
    <w:rsid w:val="00F35D4E"/>
    <w:rsid w:val="00F362B5"/>
    <w:rsid w:val="00F36527"/>
    <w:rsid w:val="00F36972"/>
    <w:rsid w:val="00F36CE3"/>
    <w:rsid w:val="00F36E0C"/>
    <w:rsid w:val="00F36EE3"/>
    <w:rsid w:val="00F36F71"/>
    <w:rsid w:val="00F3730C"/>
    <w:rsid w:val="00F3790C"/>
    <w:rsid w:val="00F40A26"/>
    <w:rsid w:val="00F40D68"/>
    <w:rsid w:val="00F41F50"/>
    <w:rsid w:val="00F42044"/>
    <w:rsid w:val="00F4210B"/>
    <w:rsid w:val="00F423FC"/>
    <w:rsid w:val="00F42C9B"/>
    <w:rsid w:val="00F42D20"/>
    <w:rsid w:val="00F42E68"/>
    <w:rsid w:val="00F4338F"/>
    <w:rsid w:val="00F435FC"/>
    <w:rsid w:val="00F43A42"/>
    <w:rsid w:val="00F44173"/>
    <w:rsid w:val="00F44B2B"/>
    <w:rsid w:val="00F44BF7"/>
    <w:rsid w:val="00F45396"/>
    <w:rsid w:val="00F45B64"/>
    <w:rsid w:val="00F45D82"/>
    <w:rsid w:val="00F46238"/>
    <w:rsid w:val="00F46F42"/>
    <w:rsid w:val="00F46F63"/>
    <w:rsid w:val="00F475F2"/>
    <w:rsid w:val="00F478AF"/>
    <w:rsid w:val="00F47FDF"/>
    <w:rsid w:val="00F5034D"/>
    <w:rsid w:val="00F504B0"/>
    <w:rsid w:val="00F506B3"/>
    <w:rsid w:val="00F50887"/>
    <w:rsid w:val="00F512D3"/>
    <w:rsid w:val="00F513D0"/>
    <w:rsid w:val="00F514AE"/>
    <w:rsid w:val="00F51736"/>
    <w:rsid w:val="00F51E2E"/>
    <w:rsid w:val="00F51F94"/>
    <w:rsid w:val="00F521B8"/>
    <w:rsid w:val="00F52B76"/>
    <w:rsid w:val="00F5371D"/>
    <w:rsid w:val="00F53DA2"/>
    <w:rsid w:val="00F54009"/>
    <w:rsid w:val="00F5415E"/>
    <w:rsid w:val="00F542A4"/>
    <w:rsid w:val="00F54537"/>
    <w:rsid w:val="00F546E3"/>
    <w:rsid w:val="00F5470B"/>
    <w:rsid w:val="00F5482B"/>
    <w:rsid w:val="00F5518E"/>
    <w:rsid w:val="00F5519E"/>
    <w:rsid w:val="00F561BF"/>
    <w:rsid w:val="00F5635D"/>
    <w:rsid w:val="00F56EF2"/>
    <w:rsid w:val="00F57404"/>
    <w:rsid w:val="00F57A7E"/>
    <w:rsid w:val="00F57E5E"/>
    <w:rsid w:val="00F602AA"/>
    <w:rsid w:val="00F6070F"/>
    <w:rsid w:val="00F6091F"/>
    <w:rsid w:val="00F60AFF"/>
    <w:rsid w:val="00F61571"/>
    <w:rsid w:val="00F6187C"/>
    <w:rsid w:val="00F618F5"/>
    <w:rsid w:val="00F61FBD"/>
    <w:rsid w:val="00F62388"/>
    <w:rsid w:val="00F63257"/>
    <w:rsid w:val="00F632E2"/>
    <w:rsid w:val="00F63D44"/>
    <w:rsid w:val="00F63D7E"/>
    <w:rsid w:val="00F64123"/>
    <w:rsid w:val="00F642A5"/>
    <w:rsid w:val="00F646FF"/>
    <w:rsid w:val="00F64725"/>
    <w:rsid w:val="00F64F70"/>
    <w:rsid w:val="00F65104"/>
    <w:rsid w:val="00F65115"/>
    <w:rsid w:val="00F65468"/>
    <w:rsid w:val="00F65658"/>
    <w:rsid w:val="00F65746"/>
    <w:rsid w:val="00F65A96"/>
    <w:rsid w:val="00F65F87"/>
    <w:rsid w:val="00F66737"/>
    <w:rsid w:val="00F66E3C"/>
    <w:rsid w:val="00F67220"/>
    <w:rsid w:val="00F675FD"/>
    <w:rsid w:val="00F67BD4"/>
    <w:rsid w:val="00F67CD7"/>
    <w:rsid w:val="00F7046C"/>
    <w:rsid w:val="00F7059E"/>
    <w:rsid w:val="00F70FD6"/>
    <w:rsid w:val="00F710E3"/>
    <w:rsid w:val="00F71579"/>
    <w:rsid w:val="00F7168A"/>
    <w:rsid w:val="00F718C7"/>
    <w:rsid w:val="00F718DF"/>
    <w:rsid w:val="00F7197D"/>
    <w:rsid w:val="00F71CC6"/>
    <w:rsid w:val="00F71EE9"/>
    <w:rsid w:val="00F722C4"/>
    <w:rsid w:val="00F7260B"/>
    <w:rsid w:val="00F72C18"/>
    <w:rsid w:val="00F72D3B"/>
    <w:rsid w:val="00F73035"/>
    <w:rsid w:val="00F7372C"/>
    <w:rsid w:val="00F738AA"/>
    <w:rsid w:val="00F73929"/>
    <w:rsid w:val="00F73A84"/>
    <w:rsid w:val="00F74613"/>
    <w:rsid w:val="00F747F0"/>
    <w:rsid w:val="00F74884"/>
    <w:rsid w:val="00F74F40"/>
    <w:rsid w:val="00F759B2"/>
    <w:rsid w:val="00F75BA2"/>
    <w:rsid w:val="00F75FCE"/>
    <w:rsid w:val="00F7621E"/>
    <w:rsid w:val="00F7689A"/>
    <w:rsid w:val="00F76AA3"/>
    <w:rsid w:val="00F76C34"/>
    <w:rsid w:val="00F76D44"/>
    <w:rsid w:val="00F76D5A"/>
    <w:rsid w:val="00F77E2C"/>
    <w:rsid w:val="00F77E8F"/>
    <w:rsid w:val="00F801C5"/>
    <w:rsid w:val="00F8024D"/>
    <w:rsid w:val="00F803AF"/>
    <w:rsid w:val="00F804FE"/>
    <w:rsid w:val="00F80F28"/>
    <w:rsid w:val="00F8105E"/>
    <w:rsid w:val="00F81D42"/>
    <w:rsid w:val="00F82AC3"/>
    <w:rsid w:val="00F82F18"/>
    <w:rsid w:val="00F8307D"/>
    <w:rsid w:val="00F831E9"/>
    <w:rsid w:val="00F8336C"/>
    <w:rsid w:val="00F8385E"/>
    <w:rsid w:val="00F83F71"/>
    <w:rsid w:val="00F84303"/>
    <w:rsid w:val="00F84B01"/>
    <w:rsid w:val="00F84F18"/>
    <w:rsid w:val="00F84FDC"/>
    <w:rsid w:val="00F85A84"/>
    <w:rsid w:val="00F85B48"/>
    <w:rsid w:val="00F85EEF"/>
    <w:rsid w:val="00F8617C"/>
    <w:rsid w:val="00F8649E"/>
    <w:rsid w:val="00F86A70"/>
    <w:rsid w:val="00F86C41"/>
    <w:rsid w:val="00F86D91"/>
    <w:rsid w:val="00F8762F"/>
    <w:rsid w:val="00F878CC"/>
    <w:rsid w:val="00F900A8"/>
    <w:rsid w:val="00F904E1"/>
    <w:rsid w:val="00F90611"/>
    <w:rsid w:val="00F908BC"/>
    <w:rsid w:val="00F910FC"/>
    <w:rsid w:val="00F9116A"/>
    <w:rsid w:val="00F91343"/>
    <w:rsid w:val="00F91422"/>
    <w:rsid w:val="00F9151D"/>
    <w:rsid w:val="00F91C24"/>
    <w:rsid w:val="00F91DC0"/>
    <w:rsid w:val="00F92529"/>
    <w:rsid w:val="00F925A5"/>
    <w:rsid w:val="00F92A6C"/>
    <w:rsid w:val="00F92E85"/>
    <w:rsid w:val="00F931E9"/>
    <w:rsid w:val="00F93B63"/>
    <w:rsid w:val="00F93E6F"/>
    <w:rsid w:val="00F93F14"/>
    <w:rsid w:val="00F93FCA"/>
    <w:rsid w:val="00F9474A"/>
    <w:rsid w:val="00F9485C"/>
    <w:rsid w:val="00F94C2C"/>
    <w:rsid w:val="00F94FE6"/>
    <w:rsid w:val="00F95BB9"/>
    <w:rsid w:val="00F95CDC"/>
    <w:rsid w:val="00F95D40"/>
    <w:rsid w:val="00F96458"/>
    <w:rsid w:val="00F96552"/>
    <w:rsid w:val="00F967AC"/>
    <w:rsid w:val="00F968D0"/>
    <w:rsid w:val="00F97185"/>
    <w:rsid w:val="00F97445"/>
    <w:rsid w:val="00F97502"/>
    <w:rsid w:val="00F97536"/>
    <w:rsid w:val="00F97743"/>
    <w:rsid w:val="00F97D32"/>
    <w:rsid w:val="00FA079B"/>
    <w:rsid w:val="00FA091D"/>
    <w:rsid w:val="00FA12ED"/>
    <w:rsid w:val="00FA14F8"/>
    <w:rsid w:val="00FA15A0"/>
    <w:rsid w:val="00FA1847"/>
    <w:rsid w:val="00FA1A0E"/>
    <w:rsid w:val="00FA1E39"/>
    <w:rsid w:val="00FA2531"/>
    <w:rsid w:val="00FA284D"/>
    <w:rsid w:val="00FA2B5F"/>
    <w:rsid w:val="00FA3102"/>
    <w:rsid w:val="00FA3CFA"/>
    <w:rsid w:val="00FA3D31"/>
    <w:rsid w:val="00FA3E08"/>
    <w:rsid w:val="00FA3E2F"/>
    <w:rsid w:val="00FA4250"/>
    <w:rsid w:val="00FA4AB5"/>
    <w:rsid w:val="00FA4BDF"/>
    <w:rsid w:val="00FA579A"/>
    <w:rsid w:val="00FA6735"/>
    <w:rsid w:val="00FA687B"/>
    <w:rsid w:val="00FA6BEB"/>
    <w:rsid w:val="00FA7242"/>
    <w:rsid w:val="00FA77B2"/>
    <w:rsid w:val="00FB04BB"/>
    <w:rsid w:val="00FB05FE"/>
    <w:rsid w:val="00FB0863"/>
    <w:rsid w:val="00FB0915"/>
    <w:rsid w:val="00FB0DAE"/>
    <w:rsid w:val="00FB1772"/>
    <w:rsid w:val="00FB1B13"/>
    <w:rsid w:val="00FB1E4B"/>
    <w:rsid w:val="00FB1F45"/>
    <w:rsid w:val="00FB261B"/>
    <w:rsid w:val="00FB29DF"/>
    <w:rsid w:val="00FB2B70"/>
    <w:rsid w:val="00FB2D23"/>
    <w:rsid w:val="00FB2E30"/>
    <w:rsid w:val="00FB391E"/>
    <w:rsid w:val="00FB3E9B"/>
    <w:rsid w:val="00FB534F"/>
    <w:rsid w:val="00FB5634"/>
    <w:rsid w:val="00FB5A76"/>
    <w:rsid w:val="00FB619A"/>
    <w:rsid w:val="00FB63B2"/>
    <w:rsid w:val="00FB63FC"/>
    <w:rsid w:val="00FB6BA8"/>
    <w:rsid w:val="00FB7818"/>
    <w:rsid w:val="00FB79D6"/>
    <w:rsid w:val="00FB7C9D"/>
    <w:rsid w:val="00FB7D93"/>
    <w:rsid w:val="00FC06CA"/>
    <w:rsid w:val="00FC077C"/>
    <w:rsid w:val="00FC090A"/>
    <w:rsid w:val="00FC0EFC"/>
    <w:rsid w:val="00FC1557"/>
    <w:rsid w:val="00FC193B"/>
    <w:rsid w:val="00FC19CD"/>
    <w:rsid w:val="00FC1C6B"/>
    <w:rsid w:val="00FC21D1"/>
    <w:rsid w:val="00FC2202"/>
    <w:rsid w:val="00FC2567"/>
    <w:rsid w:val="00FC2B76"/>
    <w:rsid w:val="00FC2BF8"/>
    <w:rsid w:val="00FC2DA7"/>
    <w:rsid w:val="00FC32A0"/>
    <w:rsid w:val="00FC343E"/>
    <w:rsid w:val="00FC3C15"/>
    <w:rsid w:val="00FC3D91"/>
    <w:rsid w:val="00FC4FEA"/>
    <w:rsid w:val="00FC55D0"/>
    <w:rsid w:val="00FC5A90"/>
    <w:rsid w:val="00FC5AE0"/>
    <w:rsid w:val="00FC5DB3"/>
    <w:rsid w:val="00FC60A0"/>
    <w:rsid w:val="00FC6654"/>
    <w:rsid w:val="00FC685A"/>
    <w:rsid w:val="00FC6B2E"/>
    <w:rsid w:val="00FC76CD"/>
    <w:rsid w:val="00FC7A86"/>
    <w:rsid w:val="00FD044E"/>
    <w:rsid w:val="00FD060C"/>
    <w:rsid w:val="00FD06A4"/>
    <w:rsid w:val="00FD08C5"/>
    <w:rsid w:val="00FD0E8A"/>
    <w:rsid w:val="00FD126D"/>
    <w:rsid w:val="00FD1A03"/>
    <w:rsid w:val="00FD1C2C"/>
    <w:rsid w:val="00FD20AD"/>
    <w:rsid w:val="00FD23BB"/>
    <w:rsid w:val="00FD2463"/>
    <w:rsid w:val="00FD259C"/>
    <w:rsid w:val="00FD3018"/>
    <w:rsid w:val="00FD364A"/>
    <w:rsid w:val="00FD367E"/>
    <w:rsid w:val="00FD392D"/>
    <w:rsid w:val="00FD4030"/>
    <w:rsid w:val="00FD458E"/>
    <w:rsid w:val="00FD4AF1"/>
    <w:rsid w:val="00FD4B4A"/>
    <w:rsid w:val="00FD4C93"/>
    <w:rsid w:val="00FD4FFF"/>
    <w:rsid w:val="00FD513E"/>
    <w:rsid w:val="00FD5621"/>
    <w:rsid w:val="00FD5918"/>
    <w:rsid w:val="00FD651B"/>
    <w:rsid w:val="00FD6605"/>
    <w:rsid w:val="00FD6638"/>
    <w:rsid w:val="00FD6918"/>
    <w:rsid w:val="00FD6A3A"/>
    <w:rsid w:val="00FD6CAF"/>
    <w:rsid w:val="00FD7228"/>
    <w:rsid w:val="00FD77AA"/>
    <w:rsid w:val="00FD793E"/>
    <w:rsid w:val="00FD79E8"/>
    <w:rsid w:val="00FE0052"/>
    <w:rsid w:val="00FE0835"/>
    <w:rsid w:val="00FE0A75"/>
    <w:rsid w:val="00FE0C2B"/>
    <w:rsid w:val="00FE1AA2"/>
    <w:rsid w:val="00FE1ADC"/>
    <w:rsid w:val="00FE1DF9"/>
    <w:rsid w:val="00FE232F"/>
    <w:rsid w:val="00FE259D"/>
    <w:rsid w:val="00FE2764"/>
    <w:rsid w:val="00FE2773"/>
    <w:rsid w:val="00FE27DA"/>
    <w:rsid w:val="00FE27DF"/>
    <w:rsid w:val="00FE2B90"/>
    <w:rsid w:val="00FE2E99"/>
    <w:rsid w:val="00FE2ECF"/>
    <w:rsid w:val="00FE2FB1"/>
    <w:rsid w:val="00FE4109"/>
    <w:rsid w:val="00FE4158"/>
    <w:rsid w:val="00FE4272"/>
    <w:rsid w:val="00FE44BC"/>
    <w:rsid w:val="00FE495C"/>
    <w:rsid w:val="00FE4A18"/>
    <w:rsid w:val="00FE5445"/>
    <w:rsid w:val="00FE56F4"/>
    <w:rsid w:val="00FE59EE"/>
    <w:rsid w:val="00FE5B1A"/>
    <w:rsid w:val="00FE618F"/>
    <w:rsid w:val="00FE6533"/>
    <w:rsid w:val="00FE65CE"/>
    <w:rsid w:val="00FE6809"/>
    <w:rsid w:val="00FE6999"/>
    <w:rsid w:val="00FE70C6"/>
    <w:rsid w:val="00FE7EEF"/>
    <w:rsid w:val="00FF02DE"/>
    <w:rsid w:val="00FF061D"/>
    <w:rsid w:val="00FF0E75"/>
    <w:rsid w:val="00FF1371"/>
    <w:rsid w:val="00FF1512"/>
    <w:rsid w:val="00FF19CA"/>
    <w:rsid w:val="00FF1DDA"/>
    <w:rsid w:val="00FF21DE"/>
    <w:rsid w:val="00FF227F"/>
    <w:rsid w:val="00FF28B6"/>
    <w:rsid w:val="00FF393D"/>
    <w:rsid w:val="00FF39D7"/>
    <w:rsid w:val="00FF4154"/>
    <w:rsid w:val="00FF419F"/>
    <w:rsid w:val="00FF4496"/>
    <w:rsid w:val="00FF44A5"/>
    <w:rsid w:val="00FF4723"/>
    <w:rsid w:val="00FF4D44"/>
    <w:rsid w:val="00FF5639"/>
    <w:rsid w:val="00FF58F3"/>
    <w:rsid w:val="00FF5C9A"/>
    <w:rsid w:val="00FF5E32"/>
    <w:rsid w:val="00FF665D"/>
    <w:rsid w:val="00FF6853"/>
    <w:rsid w:val="00FF69C1"/>
    <w:rsid w:val="00FF6DA0"/>
    <w:rsid w:val="00FF778C"/>
    <w:rsid w:val="00FF79C8"/>
    <w:rsid w:val="00FF7A5B"/>
    <w:rsid w:val="00FF7D2B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F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BF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B28CB"/>
    <w:pPr>
      <w:ind w:left="720"/>
      <w:contextualSpacing/>
    </w:pPr>
  </w:style>
  <w:style w:type="paragraph" w:styleId="a5">
    <w:name w:val="Normal (Web)"/>
    <w:basedOn w:val="a"/>
    <w:rsid w:val="001C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B3723-949A-47F6-A8FF-E62DE02C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20-10-28T12:18:00Z</dcterms:created>
  <dcterms:modified xsi:type="dcterms:W3CDTF">2020-10-29T13:14:00Z</dcterms:modified>
</cp:coreProperties>
</file>